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B0A0C" w:rsidRDefault="00AE1E10">
      <w:pPr>
        <w:spacing w:before="60"/>
        <w:ind w:left="2588" w:right="1716"/>
        <w:jc w:val="center"/>
        <w:rPr>
          <w:sz w:val="3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1CD3D91F" wp14:editId="53CA81A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1746275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9903" id="AutoShape 45" o:spid="_x0000_s1026" style="position:absolute;margin-left:24pt;margin-top:24pt;width:564.25pt;height:744.2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sz w:val="30"/>
        </w:rPr>
        <w:t>A</w:t>
      </w:r>
      <w:r>
        <w:rPr>
          <w:spacing w:val="-18"/>
          <w:sz w:val="30"/>
        </w:rPr>
        <w:t xml:space="preserve"> </w:t>
      </w:r>
      <w:r>
        <w:rPr>
          <w:sz w:val="30"/>
        </w:rPr>
        <w:t>Project Report</w:t>
      </w:r>
    </w:p>
    <w:p w:rsidR="00CB0A0C" w:rsidRDefault="00A217AD">
      <w:pPr>
        <w:spacing w:before="28"/>
        <w:ind w:left="2588" w:right="1723"/>
        <w:jc w:val="center"/>
        <w:rPr>
          <w:sz w:val="26"/>
        </w:rPr>
      </w:pPr>
      <w:r>
        <w:rPr>
          <w:sz w:val="26"/>
        </w:rPr>
        <w:t>On</w:t>
      </w:r>
    </w:p>
    <w:p w:rsidR="00CB0A0C" w:rsidRDefault="00CB0A0C">
      <w:pPr>
        <w:pStyle w:val="BodyText"/>
        <w:spacing w:before="2"/>
        <w:rPr>
          <w:sz w:val="33"/>
        </w:rPr>
      </w:pPr>
    </w:p>
    <w:p w:rsidR="00CB0A0C" w:rsidRDefault="00A217AD">
      <w:pPr>
        <w:ind w:left="2588" w:right="1728"/>
        <w:jc w:val="center"/>
        <w:rPr>
          <w:b/>
          <w:sz w:val="34"/>
        </w:rPr>
      </w:pPr>
      <w:bookmarkStart w:id="0" w:name="&quot;_Virtual_Assistant_&quot;"/>
      <w:bookmarkEnd w:id="0"/>
      <w:r>
        <w:rPr>
          <w:b/>
          <w:spacing w:val="-2"/>
          <w:sz w:val="34"/>
        </w:rPr>
        <w:t>"</w:t>
      </w:r>
      <w:r>
        <w:rPr>
          <w:b/>
          <w:spacing w:val="-3"/>
          <w:sz w:val="34"/>
        </w:rPr>
        <w:t xml:space="preserve"> </w:t>
      </w:r>
      <w:r>
        <w:rPr>
          <w:b/>
          <w:spacing w:val="-2"/>
          <w:sz w:val="34"/>
        </w:rPr>
        <w:t>Virtual</w:t>
      </w:r>
      <w:r>
        <w:rPr>
          <w:b/>
          <w:spacing w:val="-19"/>
          <w:sz w:val="34"/>
        </w:rPr>
        <w:t xml:space="preserve"> </w:t>
      </w:r>
      <w:r w:rsidR="009C5486">
        <w:rPr>
          <w:b/>
          <w:spacing w:val="-1"/>
          <w:sz w:val="34"/>
        </w:rPr>
        <w:t>Mouse</w:t>
      </w:r>
      <w:r>
        <w:rPr>
          <w:b/>
          <w:spacing w:val="5"/>
          <w:sz w:val="34"/>
        </w:rPr>
        <w:t xml:space="preserve"> </w:t>
      </w:r>
      <w:r>
        <w:rPr>
          <w:b/>
          <w:spacing w:val="-1"/>
          <w:sz w:val="34"/>
        </w:rPr>
        <w:t>"</w:t>
      </w:r>
    </w:p>
    <w:p w:rsidR="00CB0A0C" w:rsidRDefault="00CB0A0C">
      <w:pPr>
        <w:pStyle w:val="BodyText"/>
        <w:rPr>
          <w:b/>
          <w:sz w:val="38"/>
        </w:rPr>
      </w:pPr>
    </w:p>
    <w:p w:rsidR="00CB0A0C" w:rsidRDefault="00CB0A0C">
      <w:pPr>
        <w:pStyle w:val="BodyText"/>
        <w:rPr>
          <w:b/>
          <w:sz w:val="38"/>
        </w:rPr>
      </w:pPr>
    </w:p>
    <w:p w:rsidR="00CB0A0C" w:rsidRDefault="00CB0A0C">
      <w:pPr>
        <w:pStyle w:val="BodyText"/>
        <w:spacing w:before="5"/>
        <w:rPr>
          <w:b/>
        </w:rPr>
      </w:pPr>
    </w:p>
    <w:p w:rsidR="00CB0A0C" w:rsidRDefault="00A217AD">
      <w:pPr>
        <w:ind w:left="2588" w:right="1773"/>
        <w:jc w:val="center"/>
        <w:rPr>
          <w:sz w:val="24"/>
        </w:rPr>
      </w:pPr>
      <w:r>
        <w:rPr>
          <w:sz w:val="24"/>
        </w:rPr>
        <w:t>By</w:t>
      </w:r>
    </w:p>
    <w:p w:rsidR="00CB0A0C" w:rsidRDefault="00CB0A0C">
      <w:pPr>
        <w:pStyle w:val="BodyText"/>
        <w:spacing w:before="9"/>
        <w:rPr>
          <w:sz w:val="28"/>
        </w:rPr>
      </w:pPr>
    </w:p>
    <w:tbl>
      <w:tblPr>
        <w:tblW w:w="0" w:type="auto"/>
        <w:tblInd w:w="1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9"/>
        <w:gridCol w:w="2679"/>
      </w:tblGrid>
      <w:tr w:rsidR="00CB0A0C" w:rsidRPr="00A96D0E">
        <w:trPr>
          <w:trHeight w:val="646"/>
        </w:trPr>
        <w:tc>
          <w:tcPr>
            <w:tcW w:w="5479" w:type="dxa"/>
          </w:tcPr>
          <w:p w:rsidR="00CB0A0C" w:rsidRPr="00A96D0E" w:rsidRDefault="00C35652">
            <w:pPr>
              <w:pStyle w:val="TableParagraph"/>
              <w:spacing w:line="288" w:lineRule="exact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. Rutuja Shivaji Bhawar</w:t>
            </w:r>
          </w:p>
          <w:p w:rsidR="00CB0A0C" w:rsidRPr="00A96D0E" w:rsidRDefault="00C35652">
            <w:pPr>
              <w:pStyle w:val="TableParagraph"/>
              <w:spacing w:before="26"/>
              <w:ind w:left="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s.Vishak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Dayanand </w:t>
            </w:r>
            <w:r w:rsidR="00A217AD" w:rsidRPr="00A96D0E">
              <w:rPr>
                <w:spacing w:val="-10"/>
                <w:sz w:val="24"/>
                <w:szCs w:val="24"/>
              </w:rPr>
              <w:t xml:space="preserve"> </w:t>
            </w:r>
            <w:r w:rsidR="00A217AD" w:rsidRPr="00A96D0E">
              <w:rPr>
                <w:sz w:val="24"/>
                <w:szCs w:val="24"/>
              </w:rPr>
              <w:t>Patil</w:t>
            </w:r>
            <w:proofErr w:type="gramEnd"/>
          </w:p>
        </w:tc>
        <w:tc>
          <w:tcPr>
            <w:tcW w:w="2679" w:type="dxa"/>
          </w:tcPr>
          <w:p w:rsidR="00CB0A0C" w:rsidRPr="00A96D0E" w:rsidRDefault="00A96D0E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96D0E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9C5486">
              <w:rPr>
                <w:sz w:val="24"/>
                <w:szCs w:val="24"/>
              </w:rPr>
              <w:t xml:space="preserve"> 232705</w:t>
            </w:r>
          </w:p>
          <w:p w:rsidR="00CB0A0C" w:rsidRPr="00A96D0E" w:rsidRDefault="009C5486">
            <w:pPr>
              <w:pStyle w:val="TableParagraph"/>
              <w:ind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04</w:t>
            </w:r>
          </w:p>
        </w:tc>
      </w:tr>
      <w:tr w:rsidR="00CB0A0C" w:rsidRPr="00A96D0E">
        <w:trPr>
          <w:trHeight w:val="340"/>
        </w:trPr>
        <w:tc>
          <w:tcPr>
            <w:tcW w:w="5479" w:type="dxa"/>
          </w:tcPr>
          <w:p w:rsidR="00C7443F" w:rsidRDefault="00C7443F">
            <w:pPr>
              <w:pStyle w:val="TableParagraph"/>
              <w:spacing w:before="22" w:line="298" w:lineRule="exact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. </w:t>
            </w:r>
            <w:r w:rsidRPr="00C7443F">
              <w:rPr>
                <w:sz w:val="24"/>
                <w:szCs w:val="24"/>
              </w:rPr>
              <w:t>Aditi Ajay Jagdale</w:t>
            </w:r>
          </w:p>
          <w:p w:rsidR="00CB0A0C" w:rsidRPr="00A96D0E" w:rsidRDefault="00A217AD">
            <w:pPr>
              <w:pStyle w:val="TableParagraph"/>
              <w:spacing w:before="22" w:line="298" w:lineRule="exact"/>
              <w:ind w:left="65"/>
              <w:rPr>
                <w:sz w:val="24"/>
                <w:szCs w:val="24"/>
              </w:rPr>
            </w:pPr>
            <w:r w:rsidRPr="00A96D0E">
              <w:rPr>
                <w:sz w:val="24"/>
                <w:szCs w:val="24"/>
              </w:rPr>
              <w:t>Mr.</w:t>
            </w:r>
            <w:r w:rsidRPr="00A96D0E">
              <w:rPr>
                <w:spacing w:val="-8"/>
                <w:sz w:val="24"/>
                <w:szCs w:val="24"/>
              </w:rPr>
              <w:t xml:space="preserve"> </w:t>
            </w:r>
            <w:r w:rsidR="00C7443F" w:rsidRPr="00C7443F">
              <w:rPr>
                <w:sz w:val="24"/>
                <w:szCs w:val="24"/>
              </w:rPr>
              <w:t>Vinay Mahadev Patil</w:t>
            </w:r>
          </w:p>
        </w:tc>
        <w:tc>
          <w:tcPr>
            <w:tcW w:w="2679" w:type="dxa"/>
          </w:tcPr>
          <w:p w:rsidR="00C7443F" w:rsidRDefault="00C7443F" w:rsidP="00C7443F">
            <w:pPr>
              <w:pStyle w:val="TableParagraph"/>
              <w:spacing w:before="22" w:line="298" w:lineRule="exact"/>
              <w:ind w:right="49"/>
              <w:jc w:val="center"/>
            </w:pPr>
            <w:r>
              <w:t xml:space="preserve">        </w:t>
            </w:r>
            <w:r w:rsidR="006A3ED0">
              <w:t xml:space="preserve">                     </w:t>
            </w:r>
            <w:r>
              <w:t xml:space="preserve">     </w:t>
            </w:r>
            <w:r w:rsidR="006A3ED0">
              <w:t>221367</w:t>
            </w:r>
            <w:r>
              <w:t xml:space="preserve">                   </w:t>
            </w:r>
          </w:p>
          <w:p w:rsidR="00CB0A0C" w:rsidRPr="00A96D0E" w:rsidRDefault="00C7443F" w:rsidP="00C7443F">
            <w:pPr>
              <w:pStyle w:val="TableParagraph"/>
              <w:spacing w:before="22" w:line="298" w:lineRule="exact"/>
              <w:ind w:right="49"/>
              <w:jc w:val="center"/>
              <w:rPr>
                <w:sz w:val="24"/>
                <w:szCs w:val="24"/>
              </w:rPr>
            </w:pPr>
            <w:r>
              <w:t xml:space="preserve">                                  </w:t>
            </w:r>
            <w:r w:rsidRPr="00C7443F">
              <w:rPr>
                <w:sz w:val="24"/>
                <w:szCs w:val="24"/>
              </w:rPr>
              <w:t>232700</w:t>
            </w:r>
          </w:p>
        </w:tc>
      </w:tr>
      <w:tr w:rsidR="00CB0A0C" w:rsidRPr="00A96D0E">
        <w:trPr>
          <w:trHeight w:val="306"/>
        </w:trPr>
        <w:tc>
          <w:tcPr>
            <w:tcW w:w="5479" w:type="dxa"/>
          </w:tcPr>
          <w:p w:rsidR="00CB0A0C" w:rsidRPr="00A96D0E" w:rsidRDefault="00C7443F">
            <w:pPr>
              <w:pStyle w:val="TableParagraph"/>
              <w:spacing w:before="7" w:line="279" w:lineRule="exact"/>
              <w:ind w:left="5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Mr. </w:t>
            </w:r>
            <w:r w:rsidRPr="00C7443F">
              <w:rPr>
                <w:spacing w:val="-2"/>
                <w:sz w:val="24"/>
                <w:szCs w:val="24"/>
              </w:rPr>
              <w:t>Vinay Nitin Khule.</w:t>
            </w:r>
          </w:p>
        </w:tc>
        <w:tc>
          <w:tcPr>
            <w:tcW w:w="2679" w:type="dxa"/>
          </w:tcPr>
          <w:p w:rsidR="00CB0A0C" w:rsidRPr="00A96D0E" w:rsidRDefault="00C7443F">
            <w:pPr>
              <w:pStyle w:val="TableParagraph"/>
              <w:spacing w:before="7" w:line="279" w:lineRule="exact"/>
              <w:ind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04</w:t>
            </w:r>
          </w:p>
        </w:tc>
      </w:tr>
    </w:tbl>
    <w:p w:rsidR="00CB0A0C" w:rsidRDefault="00CB0A0C">
      <w:pPr>
        <w:pStyle w:val="BodyText"/>
        <w:rPr>
          <w:sz w:val="26"/>
        </w:rPr>
      </w:pPr>
    </w:p>
    <w:p w:rsidR="00CB0A0C" w:rsidRDefault="00CB0A0C">
      <w:pPr>
        <w:pStyle w:val="BodyText"/>
        <w:spacing w:before="10"/>
        <w:rPr>
          <w:sz w:val="29"/>
        </w:rPr>
      </w:pPr>
    </w:p>
    <w:p w:rsidR="00CB0A0C" w:rsidRPr="00A96D0E" w:rsidRDefault="00A217AD">
      <w:pPr>
        <w:spacing w:before="1"/>
        <w:ind w:left="2588" w:right="1726"/>
        <w:jc w:val="center"/>
        <w:rPr>
          <w:sz w:val="24"/>
          <w:szCs w:val="24"/>
        </w:rPr>
      </w:pPr>
      <w:r w:rsidRPr="00A96D0E">
        <w:rPr>
          <w:sz w:val="24"/>
          <w:szCs w:val="24"/>
        </w:rPr>
        <w:t>Guide</w:t>
      </w:r>
    </w:p>
    <w:p w:rsidR="00CB0A0C" w:rsidRDefault="00CB0A0C">
      <w:pPr>
        <w:pStyle w:val="BodyText"/>
        <w:spacing w:before="9"/>
        <w:rPr>
          <w:sz w:val="27"/>
        </w:rPr>
      </w:pPr>
    </w:p>
    <w:p w:rsidR="00CB0A0C" w:rsidRPr="00A96D0E" w:rsidRDefault="00A217AD">
      <w:pPr>
        <w:ind w:left="2588" w:right="1714"/>
        <w:jc w:val="center"/>
        <w:rPr>
          <w:b/>
          <w:sz w:val="28"/>
          <w:szCs w:val="28"/>
        </w:rPr>
      </w:pPr>
      <w:bookmarkStart w:id="1" w:name="Prof._Anushka_Joshi"/>
      <w:bookmarkEnd w:id="1"/>
      <w:r w:rsidRPr="00A96D0E">
        <w:rPr>
          <w:b/>
          <w:spacing w:val="-1"/>
          <w:sz w:val="28"/>
          <w:szCs w:val="28"/>
        </w:rPr>
        <w:t>Prof.</w:t>
      </w:r>
      <w:r w:rsidRPr="00A96D0E">
        <w:rPr>
          <w:b/>
          <w:spacing w:val="-15"/>
          <w:sz w:val="28"/>
          <w:szCs w:val="28"/>
        </w:rPr>
        <w:t xml:space="preserve"> </w:t>
      </w:r>
      <w:r w:rsidRPr="00A96D0E">
        <w:rPr>
          <w:b/>
          <w:spacing w:val="-1"/>
          <w:sz w:val="28"/>
          <w:szCs w:val="28"/>
        </w:rPr>
        <w:t>Anushka</w:t>
      </w:r>
      <w:r w:rsidRPr="00A96D0E">
        <w:rPr>
          <w:b/>
          <w:spacing w:val="2"/>
          <w:sz w:val="28"/>
          <w:szCs w:val="28"/>
        </w:rPr>
        <w:t xml:space="preserve"> </w:t>
      </w:r>
      <w:r w:rsidRPr="00A96D0E">
        <w:rPr>
          <w:b/>
          <w:spacing w:val="-1"/>
          <w:sz w:val="28"/>
          <w:szCs w:val="28"/>
        </w:rPr>
        <w:t>Joshi</w:t>
      </w:r>
    </w:p>
    <w:p w:rsidR="00CB0A0C" w:rsidRDefault="00CB0A0C">
      <w:pPr>
        <w:pStyle w:val="BodyText"/>
        <w:rPr>
          <w:b/>
          <w:sz w:val="20"/>
        </w:rPr>
      </w:pPr>
    </w:p>
    <w:p w:rsidR="00CB0A0C" w:rsidRDefault="00A217AD">
      <w:pPr>
        <w:pStyle w:val="BodyText"/>
        <w:spacing w:before="9"/>
        <w:rPr>
          <w:b/>
          <w:sz w:val="25"/>
        </w:rPr>
      </w:pPr>
      <w:r>
        <w:rPr>
          <w:noProof/>
          <w:lang w:bidi="mr-IN"/>
        </w:rPr>
        <w:drawing>
          <wp:anchor distT="0" distB="0" distL="0" distR="0" simplePos="0" relativeHeight="251658240" behindDoc="0" locked="0" layoutInCell="1" allowOverlap="1" wp14:anchorId="063D39A8" wp14:editId="75D988C4">
            <wp:simplePos x="0" y="0"/>
            <wp:positionH relativeFrom="page">
              <wp:posOffset>1618996</wp:posOffset>
            </wp:positionH>
            <wp:positionV relativeFrom="paragraph">
              <wp:posOffset>213046</wp:posOffset>
            </wp:positionV>
            <wp:extent cx="3990221" cy="19497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21" cy="194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0C" w:rsidRDefault="00CB0A0C">
      <w:pPr>
        <w:pStyle w:val="BodyText"/>
        <w:rPr>
          <w:b/>
          <w:sz w:val="28"/>
        </w:rPr>
      </w:pPr>
    </w:p>
    <w:p w:rsidR="00CB0A0C" w:rsidRDefault="00CB0A0C">
      <w:pPr>
        <w:pStyle w:val="BodyText"/>
        <w:rPr>
          <w:b/>
          <w:sz w:val="28"/>
        </w:rPr>
      </w:pPr>
    </w:p>
    <w:p w:rsidR="00CB0A0C" w:rsidRDefault="00CB0A0C">
      <w:pPr>
        <w:pStyle w:val="BodyText"/>
        <w:rPr>
          <w:b/>
          <w:sz w:val="28"/>
        </w:rPr>
      </w:pPr>
    </w:p>
    <w:p w:rsidR="00CB0A0C" w:rsidRDefault="00CB0A0C">
      <w:pPr>
        <w:pStyle w:val="BodyText"/>
        <w:spacing w:before="9"/>
        <w:rPr>
          <w:b/>
          <w:sz w:val="39"/>
        </w:rPr>
      </w:pPr>
    </w:p>
    <w:p w:rsidR="00CB0A0C" w:rsidRDefault="00A217AD">
      <w:pPr>
        <w:ind w:left="2588" w:right="1769"/>
        <w:jc w:val="center"/>
        <w:rPr>
          <w:sz w:val="27"/>
        </w:rPr>
      </w:pPr>
      <w:r>
        <w:rPr>
          <w:sz w:val="34"/>
        </w:rPr>
        <w:t>D</w:t>
      </w:r>
      <w:r>
        <w:rPr>
          <w:sz w:val="27"/>
        </w:rPr>
        <w:t>EPARTMENT</w:t>
      </w:r>
      <w:r>
        <w:rPr>
          <w:spacing w:val="-12"/>
          <w:sz w:val="27"/>
        </w:rPr>
        <w:t xml:space="preserve"> </w:t>
      </w:r>
      <w:r>
        <w:rPr>
          <w:sz w:val="27"/>
        </w:rPr>
        <w:t>OF</w:t>
      </w:r>
      <w:r>
        <w:rPr>
          <w:spacing w:val="-7"/>
          <w:sz w:val="27"/>
        </w:rPr>
        <w:t xml:space="preserve"> </w:t>
      </w:r>
      <w:r w:rsidR="009C5486">
        <w:rPr>
          <w:sz w:val="34"/>
        </w:rPr>
        <w:t>Computer</w:t>
      </w:r>
      <w:r>
        <w:rPr>
          <w:spacing w:val="-15"/>
          <w:sz w:val="34"/>
        </w:rPr>
        <w:t xml:space="preserve"> </w:t>
      </w:r>
      <w:r>
        <w:rPr>
          <w:sz w:val="34"/>
        </w:rPr>
        <w:t>E</w:t>
      </w:r>
      <w:r>
        <w:rPr>
          <w:sz w:val="27"/>
        </w:rPr>
        <w:t>NGINEERING</w:t>
      </w:r>
    </w:p>
    <w:p w:rsidR="00CB0A0C" w:rsidRDefault="00A217AD">
      <w:pPr>
        <w:spacing w:before="231"/>
        <w:ind w:left="2588" w:right="1727"/>
        <w:jc w:val="center"/>
        <w:rPr>
          <w:b/>
          <w:sz w:val="30"/>
        </w:rPr>
      </w:pPr>
      <w:r>
        <w:rPr>
          <w:b/>
          <w:sz w:val="30"/>
        </w:rPr>
        <w:t>SRT’s</w:t>
      </w:r>
    </w:p>
    <w:p w:rsidR="00CB0A0C" w:rsidRDefault="00A217AD">
      <w:pPr>
        <w:pStyle w:val="Heading4"/>
        <w:spacing w:before="225"/>
      </w:pPr>
      <w:r>
        <w:rPr>
          <w:spacing w:val="-1"/>
        </w:rPr>
        <w:t>SRTTC</w:t>
      </w:r>
      <w:r>
        <w:rPr>
          <w:spacing w:val="-18"/>
        </w:rPr>
        <w:t xml:space="preserve"> </w:t>
      </w:r>
      <w:r>
        <w:t>Campus</w:t>
      </w:r>
    </w:p>
    <w:p w:rsidR="00CB0A0C" w:rsidRDefault="00A217AD">
      <w:pPr>
        <w:spacing w:before="149"/>
        <w:ind w:left="2588" w:right="1726"/>
        <w:jc w:val="center"/>
        <w:rPr>
          <w:sz w:val="26"/>
        </w:rPr>
      </w:pPr>
      <w:r>
        <w:rPr>
          <w:sz w:val="26"/>
        </w:rPr>
        <w:t>[2023-24]</w:t>
      </w:r>
    </w:p>
    <w:p w:rsidR="00CB0A0C" w:rsidRDefault="00CB0A0C">
      <w:pPr>
        <w:jc w:val="center"/>
        <w:rPr>
          <w:sz w:val="26"/>
        </w:rPr>
        <w:sectPr w:rsidR="00CB0A0C" w:rsidSect="006320AA">
          <w:type w:val="continuous"/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AE1E10">
      <w:pPr>
        <w:spacing w:before="70"/>
        <w:ind w:left="4457"/>
        <w:rPr>
          <w:b/>
          <w:sz w:val="3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3560C3E3" wp14:editId="182E337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5270873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DB374" id="AutoShape 44" o:spid="_x0000_s1026" style="position:absolute;margin-left:24pt;margin-top:24pt;width:564.25pt;height:744.2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30"/>
        </w:rPr>
        <w:t>SRT’s</w:t>
      </w:r>
    </w:p>
    <w:p w:rsidR="00CB0A0C" w:rsidRPr="00A96D0E" w:rsidRDefault="00A217AD">
      <w:pPr>
        <w:pStyle w:val="Heading3"/>
        <w:spacing w:before="167"/>
        <w:ind w:left="1957" w:right="1819"/>
        <w:jc w:val="center"/>
        <w:rPr>
          <w:sz w:val="30"/>
          <w:szCs w:val="30"/>
        </w:rPr>
      </w:pPr>
      <w:r w:rsidRPr="00A96D0E">
        <w:rPr>
          <w:spacing w:val="-1"/>
          <w:sz w:val="30"/>
          <w:szCs w:val="30"/>
        </w:rPr>
        <w:t>SRTTC</w:t>
      </w:r>
      <w:r w:rsidRPr="00A96D0E">
        <w:rPr>
          <w:spacing w:val="-22"/>
          <w:sz w:val="30"/>
          <w:szCs w:val="30"/>
        </w:rPr>
        <w:t xml:space="preserve"> </w:t>
      </w:r>
      <w:r w:rsidRPr="00A96D0E">
        <w:rPr>
          <w:sz w:val="30"/>
          <w:szCs w:val="30"/>
        </w:rPr>
        <w:t>Campus</w:t>
      </w:r>
    </w:p>
    <w:p w:rsidR="00CB0A0C" w:rsidRDefault="00A217AD">
      <w:pPr>
        <w:pStyle w:val="BodyText"/>
        <w:spacing w:before="6"/>
        <w:rPr>
          <w:b/>
          <w:sz w:val="20"/>
        </w:rPr>
      </w:pPr>
      <w:r>
        <w:rPr>
          <w:noProof/>
          <w:lang w:bidi="mr-IN"/>
        </w:rPr>
        <w:drawing>
          <wp:anchor distT="0" distB="0" distL="0" distR="0" simplePos="0" relativeHeight="251654656" behindDoc="0" locked="0" layoutInCell="1" allowOverlap="1" wp14:anchorId="5C479888" wp14:editId="41B374AB">
            <wp:simplePos x="0" y="0"/>
            <wp:positionH relativeFrom="page">
              <wp:posOffset>1610698</wp:posOffset>
            </wp:positionH>
            <wp:positionV relativeFrom="paragraph">
              <wp:posOffset>174922</wp:posOffset>
            </wp:positionV>
            <wp:extent cx="4321034" cy="167849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34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0C" w:rsidRDefault="00CB0A0C">
      <w:pPr>
        <w:pStyle w:val="BodyText"/>
        <w:rPr>
          <w:b/>
          <w:sz w:val="44"/>
        </w:rPr>
      </w:pPr>
    </w:p>
    <w:p w:rsidR="00CB0A0C" w:rsidRDefault="00CB0A0C">
      <w:pPr>
        <w:pStyle w:val="BodyText"/>
        <w:rPr>
          <w:b/>
          <w:sz w:val="44"/>
        </w:rPr>
      </w:pPr>
    </w:p>
    <w:p w:rsidR="00CB0A0C" w:rsidRDefault="00A97274" w:rsidP="00A97274">
      <w:pPr>
        <w:rPr>
          <w:sz w:val="26"/>
        </w:rPr>
      </w:pPr>
      <w:r>
        <w:rPr>
          <w:sz w:val="26"/>
        </w:rPr>
        <w:t xml:space="preserve">                                                                   [2023-24]</w:t>
      </w:r>
    </w:p>
    <w:p w:rsidR="00CB0A0C" w:rsidRDefault="00CB0A0C">
      <w:pPr>
        <w:pStyle w:val="BodyText"/>
        <w:spacing w:before="5"/>
        <w:rPr>
          <w:sz w:val="34"/>
        </w:rPr>
      </w:pPr>
    </w:p>
    <w:p w:rsidR="00CB0A0C" w:rsidRDefault="00A217AD">
      <w:pPr>
        <w:pStyle w:val="Heading2"/>
      </w:pPr>
      <w:r>
        <w:rPr>
          <w:w w:val="95"/>
        </w:rPr>
        <w:t>C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F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</w:p>
    <w:p w:rsidR="00CB0A0C" w:rsidRPr="00A96D0E" w:rsidRDefault="00A96D0E" w:rsidP="00AE1E10">
      <w:pPr>
        <w:spacing w:before="30" w:line="360" w:lineRule="auto"/>
        <w:ind w:left="310" w:right="356" w:hanging="10"/>
        <w:jc w:val="both"/>
        <w:rPr>
          <w:sz w:val="24"/>
          <w:szCs w:val="24"/>
        </w:rPr>
      </w:pPr>
      <w:r>
        <w:rPr>
          <w:sz w:val="28"/>
        </w:rPr>
        <w:t xml:space="preserve">   </w:t>
      </w:r>
      <w:r w:rsidR="00AE1E10">
        <w:rPr>
          <w:sz w:val="28"/>
        </w:rPr>
        <w:t xml:space="preserve">     </w:t>
      </w:r>
      <w:r w:rsidRPr="00A96D0E">
        <w:rPr>
          <w:sz w:val="24"/>
          <w:szCs w:val="24"/>
        </w:rPr>
        <w:t xml:space="preserve">This is to certify that </w:t>
      </w:r>
      <w:r w:rsidR="009C5486">
        <w:rPr>
          <w:b/>
          <w:sz w:val="24"/>
          <w:szCs w:val="24"/>
        </w:rPr>
        <w:t>Miss Rutuja Shivaji Bhawar</w:t>
      </w:r>
      <w:r w:rsidRPr="00A96D0E">
        <w:rPr>
          <w:b/>
          <w:spacing w:val="1"/>
          <w:sz w:val="24"/>
          <w:szCs w:val="24"/>
        </w:rPr>
        <w:t xml:space="preserve"> </w:t>
      </w:r>
      <w:r w:rsidRPr="00A96D0E">
        <w:rPr>
          <w:sz w:val="24"/>
          <w:szCs w:val="24"/>
        </w:rPr>
        <w:t>has successfully</w:t>
      </w:r>
      <w:r w:rsidRPr="00A96D0E">
        <w:rPr>
          <w:spacing w:val="1"/>
          <w:sz w:val="24"/>
          <w:szCs w:val="24"/>
        </w:rPr>
        <w:t xml:space="preserve"> </w:t>
      </w:r>
      <w:r w:rsidRPr="00A96D0E">
        <w:rPr>
          <w:sz w:val="24"/>
          <w:szCs w:val="24"/>
        </w:rPr>
        <w:t xml:space="preserve">completed the Project entitled </w:t>
      </w:r>
      <w:r w:rsidR="009C5486">
        <w:rPr>
          <w:b/>
          <w:sz w:val="24"/>
          <w:szCs w:val="24"/>
        </w:rPr>
        <w:t>“Virtual Mouse</w:t>
      </w:r>
      <w:r w:rsidRPr="00A96D0E">
        <w:rPr>
          <w:sz w:val="24"/>
          <w:szCs w:val="24"/>
        </w:rPr>
        <w:t>” under my supervision and</w:t>
      </w:r>
      <w:r w:rsidRPr="00A96D0E">
        <w:rPr>
          <w:spacing w:val="1"/>
          <w:sz w:val="24"/>
          <w:szCs w:val="24"/>
        </w:rPr>
        <w:t xml:space="preserve"> </w:t>
      </w:r>
      <w:r w:rsidR="009C5486">
        <w:rPr>
          <w:sz w:val="24"/>
          <w:szCs w:val="24"/>
        </w:rPr>
        <w:t>Guidance in the Computer</w:t>
      </w:r>
      <w:r w:rsidRPr="00A96D0E">
        <w:rPr>
          <w:sz w:val="24"/>
          <w:szCs w:val="24"/>
        </w:rPr>
        <w:t xml:space="preserve"> Engineering Department in academic year 2023-24</w:t>
      </w:r>
      <w:r w:rsidRPr="00A96D0E">
        <w:rPr>
          <w:spacing w:val="1"/>
          <w:sz w:val="24"/>
          <w:szCs w:val="24"/>
        </w:rPr>
        <w:t xml:space="preserve"> </w:t>
      </w:r>
      <w:r w:rsidRPr="00A96D0E">
        <w:rPr>
          <w:sz w:val="24"/>
          <w:szCs w:val="24"/>
        </w:rPr>
        <w:t>in</w:t>
      </w:r>
      <w:r w:rsidRPr="00A96D0E">
        <w:rPr>
          <w:spacing w:val="1"/>
          <w:sz w:val="24"/>
          <w:szCs w:val="24"/>
        </w:rPr>
        <w:t xml:space="preserve"> </w:t>
      </w:r>
      <w:r w:rsidRPr="00A96D0E">
        <w:rPr>
          <w:spacing w:val="-1"/>
          <w:sz w:val="24"/>
          <w:szCs w:val="24"/>
        </w:rPr>
        <w:t>the</w:t>
      </w:r>
      <w:r w:rsidRPr="00A96D0E">
        <w:rPr>
          <w:spacing w:val="-2"/>
          <w:sz w:val="24"/>
          <w:szCs w:val="24"/>
        </w:rPr>
        <w:t xml:space="preserve"> </w:t>
      </w:r>
      <w:r w:rsidRPr="00A96D0E">
        <w:rPr>
          <w:spacing w:val="-1"/>
          <w:sz w:val="24"/>
          <w:szCs w:val="24"/>
        </w:rPr>
        <w:t>partial</w:t>
      </w:r>
      <w:r w:rsidRPr="00A96D0E">
        <w:rPr>
          <w:spacing w:val="1"/>
          <w:sz w:val="24"/>
          <w:szCs w:val="24"/>
        </w:rPr>
        <w:t xml:space="preserve"> </w:t>
      </w:r>
      <w:r w:rsidRPr="00A96D0E">
        <w:rPr>
          <w:spacing w:val="-1"/>
          <w:sz w:val="24"/>
          <w:szCs w:val="24"/>
        </w:rPr>
        <w:t>fulfillment</w:t>
      </w:r>
      <w:r w:rsidRPr="00A96D0E">
        <w:rPr>
          <w:sz w:val="24"/>
          <w:szCs w:val="24"/>
        </w:rPr>
        <w:t xml:space="preserve"> of Engineering</w:t>
      </w:r>
      <w:r w:rsidRPr="00A96D0E">
        <w:rPr>
          <w:spacing w:val="-2"/>
          <w:sz w:val="24"/>
          <w:szCs w:val="24"/>
        </w:rPr>
        <w:t xml:space="preserve"> </w:t>
      </w:r>
      <w:r w:rsidRPr="00A96D0E">
        <w:rPr>
          <w:sz w:val="24"/>
          <w:szCs w:val="24"/>
        </w:rPr>
        <w:t>in</w:t>
      </w:r>
      <w:r w:rsidRPr="00A96D0E">
        <w:rPr>
          <w:spacing w:val="-17"/>
          <w:sz w:val="24"/>
          <w:szCs w:val="24"/>
        </w:rPr>
        <w:t xml:space="preserve"> </w:t>
      </w:r>
      <w:r w:rsidRPr="00A96D0E">
        <w:rPr>
          <w:sz w:val="24"/>
          <w:szCs w:val="24"/>
        </w:rPr>
        <w:t>AIDS</w:t>
      </w:r>
      <w:r w:rsidRPr="00A96D0E">
        <w:rPr>
          <w:spacing w:val="-2"/>
          <w:sz w:val="24"/>
          <w:szCs w:val="24"/>
        </w:rPr>
        <w:t xml:space="preserve"> </w:t>
      </w:r>
      <w:r w:rsidRPr="00A96D0E">
        <w:rPr>
          <w:sz w:val="24"/>
          <w:szCs w:val="24"/>
        </w:rPr>
        <w:t>Engineering</w:t>
      </w:r>
      <w:r w:rsidRPr="00A96D0E">
        <w:rPr>
          <w:spacing w:val="-2"/>
          <w:sz w:val="24"/>
          <w:szCs w:val="24"/>
        </w:rPr>
        <w:t xml:space="preserve"> </w:t>
      </w:r>
      <w:r w:rsidRPr="00A96D0E">
        <w:rPr>
          <w:sz w:val="24"/>
          <w:szCs w:val="24"/>
        </w:rPr>
        <w:t>offered</w:t>
      </w:r>
      <w:r w:rsidRPr="00A96D0E">
        <w:rPr>
          <w:spacing w:val="-1"/>
          <w:sz w:val="24"/>
          <w:szCs w:val="24"/>
        </w:rPr>
        <w:t xml:space="preserve"> </w:t>
      </w:r>
      <w:r w:rsidRPr="00A96D0E">
        <w:rPr>
          <w:sz w:val="24"/>
          <w:szCs w:val="24"/>
        </w:rPr>
        <w:t>by</w:t>
      </w:r>
      <w:r w:rsidRPr="00A96D0E">
        <w:rPr>
          <w:spacing w:val="-1"/>
          <w:sz w:val="24"/>
          <w:szCs w:val="24"/>
        </w:rPr>
        <w:t xml:space="preserve"> </w:t>
      </w:r>
      <w:r w:rsidR="001655DE">
        <w:rPr>
          <w:sz w:val="24"/>
          <w:szCs w:val="24"/>
        </w:rPr>
        <w:t>SPPU</w:t>
      </w:r>
      <w:r w:rsidRPr="00A96D0E">
        <w:rPr>
          <w:sz w:val="24"/>
          <w:szCs w:val="24"/>
        </w:rPr>
        <w:t>.</w:t>
      </w:r>
    </w:p>
    <w:p w:rsidR="00CB0A0C" w:rsidRPr="00A96D0E" w:rsidRDefault="00CB0A0C" w:rsidP="00A96D0E">
      <w:pPr>
        <w:pStyle w:val="BodyText"/>
        <w:spacing w:line="360" w:lineRule="auto"/>
        <w:rPr>
          <w:sz w:val="24"/>
          <w:szCs w:val="24"/>
        </w:rPr>
      </w:pPr>
    </w:p>
    <w:p w:rsidR="00CB0A0C" w:rsidRPr="00A96D0E" w:rsidRDefault="00CB0A0C" w:rsidP="00A96D0E">
      <w:pPr>
        <w:pStyle w:val="BodyText"/>
        <w:spacing w:line="360" w:lineRule="auto"/>
        <w:rPr>
          <w:sz w:val="24"/>
          <w:szCs w:val="24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spacing w:before="2"/>
        <w:rPr>
          <w:sz w:val="11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3804"/>
        <w:gridCol w:w="2521"/>
      </w:tblGrid>
      <w:tr w:rsidR="00CB0A0C">
        <w:trPr>
          <w:trHeight w:val="259"/>
        </w:trPr>
        <w:tc>
          <w:tcPr>
            <w:tcW w:w="2760" w:type="dxa"/>
          </w:tcPr>
          <w:p w:rsidR="001655DE" w:rsidRDefault="00A217AD" w:rsidP="001655DE">
            <w:pPr>
              <w:pStyle w:val="TableParagraph"/>
              <w:spacing w:line="239" w:lineRule="exact"/>
              <w:ind w:left="30" w:right="1328"/>
              <w:jc w:val="center"/>
              <w:rPr>
                <w:b/>
                <w:spacing w:val="-12"/>
                <w:sz w:val="24"/>
                <w:szCs w:val="24"/>
              </w:rPr>
            </w:pPr>
            <w:r w:rsidRPr="00A96D0E">
              <w:rPr>
                <w:b/>
                <w:spacing w:val="-1"/>
                <w:sz w:val="24"/>
                <w:szCs w:val="24"/>
              </w:rPr>
              <w:t>Prof.</w:t>
            </w:r>
          </w:p>
          <w:p w:rsidR="00CB0A0C" w:rsidRPr="001655DE" w:rsidRDefault="001655DE" w:rsidP="001655DE">
            <w:pPr>
              <w:pStyle w:val="TableParagraph"/>
              <w:spacing w:line="239" w:lineRule="exact"/>
              <w:ind w:right="1328"/>
              <w:jc w:val="center"/>
              <w:rPr>
                <w:b/>
                <w:spacing w:val="-12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Anushka Joshi</w:t>
            </w:r>
          </w:p>
        </w:tc>
        <w:tc>
          <w:tcPr>
            <w:tcW w:w="3804" w:type="dxa"/>
          </w:tcPr>
          <w:p w:rsidR="00A96D0E" w:rsidRDefault="00A217AD">
            <w:pPr>
              <w:pStyle w:val="TableParagraph"/>
              <w:spacing w:line="239" w:lineRule="exact"/>
              <w:ind w:left="1362"/>
              <w:rPr>
                <w:b/>
                <w:spacing w:val="-14"/>
                <w:sz w:val="24"/>
                <w:szCs w:val="24"/>
              </w:rPr>
            </w:pPr>
            <w:r w:rsidRPr="00A96D0E">
              <w:rPr>
                <w:b/>
                <w:sz w:val="24"/>
                <w:szCs w:val="24"/>
              </w:rPr>
              <w:t>Prof.</w:t>
            </w:r>
            <w:r w:rsidRPr="00A96D0E">
              <w:rPr>
                <w:b/>
                <w:spacing w:val="-14"/>
                <w:sz w:val="24"/>
                <w:szCs w:val="24"/>
              </w:rPr>
              <w:t xml:space="preserve"> </w:t>
            </w:r>
          </w:p>
          <w:p w:rsidR="00CB0A0C" w:rsidRPr="00A96D0E" w:rsidRDefault="00A96D0E" w:rsidP="00A96D0E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A96D0E">
              <w:rPr>
                <w:b/>
                <w:sz w:val="24"/>
                <w:szCs w:val="24"/>
              </w:rPr>
              <w:t>Anjali</w:t>
            </w:r>
            <w:r w:rsidRPr="00A96D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6D0E">
              <w:rPr>
                <w:b/>
                <w:sz w:val="24"/>
                <w:szCs w:val="24"/>
              </w:rPr>
              <w:t>More</w:t>
            </w:r>
            <w:r w:rsidRPr="00A96D0E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1655DE" w:rsidRDefault="001655DE" w:rsidP="001655DE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A96D0E">
              <w:rPr>
                <w:b/>
                <w:sz w:val="24"/>
                <w:szCs w:val="24"/>
              </w:rPr>
              <w:t>Prof</w:t>
            </w:r>
            <w:r>
              <w:rPr>
                <w:b/>
                <w:sz w:val="24"/>
                <w:szCs w:val="24"/>
              </w:rPr>
              <w:t>.</w:t>
            </w:r>
          </w:p>
          <w:p w:rsidR="001655DE" w:rsidRPr="00A96D0E" w:rsidRDefault="001655DE" w:rsidP="001655DE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</w:t>
            </w:r>
            <w:proofErr w:type="gramStart"/>
            <w:r>
              <w:rPr>
                <w:b/>
                <w:sz w:val="24"/>
                <w:szCs w:val="24"/>
              </w:rPr>
              <w:t>B.Sankpal</w:t>
            </w:r>
            <w:proofErr w:type="spellEnd"/>
            <w:proofErr w:type="gramEnd"/>
          </w:p>
        </w:tc>
      </w:tr>
      <w:tr w:rsidR="00CB0A0C">
        <w:trPr>
          <w:trHeight w:val="274"/>
        </w:trPr>
        <w:tc>
          <w:tcPr>
            <w:tcW w:w="2760" w:type="dxa"/>
          </w:tcPr>
          <w:p w:rsidR="00CB0A0C" w:rsidRPr="00A96D0E" w:rsidRDefault="00CB0A0C" w:rsidP="001655DE">
            <w:pPr>
              <w:pStyle w:val="TableParagraph"/>
              <w:spacing w:before="6" w:line="249" w:lineRule="exact"/>
              <w:ind w:right="13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:rsidR="00CB0A0C" w:rsidRPr="00A96D0E" w:rsidRDefault="00A96D0E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521" w:type="dxa"/>
          </w:tcPr>
          <w:p w:rsidR="00CB0A0C" w:rsidRPr="00A96D0E" w:rsidRDefault="00A96D0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96D0E">
              <w:rPr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00CB0A0C">
        <w:trPr>
          <w:trHeight w:val="259"/>
        </w:trPr>
        <w:tc>
          <w:tcPr>
            <w:tcW w:w="2760" w:type="dxa"/>
          </w:tcPr>
          <w:p w:rsidR="00CB0A0C" w:rsidRPr="00A96D0E" w:rsidRDefault="00A217AD">
            <w:pPr>
              <w:pStyle w:val="TableParagraph"/>
              <w:spacing w:before="6" w:line="233" w:lineRule="exact"/>
              <w:ind w:left="33" w:right="1328"/>
              <w:jc w:val="center"/>
              <w:rPr>
                <w:sz w:val="24"/>
                <w:szCs w:val="24"/>
              </w:rPr>
            </w:pPr>
            <w:r w:rsidRPr="00A96D0E">
              <w:rPr>
                <w:sz w:val="24"/>
                <w:szCs w:val="24"/>
              </w:rPr>
              <w:t>(Project</w:t>
            </w:r>
            <w:r w:rsidR="00346B97">
              <w:rPr>
                <w:spacing w:val="-4"/>
                <w:sz w:val="24"/>
                <w:szCs w:val="24"/>
              </w:rPr>
              <w:t xml:space="preserve"> </w:t>
            </w:r>
            <w:r w:rsidRPr="00A96D0E">
              <w:rPr>
                <w:sz w:val="24"/>
                <w:szCs w:val="24"/>
              </w:rPr>
              <w:t>Guide)</w:t>
            </w:r>
          </w:p>
        </w:tc>
        <w:tc>
          <w:tcPr>
            <w:tcW w:w="3804" w:type="dxa"/>
          </w:tcPr>
          <w:p w:rsidR="00CB0A0C" w:rsidRPr="00A96D0E" w:rsidRDefault="00A96D0E" w:rsidP="00A96D0E">
            <w:pPr>
              <w:pStyle w:val="TableParagraph"/>
              <w:spacing w:before="6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96D0E">
              <w:rPr>
                <w:sz w:val="24"/>
                <w:szCs w:val="24"/>
              </w:rPr>
              <w:t>(HOD)</w:t>
            </w:r>
          </w:p>
        </w:tc>
        <w:tc>
          <w:tcPr>
            <w:tcW w:w="2521" w:type="dxa"/>
          </w:tcPr>
          <w:p w:rsidR="00CB0A0C" w:rsidRPr="00A96D0E" w:rsidRDefault="00A217AD">
            <w:pPr>
              <w:pStyle w:val="TableParagraph"/>
              <w:spacing w:before="6" w:line="233" w:lineRule="exact"/>
              <w:ind w:left="223"/>
              <w:rPr>
                <w:sz w:val="24"/>
                <w:szCs w:val="24"/>
              </w:rPr>
            </w:pPr>
            <w:r w:rsidRPr="00A96D0E">
              <w:rPr>
                <w:sz w:val="24"/>
                <w:szCs w:val="24"/>
              </w:rPr>
              <w:t>(Principal)</w:t>
            </w:r>
          </w:p>
        </w:tc>
      </w:tr>
    </w:tbl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spacing w:before="5"/>
        <w:rPr>
          <w:sz w:val="28"/>
        </w:rPr>
      </w:pPr>
    </w:p>
    <w:p w:rsidR="00CB0A0C" w:rsidRPr="00A96D0E" w:rsidRDefault="00A217AD">
      <w:pPr>
        <w:tabs>
          <w:tab w:val="left" w:pos="7098"/>
        </w:tabs>
        <w:spacing w:before="90"/>
        <w:ind w:left="285"/>
        <w:rPr>
          <w:b/>
          <w:sz w:val="24"/>
          <w:szCs w:val="24"/>
        </w:rPr>
      </w:pPr>
      <w:r w:rsidRPr="00A96D0E">
        <w:rPr>
          <w:b/>
          <w:sz w:val="24"/>
          <w:szCs w:val="24"/>
        </w:rPr>
        <w:t>Internal</w:t>
      </w:r>
      <w:r w:rsidRPr="00A96D0E">
        <w:rPr>
          <w:b/>
          <w:spacing w:val="-4"/>
          <w:sz w:val="24"/>
          <w:szCs w:val="24"/>
        </w:rPr>
        <w:t xml:space="preserve"> </w:t>
      </w:r>
      <w:r w:rsidRPr="00A96D0E">
        <w:rPr>
          <w:b/>
          <w:sz w:val="24"/>
          <w:szCs w:val="24"/>
        </w:rPr>
        <w:t>Examiner</w:t>
      </w:r>
      <w:r w:rsidRPr="00A96D0E">
        <w:rPr>
          <w:b/>
          <w:sz w:val="24"/>
          <w:szCs w:val="24"/>
        </w:rPr>
        <w:tab/>
        <w:t>External</w:t>
      </w:r>
      <w:r w:rsidRPr="00A96D0E">
        <w:rPr>
          <w:b/>
          <w:spacing w:val="-4"/>
          <w:sz w:val="24"/>
          <w:szCs w:val="24"/>
        </w:rPr>
        <w:t xml:space="preserve"> </w:t>
      </w:r>
      <w:r w:rsidRPr="00A96D0E">
        <w:rPr>
          <w:b/>
          <w:sz w:val="24"/>
          <w:szCs w:val="24"/>
        </w:rPr>
        <w:t>Examiner</w:t>
      </w:r>
    </w:p>
    <w:p w:rsidR="00CB0A0C" w:rsidRPr="00A96D0E" w:rsidRDefault="00CB0A0C">
      <w:pPr>
        <w:pStyle w:val="BodyText"/>
        <w:spacing w:before="5"/>
        <w:rPr>
          <w:b/>
          <w:sz w:val="24"/>
          <w:szCs w:val="24"/>
        </w:rPr>
      </w:pPr>
    </w:p>
    <w:p w:rsidR="00CB0A0C" w:rsidRPr="00A96D0E" w:rsidRDefault="00A217AD">
      <w:pPr>
        <w:tabs>
          <w:tab w:val="left" w:pos="7098"/>
        </w:tabs>
        <w:ind w:left="300"/>
        <w:rPr>
          <w:sz w:val="24"/>
          <w:szCs w:val="24"/>
        </w:rPr>
      </w:pPr>
      <w:r w:rsidRPr="00A96D0E">
        <w:rPr>
          <w:sz w:val="24"/>
          <w:szCs w:val="24"/>
        </w:rPr>
        <w:t>Date:</w:t>
      </w:r>
      <w:r w:rsidRPr="00A96D0E">
        <w:rPr>
          <w:sz w:val="24"/>
          <w:szCs w:val="24"/>
        </w:rPr>
        <w:tab/>
        <w:t>Place:</w:t>
      </w:r>
      <w:r w:rsidRPr="00A96D0E">
        <w:rPr>
          <w:spacing w:val="-3"/>
          <w:sz w:val="24"/>
          <w:szCs w:val="24"/>
        </w:rPr>
        <w:t xml:space="preserve"> </w:t>
      </w:r>
      <w:r w:rsidRPr="00A96D0E">
        <w:rPr>
          <w:sz w:val="24"/>
          <w:szCs w:val="24"/>
        </w:rPr>
        <w:t>Pune</w:t>
      </w:r>
    </w:p>
    <w:p w:rsidR="00CB0A0C" w:rsidRDefault="00CB0A0C">
      <w:pPr>
        <w:sectPr w:rsidR="00CB0A0C" w:rsidSect="006320AA">
          <w:pgSz w:w="12240" w:h="15840"/>
          <w:pgMar w:top="8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AE1E10">
      <w:pPr>
        <w:spacing w:before="60"/>
        <w:ind w:left="1950" w:right="1819"/>
        <w:jc w:val="center"/>
        <w:rPr>
          <w:b/>
          <w:sz w:val="3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1C8FA71B" wp14:editId="3BB7979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8621348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A344" id="AutoShape 43" o:spid="_x0000_s1026" style="position:absolute;margin-left:24pt;margin-top:24pt;width:564.25pt;height:744.2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Pr="00A96D0E" w:rsidRDefault="00A96D0E" w:rsidP="00A97274">
      <w:pPr>
        <w:pStyle w:val="Heading2"/>
        <w:spacing w:before="83" w:line="360" w:lineRule="auto"/>
        <w:ind w:left="0"/>
        <w:jc w:val="left"/>
        <w:rPr>
          <w:sz w:val="30"/>
          <w:szCs w:val="30"/>
        </w:rPr>
      </w:pPr>
      <w:r>
        <w:t xml:space="preserve">                   </w:t>
      </w:r>
      <w:r w:rsidRPr="00A96D0E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          </w:t>
      </w:r>
      <w:r w:rsidRPr="00A96D0E">
        <w:rPr>
          <w:sz w:val="30"/>
          <w:szCs w:val="30"/>
        </w:rPr>
        <w:t>SRT’s</w:t>
      </w:r>
    </w:p>
    <w:p w:rsidR="00CB0A0C" w:rsidRPr="00A96D0E" w:rsidRDefault="00A217AD" w:rsidP="00A97274">
      <w:pPr>
        <w:spacing w:before="33" w:line="360" w:lineRule="auto"/>
        <w:ind w:left="2050" w:right="1819"/>
        <w:jc w:val="center"/>
        <w:rPr>
          <w:b/>
          <w:sz w:val="30"/>
          <w:szCs w:val="30"/>
        </w:rPr>
      </w:pPr>
      <w:r w:rsidRPr="00A96D0E">
        <w:rPr>
          <w:b/>
          <w:sz w:val="30"/>
          <w:szCs w:val="30"/>
        </w:rPr>
        <w:t>SRTTC</w:t>
      </w:r>
      <w:r w:rsidRPr="00A96D0E">
        <w:rPr>
          <w:b/>
          <w:spacing w:val="-16"/>
          <w:sz w:val="30"/>
          <w:szCs w:val="30"/>
        </w:rPr>
        <w:t xml:space="preserve"> </w:t>
      </w:r>
      <w:r w:rsidRPr="00A96D0E">
        <w:rPr>
          <w:b/>
          <w:sz w:val="30"/>
          <w:szCs w:val="30"/>
        </w:rPr>
        <w:t>Campus</w:t>
      </w:r>
    </w:p>
    <w:p w:rsidR="00CB0A0C" w:rsidRDefault="00A217AD">
      <w:pPr>
        <w:pStyle w:val="BodyText"/>
        <w:spacing w:before="2"/>
        <w:rPr>
          <w:b/>
          <w:sz w:val="18"/>
        </w:rPr>
      </w:pPr>
      <w:r>
        <w:rPr>
          <w:noProof/>
          <w:lang w:bidi="mr-IN"/>
        </w:rPr>
        <w:drawing>
          <wp:anchor distT="0" distB="0" distL="0" distR="0" simplePos="0" relativeHeight="251655680" behindDoc="0" locked="0" layoutInCell="1" allowOverlap="1" wp14:anchorId="4E0A6843" wp14:editId="004EA7B0">
            <wp:simplePos x="0" y="0"/>
            <wp:positionH relativeFrom="page">
              <wp:posOffset>1305644</wp:posOffset>
            </wp:positionH>
            <wp:positionV relativeFrom="paragraph">
              <wp:posOffset>157663</wp:posOffset>
            </wp:positionV>
            <wp:extent cx="4920708" cy="1593723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708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0C" w:rsidRDefault="00CB0A0C">
      <w:pPr>
        <w:pStyle w:val="BodyText"/>
        <w:rPr>
          <w:b/>
          <w:sz w:val="44"/>
        </w:rPr>
      </w:pPr>
    </w:p>
    <w:p w:rsidR="00CB0A0C" w:rsidRDefault="00A217AD">
      <w:pPr>
        <w:spacing w:before="262"/>
        <w:ind w:left="2310" w:right="1819"/>
        <w:jc w:val="center"/>
        <w:rPr>
          <w:sz w:val="26"/>
        </w:rPr>
      </w:pPr>
      <w:r>
        <w:rPr>
          <w:sz w:val="26"/>
        </w:rPr>
        <w:t>[2023-24]</w:t>
      </w:r>
    </w:p>
    <w:p w:rsidR="00CB0A0C" w:rsidRDefault="00CB0A0C">
      <w:pPr>
        <w:pStyle w:val="BodyText"/>
        <w:spacing w:before="5"/>
        <w:rPr>
          <w:sz w:val="34"/>
        </w:rPr>
      </w:pPr>
    </w:p>
    <w:p w:rsidR="00CB0A0C" w:rsidRDefault="00A217AD">
      <w:pPr>
        <w:pStyle w:val="Heading2"/>
      </w:pPr>
      <w:r>
        <w:rPr>
          <w:w w:val="95"/>
        </w:rPr>
        <w:t>C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F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</w:p>
    <w:p w:rsidR="00CB0A0C" w:rsidRPr="00A97274" w:rsidRDefault="00A97274" w:rsidP="00A97274">
      <w:pPr>
        <w:spacing w:before="320" w:line="360" w:lineRule="auto"/>
        <w:ind w:left="656" w:right="408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97274">
        <w:rPr>
          <w:sz w:val="24"/>
          <w:szCs w:val="24"/>
        </w:rPr>
        <w:t>This</w:t>
      </w:r>
      <w:r w:rsidRPr="00A97274">
        <w:rPr>
          <w:spacing w:val="-12"/>
          <w:sz w:val="24"/>
          <w:szCs w:val="24"/>
        </w:rPr>
        <w:t xml:space="preserve"> </w:t>
      </w:r>
      <w:r w:rsidRPr="00A97274">
        <w:rPr>
          <w:sz w:val="24"/>
          <w:szCs w:val="24"/>
        </w:rPr>
        <w:t>is</w:t>
      </w:r>
      <w:r w:rsidRPr="00A97274">
        <w:rPr>
          <w:spacing w:val="-11"/>
          <w:sz w:val="24"/>
          <w:szCs w:val="24"/>
        </w:rPr>
        <w:t xml:space="preserve"> </w:t>
      </w:r>
      <w:r w:rsidRPr="00A97274">
        <w:rPr>
          <w:sz w:val="24"/>
          <w:szCs w:val="24"/>
        </w:rPr>
        <w:t>to</w:t>
      </w:r>
      <w:r w:rsidRPr="00A97274">
        <w:rPr>
          <w:spacing w:val="-12"/>
          <w:sz w:val="24"/>
          <w:szCs w:val="24"/>
        </w:rPr>
        <w:t xml:space="preserve"> </w:t>
      </w:r>
      <w:r w:rsidRPr="00A97274">
        <w:rPr>
          <w:sz w:val="24"/>
          <w:szCs w:val="24"/>
        </w:rPr>
        <w:t>certify</w:t>
      </w:r>
      <w:r w:rsidRPr="00A97274">
        <w:rPr>
          <w:spacing w:val="-12"/>
          <w:sz w:val="24"/>
          <w:szCs w:val="24"/>
        </w:rPr>
        <w:t xml:space="preserve"> </w:t>
      </w:r>
      <w:r w:rsidRPr="00A97274">
        <w:rPr>
          <w:sz w:val="24"/>
          <w:szCs w:val="24"/>
        </w:rPr>
        <w:t>that</w:t>
      </w:r>
      <w:r w:rsidRPr="00A97274">
        <w:rPr>
          <w:spacing w:val="-6"/>
          <w:sz w:val="24"/>
          <w:szCs w:val="24"/>
        </w:rPr>
        <w:t xml:space="preserve"> </w:t>
      </w:r>
      <w:r w:rsidR="009C5486">
        <w:rPr>
          <w:b/>
          <w:sz w:val="24"/>
          <w:szCs w:val="24"/>
        </w:rPr>
        <w:t>Miss</w:t>
      </w:r>
      <w:r w:rsidRPr="00A97274">
        <w:rPr>
          <w:b/>
          <w:sz w:val="24"/>
          <w:szCs w:val="24"/>
        </w:rPr>
        <w:t>.</w:t>
      </w:r>
      <w:r w:rsidRPr="00A97274">
        <w:rPr>
          <w:b/>
          <w:spacing w:val="-12"/>
          <w:sz w:val="24"/>
          <w:szCs w:val="24"/>
        </w:rPr>
        <w:t xml:space="preserve"> </w:t>
      </w:r>
      <w:r w:rsidR="009C5486">
        <w:rPr>
          <w:b/>
          <w:sz w:val="24"/>
          <w:szCs w:val="24"/>
        </w:rPr>
        <w:t xml:space="preserve">Vishakha </w:t>
      </w:r>
      <w:r w:rsidR="006A3ED0">
        <w:rPr>
          <w:b/>
          <w:sz w:val="24"/>
          <w:szCs w:val="24"/>
        </w:rPr>
        <w:t>D</w:t>
      </w:r>
      <w:r w:rsidR="009C5486">
        <w:rPr>
          <w:b/>
          <w:sz w:val="24"/>
          <w:szCs w:val="24"/>
        </w:rPr>
        <w:t>ayana</w:t>
      </w:r>
      <w:r w:rsidR="0079048A">
        <w:rPr>
          <w:b/>
          <w:sz w:val="24"/>
          <w:szCs w:val="24"/>
        </w:rPr>
        <w:t>n</w:t>
      </w:r>
      <w:r w:rsidR="009C5486">
        <w:rPr>
          <w:b/>
          <w:sz w:val="24"/>
          <w:szCs w:val="24"/>
        </w:rPr>
        <w:t xml:space="preserve">d </w:t>
      </w:r>
      <w:r w:rsidRPr="00A97274">
        <w:rPr>
          <w:b/>
          <w:sz w:val="24"/>
          <w:szCs w:val="24"/>
        </w:rPr>
        <w:t>Patil</w:t>
      </w:r>
      <w:r w:rsidRPr="00A97274">
        <w:rPr>
          <w:b/>
          <w:spacing w:val="-7"/>
          <w:sz w:val="24"/>
          <w:szCs w:val="24"/>
        </w:rPr>
        <w:t xml:space="preserve"> </w:t>
      </w:r>
      <w:r w:rsidRPr="00A97274">
        <w:rPr>
          <w:sz w:val="24"/>
          <w:szCs w:val="24"/>
        </w:rPr>
        <w:t>has</w:t>
      </w:r>
      <w:r w:rsidRPr="00A97274">
        <w:rPr>
          <w:spacing w:val="-10"/>
          <w:sz w:val="24"/>
          <w:szCs w:val="24"/>
        </w:rPr>
        <w:t xml:space="preserve"> </w:t>
      </w:r>
      <w:r w:rsidRPr="00A97274">
        <w:rPr>
          <w:sz w:val="24"/>
          <w:szCs w:val="24"/>
        </w:rPr>
        <w:t>successfully</w:t>
      </w:r>
      <w:r w:rsidRPr="00A97274">
        <w:rPr>
          <w:spacing w:val="-12"/>
          <w:sz w:val="24"/>
          <w:szCs w:val="24"/>
        </w:rPr>
        <w:t xml:space="preserve"> </w:t>
      </w:r>
      <w:r w:rsidRPr="00A97274">
        <w:rPr>
          <w:sz w:val="24"/>
          <w:szCs w:val="24"/>
        </w:rPr>
        <w:t>completed</w:t>
      </w:r>
      <w:r w:rsidRPr="00A97274">
        <w:rPr>
          <w:spacing w:val="-11"/>
          <w:sz w:val="24"/>
          <w:szCs w:val="24"/>
        </w:rPr>
        <w:t xml:space="preserve"> </w:t>
      </w:r>
      <w:r w:rsidRPr="00A97274">
        <w:rPr>
          <w:sz w:val="24"/>
          <w:szCs w:val="24"/>
        </w:rPr>
        <w:t>the</w:t>
      </w:r>
      <w:r w:rsidRPr="00A97274">
        <w:rPr>
          <w:spacing w:val="-68"/>
          <w:sz w:val="24"/>
          <w:szCs w:val="24"/>
        </w:rPr>
        <w:t xml:space="preserve"> </w:t>
      </w:r>
      <w:r w:rsidRPr="00A97274">
        <w:rPr>
          <w:sz w:val="24"/>
          <w:szCs w:val="24"/>
        </w:rPr>
        <w:t xml:space="preserve">Project entitled </w:t>
      </w:r>
      <w:r w:rsidR="008B65FD">
        <w:rPr>
          <w:b/>
          <w:sz w:val="24"/>
          <w:szCs w:val="24"/>
        </w:rPr>
        <w:t>“Virtual Mouse</w:t>
      </w:r>
      <w:r w:rsidRPr="00A97274">
        <w:rPr>
          <w:sz w:val="24"/>
          <w:szCs w:val="24"/>
        </w:rPr>
        <w:t>” under my supervision and Guidance in</w:t>
      </w:r>
      <w:r w:rsidRPr="00A97274">
        <w:rPr>
          <w:spacing w:val="-67"/>
          <w:sz w:val="24"/>
          <w:szCs w:val="24"/>
        </w:rPr>
        <w:t xml:space="preserve"> </w:t>
      </w:r>
      <w:r w:rsidRPr="00A97274">
        <w:rPr>
          <w:sz w:val="24"/>
          <w:szCs w:val="24"/>
        </w:rPr>
        <w:t>the AIDS Engineering Department in academic year 2023-24 in the partial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fulfillment of Engineering</w:t>
      </w:r>
      <w:r w:rsidRPr="00A97274">
        <w:rPr>
          <w:spacing w:val="-7"/>
          <w:sz w:val="24"/>
          <w:szCs w:val="24"/>
        </w:rPr>
        <w:t xml:space="preserve"> </w:t>
      </w:r>
      <w:r w:rsidRPr="00A97274">
        <w:rPr>
          <w:sz w:val="24"/>
          <w:szCs w:val="24"/>
        </w:rPr>
        <w:t>in</w:t>
      </w:r>
      <w:r w:rsidRPr="00A97274">
        <w:rPr>
          <w:spacing w:val="-16"/>
          <w:sz w:val="24"/>
          <w:szCs w:val="24"/>
        </w:rPr>
        <w:t xml:space="preserve"> </w:t>
      </w:r>
      <w:r w:rsidRPr="00A97274">
        <w:rPr>
          <w:sz w:val="24"/>
          <w:szCs w:val="24"/>
        </w:rPr>
        <w:t>AIDS</w:t>
      </w:r>
      <w:r w:rsidRPr="00A97274">
        <w:rPr>
          <w:spacing w:val="-2"/>
          <w:sz w:val="24"/>
          <w:szCs w:val="24"/>
        </w:rPr>
        <w:t xml:space="preserve"> </w:t>
      </w:r>
      <w:r w:rsidRPr="00A97274">
        <w:rPr>
          <w:sz w:val="24"/>
          <w:szCs w:val="24"/>
        </w:rPr>
        <w:t>Engineering</w:t>
      </w:r>
      <w:r w:rsidRPr="00A97274">
        <w:rPr>
          <w:spacing w:val="-2"/>
          <w:sz w:val="24"/>
          <w:szCs w:val="24"/>
        </w:rPr>
        <w:t xml:space="preserve"> </w:t>
      </w:r>
      <w:r w:rsidRPr="00A97274">
        <w:rPr>
          <w:sz w:val="24"/>
          <w:szCs w:val="24"/>
        </w:rPr>
        <w:t>offered</w:t>
      </w:r>
      <w:r w:rsidRPr="00A97274">
        <w:rPr>
          <w:spacing w:val="-1"/>
          <w:sz w:val="24"/>
          <w:szCs w:val="24"/>
        </w:rPr>
        <w:t xml:space="preserve"> </w:t>
      </w:r>
      <w:r w:rsidRPr="00A97274">
        <w:rPr>
          <w:sz w:val="24"/>
          <w:szCs w:val="24"/>
        </w:rPr>
        <w:t>by</w:t>
      </w:r>
      <w:r w:rsidRPr="00A97274">
        <w:rPr>
          <w:spacing w:val="-6"/>
          <w:sz w:val="24"/>
          <w:szCs w:val="24"/>
        </w:rPr>
        <w:t xml:space="preserve"> </w:t>
      </w:r>
      <w:r w:rsidR="001655DE">
        <w:rPr>
          <w:sz w:val="24"/>
          <w:szCs w:val="24"/>
        </w:rPr>
        <w:t>SPPU</w:t>
      </w:r>
      <w:r w:rsidRPr="00A97274">
        <w:rPr>
          <w:sz w:val="24"/>
          <w:szCs w:val="24"/>
        </w:rPr>
        <w:t>.</w:t>
      </w:r>
    </w:p>
    <w:p w:rsidR="00CB0A0C" w:rsidRPr="00A97274" w:rsidRDefault="00CB0A0C" w:rsidP="00A97274">
      <w:pPr>
        <w:pStyle w:val="BodyText"/>
        <w:spacing w:line="360" w:lineRule="auto"/>
        <w:rPr>
          <w:sz w:val="24"/>
          <w:szCs w:val="24"/>
        </w:rPr>
      </w:pPr>
    </w:p>
    <w:p w:rsidR="00CB0A0C" w:rsidRPr="00A97274" w:rsidRDefault="00CB0A0C" w:rsidP="00A97274">
      <w:pPr>
        <w:pStyle w:val="BodyText"/>
        <w:spacing w:line="360" w:lineRule="auto"/>
        <w:rPr>
          <w:sz w:val="24"/>
          <w:szCs w:val="24"/>
        </w:rPr>
      </w:pPr>
    </w:p>
    <w:p w:rsidR="00CB0A0C" w:rsidRPr="00A97274" w:rsidRDefault="00CB0A0C">
      <w:pPr>
        <w:pStyle w:val="BodyText"/>
        <w:rPr>
          <w:sz w:val="24"/>
          <w:szCs w:val="24"/>
        </w:rPr>
      </w:pPr>
    </w:p>
    <w:p w:rsidR="00A97274" w:rsidRDefault="001655DE" w:rsidP="001655DE">
      <w:pPr>
        <w:tabs>
          <w:tab w:val="center" w:pos="4771"/>
        </w:tabs>
        <w:spacing w:before="1" w:line="266" w:lineRule="auto"/>
        <w:ind w:left="460" w:right="323" w:hanging="15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</w:t>
      </w:r>
      <w:r w:rsidR="00A97274" w:rsidRPr="00A97274">
        <w:rPr>
          <w:b/>
          <w:spacing w:val="-1"/>
          <w:sz w:val="24"/>
          <w:szCs w:val="24"/>
        </w:rPr>
        <w:t>Prof.</w:t>
      </w:r>
      <w:r w:rsidR="00A97274">
        <w:rPr>
          <w:b/>
          <w:spacing w:val="-1"/>
          <w:sz w:val="24"/>
          <w:szCs w:val="24"/>
        </w:rPr>
        <w:t xml:space="preserve">                                                   </w:t>
      </w:r>
      <w:r>
        <w:rPr>
          <w:b/>
          <w:spacing w:val="-1"/>
          <w:sz w:val="24"/>
          <w:szCs w:val="24"/>
        </w:rPr>
        <w:t xml:space="preserve">   </w:t>
      </w:r>
      <w:r w:rsidR="00A97274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  </w:t>
      </w:r>
      <w:r w:rsidR="00A97274">
        <w:rPr>
          <w:b/>
          <w:spacing w:val="-1"/>
          <w:sz w:val="24"/>
          <w:szCs w:val="24"/>
        </w:rPr>
        <w:t xml:space="preserve">Prof.                                        </w:t>
      </w:r>
      <w:r>
        <w:rPr>
          <w:b/>
          <w:spacing w:val="-1"/>
          <w:sz w:val="24"/>
          <w:szCs w:val="24"/>
        </w:rPr>
        <w:t xml:space="preserve"> </w:t>
      </w:r>
      <w:r w:rsidR="00A97274">
        <w:rPr>
          <w:b/>
          <w:spacing w:val="-1"/>
          <w:sz w:val="24"/>
          <w:szCs w:val="24"/>
        </w:rPr>
        <w:t>Prof</w:t>
      </w:r>
      <w:r w:rsidR="00346B97">
        <w:rPr>
          <w:b/>
          <w:spacing w:val="-1"/>
          <w:sz w:val="24"/>
          <w:szCs w:val="24"/>
        </w:rPr>
        <w:t>.</w:t>
      </w:r>
    </w:p>
    <w:p w:rsidR="00CB0A0C" w:rsidRDefault="00A217AD" w:rsidP="001655DE">
      <w:pPr>
        <w:tabs>
          <w:tab w:val="left" w:pos="4697"/>
          <w:tab w:val="left" w:pos="7248"/>
        </w:tabs>
        <w:spacing w:before="1" w:line="266" w:lineRule="auto"/>
        <w:ind w:left="305" w:right="323"/>
        <w:rPr>
          <w:b/>
          <w:sz w:val="24"/>
          <w:szCs w:val="24"/>
        </w:rPr>
      </w:pPr>
      <w:r w:rsidRPr="00A97274">
        <w:rPr>
          <w:b/>
          <w:sz w:val="24"/>
          <w:szCs w:val="24"/>
        </w:rPr>
        <w:t>Anushka</w:t>
      </w:r>
      <w:r w:rsidR="00A97274">
        <w:rPr>
          <w:b/>
          <w:sz w:val="24"/>
          <w:szCs w:val="24"/>
        </w:rPr>
        <w:t xml:space="preserve">                                     </w:t>
      </w:r>
      <w:r w:rsidR="001655DE">
        <w:rPr>
          <w:b/>
          <w:sz w:val="24"/>
          <w:szCs w:val="24"/>
        </w:rPr>
        <w:t xml:space="preserve">          </w:t>
      </w:r>
      <w:r w:rsidR="00A97274">
        <w:rPr>
          <w:b/>
          <w:sz w:val="24"/>
          <w:szCs w:val="24"/>
        </w:rPr>
        <w:t xml:space="preserve">Anjali More                             </w:t>
      </w:r>
      <w:proofErr w:type="spellStart"/>
      <w:r w:rsidR="00A97274">
        <w:rPr>
          <w:b/>
          <w:spacing w:val="-13"/>
          <w:sz w:val="24"/>
          <w:szCs w:val="24"/>
        </w:rPr>
        <w:t>J.</w:t>
      </w:r>
      <w:proofErr w:type="gramStart"/>
      <w:r w:rsidR="00A97274">
        <w:rPr>
          <w:b/>
          <w:spacing w:val="-13"/>
          <w:sz w:val="24"/>
          <w:szCs w:val="24"/>
        </w:rPr>
        <w:t>B.Sa</w:t>
      </w:r>
      <w:r w:rsidR="001655DE">
        <w:rPr>
          <w:b/>
          <w:spacing w:val="-13"/>
          <w:sz w:val="24"/>
          <w:szCs w:val="24"/>
        </w:rPr>
        <w:t>n</w:t>
      </w:r>
      <w:r w:rsidR="00A97274">
        <w:rPr>
          <w:b/>
          <w:spacing w:val="-13"/>
          <w:sz w:val="24"/>
          <w:szCs w:val="24"/>
        </w:rPr>
        <w:t>kpal</w:t>
      </w:r>
      <w:proofErr w:type="spellEnd"/>
      <w:proofErr w:type="gramEnd"/>
    </w:p>
    <w:p w:rsidR="00A97274" w:rsidRPr="00A97274" w:rsidRDefault="001655DE" w:rsidP="001655DE">
      <w:pPr>
        <w:tabs>
          <w:tab w:val="left" w:pos="4697"/>
          <w:tab w:val="left" w:pos="7248"/>
        </w:tabs>
        <w:spacing w:before="1" w:line="266" w:lineRule="auto"/>
        <w:ind w:left="305" w:right="323"/>
        <w:rPr>
          <w:b/>
          <w:spacing w:val="-1"/>
          <w:sz w:val="24"/>
          <w:szCs w:val="24"/>
        </w:rPr>
      </w:pPr>
      <w:r>
        <w:rPr>
          <w:b/>
          <w:sz w:val="24"/>
          <w:szCs w:val="24"/>
        </w:rPr>
        <w:t xml:space="preserve">   Joshi</w:t>
      </w:r>
    </w:p>
    <w:p w:rsidR="001655DE" w:rsidRDefault="001655DE">
      <w:pPr>
        <w:tabs>
          <w:tab w:val="left" w:pos="4357"/>
          <w:tab w:val="left" w:pos="7038"/>
        </w:tabs>
        <w:spacing w:line="246" w:lineRule="exact"/>
        <w:ind w:left="300"/>
        <w:rPr>
          <w:sz w:val="24"/>
          <w:szCs w:val="24"/>
        </w:rPr>
      </w:pPr>
    </w:p>
    <w:p w:rsidR="00346B97" w:rsidRDefault="00A97274">
      <w:pPr>
        <w:tabs>
          <w:tab w:val="left" w:pos="4357"/>
          <w:tab w:val="left" w:pos="7038"/>
        </w:tabs>
        <w:spacing w:line="246" w:lineRule="exact"/>
        <w:ind w:left="300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7274">
        <w:rPr>
          <w:sz w:val="24"/>
          <w:szCs w:val="24"/>
        </w:rPr>
        <w:t>(Project</w:t>
      </w:r>
      <w:r w:rsidRPr="00A97274">
        <w:rPr>
          <w:spacing w:val="-4"/>
          <w:sz w:val="24"/>
          <w:szCs w:val="24"/>
        </w:rPr>
        <w:t xml:space="preserve"> </w:t>
      </w:r>
    </w:p>
    <w:p w:rsidR="00CB0A0C" w:rsidRPr="00A97274" w:rsidRDefault="00346B97">
      <w:pPr>
        <w:tabs>
          <w:tab w:val="left" w:pos="4357"/>
          <w:tab w:val="left" w:pos="7038"/>
        </w:tabs>
        <w:spacing w:line="246" w:lineRule="exact"/>
        <w:ind w:left="300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A97274" w:rsidRPr="00A97274">
        <w:rPr>
          <w:sz w:val="24"/>
          <w:szCs w:val="24"/>
        </w:rPr>
        <w:t>Guide)</w:t>
      </w:r>
      <w:r w:rsidR="00A97274" w:rsidRPr="00A97274">
        <w:rPr>
          <w:sz w:val="24"/>
          <w:szCs w:val="24"/>
        </w:rPr>
        <w:tab/>
        <w:t>(HOD)</w:t>
      </w:r>
      <w:r w:rsidR="00A97274" w:rsidRPr="00A97274">
        <w:rPr>
          <w:sz w:val="24"/>
          <w:szCs w:val="24"/>
        </w:rPr>
        <w:tab/>
        <w:t>(Principal)</w:t>
      </w:r>
    </w:p>
    <w:p w:rsidR="00CB0A0C" w:rsidRPr="00A97274" w:rsidRDefault="00CB0A0C">
      <w:pPr>
        <w:pStyle w:val="BodyText"/>
        <w:rPr>
          <w:sz w:val="24"/>
          <w:szCs w:val="24"/>
        </w:rPr>
      </w:pPr>
    </w:p>
    <w:p w:rsidR="00CB0A0C" w:rsidRPr="00A97274" w:rsidRDefault="00CB0A0C">
      <w:pPr>
        <w:pStyle w:val="BodyText"/>
        <w:rPr>
          <w:sz w:val="24"/>
          <w:szCs w:val="24"/>
        </w:rPr>
      </w:pPr>
    </w:p>
    <w:p w:rsidR="00CB0A0C" w:rsidRDefault="00CB0A0C">
      <w:pPr>
        <w:pStyle w:val="BodyText"/>
        <w:rPr>
          <w:sz w:val="24"/>
        </w:rPr>
      </w:pPr>
    </w:p>
    <w:p w:rsidR="00CB0A0C" w:rsidRDefault="00CB0A0C">
      <w:pPr>
        <w:pStyle w:val="BodyText"/>
        <w:rPr>
          <w:sz w:val="24"/>
        </w:rPr>
      </w:pPr>
    </w:p>
    <w:p w:rsidR="00CB0A0C" w:rsidRDefault="00CB0A0C">
      <w:pPr>
        <w:pStyle w:val="BodyText"/>
        <w:spacing w:before="10"/>
        <w:rPr>
          <w:sz w:val="19"/>
        </w:rPr>
      </w:pPr>
    </w:p>
    <w:p w:rsidR="00CB0A0C" w:rsidRPr="00A97274" w:rsidRDefault="00A217AD">
      <w:pPr>
        <w:tabs>
          <w:tab w:val="left" w:pos="7098"/>
        </w:tabs>
        <w:ind w:left="285"/>
        <w:rPr>
          <w:b/>
          <w:sz w:val="24"/>
          <w:szCs w:val="24"/>
        </w:rPr>
      </w:pPr>
      <w:r w:rsidRPr="00A97274">
        <w:rPr>
          <w:b/>
          <w:sz w:val="24"/>
          <w:szCs w:val="24"/>
        </w:rPr>
        <w:t>Internal</w:t>
      </w:r>
      <w:r w:rsidRPr="00A97274">
        <w:rPr>
          <w:b/>
          <w:spacing w:val="-4"/>
          <w:sz w:val="24"/>
          <w:szCs w:val="24"/>
        </w:rPr>
        <w:t xml:space="preserve"> </w:t>
      </w:r>
      <w:r w:rsidRPr="00A97274">
        <w:rPr>
          <w:b/>
          <w:sz w:val="24"/>
          <w:szCs w:val="24"/>
        </w:rPr>
        <w:t>Examiner</w:t>
      </w:r>
      <w:r w:rsidRPr="00A97274">
        <w:rPr>
          <w:b/>
          <w:sz w:val="24"/>
          <w:szCs w:val="24"/>
        </w:rPr>
        <w:tab/>
        <w:t>External</w:t>
      </w:r>
      <w:r w:rsidRPr="00A97274">
        <w:rPr>
          <w:b/>
          <w:spacing w:val="-4"/>
          <w:sz w:val="24"/>
          <w:szCs w:val="24"/>
        </w:rPr>
        <w:t xml:space="preserve"> </w:t>
      </w:r>
      <w:r w:rsidRPr="00A97274">
        <w:rPr>
          <w:b/>
          <w:sz w:val="24"/>
          <w:szCs w:val="24"/>
        </w:rPr>
        <w:t>Examiner</w:t>
      </w:r>
    </w:p>
    <w:p w:rsidR="00CB0A0C" w:rsidRPr="00A97274" w:rsidRDefault="00CB0A0C">
      <w:pPr>
        <w:pStyle w:val="BodyText"/>
        <w:spacing w:before="4"/>
        <w:rPr>
          <w:b/>
          <w:sz w:val="24"/>
          <w:szCs w:val="24"/>
        </w:rPr>
      </w:pPr>
    </w:p>
    <w:p w:rsidR="00CB0A0C" w:rsidRPr="00A97274" w:rsidRDefault="00A217AD">
      <w:pPr>
        <w:tabs>
          <w:tab w:val="left" w:pos="7098"/>
        </w:tabs>
        <w:ind w:left="300"/>
        <w:rPr>
          <w:sz w:val="24"/>
          <w:szCs w:val="24"/>
        </w:rPr>
      </w:pPr>
      <w:r w:rsidRPr="00A97274">
        <w:rPr>
          <w:sz w:val="24"/>
          <w:szCs w:val="24"/>
        </w:rPr>
        <w:t>Date:</w:t>
      </w:r>
      <w:r w:rsidRPr="00A97274">
        <w:rPr>
          <w:sz w:val="24"/>
          <w:szCs w:val="24"/>
        </w:rPr>
        <w:tab/>
        <w:t>Place:</w:t>
      </w:r>
      <w:r w:rsidRPr="00A97274">
        <w:rPr>
          <w:spacing w:val="-3"/>
          <w:sz w:val="24"/>
          <w:szCs w:val="24"/>
        </w:rPr>
        <w:t xml:space="preserve"> </w:t>
      </w:r>
      <w:r w:rsidRPr="00A97274">
        <w:rPr>
          <w:sz w:val="24"/>
          <w:szCs w:val="24"/>
        </w:rPr>
        <w:t>Pune</w:t>
      </w:r>
    </w:p>
    <w:p w:rsidR="00CB0A0C" w:rsidRDefault="00CB0A0C">
      <w:pPr>
        <w:sectPr w:rsidR="00CB0A0C" w:rsidSect="006320AA">
          <w:pgSz w:w="12240" w:h="15840"/>
          <w:pgMar w:top="54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AE1E10">
      <w:pPr>
        <w:spacing w:before="60"/>
        <w:ind w:left="1950" w:right="1819"/>
        <w:jc w:val="center"/>
        <w:rPr>
          <w:b/>
          <w:sz w:val="3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6483BA24" wp14:editId="3FF4A99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9576824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DEA8" id="AutoShape 42" o:spid="_x0000_s1026" style="position:absolute;margin-left:24pt;margin-top:24pt;width:564.25pt;height:744.25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Pr="00A97274" w:rsidRDefault="00A97274" w:rsidP="00A97274">
      <w:pPr>
        <w:pStyle w:val="Heading2"/>
        <w:spacing w:before="83"/>
        <w:ind w:left="0"/>
        <w:jc w:val="left"/>
        <w:rPr>
          <w:sz w:val="30"/>
          <w:szCs w:val="30"/>
        </w:rPr>
      </w:pPr>
      <w:bookmarkStart w:id="2" w:name="SRT’s"/>
      <w:bookmarkEnd w:id="2"/>
      <w:r>
        <w:t xml:space="preserve">                                            </w:t>
      </w:r>
      <w:r w:rsidRPr="00A97274">
        <w:rPr>
          <w:sz w:val="30"/>
          <w:szCs w:val="30"/>
        </w:rPr>
        <w:t>SRT’s</w:t>
      </w:r>
    </w:p>
    <w:p w:rsidR="00CB0A0C" w:rsidRPr="00A97274" w:rsidRDefault="00A217AD">
      <w:pPr>
        <w:spacing w:before="33"/>
        <w:ind w:left="2050" w:right="1819"/>
        <w:jc w:val="center"/>
        <w:rPr>
          <w:b/>
          <w:sz w:val="30"/>
          <w:szCs w:val="30"/>
        </w:rPr>
      </w:pPr>
      <w:r w:rsidRPr="00A97274">
        <w:rPr>
          <w:b/>
          <w:sz w:val="30"/>
          <w:szCs w:val="30"/>
        </w:rPr>
        <w:t>SRTTC</w:t>
      </w:r>
      <w:r w:rsidRPr="00A97274">
        <w:rPr>
          <w:b/>
          <w:spacing w:val="-16"/>
          <w:sz w:val="30"/>
          <w:szCs w:val="30"/>
        </w:rPr>
        <w:t xml:space="preserve"> </w:t>
      </w:r>
      <w:r w:rsidRPr="00A97274">
        <w:rPr>
          <w:b/>
          <w:sz w:val="30"/>
          <w:szCs w:val="30"/>
        </w:rPr>
        <w:t>Campus</w:t>
      </w:r>
    </w:p>
    <w:p w:rsidR="00CB0A0C" w:rsidRDefault="00A217AD">
      <w:pPr>
        <w:pStyle w:val="BodyText"/>
        <w:spacing w:before="2"/>
        <w:rPr>
          <w:b/>
          <w:sz w:val="18"/>
        </w:rPr>
      </w:pPr>
      <w:r>
        <w:rPr>
          <w:noProof/>
          <w:lang w:bidi="mr-IN"/>
        </w:rPr>
        <w:drawing>
          <wp:anchor distT="0" distB="0" distL="0" distR="0" simplePos="0" relativeHeight="251656704" behindDoc="0" locked="0" layoutInCell="1" allowOverlap="1" wp14:anchorId="2C88E18E" wp14:editId="1A41CAB9">
            <wp:simplePos x="0" y="0"/>
            <wp:positionH relativeFrom="page">
              <wp:posOffset>1398269</wp:posOffset>
            </wp:positionH>
            <wp:positionV relativeFrom="paragraph">
              <wp:posOffset>157663</wp:posOffset>
            </wp:positionV>
            <wp:extent cx="4682849" cy="1593723"/>
            <wp:effectExtent l="0" t="0" r="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849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0C" w:rsidRDefault="00CB0A0C">
      <w:pPr>
        <w:pStyle w:val="BodyText"/>
        <w:rPr>
          <w:b/>
          <w:sz w:val="44"/>
        </w:rPr>
      </w:pPr>
    </w:p>
    <w:p w:rsidR="00CB0A0C" w:rsidRDefault="00A217AD">
      <w:pPr>
        <w:spacing w:before="262"/>
        <w:ind w:left="2310" w:right="1819"/>
        <w:jc w:val="center"/>
        <w:rPr>
          <w:sz w:val="26"/>
        </w:rPr>
      </w:pPr>
      <w:r>
        <w:rPr>
          <w:sz w:val="26"/>
        </w:rPr>
        <w:t>[2023-24]</w:t>
      </w:r>
    </w:p>
    <w:p w:rsidR="00CB0A0C" w:rsidRDefault="00CB0A0C">
      <w:pPr>
        <w:pStyle w:val="BodyText"/>
        <w:spacing w:before="5"/>
        <w:rPr>
          <w:sz w:val="34"/>
        </w:rPr>
      </w:pPr>
    </w:p>
    <w:p w:rsidR="00CB0A0C" w:rsidRDefault="00A217AD">
      <w:pPr>
        <w:pStyle w:val="Heading2"/>
      </w:pPr>
      <w:r>
        <w:rPr>
          <w:w w:val="95"/>
        </w:rPr>
        <w:t>C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F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</w:p>
    <w:p w:rsidR="00CB0A0C" w:rsidRPr="00A97274" w:rsidRDefault="00A97274" w:rsidP="00A97274">
      <w:pPr>
        <w:spacing w:before="320" w:line="360" w:lineRule="auto"/>
        <w:ind w:left="656" w:right="40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97274">
        <w:rPr>
          <w:sz w:val="24"/>
          <w:szCs w:val="24"/>
        </w:rPr>
        <w:t>Th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to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certify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that</w:t>
      </w:r>
      <w:r w:rsidRPr="00A97274">
        <w:rPr>
          <w:spacing w:val="1"/>
          <w:sz w:val="24"/>
          <w:szCs w:val="24"/>
        </w:rPr>
        <w:t xml:space="preserve"> </w:t>
      </w:r>
      <w:r w:rsidR="00286735">
        <w:rPr>
          <w:b/>
          <w:sz w:val="24"/>
          <w:szCs w:val="24"/>
          <w:u w:val="single"/>
        </w:rPr>
        <w:t>Miss.</w:t>
      </w:r>
      <w:r w:rsidR="006A3ED0">
        <w:rPr>
          <w:b/>
          <w:sz w:val="24"/>
          <w:szCs w:val="24"/>
          <w:u w:val="single"/>
        </w:rPr>
        <w:t xml:space="preserve"> </w:t>
      </w:r>
      <w:r w:rsidR="00286735" w:rsidRPr="00C7443F">
        <w:rPr>
          <w:b/>
          <w:sz w:val="24"/>
          <w:szCs w:val="24"/>
          <w:u w:val="single"/>
        </w:rPr>
        <w:t>Aditi Ajay Jagdale</w:t>
      </w:r>
      <w:r w:rsidR="00286735" w:rsidRPr="00A97274">
        <w:rPr>
          <w:sz w:val="24"/>
          <w:szCs w:val="24"/>
        </w:rPr>
        <w:t xml:space="preserve"> </w:t>
      </w:r>
      <w:r w:rsidRPr="00A97274">
        <w:rPr>
          <w:sz w:val="24"/>
          <w:szCs w:val="24"/>
        </w:rPr>
        <w:t>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successfully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 xml:space="preserve">completed the Project entitled </w:t>
      </w:r>
      <w:r w:rsidR="008B65FD">
        <w:rPr>
          <w:b/>
          <w:sz w:val="24"/>
          <w:szCs w:val="24"/>
        </w:rPr>
        <w:t>“Virtual Mouse</w:t>
      </w:r>
      <w:r w:rsidRPr="00A97274">
        <w:rPr>
          <w:sz w:val="24"/>
          <w:szCs w:val="24"/>
        </w:rPr>
        <w:t>” under my supervision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and Guidance in the AIDS Engineering Department in academic year 2023-</w:t>
      </w:r>
      <w:r w:rsidRPr="00A97274">
        <w:rPr>
          <w:spacing w:val="-67"/>
          <w:sz w:val="24"/>
          <w:szCs w:val="24"/>
        </w:rPr>
        <w:t xml:space="preserve"> </w:t>
      </w:r>
      <w:r w:rsidRPr="00A97274">
        <w:rPr>
          <w:sz w:val="24"/>
          <w:szCs w:val="24"/>
        </w:rPr>
        <w:t xml:space="preserve">24 in the partial fulfillment of Engineering in AIDS Engineering offered </w:t>
      </w:r>
      <w:proofErr w:type="gramStart"/>
      <w:r w:rsidRPr="00A97274">
        <w:rPr>
          <w:sz w:val="24"/>
          <w:szCs w:val="24"/>
        </w:rPr>
        <w:t>by</w:t>
      </w:r>
      <w:r w:rsidRPr="00A97274">
        <w:rPr>
          <w:spacing w:val="-67"/>
          <w:sz w:val="24"/>
          <w:szCs w:val="24"/>
        </w:rPr>
        <w:t xml:space="preserve"> </w:t>
      </w:r>
      <w:r w:rsidR="00346B97">
        <w:rPr>
          <w:sz w:val="24"/>
          <w:szCs w:val="24"/>
        </w:rPr>
        <w:t xml:space="preserve"> SPPU</w:t>
      </w:r>
      <w:proofErr w:type="gramEnd"/>
      <w:r w:rsidRPr="00A97274">
        <w:rPr>
          <w:sz w:val="24"/>
          <w:szCs w:val="24"/>
        </w:rPr>
        <w:t>.</w:t>
      </w:r>
    </w:p>
    <w:p w:rsidR="00CB0A0C" w:rsidRPr="00A97274" w:rsidRDefault="00CB0A0C" w:rsidP="00A97274">
      <w:pPr>
        <w:pStyle w:val="BodyText"/>
        <w:spacing w:line="360" w:lineRule="auto"/>
        <w:rPr>
          <w:sz w:val="24"/>
          <w:szCs w:val="24"/>
        </w:rPr>
      </w:pPr>
    </w:p>
    <w:p w:rsidR="00CB0A0C" w:rsidRPr="00A97274" w:rsidRDefault="00CB0A0C" w:rsidP="00A97274">
      <w:pPr>
        <w:pStyle w:val="BodyText"/>
        <w:spacing w:line="360" w:lineRule="auto"/>
        <w:rPr>
          <w:sz w:val="24"/>
          <w:szCs w:val="24"/>
        </w:rPr>
      </w:pPr>
    </w:p>
    <w:p w:rsidR="00CB0A0C" w:rsidRPr="00A97274" w:rsidRDefault="00CB0A0C" w:rsidP="00A97274">
      <w:pPr>
        <w:pStyle w:val="BodyText"/>
        <w:spacing w:line="360" w:lineRule="auto"/>
        <w:rPr>
          <w:sz w:val="24"/>
          <w:szCs w:val="24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spacing w:before="1" w:after="1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3803"/>
        <w:gridCol w:w="2741"/>
      </w:tblGrid>
      <w:tr w:rsidR="00CB0A0C">
        <w:trPr>
          <w:trHeight w:val="259"/>
        </w:trPr>
        <w:tc>
          <w:tcPr>
            <w:tcW w:w="2489" w:type="dxa"/>
          </w:tcPr>
          <w:p w:rsidR="00CB0A0C" w:rsidRPr="00A97274" w:rsidRDefault="00A217AD">
            <w:pPr>
              <w:pStyle w:val="TableParagraph"/>
              <w:spacing w:line="239" w:lineRule="exact"/>
              <w:ind w:left="38" w:right="1065"/>
              <w:jc w:val="center"/>
              <w:rPr>
                <w:b/>
                <w:sz w:val="24"/>
                <w:szCs w:val="24"/>
              </w:rPr>
            </w:pPr>
            <w:r w:rsidRPr="00A97274">
              <w:rPr>
                <w:b/>
                <w:spacing w:val="-1"/>
                <w:sz w:val="24"/>
                <w:szCs w:val="24"/>
              </w:rPr>
              <w:t>Prof.</w:t>
            </w:r>
            <w:r w:rsidRPr="00A9727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274">
              <w:rPr>
                <w:b/>
                <w:spacing w:val="-1"/>
                <w:sz w:val="24"/>
                <w:szCs w:val="24"/>
              </w:rPr>
              <w:t>Anushka</w:t>
            </w:r>
            <w:r w:rsidR="001655DE">
              <w:rPr>
                <w:b/>
                <w:spacing w:val="-1"/>
                <w:sz w:val="24"/>
                <w:szCs w:val="24"/>
              </w:rPr>
              <w:t xml:space="preserve"> Joshi</w:t>
            </w:r>
          </w:p>
        </w:tc>
        <w:tc>
          <w:tcPr>
            <w:tcW w:w="3803" w:type="dxa"/>
          </w:tcPr>
          <w:p w:rsidR="00A97274" w:rsidRDefault="00434A74" w:rsidP="00434A74">
            <w:pPr>
              <w:pStyle w:val="TableParagraph"/>
              <w:spacing w:line="239" w:lineRule="exact"/>
              <w:ind w:left="10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A97274">
              <w:rPr>
                <w:b/>
                <w:sz w:val="24"/>
                <w:szCs w:val="24"/>
              </w:rPr>
              <w:t>Prof.</w:t>
            </w:r>
          </w:p>
          <w:p w:rsidR="00A97274" w:rsidRPr="00A97274" w:rsidRDefault="00A217AD" w:rsidP="00434A74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A97274">
              <w:rPr>
                <w:b/>
                <w:sz w:val="24"/>
                <w:szCs w:val="24"/>
              </w:rPr>
              <w:t>Anjali</w:t>
            </w:r>
            <w:r w:rsidRPr="00A97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274">
              <w:rPr>
                <w:b/>
                <w:sz w:val="24"/>
                <w:szCs w:val="24"/>
              </w:rPr>
              <w:t>More</w:t>
            </w:r>
          </w:p>
        </w:tc>
        <w:tc>
          <w:tcPr>
            <w:tcW w:w="2741" w:type="dxa"/>
          </w:tcPr>
          <w:p w:rsidR="00434A74" w:rsidRDefault="00434A74">
            <w:pPr>
              <w:pStyle w:val="TableParagraph"/>
              <w:spacing w:line="239" w:lineRule="exact"/>
              <w:ind w:left="705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34A74">
              <w:rPr>
                <w:b/>
                <w:sz w:val="24"/>
                <w:szCs w:val="24"/>
              </w:rPr>
              <w:t>Prof.</w:t>
            </w:r>
            <w:r w:rsidRPr="00434A74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:rsidR="00CB0A0C" w:rsidRPr="00434A74" w:rsidRDefault="00434A74" w:rsidP="00434A74">
            <w:pPr>
              <w:pStyle w:val="TableParagraph"/>
              <w:spacing w:line="239" w:lineRule="exact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434A74">
              <w:rPr>
                <w:b/>
                <w:sz w:val="24"/>
                <w:szCs w:val="24"/>
              </w:rPr>
              <w:t>J.</w:t>
            </w:r>
            <w:proofErr w:type="gramStart"/>
            <w:r w:rsidRPr="00434A74">
              <w:rPr>
                <w:b/>
                <w:sz w:val="24"/>
                <w:szCs w:val="24"/>
              </w:rPr>
              <w:t>B.Sankpal</w:t>
            </w:r>
            <w:proofErr w:type="spellEnd"/>
            <w:proofErr w:type="gramEnd"/>
            <w:r w:rsidRPr="00434A74">
              <w:rPr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CB0A0C">
        <w:trPr>
          <w:trHeight w:val="275"/>
        </w:trPr>
        <w:tc>
          <w:tcPr>
            <w:tcW w:w="2489" w:type="dxa"/>
          </w:tcPr>
          <w:p w:rsidR="00CB0A0C" w:rsidRPr="00A97274" w:rsidRDefault="00A217AD" w:rsidP="001655DE">
            <w:pPr>
              <w:pStyle w:val="TableParagraph"/>
              <w:spacing w:before="6" w:line="249" w:lineRule="exact"/>
              <w:ind w:right="1056"/>
              <w:rPr>
                <w:b/>
                <w:sz w:val="24"/>
                <w:szCs w:val="24"/>
              </w:rPr>
            </w:pPr>
            <w:r w:rsidRPr="00A97274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CB0A0C" w:rsidRPr="00434A74" w:rsidRDefault="00CB0A0C" w:rsidP="00434A74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CB0A0C" w:rsidRPr="00434A74" w:rsidRDefault="00434A7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34A74"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CB0A0C">
        <w:trPr>
          <w:trHeight w:val="259"/>
        </w:trPr>
        <w:tc>
          <w:tcPr>
            <w:tcW w:w="2489" w:type="dxa"/>
          </w:tcPr>
          <w:p w:rsidR="00CB0A0C" w:rsidRPr="00A97274" w:rsidRDefault="00A217AD">
            <w:pPr>
              <w:pStyle w:val="TableParagraph"/>
              <w:spacing w:before="6" w:line="233" w:lineRule="exact"/>
              <w:ind w:left="33" w:right="1057"/>
              <w:jc w:val="center"/>
              <w:rPr>
                <w:sz w:val="24"/>
                <w:szCs w:val="24"/>
              </w:rPr>
            </w:pPr>
            <w:r w:rsidRPr="00A97274">
              <w:rPr>
                <w:sz w:val="24"/>
                <w:szCs w:val="24"/>
              </w:rPr>
              <w:t>(Project</w:t>
            </w:r>
            <w:r w:rsidRPr="00A97274">
              <w:rPr>
                <w:spacing w:val="-4"/>
                <w:sz w:val="24"/>
                <w:szCs w:val="24"/>
              </w:rPr>
              <w:t xml:space="preserve"> </w:t>
            </w:r>
            <w:r w:rsidRPr="00A97274">
              <w:rPr>
                <w:sz w:val="24"/>
                <w:szCs w:val="24"/>
              </w:rPr>
              <w:t>Guide)</w:t>
            </w:r>
          </w:p>
        </w:tc>
        <w:tc>
          <w:tcPr>
            <w:tcW w:w="3803" w:type="dxa"/>
          </w:tcPr>
          <w:p w:rsidR="00CB0A0C" w:rsidRPr="00A97274" w:rsidRDefault="00434A74" w:rsidP="00434A74">
            <w:pPr>
              <w:pStyle w:val="TableParagraph"/>
              <w:spacing w:before="6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A97274">
              <w:rPr>
                <w:sz w:val="24"/>
                <w:szCs w:val="24"/>
              </w:rPr>
              <w:t>(HOD)</w:t>
            </w:r>
          </w:p>
        </w:tc>
        <w:tc>
          <w:tcPr>
            <w:tcW w:w="2741" w:type="dxa"/>
          </w:tcPr>
          <w:p w:rsidR="00CB0A0C" w:rsidRPr="00434A74" w:rsidRDefault="00434A74">
            <w:pPr>
              <w:pStyle w:val="TableParagraph"/>
              <w:spacing w:before="6" w:line="233" w:lineRule="exact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34A74">
              <w:rPr>
                <w:sz w:val="24"/>
                <w:szCs w:val="24"/>
              </w:rPr>
              <w:t>(Principal)</w:t>
            </w:r>
          </w:p>
        </w:tc>
      </w:tr>
    </w:tbl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8"/>
        </w:rPr>
      </w:pPr>
    </w:p>
    <w:p w:rsidR="00CB0A0C" w:rsidRPr="00434A74" w:rsidRDefault="00A217AD">
      <w:pPr>
        <w:tabs>
          <w:tab w:val="left" w:pos="7098"/>
        </w:tabs>
        <w:spacing w:before="90"/>
        <w:ind w:left="285"/>
        <w:rPr>
          <w:b/>
          <w:sz w:val="24"/>
          <w:szCs w:val="24"/>
        </w:rPr>
      </w:pPr>
      <w:r w:rsidRPr="00434A74">
        <w:rPr>
          <w:b/>
          <w:sz w:val="24"/>
          <w:szCs w:val="24"/>
        </w:rPr>
        <w:t>Internal</w:t>
      </w:r>
      <w:r w:rsidRPr="00434A74">
        <w:rPr>
          <w:b/>
          <w:spacing w:val="-4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Examiner</w:t>
      </w:r>
      <w:r w:rsidRPr="00434A74">
        <w:rPr>
          <w:b/>
          <w:sz w:val="24"/>
          <w:szCs w:val="24"/>
        </w:rPr>
        <w:tab/>
        <w:t>External</w:t>
      </w:r>
      <w:r w:rsidRPr="00434A74">
        <w:rPr>
          <w:b/>
          <w:spacing w:val="-4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Examiner</w:t>
      </w:r>
    </w:p>
    <w:p w:rsidR="00CB0A0C" w:rsidRPr="00434A74" w:rsidRDefault="00CB0A0C">
      <w:pPr>
        <w:pStyle w:val="BodyText"/>
        <w:spacing w:before="5"/>
        <w:rPr>
          <w:b/>
          <w:sz w:val="24"/>
          <w:szCs w:val="24"/>
        </w:rPr>
      </w:pPr>
    </w:p>
    <w:p w:rsidR="00CB0A0C" w:rsidRPr="00434A74" w:rsidRDefault="00A217AD">
      <w:pPr>
        <w:tabs>
          <w:tab w:val="left" w:pos="7098"/>
        </w:tabs>
        <w:spacing w:before="1"/>
        <w:ind w:left="300"/>
        <w:rPr>
          <w:sz w:val="24"/>
          <w:szCs w:val="24"/>
        </w:rPr>
      </w:pPr>
      <w:r w:rsidRPr="00434A74">
        <w:rPr>
          <w:sz w:val="24"/>
          <w:szCs w:val="24"/>
        </w:rPr>
        <w:t>Date:</w:t>
      </w:r>
      <w:r w:rsidRPr="00434A74">
        <w:rPr>
          <w:sz w:val="24"/>
          <w:szCs w:val="24"/>
        </w:rPr>
        <w:tab/>
        <w:t>Place: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Pune</w:t>
      </w:r>
    </w:p>
    <w:p w:rsidR="00CB0A0C" w:rsidRDefault="00CB0A0C"/>
    <w:p w:rsidR="00286735" w:rsidRDefault="00286735"/>
    <w:p w:rsidR="00286735" w:rsidRDefault="00286735"/>
    <w:p w:rsidR="00286735" w:rsidRDefault="00286735"/>
    <w:p w:rsidR="00286735" w:rsidRDefault="00286735"/>
    <w:p w:rsidR="00286735" w:rsidRDefault="00286735"/>
    <w:p w:rsidR="00286735" w:rsidRDefault="00286735"/>
    <w:p w:rsidR="00286735" w:rsidRDefault="00286735"/>
    <w:p w:rsidR="00286735" w:rsidRPr="00A97274" w:rsidRDefault="00286735" w:rsidP="00286735">
      <w:pPr>
        <w:pStyle w:val="Heading2"/>
        <w:spacing w:before="83"/>
        <w:ind w:left="0"/>
        <w:jc w:val="left"/>
        <w:rPr>
          <w:sz w:val="30"/>
          <w:szCs w:val="30"/>
        </w:rPr>
      </w:pPr>
      <w:r>
        <w:t xml:space="preserve">                                            </w:t>
      </w:r>
      <w:r w:rsidRPr="00A97274">
        <w:rPr>
          <w:sz w:val="30"/>
          <w:szCs w:val="30"/>
        </w:rPr>
        <w:t>SRT’s</w:t>
      </w:r>
    </w:p>
    <w:p w:rsidR="00286735" w:rsidRPr="00A97274" w:rsidRDefault="00286735" w:rsidP="00286735">
      <w:pPr>
        <w:spacing w:before="33"/>
        <w:ind w:left="2050" w:right="1819"/>
        <w:jc w:val="center"/>
        <w:rPr>
          <w:b/>
          <w:sz w:val="30"/>
          <w:szCs w:val="30"/>
        </w:rPr>
      </w:pPr>
      <w:r w:rsidRPr="00A97274">
        <w:rPr>
          <w:b/>
          <w:sz w:val="30"/>
          <w:szCs w:val="30"/>
        </w:rPr>
        <w:t>SRTTC</w:t>
      </w:r>
      <w:r w:rsidRPr="00A97274">
        <w:rPr>
          <w:b/>
          <w:spacing w:val="-16"/>
          <w:sz w:val="30"/>
          <w:szCs w:val="30"/>
        </w:rPr>
        <w:t xml:space="preserve"> </w:t>
      </w:r>
      <w:r w:rsidRPr="00A97274">
        <w:rPr>
          <w:b/>
          <w:sz w:val="30"/>
          <w:szCs w:val="30"/>
        </w:rPr>
        <w:t>Campus</w:t>
      </w:r>
    </w:p>
    <w:p w:rsidR="00286735" w:rsidRDefault="00286735" w:rsidP="00286735">
      <w:pPr>
        <w:pStyle w:val="BodyText"/>
        <w:spacing w:before="2"/>
        <w:rPr>
          <w:b/>
          <w:sz w:val="18"/>
        </w:rPr>
      </w:pPr>
      <w:r>
        <w:rPr>
          <w:noProof/>
          <w:lang w:bidi="mr-IN"/>
        </w:rPr>
        <w:drawing>
          <wp:anchor distT="0" distB="0" distL="0" distR="0" simplePos="0" relativeHeight="487614976" behindDoc="0" locked="0" layoutInCell="1" allowOverlap="1" wp14:anchorId="652C8DD2" wp14:editId="7949A2E1">
            <wp:simplePos x="0" y="0"/>
            <wp:positionH relativeFrom="page">
              <wp:posOffset>1398269</wp:posOffset>
            </wp:positionH>
            <wp:positionV relativeFrom="paragraph">
              <wp:posOffset>157663</wp:posOffset>
            </wp:positionV>
            <wp:extent cx="4682849" cy="1593723"/>
            <wp:effectExtent l="0" t="0" r="0" b="0"/>
            <wp:wrapTopAndBottom/>
            <wp:docPr id="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849" cy="159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735" w:rsidRDefault="00286735" w:rsidP="00286735">
      <w:pPr>
        <w:pStyle w:val="BodyText"/>
        <w:rPr>
          <w:b/>
          <w:sz w:val="44"/>
        </w:rPr>
      </w:pPr>
    </w:p>
    <w:p w:rsidR="00286735" w:rsidRDefault="00286735" w:rsidP="00286735">
      <w:pPr>
        <w:spacing w:before="262"/>
        <w:ind w:left="2310" w:right="1819"/>
        <w:jc w:val="center"/>
        <w:rPr>
          <w:sz w:val="26"/>
        </w:rPr>
      </w:pPr>
      <w:r>
        <w:rPr>
          <w:sz w:val="26"/>
        </w:rPr>
        <w:t>[2023-24]</w:t>
      </w:r>
    </w:p>
    <w:p w:rsidR="00286735" w:rsidRDefault="00286735" w:rsidP="00286735">
      <w:pPr>
        <w:pStyle w:val="BodyText"/>
        <w:spacing w:before="5"/>
        <w:rPr>
          <w:sz w:val="34"/>
        </w:rPr>
      </w:pPr>
    </w:p>
    <w:p w:rsidR="00286735" w:rsidRDefault="00286735" w:rsidP="00286735">
      <w:pPr>
        <w:pStyle w:val="Heading2"/>
      </w:pPr>
      <w:r>
        <w:rPr>
          <w:w w:val="95"/>
        </w:rPr>
        <w:t>C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F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</w:p>
    <w:p w:rsidR="00286735" w:rsidRPr="00A97274" w:rsidRDefault="00286735" w:rsidP="00286735">
      <w:pPr>
        <w:spacing w:before="320" w:line="360" w:lineRule="auto"/>
        <w:ind w:left="656" w:right="40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97274">
        <w:rPr>
          <w:sz w:val="24"/>
          <w:szCs w:val="24"/>
        </w:rPr>
        <w:t>Th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to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certify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that</w:t>
      </w:r>
      <w:r w:rsidRPr="00A97274">
        <w:rPr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Mr</w:t>
      </w:r>
      <w:proofErr w:type="spellEnd"/>
      <w:r>
        <w:rPr>
          <w:b/>
          <w:sz w:val="24"/>
          <w:szCs w:val="24"/>
          <w:u w:val="single"/>
        </w:rPr>
        <w:t xml:space="preserve"> Vinay Nitin </w:t>
      </w:r>
      <w:proofErr w:type="spellStart"/>
      <w:r>
        <w:rPr>
          <w:b/>
          <w:sz w:val="24"/>
          <w:szCs w:val="24"/>
          <w:u w:val="single"/>
        </w:rPr>
        <w:t>khule</w:t>
      </w:r>
      <w:proofErr w:type="spellEnd"/>
      <w:r w:rsidRPr="00A97274">
        <w:rPr>
          <w:sz w:val="24"/>
          <w:szCs w:val="24"/>
        </w:rPr>
        <w:t xml:space="preserve"> is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successfully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 xml:space="preserve">completed the Project entitled </w:t>
      </w:r>
      <w:r w:rsidR="008B65FD">
        <w:rPr>
          <w:b/>
          <w:sz w:val="24"/>
          <w:szCs w:val="24"/>
        </w:rPr>
        <w:t>“Virtual Mouse</w:t>
      </w:r>
      <w:r w:rsidRPr="00A97274">
        <w:rPr>
          <w:sz w:val="24"/>
          <w:szCs w:val="24"/>
        </w:rPr>
        <w:t>” under my supervision</w:t>
      </w:r>
      <w:r w:rsidRPr="00A97274">
        <w:rPr>
          <w:spacing w:val="1"/>
          <w:sz w:val="24"/>
          <w:szCs w:val="24"/>
        </w:rPr>
        <w:t xml:space="preserve"> </w:t>
      </w:r>
      <w:r w:rsidRPr="00A97274">
        <w:rPr>
          <w:sz w:val="24"/>
          <w:szCs w:val="24"/>
        </w:rPr>
        <w:t>and Guidance in the AIDS Engineering Department in academic year 2023-</w:t>
      </w:r>
      <w:r w:rsidRPr="00A97274">
        <w:rPr>
          <w:spacing w:val="-67"/>
          <w:sz w:val="24"/>
          <w:szCs w:val="24"/>
        </w:rPr>
        <w:t xml:space="preserve"> </w:t>
      </w:r>
      <w:r w:rsidRPr="00A97274">
        <w:rPr>
          <w:sz w:val="24"/>
          <w:szCs w:val="24"/>
        </w:rPr>
        <w:t xml:space="preserve">24 in the partial fulfillment of Engineering in AIDS Engineering offered </w:t>
      </w:r>
      <w:proofErr w:type="gramStart"/>
      <w:r w:rsidRPr="00A97274">
        <w:rPr>
          <w:sz w:val="24"/>
          <w:szCs w:val="24"/>
        </w:rPr>
        <w:t>by</w:t>
      </w:r>
      <w:r w:rsidRPr="00A9727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SPPU</w:t>
      </w:r>
      <w:proofErr w:type="gramEnd"/>
      <w:r w:rsidRPr="00A97274">
        <w:rPr>
          <w:sz w:val="24"/>
          <w:szCs w:val="24"/>
        </w:rPr>
        <w:t>.</w:t>
      </w:r>
    </w:p>
    <w:p w:rsidR="00286735" w:rsidRPr="00A97274" w:rsidRDefault="00286735" w:rsidP="00286735">
      <w:pPr>
        <w:pStyle w:val="BodyText"/>
        <w:spacing w:line="360" w:lineRule="auto"/>
        <w:rPr>
          <w:sz w:val="24"/>
          <w:szCs w:val="24"/>
        </w:rPr>
      </w:pPr>
    </w:p>
    <w:p w:rsidR="00286735" w:rsidRPr="00A97274" w:rsidRDefault="00286735" w:rsidP="00286735">
      <w:pPr>
        <w:pStyle w:val="BodyText"/>
        <w:spacing w:line="360" w:lineRule="auto"/>
        <w:rPr>
          <w:sz w:val="24"/>
          <w:szCs w:val="24"/>
        </w:rPr>
      </w:pPr>
    </w:p>
    <w:p w:rsidR="00286735" w:rsidRPr="00A97274" w:rsidRDefault="00286735" w:rsidP="00286735">
      <w:pPr>
        <w:pStyle w:val="BodyText"/>
        <w:spacing w:line="360" w:lineRule="auto"/>
        <w:rPr>
          <w:sz w:val="24"/>
          <w:szCs w:val="24"/>
        </w:rPr>
      </w:pPr>
    </w:p>
    <w:p w:rsidR="00286735" w:rsidRDefault="00286735" w:rsidP="00286735">
      <w:pPr>
        <w:pStyle w:val="BodyText"/>
        <w:rPr>
          <w:sz w:val="20"/>
        </w:rPr>
      </w:pPr>
    </w:p>
    <w:p w:rsidR="00286735" w:rsidRDefault="00286735" w:rsidP="00286735">
      <w:pPr>
        <w:pStyle w:val="BodyText"/>
        <w:spacing w:before="1" w:after="1"/>
        <w:rPr>
          <w:sz w:val="1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3803"/>
        <w:gridCol w:w="2741"/>
      </w:tblGrid>
      <w:tr w:rsidR="00286735" w:rsidTr="001B11B8">
        <w:trPr>
          <w:trHeight w:val="259"/>
        </w:trPr>
        <w:tc>
          <w:tcPr>
            <w:tcW w:w="2489" w:type="dxa"/>
          </w:tcPr>
          <w:p w:rsidR="00286735" w:rsidRPr="00A97274" w:rsidRDefault="00286735" w:rsidP="001B11B8">
            <w:pPr>
              <w:pStyle w:val="TableParagraph"/>
              <w:spacing w:line="239" w:lineRule="exact"/>
              <w:ind w:left="38" w:right="1065"/>
              <w:jc w:val="center"/>
              <w:rPr>
                <w:b/>
                <w:sz w:val="24"/>
                <w:szCs w:val="24"/>
              </w:rPr>
            </w:pPr>
            <w:r w:rsidRPr="00A97274">
              <w:rPr>
                <w:b/>
                <w:spacing w:val="-1"/>
                <w:sz w:val="24"/>
                <w:szCs w:val="24"/>
              </w:rPr>
              <w:t>Prof.</w:t>
            </w:r>
            <w:r w:rsidRPr="00A9727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97274">
              <w:rPr>
                <w:b/>
                <w:spacing w:val="-1"/>
                <w:sz w:val="24"/>
                <w:szCs w:val="24"/>
              </w:rPr>
              <w:t>Anushka</w:t>
            </w:r>
            <w:r>
              <w:rPr>
                <w:b/>
                <w:spacing w:val="-1"/>
                <w:sz w:val="24"/>
                <w:szCs w:val="24"/>
              </w:rPr>
              <w:t xml:space="preserve"> Joshi</w:t>
            </w:r>
          </w:p>
        </w:tc>
        <w:tc>
          <w:tcPr>
            <w:tcW w:w="3803" w:type="dxa"/>
          </w:tcPr>
          <w:p w:rsidR="00286735" w:rsidRDefault="00286735" w:rsidP="001B11B8">
            <w:pPr>
              <w:pStyle w:val="TableParagraph"/>
              <w:spacing w:line="239" w:lineRule="exact"/>
              <w:ind w:left="109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A97274">
              <w:rPr>
                <w:b/>
                <w:sz w:val="24"/>
                <w:szCs w:val="24"/>
              </w:rPr>
              <w:t>Prof.</w:t>
            </w:r>
          </w:p>
          <w:p w:rsidR="00286735" w:rsidRPr="00A97274" w:rsidRDefault="00286735" w:rsidP="001B11B8">
            <w:pPr>
              <w:pStyle w:val="TableParagraph"/>
              <w:spacing w:line="239" w:lineRule="exact"/>
              <w:jc w:val="center"/>
              <w:rPr>
                <w:b/>
                <w:sz w:val="24"/>
                <w:szCs w:val="24"/>
              </w:rPr>
            </w:pPr>
            <w:r w:rsidRPr="00A97274">
              <w:rPr>
                <w:b/>
                <w:sz w:val="24"/>
                <w:szCs w:val="24"/>
              </w:rPr>
              <w:t>Anjali</w:t>
            </w:r>
            <w:r w:rsidRPr="00A972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97274">
              <w:rPr>
                <w:b/>
                <w:sz w:val="24"/>
                <w:szCs w:val="24"/>
              </w:rPr>
              <w:t>More</w:t>
            </w:r>
          </w:p>
        </w:tc>
        <w:tc>
          <w:tcPr>
            <w:tcW w:w="2741" w:type="dxa"/>
          </w:tcPr>
          <w:p w:rsidR="00286735" w:rsidRDefault="00286735" w:rsidP="001B11B8">
            <w:pPr>
              <w:pStyle w:val="TableParagraph"/>
              <w:spacing w:line="239" w:lineRule="exact"/>
              <w:ind w:left="705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34A74">
              <w:rPr>
                <w:b/>
                <w:sz w:val="24"/>
                <w:szCs w:val="24"/>
              </w:rPr>
              <w:t>Prof.</w:t>
            </w:r>
            <w:r w:rsidRPr="00434A74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:rsidR="00286735" w:rsidRPr="00434A74" w:rsidRDefault="00286735" w:rsidP="001B11B8">
            <w:pPr>
              <w:pStyle w:val="TableParagraph"/>
              <w:spacing w:line="239" w:lineRule="exact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434A74">
              <w:rPr>
                <w:b/>
                <w:sz w:val="24"/>
                <w:szCs w:val="24"/>
              </w:rPr>
              <w:t>J.</w:t>
            </w:r>
            <w:proofErr w:type="gramStart"/>
            <w:r w:rsidRPr="00434A74">
              <w:rPr>
                <w:b/>
                <w:sz w:val="24"/>
                <w:szCs w:val="24"/>
              </w:rPr>
              <w:t>B.Sankpal</w:t>
            </w:r>
            <w:proofErr w:type="spellEnd"/>
            <w:proofErr w:type="gramEnd"/>
            <w:r w:rsidRPr="00434A74">
              <w:rPr>
                <w:b/>
                <w:spacing w:val="-8"/>
                <w:sz w:val="24"/>
                <w:szCs w:val="24"/>
              </w:rPr>
              <w:t xml:space="preserve"> </w:t>
            </w:r>
          </w:p>
        </w:tc>
      </w:tr>
      <w:tr w:rsidR="00286735" w:rsidTr="001B11B8">
        <w:trPr>
          <w:trHeight w:val="275"/>
        </w:trPr>
        <w:tc>
          <w:tcPr>
            <w:tcW w:w="2489" w:type="dxa"/>
          </w:tcPr>
          <w:p w:rsidR="00286735" w:rsidRPr="00A97274" w:rsidRDefault="00286735" w:rsidP="001B11B8">
            <w:pPr>
              <w:pStyle w:val="TableParagraph"/>
              <w:spacing w:before="6" w:line="249" w:lineRule="exact"/>
              <w:ind w:right="1056"/>
              <w:rPr>
                <w:b/>
                <w:sz w:val="24"/>
                <w:szCs w:val="24"/>
              </w:rPr>
            </w:pPr>
            <w:r w:rsidRPr="00A97274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:rsidR="00286735" w:rsidRPr="00434A74" w:rsidRDefault="00286735" w:rsidP="001B11B8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286735" w:rsidRPr="00434A74" w:rsidRDefault="00286735" w:rsidP="001B11B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34A74"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286735" w:rsidTr="001B11B8">
        <w:trPr>
          <w:trHeight w:val="259"/>
        </w:trPr>
        <w:tc>
          <w:tcPr>
            <w:tcW w:w="2489" w:type="dxa"/>
          </w:tcPr>
          <w:p w:rsidR="00286735" w:rsidRPr="00A97274" w:rsidRDefault="00286735" w:rsidP="001B11B8">
            <w:pPr>
              <w:pStyle w:val="TableParagraph"/>
              <w:spacing w:before="6" w:line="233" w:lineRule="exact"/>
              <w:ind w:left="33" w:right="1057"/>
              <w:jc w:val="center"/>
              <w:rPr>
                <w:sz w:val="24"/>
                <w:szCs w:val="24"/>
              </w:rPr>
            </w:pPr>
            <w:r w:rsidRPr="00A97274">
              <w:rPr>
                <w:sz w:val="24"/>
                <w:szCs w:val="24"/>
              </w:rPr>
              <w:t>(Project</w:t>
            </w:r>
            <w:r w:rsidRPr="00A97274">
              <w:rPr>
                <w:spacing w:val="-4"/>
                <w:sz w:val="24"/>
                <w:szCs w:val="24"/>
              </w:rPr>
              <w:t xml:space="preserve"> </w:t>
            </w:r>
            <w:r w:rsidRPr="00A97274">
              <w:rPr>
                <w:sz w:val="24"/>
                <w:szCs w:val="24"/>
              </w:rPr>
              <w:t>Guide)</w:t>
            </w:r>
          </w:p>
        </w:tc>
        <w:tc>
          <w:tcPr>
            <w:tcW w:w="3803" w:type="dxa"/>
          </w:tcPr>
          <w:p w:rsidR="00286735" w:rsidRPr="00A97274" w:rsidRDefault="00286735" w:rsidP="001B11B8">
            <w:pPr>
              <w:pStyle w:val="TableParagraph"/>
              <w:spacing w:before="6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Pr="00A97274">
              <w:rPr>
                <w:sz w:val="24"/>
                <w:szCs w:val="24"/>
              </w:rPr>
              <w:t>(HOD)</w:t>
            </w:r>
          </w:p>
        </w:tc>
        <w:tc>
          <w:tcPr>
            <w:tcW w:w="2741" w:type="dxa"/>
          </w:tcPr>
          <w:p w:rsidR="00286735" w:rsidRPr="00434A74" w:rsidRDefault="00286735" w:rsidP="001B11B8">
            <w:pPr>
              <w:pStyle w:val="TableParagraph"/>
              <w:spacing w:before="6" w:line="233" w:lineRule="exact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34A74">
              <w:rPr>
                <w:sz w:val="24"/>
                <w:szCs w:val="24"/>
              </w:rPr>
              <w:t>(Principal)</w:t>
            </w:r>
          </w:p>
        </w:tc>
      </w:tr>
    </w:tbl>
    <w:p w:rsidR="00286735" w:rsidRDefault="00286735" w:rsidP="00286735">
      <w:pPr>
        <w:pStyle w:val="BodyText"/>
        <w:rPr>
          <w:sz w:val="20"/>
        </w:rPr>
      </w:pPr>
    </w:p>
    <w:p w:rsidR="00286735" w:rsidRDefault="00286735" w:rsidP="00286735">
      <w:pPr>
        <w:pStyle w:val="BodyText"/>
        <w:rPr>
          <w:sz w:val="20"/>
        </w:rPr>
      </w:pPr>
    </w:p>
    <w:p w:rsidR="00286735" w:rsidRDefault="00286735" w:rsidP="00286735">
      <w:pPr>
        <w:pStyle w:val="BodyText"/>
        <w:rPr>
          <w:sz w:val="20"/>
        </w:rPr>
      </w:pPr>
    </w:p>
    <w:p w:rsidR="00286735" w:rsidRDefault="00286735" w:rsidP="00286735">
      <w:pPr>
        <w:pStyle w:val="BodyText"/>
        <w:rPr>
          <w:sz w:val="20"/>
        </w:rPr>
      </w:pPr>
    </w:p>
    <w:p w:rsidR="00286735" w:rsidRDefault="00286735" w:rsidP="00286735">
      <w:pPr>
        <w:pStyle w:val="BodyText"/>
        <w:rPr>
          <w:sz w:val="28"/>
        </w:rPr>
      </w:pPr>
    </w:p>
    <w:p w:rsidR="00286735" w:rsidRPr="00434A74" w:rsidRDefault="00286735" w:rsidP="00286735">
      <w:pPr>
        <w:tabs>
          <w:tab w:val="left" w:pos="7098"/>
        </w:tabs>
        <w:spacing w:before="90"/>
        <w:ind w:left="285"/>
        <w:rPr>
          <w:b/>
          <w:sz w:val="24"/>
          <w:szCs w:val="24"/>
        </w:rPr>
      </w:pPr>
      <w:r w:rsidRPr="00434A74">
        <w:rPr>
          <w:b/>
          <w:sz w:val="24"/>
          <w:szCs w:val="24"/>
        </w:rPr>
        <w:t>Internal</w:t>
      </w:r>
      <w:r w:rsidRPr="00434A74">
        <w:rPr>
          <w:b/>
          <w:spacing w:val="-4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Examiner</w:t>
      </w:r>
      <w:r w:rsidRPr="00434A74">
        <w:rPr>
          <w:b/>
          <w:sz w:val="24"/>
          <w:szCs w:val="24"/>
        </w:rPr>
        <w:tab/>
        <w:t>External</w:t>
      </w:r>
      <w:r w:rsidRPr="00434A74">
        <w:rPr>
          <w:b/>
          <w:spacing w:val="-4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Examiner</w:t>
      </w:r>
    </w:p>
    <w:p w:rsidR="00286735" w:rsidRPr="00434A74" w:rsidRDefault="00286735" w:rsidP="00286735">
      <w:pPr>
        <w:pStyle w:val="BodyText"/>
        <w:spacing w:before="5"/>
        <w:rPr>
          <w:b/>
          <w:sz w:val="24"/>
          <w:szCs w:val="24"/>
        </w:rPr>
      </w:pPr>
    </w:p>
    <w:p w:rsidR="00286735" w:rsidRPr="00434A74" w:rsidRDefault="00286735" w:rsidP="00286735">
      <w:pPr>
        <w:tabs>
          <w:tab w:val="left" w:pos="7098"/>
        </w:tabs>
        <w:spacing w:before="1"/>
        <w:ind w:left="300"/>
        <w:rPr>
          <w:sz w:val="24"/>
          <w:szCs w:val="24"/>
        </w:rPr>
      </w:pPr>
      <w:r w:rsidRPr="00434A74">
        <w:rPr>
          <w:sz w:val="24"/>
          <w:szCs w:val="24"/>
        </w:rPr>
        <w:t>Date:</w:t>
      </w:r>
      <w:r w:rsidRPr="00434A74">
        <w:rPr>
          <w:sz w:val="24"/>
          <w:szCs w:val="24"/>
        </w:rPr>
        <w:tab/>
        <w:t>Place: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Pune</w:t>
      </w:r>
    </w:p>
    <w:p w:rsidR="00286735" w:rsidRDefault="00286735" w:rsidP="00286735"/>
    <w:p w:rsidR="00286735" w:rsidRDefault="00286735" w:rsidP="00286735"/>
    <w:p w:rsidR="00286735" w:rsidRDefault="00286735" w:rsidP="00286735"/>
    <w:p w:rsidR="00286735" w:rsidRDefault="00286735" w:rsidP="00286735"/>
    <w:p w:rsidR="00286735" w:rsidRDefault="00286735" w:rsidP="00286735"/>
    <w:p w:rsidR="00286735" w:rsidRDefault="00286735" w:rsidP="00286735"/>
    <w:p w:rsidR="00286735" w:rsidRDefault="00286735" w:rsidP="00286735"/>
    <w:p w:rsidR="00286735" w:rsidRDefault="00286735">
      <w:pPr>
        <w:sectPr w:rsidR="00286735" w:rsidSect="006320AA">
          <w:pgSz w:w="12240" w:h="15840"/>
          <w:pgMar w:top="54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AE1E10">
      <w:pPr>
        <w:spacing w:before="60"/>
        <w:ind w:left="1950" w:right="1819"/>
        <w:jc w:val="center"/>
        <w:rPr>
          <w:b/>
          <w:sz w:val="3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690ACF48" wp14:editId="59D432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6422493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542B9" id="AutoShape 41" o:spid="_x0000_s1026" style="position:absolute;margin-left:24pt;margin-top:24pt;width:564.25pt;height:744.2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20"/>
        </w:rPr>
      </w:pPr>
    </w:p>
    <w:p w:rsidR="00CB0A0C" w:rsidRPr="00434A74" w:rsidRDefault="00434A74" w:rsidP="00434A74">
      <w:pPr>
        <w:spacing w:before="88"/>
        <w:rPr>
          <w:b/>
          <w:sz w:val="30"/>
          <w:szCs w:val="30"/>
        </w:rPr>
      </w:pPr>
      <w:r w:rsidRPr="00434A74">
        <w:rPr>
          <w:b/>
          <w:sz w:val="30"/>
          <w:szCs w:val="30"/>
        </w:rPr>
        <w:t xml:space="preserve">                                                           SRT’s</w:t>
      </w:r>
    </w:p>
    <w:p w:rsidR="00CB0A0C" w:rsidRPr="00434A74" w:rsidRDefault="00A217AD">
      <w:pPr>
        <w:pStyle w:val="Heading2"/>
        <w:spacing w:before="28"/>
        <w:ind w:left="2050"/>
        <w:rPr>
          <w:sz w:val="30"/>
          <w:szCs w:val="30"/>
        </w:rPr>
      </w:pPr>
      <w:bookmarkStart w:id="3" w:name="SRTTC_Campus"/>
      <w:bookmarkEnd w:id="3"/>
      <w:r w:rsidRPr="00434A74">
        <w:rPr>
          <w:sz w:val="30"/>
          <w:szCs w:val="30"/>
        </w:rPr>
        <w:t>SRTTC</w:t>
      </w:r>
      <w:r w:rsidRPr="00434A74">
        <w:rPr>
          <w:spacing w:val="-16"/>
          <w:sz w:val="30"/>
          <w:szCs w:val="30"/>
        </w:rPr>
        <w:t xml:space="preserve"> </w:t>
      </w:r>
      <w:r w:rsidRPr="00434A74">
        <w:rPr>
          <w:sz w:val="30"/>
          <w:szCs w:val="30"/>
        </w:rPr>
        <w:t>Campus</w:t>
      </w:r>
    </w:p>
    <w:p w:rsidR="00CB0A0C" w:rsidRDefault="00A217AD">
      <w:pPr>
        <w:pStyle w:val="BodyText"/>
        <w:spacing w:before="8"/>
        <w:rPr>
          <w:b/>
          <w:sz w:val="17"/>
        </w:rPr>
      </w:pPr>
      <w:r>
        <w:rPr>
          <w:noProof/>
          <w:lang w:bidi="mr-IN"/>
        </w:rPr>
        <w:drawing>
          <wp:anchor distT="0" distB="0" distL="0" distR="0" simplePos="0" relativeHeight="251657728" behindDoc="0" locked="0" layoutInCell="1" allowOverlap="1" wp14:anchorId="5EBEE036" wp14:editId="5BAC5666">
            <wp:simplePos x="0" y="0"/>
            <wp:positionH relativeFrom="page">
              <wp:posOffset>1418589</wp:posOffset>
            </wp:positionH>
            <wp:positionV relativeFrom="paragraph">
              <wp:posOffset>154375</wp:posOffset>
            </wp:positionV>
            <wp:extent cx="4895367" cy="1559814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367" cy="155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A0C" w:rsidRDefault="00CB0A0C">
      <w:pPr>
        <w:pStyle w:val="BodyText"/>
        <w:rPr>
          <w:b/>
          <w:sz w:val="44"/>
        </w:rPr>
      </w:pPr>
    </w:p>
    <w:p w:rsidR="00CB0A0C" w:rsidRDefault="00A217AD">
      <w:pPr>
        <w:spacing w:before="255"/>
        <w:ind w:left="4507"/>
        <w:rPr>
          <w:sz w:val="26"/>
        </w:rPr>
      </w:pPr>
      <w:r>
        <w:rPr>
          <w:sz w:val="26"/>
        </w:rPr>
        <w:t>[2023-24]</w:t>
      </w:r>
    </w:p>
    <w:p w:rsidR="00CB0A0C" w:rsidRDefault="00CB0A0C">
      <w:pPr>
        <w:pStyle w:val="BodyText"/>
        <w:spacing w:before="5"/>
        <w:rPr>
          <w:sz w:val="34"/>
        </w:rPr>
      </w:pPr>
    </w:p>
    <w:p w:rsidR="00CB0A0C" w:rsidRDefault="00A217AD">
      <w:pPr>
        <w:pStyle w:val="Heading2"/>
      </w:pPr>
      <w:bookmarkStart w:id="4" w:name="C_E_R_T_I_F_I_C_A_T_E"/>
      <w:bookmarkEnd w:id="4"/>
      <w:r>
        <w:rPr>
          <w:w w:val="95"/>
        </w:rPr>
        <w:t>C</w:t>
      </w:r>
      <w:r>
        <w:rPr>
          <w:spacing w:val="21"/>
          <w:w w:val="95"/>
        </w:rPr>
        <w:t xml:space="preserve"> </w:t>
      </w:r>
      <w:r>
        <w:rPr>
          <w:w w:val="95"/>
        </w:rPr>
        <w:t>E</w:t>
      </w:r>
      <w:r>
        <w:rPr>
          <w:spacing w:val="25"/>
          <w:w w:val="95"/>
        </w:rPr>
        <w:t xml:space="preserve"> </w:t>
      </w:r>
      <w:r>
        <w:rPr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F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C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T</w:t>
      </w:r>
      <w:r>
        <w:rPr>
          <w:spacing w:val="13"/>
          <w:w w:val="95"/>
        </w:rPr>
        <w:t xml:space="preserve"> </w:t>
      </w:r>
      <w:r>
        <w:rPr>
          <w:w w:val="95"/>
        </w:rPr>
        <w:t>E</w:t>
      </w:r>
    </w:p>
    <w:p w:rsidR="00CB0A0C" w:rsidRPr="00434A74" w:rsidRDefault="00434A74" w:rsidP="00434A74">
      <w:pPr>
        <w:spacing w:before="325" w:line="360" w:lineRule="auto"/>
        <w:ind w:left="656" w:right="408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34A74">
        <w:rPr>
          <w:sz w:val="24"/>
          <w:szCs w:val="24"/>
        </w:rPr>
        <w:t xml:space="preserve">This is to certify that </w:t>
      </w:r>
      <w:proofErr w:type="spellStart"/>
      <w:proofErr w:type="gramStart"/>
      <w:r w:rsidR="00286735">
        <w:rPr>
          <w:b/>
          <w:sz w:val="24"/>
          <w:szCs w:val="24"/>
        </w:rPr>
        <w:t>Mr.Vinay</w:t>
      </w:r>
      <w:proofErr w:type="spellEnd"/>
      <w:proofErr w:type="gramEnd"/>
      <w:r w:rsidR="00286735">
        <w:rPr>
          <w:b/>
          <w:sz w:val="24"/>
          <w:szCs w:val="24"/>
        </w:rPr>
        <w:t xml:space="preserve"> Mahadev Patil 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has successfully completed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the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Project</w:t>
      </w:r>
      <w:r w:rsidRPr="00434A74">
        <w:rPr>
          <w:spacing w:val="-8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entitled</w:t>
      </w:r>
      <w:r w:rsidRPr="00434A74">
        <w:rPr>
          <w:spacing w:val="-8"/>
          <w:sz w:val="24"/>
          <w:szCs w:val="24"/>
        </w:rPr>
        <w:t xml:space="preserve"> </w:t>
      </w:r>
      <w:r w:rsidRPr="00434A74">
        <w:rPr>
          <w:b/>
          <w:spacing w:val="-1"/>
          <w:sz w:val="24"/>
          <w:szCs w:val="24"/>
        </w:rPr>
        <w:t>“Virtual</w:t>
      </w:r>
      <w:r w:rsidRPr="00434A74">
        <w:rPr>
          <w:b/>
          <w:spacing w:val="-23"/>
          <w:sz w:val="24"/>
          <w:szCs w:val="24"/>
        </w:rPr>
        <w:t xml:space="preserve"> </w:t>
      </w:r>
      <w:r w:rsidR="008B65FD">
        <w:rPr>
          <w:b/>
          <w:sz w:val="24"/>
          <w:szCs w:val="24"/>
        </w:rPr>
        <w:t xml:space="preserve"> Mouse</w:t>
      </w:r>
      <w:r w:rsidRPr="00434A74">
        <w:rPr>
          <w:sz w:val="24"/>
          <w:szCs w:val="24"/>
        </w:rPr>
        <w:t>”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under</w:t>
      </w:r>
      <w:r w:rsidRPr="00434A74">
        <w:rPr>
          <w:spacing w:val="-8"/>
          <w:sz w:val="24"/>
          <w:szCs w:val="24"/>
        </w:rPr>
        <w:t xml:space="preserve"> </w:t>
      </w:r>
      <w:r w:rsidRPr="00434A74">
        <w:rPr>
          <w:sz w:val="24"/>
          <w:szCs w:val="24"/>
        </w:rPr>
        <w:t>my</w:t>
      </w:r>
      <w:r w:rsidRPr="00434A74">
        <w:rPr>
          <w:spacing w:val="-11"/>
          <w:sz w:val="24"/>
          <w:szCs w:val="24"/>
        </w:rPr>
        <w:t xml:space="preserve"> </w:t>
      </w:r>
      <w:r w:rsidRPr="00434A74">
        <w:rPr>
          <w:sz w:val="24"/>
          <w:szCs w:val="24"/>
        </w:rPr>
        <w:t>supervision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and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Guidance</w:t>
      </w:r>
      <w:r w:rsidRPr="00434A74">
        <w:rPr>
          <w:spacing w:val="-67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in</w:t>
      </w:r>
      <w:r w:rsidRPr="00434A74">
        <w:rPr>
          <w:spacing w:val="-11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the</w:t>
      </w:r>
      <w:r w:rsidRPr="00434A74">
        <w:rPr>
          <w:spacing w:val="-25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AIDS</w:t>
      </w:r>
      <w:r w:rsidRPr="00434A74">
        <w:rPr>
          <w:spacing w:val="-11"/>
          <w:sz w:val="24"/>
          <w:szCs w:val="24"/>
        </w:rPr>
        <w:t xml:space="preserve"> </w:t>
      </w:r>
      <w:r w:rsidRPr="00434A74">
        <w:rPr>
          <w:spacing w:val="-1"/>
          <w:sz w:val="24"/>
          <w:szCs w:val="24"/>
        </w:rPr>
        <w:t>Engineering</w:t>
      </w:r>
      <w:r w:rsidRPr="00434A74">
        <w:rPr>
          <w:spacing w:val="-11"/>
          <w:sz w:val="24"/>
          <w:szCs w:val="24"/>
        </w:rPr>
        <w:t xml:space="preserve"> </w:t>
      </w:r>
      <w:r w:rsidRPr="00434A74">
        <w:rPr>
          <w:sz w:val="24"/>
          <w:szCs w:val="24"/>
        </w:rPr>
        <w:t>Department</w:t>
      </w:r>
      <w:r w:rsidRPr="00434A74">
        <w:rPr>
          <w:spacing w:val="-14"/>
          <w:sz w:val="24"/>
          <w:szCs w:val="24"/>
        </w:rPr>
        <w:t xml:space="preserve"> </w:t>
      </w:r>
      <w:r w:rsidRPr="00434A74">
        <w:rPr>
          <w:sz w:val="24"/>
          <w:szCs w:val="24"/>
        </w:rPr>
        <w:t>in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academic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year</w:t>
      </w:r>
      <w:r w:rsidRPr="00434A74">
        <w:rPr>
          <w:spacing w:val="-14"/>
          <w:sz w:val="24"/>
          <w:szCs w:val="24"/>
        </w:rPr>
        <w:t xml:space="preserve"> </w:t>
      </w:r>
      <w:r w:rsidRPr="00434A74">
        <w:rPr>
          <w:sz w:val="24"/>
          <w:szCs w:val="24"/>
        </w:rPr>
        <w:t>2023-24</w:t>
      </w:r>
      <w:r w:rsidRPr="00434A74">
        <w:rPr>
          <w:spacing w:val="-16"/>
          <w:sz w:val="24"/>
          <w:szCs w:val="24"/>
        </w:rPr>
        <w:t xml:space="preserve"> </w:t>
      </w:r>
      <w:r w:rsidRPr="00434A74">
        <w:rPr>
          <w:sz w:val="24"/>
          <w:szCs w:val="24"/>
        </w:rPr>
        <w:t>in</w:t>
      </w:r>
      <w:r w:rsidRPr="00434A74">
        <w:rPr>
          <w:spacing w:val="-16"/>
          <w:sz w:val="24"/>
          <w:szCs w:val="24"/>
        </w:rPr>
        <w:t xml:space="preserve"> </w:t>
      </w:r>
      <w:r w:rsidRPr="00434A74">
        <w:rPr>
          <w:sz w:val="24"/>
          <w:szCs w:val="24"/>
        </w:rPr>
        <w:t>the</w:t>
      </w:r>
      <w:r w:rsidRPr="00434A74">
        <w:rPr>
          <w:spacing w:val="-10"/>
          <w:sz w:val="24"/>
          <w:szCs w:val="24"/>
        </w:rPr>
        <w:t xml:space="preserve"> </w:t>
      </w:r>
      <w:r w:rsidRPr="00434A74">
        <w:rPr>
          <w:sz w:val="24"/>
          <w:szCs w:val="24"/>
        </w:rPr>
        <w:t>partial</w:t>
      </w:r>
      <w:r w:rsidRPr="00434A74">
        <w:rPr>
          <w:spacing w:val="-67"/>
          <w:sz w:val="24"/>
          <w:szCs w:val="24"/>
        </w:rPr>
        <w:t xml:space="preserve"> </w:t>
      </w:r>
      <w:r w:rsidRPr="00434A74">
        <w:rPr>
          <w:sz w:val="24"/>
          <w:szCs w:val="24"/>
        </w:rPr>
        <w:t>fulfillment of Engineering</w:t>
      </w:r>
      <w:r w:rsidRPr="00434A74">
        <w:rPr>
          <w:spacing w:val="-7"/>
          <w:sz w:val="24"/>
          <w:szCs w:val="24"/>
        </w:rPr>
        <w:t xml:space="preserve"> </w:t>
      </w:r>
      <w:r w:rsidRPr="00434A74">
        <w:rPr>
          <w:sz w:val="24"/>
          <w:szCs w:val="24"/>
        </w:rPr>
        <w:t>in</w:t>
      </w:r>
      <w:r w:rsidRPr="00434A74">
        <w:rPr>
          <w:spacing w:val="-16"/>
          <w:sz w:val="24"/>
          <w:szCs w:val="24"/>
        </w:rPr>
        <w:t xml:space="preserve"> </w:t>
      </w:r>
      <w:r w:rsidRPr="00434A74">
        <w:rPr>
          <w:sz w:val="24"/>
          <w:szCs w:val="24"/>
        </w:rPr>
        <w:t>AIDS</w:t>
      </w:r>
      <w:r w:rsidRPr="00434A74">
        <w:rPr>
          <w:spacing w:val="-2"/>
          <w:sz w:val="24"/>
          <w:szCs w:val="24"/>
        </w:rPr>
        <w:t xml:space="preserve"> </w:t>
      </w:r>
      <w:r w:rsidRPr="00434A74">
        <w:rPr>
          <w:sz w:val="24"/>
          <w:szCs w:val="24"/>
        </w:rPr>
        <w:t>Engineering</w:t>
      </w:r>
      <w:r w:rsidRPr="00434A74">
        <w:rPr>
          <w:spacing w:val="-2"/>
          <w:sz w:val="24"/>
          <w:szCs w:val="24"/>
        </w:rPr>
        <w:t xml:space="preserve"> </w:t>
      </w:r>
      <w:r w:rsidRPr="00434A74">
        <w:rPr>
          <w:sz w:val="24"/>
          <w:szCs w:val="24"/>
        </w:rPr>
        <w:t>offered</w:t>
      </w:r>
      <w:r w:rsidRPr="00434A74">
        <w:rPr>
          <w:spacing w:val="-1"/>
          <w:sz w:val="24"/>
          <w:szCs w:val="24"/>
        </w:rPr>
        <w:t xml:space="preserve"> </w:t>
      </w:r>
      <w:r w:rsidRPr="00434A74">
        <w:rPr>
          <w:sz w:val="24"/>
          <w:szCs w:val="24"/>
        </w:rPr>
        <w:t>by</w:t>
      </w:r>
      <w:r w:rsidRPr="00434A74">
        <w:rPr>
          <w:spacing w:val="-6"/>
          <w:sz w:val="24"/>
          <w:szCs w:val="24"/>
        </w:rPr>
        <w:t xml:space="preserve"> </w:t>
      </w:r>
      <w:r w:rsidR="00346B97">
        <w:rPr>
          <w:sz w:val="24"/>
          <w:szCs w:val="24"/>
        </w:rPr>
        <w:t>SPPU</w:t>
      </w:r>
      <w:r w:rsidRPr="00434A74">
        <w:rPr>
          <w:sz w:val="24"/>
          <w:szCs w:val="24"/>
        </w:rPr>
        <w:t>.</w:t>
      </w: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Default="00CB0A0C">
      <w:pPr>
        <w:pStyle w:val="BodyText"/>
        <w:spacing w:before="5" w:after="1"/>
        <w:rPr>
          <w:sz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3224"/>
        <w:gridCol w:w="2674"/>
      </w:tblGrid>
      <w:tr w:rsidR="00CB0A0C">
        <w:trPr>
          <w:trHeight w:val="531"/>
        </w:trPr>
        <w:tc>
          <w:tcPr>
            <w:tcW w:w="3282" w:type="dxa"/>
          </w:tcPr>
          <w:p w:rsidR="00346B97" w:rsidRDefault="00434A74" w:rsidP="00346B97">
            <w:pPr>
              <w:pStyle w:val="TableParagraph"/>
              <w:tabs>
                <w:tab w:val="left" w:pos="2221"/>
              </w:tabs>
              <w:spacing w:line="244" w:lineRule="exact"/>
              <w:ind w:left="360"/>
              <w:rPr>
                <w:b/>
                <w:spacing w:val="105"/>
                <w:sz w:val="24"/>
                <w:szCs w:val="24"/>
              </w:rPr>
            </w:pPr>
            <w:r w:rsidRPr="00434A74">
              <w:rPr>
                <w:b/>
                <w:sz w:val="24"/>
                <w:szCs w:val="24"/>
              </w:rPr>
              <w:t>Prof.</w:t>
            </w:r>
          </w:p>
          <w:p w:rsidR="00434A74" w:rsidRPr="00346B97" w:rsidRDefault="00346B97" w:rsidP="00346B97">
            <w:pPr>
              <w:pStyle w:val="TableParagraph"/>
              <w:tabs>
                <w:tab w:val="left" w:pos="2221"/>
              </w:tabs>
              <w:spacing w:line="244" w:lineRule="exact"/>
              <w:rPr>
                <w:b/>
                <w:spacing w:val="105"/>
                <w:sz w:val="24"/>
                <w:szCs w:val="24"/>
              </w:rPr>
            </w:pPr>
            <w:r>
              <w:rPr>
                <w:b/>
                <w:spacing w:val="105"/>
                <w:sz w:val="24"/>
                <w:szCs w:val="24"/>
              </w:rPr>
              <w:t xml:space="preserve"> </w:t>
            </w:r>
            <w:r w:rsidRPr="00434A74">
              <w:rPr>
                <w:b/>
                <w:sz w:val="24"/>
                <w:szCs w:val="24"/>
              </w:rPr>
              <w:t>Anushka</w:t>
            </w:r>
          </w:p>
          <w:p w:rsidR="00CB0A0C" w:rsidRPr="00434A74" w:rsidRDefault="00346B97" w:rsidP="00346B97">
            <w:pPr>
              <w:pStyle w:val="TableParagraph"/>
              <w:tabs>
                <w:tab w:val="left" w:pos="2221"/>
              </w:tabs>
              <w:spacing w:line="24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34A74" w:rsidRPr="00434A74">
              <w:rPr>
                <w:b/>
                <w:sz w:val="24"/>
                <w:szCs w:val="24"/>
              </w:rPr>
              <w:t>Joshi</w:t>
            </w:r>
          </w:p>
        </w:tc>
        <w:tc>
          <w:tcPr>
            <w:tcW w:w="3224" w:type="dxa"/>
          </w:tcPr>
          <w:p w:rsidR="00434A74" w:rsidRDefault="00434A74">
            <w:pPr>
              <w:pStyle w:val="TableParagraph"/>
              <w:spacing w:line="244" w:lineRule="exact"/>
              <w:ind w:left="574"/>
              <w:rPr>
                <w:b/>
                <w:spacing w:val="-1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434A74">
              <w:rPr>
                <w:b/>
                <w:sz w:val="24"/>
                <w:szCs w:val="24"/>
              </w:rPr>
              <w:t>Prof.</w:t>
            </w:r>
            <w:r w:rsidRPr="00434A74">
              <w:rPr>
                <w:b/>
                <w:spacing w:val="-14"/>
                <w:sz w:val="24"/>
                <w:szCs w:val="24"/>
              </w:rPr>
              <w:t xml:space="preserve"> </w:t>
            </w:r>
          </w:p>
          <w:p w:rsidR="00434A74" w:rsidRDefault="00A217AD">
            <w:pPr>
              <w:pStyle w:val="TableParagraph"/>
              <w:spacing w:line="244" w:lineRule="exact"/>
              <w:ind w:left="574"/>
              <w:rPr>
                <w:b/>
                <w:spacing w:val="-2"/>
                <w:sz w:val="24"/>
                <w:szCs w:val="24"/>
              </w:rPr>
            </w:pPr>
            <w:r w:rsidRPr="00434A74">
              <w:rPr>
                <w:b/>
                <w:sz w:val="24"/>
                <w:szCs w:val="24"/>
              </w:rPr>
              <w:t>Anjali</w:t>
            </w:r>
            <w:r w:rsidRPr="00434A7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34A74">
              <w:rPr>
                <w:b/>
                <w:sz w:val="24"/>
                <w:szCs w:val="24"/>
              </w:rPr>
              <w:t>More</w:t>
            </w:r>
            <w:r w:rsidRPr="00434A74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:rsidR="00CB0A0C" w:rsidRPr="00434A74" w:rsidRDefault="00434A74">
            <w:pPr>
              <w:pStyle w:val="TableParagraph"/>
              <w:spacing w:line="244" w:lineRule="exact"/>
              <w:ind w:left="5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674" w:type="dxa"/>
          </w:tcPr>
          <w:p w:rsidR="00434A74" w:rsidRDefault="00434A74">
            <w:pPr>
              <w:pStyle w:val="TableParagraph"/>
              <w:spacing w:line="244" w:lineRule="exact"/>
              <w:ind w:left="4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434A74">
              <w:rPr>
                <w:b/>
                <w:sz w:val="24"/>
                <w:szCs w:val="24"/>
              </w:rPr>
              <w:t>Prof.</w:t>
            </w:r>
          </w:p>
          <w:p w:rsidR="00434A74" w:rsidRDefault="00A217AD">
            <w:pPr>
              <w:pStyle w:val="TableParagraph"/>
              <w:spacing w:line="244" w:lineRule="exact"/>
              <w:ind w:left="486"/>
              <w:rPr>
                <w:b/>
                <w:spacing w:val="-7"/>
                <w:sz w:val="24"/>
                <w:szCs w:val="24"/>
              </w:rPr>
            </w:pPr>
            <w:r w:rsidRPr="00434A74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34A74">
              <w:rPr>
                <w:b/>
                <w:sz w:val="24"/>
                <w:szCs w:val="24"/>
              </w:rPr>
              <w:t>J.</w:t>
            </w:r>
            <w:proofErr w:type="gramStart"/>
            <w:r w:rsidRPr="00434A74">
              <w:rPr>
                <w:b/>
                <w:sz w:val="24"/>
                <w:szCs w:val="24"/>
              </w:rPr>
              <w:t>B.Sankpal</w:t>
            </w:r>
            <w:proofErr w:type="spellEnd"/>
            <w:proofErr w:type="gramEnd"/>
            <w:r w:rsidRPr="00434A74">
              <w:rPr>
                <w:b/>
                <w:spacing w:val="-7"/>
                <w:sz w:val="24"/>
                <w:szCs w:val="24"/>
              </w:rPr>
              <w:t xml:space="preserve"> </w:t>
            </w:r>
          </w:p>
          <w:p w:rsidR="00CB0A0C" w:rsidRPr="00434A74" w:rsidRDefault="00434A74">
            <w:pPr>
              <w:pStyle w:val="TableParagraph"/>
              <w:spacing w:line="244" w:lineRule="exact"/>
              <w:ind w:left="486"/>
              <w:rPr>
                <w:b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         </w:t>
            </w:r>
          </w:p>
        </w:tc>
      </w:tr>
      <w:tr w:rsidR="00CB0A0C">
        <w:trPr>
          <w:trHeight w:val="882"/>
        </w:trPr>
        <w:tc>
          <w:tcPr>
            <w:tcW w:w="3282" w:type="dxa"/>
          </w:tcPr>
          <w:p w:rsidR="00346B97" w:rsidRDefault="00346B97" w:rsidP="00346B9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346B97" w:rsidRDefault="00346B97" w:rsidP="00346B97">
            <w:pPr>
              <w:pStyle w:val="TableParagraph"/>
              <w:spacing w:before="4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4A74" w:rsidRPr="00434A74">
              <w:rPr>
                <w:sz w:val="24"/>
                <w:szCs w:val="24"/>
              </w:rPr>
              <w:t>(Project</w:t>
            </w:r>
            <w:r w:rsidR="00434A74" w:rsidRPr="00434A74">
              <w:rPr>
                <w:spacing w:val="-4"/>
                <w:sz w:val="24"/>
                <w:szCs w:val="24"/>
              </w:rPr>
              <w:t xml:space="preserve"> </w:t>
            </w:r>
          </w:p>
          <w:p w:rsidR="00CB0A0C" w:rsidRPr="00434A74" w:rsidRDefault="00346B97" w:rsidP="00346B97">
            <w:pPr>
              <w:pStyle w:val="TableParagraph"/>
              <w:spacing w:before="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    </w:t>
            </w:r>
            <w:r w:rsidR="00434A74" w:rsidRPr="00434A74">
              <w:rPr>
                <w:sz w:val="24"/>
                <w:szCs w:val="24"/>
              </w:rPr>
              <w:t>Guide)</w:t>
            </w:r>
          </w:p>
        </w:tc>
        <w:tc>
          <w:tcPr>
            <w:tcW w:w="3224" w:type="dxa"/>
          </w:tcPr>
          <w:p w:rsidR="00346B97" w:rsidRDefault="00434A74">
            <w:pPr>
              <w:pStyle w:val="TableParagraph"/>
              <w:spacing w:before="4"/>
              <w:ind w:left="5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B0A0C" w:rsidRPr="00434A74" w:rsidRDefault="00346B97">
            <w:pPr>
              <w:pStyle w:val="TableParagraph"/>
              <w:spacing w:before="4"/>
              <w:ind w:left="5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4A74" w:rsidRPr="00434A74">
              <w:rPr>
                <w:sz w:val="24"/>
                <w:szCs w:val="24"/>
              </w:rPr>
              <w:t>(HOD)</w:t>
            </w:r>
          </w:p>
        </w:tc>
        <w:tc>
          <w:tcPr>
            <w:tcW w:w="2674" w:type="dxa"/>
          </w:tcPr>
          <w:p w:rsidR="00346B97" w:rsidRDefault="00434A74">
            <w:pPr>
              <w:pStyle w:val="TableParagraph"/>
              <w:spacing w:before="4"/>
              <w:ind w:lef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B0A0C" w:rsidRPr="00434A74" w:rsidRDefault="00346B97">
            <w:pPr>
              <w:pStyle w:val="TableParagraph"/>
              <w:spacing w:before="4"/>
              <w:ind w:lef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4A74" w:rsidRPr="00434A74">
              <w:rPr>
                <w:sz w:val="24"/>
                <w:szCs w:val="24"/>
              </w:rPr>
              <w:t>(Principal)</w:t>
            </w:r>
          </w:p>
        </w:tc>
      </w:tr>
      <w:tr w:rsidR="00CB0A0C">
        <w:trPr>
          <w:trHeight w:val="1729"/>
        </w:trPr>
        <w:tc>
          <w:tcPr>
            <w:tcW w:w="3282" w:type="dxa"/>
          </w:tcPr>
          <w:p w:rsidR="00CB0A0C" w:rsidRPr="00434A74" w:rsidRDefault="00CB0A0C">
            <w:pPr>
              <w:pStyle w:val="TableParagraph"/>
              <w:rPr>
                <w:sz w:val="24"/>
                <w:szCs w:val="24"/>
              </w:rPr>
            </w:pPr>
          </w:p>
          <w:p w:rsidR="00CB0A0C" w:rsidRPr="00434A74" w:rsidRDefault="00CB0A0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B0A0C" w:rsidRPr="00434A74" w:rsidRDefault="00A217AD">
            <w:pPr>
              <w:pStyle w:val="TableParagraph"/>
              <w:ind w:left="250"/>
              <w:rPr>
                <w:b/>
                <w:sz w:val="24"/>
                <w:szCs w:val="24"/>
              </w:rPr>
            </w:pPr>
            <w:r w:rsidRPr="00434A74">
              <w:rPr>
                <w:b/>
                <w:sz w:val="24"/>
                <w:szCs w:val="24"/>
              </w:rPr>
              <w:t>Internal</w:t>
            </w:r>
            <w:r w:rsidRPr="00434A7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4A74">
              <w:rPr>
                <w:b/>
                <w:sz w:val="24"/>
                <w:szCs w:val="24"/>
              </w:rPr>
              <w:t>Examiner</w:t>
            </w:r>
          </w:p>
          <w:p w:rsidR="00CB0A0C" w:rsidRPr="00434A74" w:rsidRDefault="00CB0A0C">
            <w:pPr>
              <w:pStyle w:val="TableParagraph"/>
              <w:rPr>
                <w:sz w:val="24"/>
                <w:szCs w:val="24"/>
              </w:rPr>
            </w:pPr>
          </w:p>
          <w:p w:rsidR="00CB0A0C" w:rsidRPr="00434A74" w:rsidRDefault="00CB0A0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B0A0C" w:rsidRPr="00434A74" w:rsidRDefault="00A217AD">
            <w:pPr>
              <w:pStyle w:val="TableParagraph"/>
              <w:spacing w:line="233" w:lineRule="exact"/>
              <w:ind w:left="250"/>
              <w:rPr>
                <w:sz w:val="24"/>
                <w:szCs w:val="24"/>
              </w:rPr>
            </w:pPr>
            <w:r w:rsidRPr="00434A74">
              <w:rPr>
                <w:sz w:val="24"/>
                <w:szCs w:val="24"/>
              </w:rPr>
              <w:t>Date:</w:t>
            </w:r>
          </w:p>
        </w:tc>
        <w:tc>
          <w:tcPr>
            <w:tcW w:w="3224" w:type="dxa"/>
          </w:tcPr>
          <w:p w:rsidR="00CB0A0C" w:rsidRPr="00434A74" w:rsidRDefault="00CB0A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CB0A0C" w:rsidRPr="00434A74" w:rsidRDefault="00CB0A0C">
            <w:pPr>
              <w:pStyle w:val="TableParagraph"/>
              <w:rPr>
                <w:sz w:val="24"/>
                <w:szCs w:val="24"/>
              </w:rPr>
            </w:pPr>
          </w:p>
          <w:p w:rsidR="00CB0A0C" w:rsidRPr="00434A74" w:rsidRDefault="00CB0A0C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CB0A0C" w:rsidRPr="00434A74" w:rsidRDefault="00A217AD">
            <w:pPr>
              <w:pStyle w:val="TableParagraph"/>
              <w:ind w:left="472"/>
              <w:rPr>
                <w:b/>
                <w:sz w:val="24"/>
                <w:szCs w:val="24"/>
              </w:rPr>
            </w:pPr>
            <w:r w:rsidRPr="00434A74">
              <w:rPr>
                <w:b/>
                <w:sz w:val="24"/>
                <w:szCs w:val="24"/>
              </w:rPr>
              <w:t>External</w:t>
            </w:r>
            <w:r w:rsidRPr="00434A7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4A74">
              <w:rPr>
                <w:b/>
                <w:sz w:val="24"/>
                <w:szCs w:val="24"/>
              </w:rPr>
              <w:t>Examiner</w:t>
            </w:r>
          </w:p>
          <w:p w:rsidR="00CB0A0C" w:rsidRPr="00434A74" w:rsidRDefault="00CB0A0C">
            <w:pPr>
              <w:pStyle w:val="TableParagraph"/>
              <w:rPr>
                <w:sz w:val="24"/>
                <w:szCs w:val="24"/>
              </w:rPr>
            </w:pPr>
          </w:p>
          <w:p w:rsidR="00CB0A0C" w:rsidRPr="00434A74" w:rsidRDefault="00CB0A0C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B0A0C" w:rsidRPr="00434A74" w:rsidRDefault="00A217AD">
            <w:pPr>
              <w:pStyle w:val="TableParagraph"/>
              <w:spacing w:line="233" w:lineRule="exact"/>
              <w:ind w:left="486"/>
              <w:rPr>
                <w:sz w:val="24"/>
                <w:szCs w:val="24"/>
              </w:rPr>
            </w:pPr>
            <w:r w:rsidRPr="00434A74">
              <w:rPr>
                <w:sz w:val="24"/>
                <w:szCs w:val="24"/>
              </w:rPr>
              <w:t>Place:</w:t>
            </w:r>
            <w:r w:rsidRPr="00434A74">
              <w:rPr>
                <w:spacing w:val="-3"/>
                <w:sz w:val="24"/>
                <w:szCs w:val="24"/>
              </w:rPr>
              <w:t xml:space="preserve"> </w:t>
            </w:r>
            <w:r w:rsidRPr="00434A74">
              <w:rPr>
                <w:sz w:val="24"/>
                <w:szCs w:val="24"/>
              </w:rPr>
              <w:t>Pune</w:t>
            </w:r>
          </w:p>
        </w:tc>
      </w:tr>
    </w:tbl>
    <w:p w:rsidR="00CB0A0C" w:rsidRDefault="00CB0A0C">
      <w:pPr>
        <w:spacing w:line="233" w:lineRule="exact"/>
        <w:sectPr w:rsidR="00CB0A0C" w:rsidSect="006320AA">
          <w:pgSz w:w="12240" w:h="15840"/>
          <w:pgMar w:top="54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Pr="00434A74" w:rsidRDefault="00A217AD">
      <w:pPr>
        <w:pStyle w:val="Heading4"/>
        <w:ind w:left="2672" w:right="2806"/>
        <w:rPr>
          <w:sz w:val="30"/>
          <w:szCs w:val="30"/>
        </w:rPr>
      </w:pPr>
      <w:bookmarkStart w:id="5" w:name="ACKNOWLEDGEMENT"/>
      <w:bookmarkEnd w:id="5"/>
      <w:r w:rsidRPr="00434A74">
        <w:rPr>
          <w:sz w:val="30"/>
          <w:szCs w:val="30"/>
        </w:rPr>
        <w:lastRenderedPageBreak/>
        <w:t>ACKNOWLEDGEMENT</w:t>
      </w:r>
    </w:p>
    <w:p w:rsidR="00CB0A0C" w:rsidRPr="00434A74" w:rsidRDefault="00A217AD" w:rsidP="00434A74">
      <w:pPr>
        <w:spacing w:before="334" w:line="360" w:lineRule="auto"/>
        <w:ind w:left="656" w:right="789" w:firstLine="550"/>
        <w:jc w:val="both"/>
        <w:rPr>
          <w:sz w:val="24"/>
          <w:szCs w:val="24"/>
        </w:rPr>
      </w:pPr>
      <w:r w:rsidRPr="00434A74">
        <w:rPr>
          <w:sz w:val="24"/>
          <w:szCs w:val="24"/>
        </w:rPr>
        <w:t>I</w:t>
      </w:r>
      <w:r w:rsidRPr="00434A74">
        <w:rPr>
          <w:spacing w:val="-5"/>
          <w:sz w:val="24"/>
          <w:szCs w:val="24"/>
        </w:rPr>
        <w:t xml:space="preserve"> </w:t>
      </w:r>
      <w:r w:rsidRPr="00434A74">
        <w:rPr>
          <w:sz w:val="24"/>
          <w:szCs w:val="24"/>
        </w:rPr>
        <w:t>take</w:t>
      </w:r>
      <w:r w:rsidRPr="00434A74">
        <w:rPr>
          <w:spacing w:val="-6"/>
          <w:sz w:val="24"/>
          <w:szCs w:val="24"/>
        </w:rPr>
        <w:t xml:space="preserve"> </w:t>
      </w:r>
      <w:r w:rsidRPr="00434A74">
        <w:rPr>
          <w:sz w:val="24"/>
          <w:szCs w:val="24"/>
        </w:rPr>
        <w:t>this</w:t>
      </w:r>
      <w:r w:rsidRPr="00434A74">
        <w:rPr>
          <w:spacing w:val="-4"/>
          <w:sz w:val="24"/>
          <w:szCs w:val="24"/>
        </w:rPr>
        <w:t xml:space="preserve"> </w:t>
      </w:r>
      <w:r w:rsidRPr="00434A74">
        <w:rPr>
          <w:sz w:val="24"/>
          <w:szCs w:val="24"/>
        </w:rPr>
        <w:t>opportunity</w:t>
      </w:r>
      <w:r w:rsidRPr="00434A74">
        <w:rPr>
          <w:spacing w:val="-9"/>
          <w:sz w:val="24"/>
          <w:szCs w:val="24"/>
        </w:rPr>
        <w:t xml:space="preserve"> </w:t>
      </w:r>
      <w:r w:rsidRPr="00434A74">
        <w:rPr>
          <w:sz w:val="24"/>
          <w:szCs w:val="24"/>
        </w:rPr>
        <w:t>with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awesome</w:t>
      </w:r>
      <w:r w:rsidRPr="00434A74">
        <w:rPr>
          <w:spacing w:val="-6"/>
          <w:sz w:val="24"/>
          <w:szCs w:val="24"/>
        </w:rPr>
        <w:t xml:space="preserve"> </w:t>
      </w:r>
      <w:r w:rsidRPr="00434A74">
        <w:rPr>
          <w:sz w:val="24"/>
          <w:szCs w:val="24"/>
        </w:rPr>
        <w:t>delight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to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express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my</w:t>
      </w:r>
      <w:r w:rsidRPr="00434A74">
        <w:rPr>
          <w:spacing w:val="-77"/>
          <w:sz w:val="24"/>
          <w:szCs w:val="24"/>
        </w:rPr>
        <w:t xml:space="preserve"> </w:t>
      </w:r>
      <w:r w:rsidRPr="00434A74">
        <w:rPr>
          <w:sz w:val="24"/>
          <w:szCs w:val="24"/>
        </w:rPr>
        <w:t>profound feeling of appreciation towards our regarded control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Prof.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Anushka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Joshi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for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her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significant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direction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and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unremitting support and co- operation reached out to us amid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this</w:t>
      </w:r>
      <w:r w:rsidRPr="00434A74">
        <w:rPr>
          <w:spacing w:val="-2"/>
          <w:sz w:val="24"/>
          <w:szCs w:val="24"/>
        </w:rPr>
        <w:t xml:space="preserve"> </w:t>
      </w:r>
      <w:r w:rsidRPr="00434A74">
        <w:rPr>
          <w:sz w:val="24"/>
          <w:szCs w:val="24"/>
        </w:rPr>
        <w:t>Project work.</w:t>
      </w: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Pr="00434A74" w:rsidRDefault="00434A74" w:rsidP="00434A74">
      <w:pPr>
        <w:spacing w:line="360" w:lineRule="auto"/>
        <w:ind w:left="656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434A74">
        <w:rPr>
          <w:sz w:val="24"/>
          <w:szCs w:val="24"/>
        </w:rPr>
        <w:t>We</w:t>
      </w:r>
      <w:r w:rsidRPr="00434A74">
        <w:rPr>
          <w:spacing w:val="-9"/>
          <w:sz w:val="24"/>
          <w:szCs w:val="24"/>
        </w:rPr>
        <w:t xml:space="preserve"> </w:t>
      </w:r>
      <w:r w:rsidRPr="00434A74">
        <w:rPr>
          <w:sz w:val="24"/>
          <w:szCs w:val="24"/>
        </w:rPr>
        <w:t>might</w:t>
      </w:r>
      <w:r w:rsidRPr="00434A74">
        <w:rPr>
          <w:spacing w:val="-6"/>
          <w:sz w:val="24"/>
          <w:szCs w:val="24"/>
        </w:rPr>
        <w:t xml:space="preserve"> </w:t>
      </w:r>
      <w:r w:rsidRPr="00434A74">
        <w:rPr>
          <w:sz w:val="24"/>
          <w:szCs w:val="24"/>
        </w:rPr>
        <w:t>likewise</w:t>
      </w:r>
      <w:r w:rsidRPr="00434A74">
        <w:rPr>
          <w:spacing w:val="-8"/>
          <w:sz w:val="24"/>
          <w:szCs w:val="24"/>
        </w:rPr>
        <w:t xml:space="preserve"> </w:t>
      </w:r>
      <w:r w:rsidRPr="00434A74">
        <w:rPr>
          <w:sz w:val="24"/>
          <w:szCs w:val="24"/>
        </w:rPr>
        <w:t>want</w:t>
      </w:r>
      <w:r w:rsidRPr="00434A74">
        <w:rPr>
          <w:spacing w:val="-6"/>
          <w:sz w:val="24"/>
          <w:szCs w:val="24"/>
        </w:rPr>
        <w:t xml:space="preserve"> </w:t>
      </w:r>
      <w:r w:rsidRPr="00434A74">
        <w:rPr>
          <w:sz w:val="24"/>
          <w:szCs w:val="24"/>
        </w:rPr>
        <w:t>to</w:t>
      </w:r>
      <w:r w:rsidRPr="00434A74">
        <w:rPr>
          <w:spacing w:val="-6"/>
          <w:sz w:val="24"/>
          <w:szCs w:val="24"/>
        </w:rPr>
        <w:t xml:space="preserve"> </w:t>
      </w:r>
      <w:r w:rsidRPr="00434A74">
        <w:rPr>
          <w:sz w:val="24"/>
          <w:szCs w:val="24"/>
        </w:rPr>
        <w:t>express</w:t>
      </w:r>
      <w:r w:rsidRPr="00434A74">
        <w:rPr>
          <w:spacing w:val="-7"/>
          <w:sz w:val="24"/>
          <w:szCs w:val="24"/>
        </w:rPr>
        <w:t xml:space="preserve"> </w:t>
      </w:r>
      <w:r w:rsidRPr="00434A74">
        <w:rPr>
          <w:sz w:val="24"/>
          <w:szCs w:val="24"/>
        </w:rPr>
        <w:t>gratitude</w:t>
      </w:r>
      <w:r w:rsidRPr="00434A74">
        <w:rPr>
          <w:spacing w:val="-8"/>
          <w:sz w:val="24"/>
          <w:szCs w:val="24"/>
        </w:rPr>
        <w:t xml:space="preserve"> </w:t>
      </w:r>
      <w:r w:rsidRPr="00434A74">
        <w:rPr>
          <w:sz w:val="24"/>
          <w:szCs w:val="24"/>
        </w:rPr>
        <w:t>toward</w:t>
      </w:r>
      <w:r>
        <w:rPr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Prof.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Anjali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More</w:t>
      </w:r>
      <w:r w:rsidRPr="00434A74">
        <w:rPr>
          <w:b/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(HOD</w:t>
      </w:r>
      <w:r w:rsidRPr="00434A74">
        <w:rPr>
          <w:spacing w:val="1"/>
          <w:sz w:val="24"/>
          <w:szCs w:val="24"/>
        </w:rPr>
        <w:t xml:space="preserve"> </w:t>
      </w:r>
      <w:proofErr w:type="gramStart"/>
      <w:r w:rsidR="006A3ED0">
        <w:rPr>
          <w:sz w:val="24"/>
          <w:szCs w:val="24"/>
        </w:rPr>
        <w:t>Computer</w:t>
      </w:r>
      <w:r w:rsidRPr="00434A7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Engineering</w:t>
      </w:r>
      <w:proofErr w:type="gramEnd"/>
      <w:r w:rsidRPr="00434A74">
        <w:rPr>
          <w:sz w:val="24"/>
          <w:szCs w:val="24"/>
        </w:rPr>
        <w:t>)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and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b/>
          <w:sz w:val="24"/>
          <w:szCs w:val="24"/>
        </w:rPr>
        <w:t>Prof.</w:t>
      </w:r>
      <w:r w:rsidRPr="00434A74">
        <w:rPr>
          <w:b/>
          <w:spacing w:val="1"/>
          <w:sz w:val="24"/>
          <w:szCs w:val="24"/>
        </w:rPr>
        <w:t xml:space="preserve"> </w:t>
      </w:r>
      <w:proofErr w:type="spellStart"/>
      <w:r w:rsidRPr="00434A74">
        <w:rPr>
          <w:b/>
          <w:sz w:val="24"/>
          <w:szCs w:val="24"/>
        </w:rPr>
        <w:t>J.B.Sankpal</w:t>
      </w:r>
      <w:proofErr w:type="spellEnd"/>
      <w:r w:rsidRPr="00434A74">
        <w:rPr>
          <w:b/>
          <w:sz w:val="24"/>
          <w:szCs w:val="24"/>
        </w:rPr>
        <w:t xml:space="preserve"> </w:t>
      </w:r>
      <w:r w:rsidRPr="00434A74">
        <w:rPr>
          <w:sz w:val="24"/>
          <w:szCs w:val="24"/>
        </w:rPr>
        <w:t>(Principal SRT’s SRTTC Engineering , Pune) for</w:t>
      </w:r>
      <w:r w:rsidRPr="00434A74">
        <w:rPr>
          <w:spacing w:val="-77"/>
          <w:sz w:val="24"/>
          <w:szCs w:val="24"/>
        </w:rPr>
        <w:t xml:space="preserve"> </w:t>
      </w:r>
      <w:r w:rsidRPr="00434A74">
        <w:rPr>
          <w:sz w:val="24"/>
          <w:szCs w:val="24"/>
        </w:rPr>
        <w:t>their resolute help, support and participation amid the venture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work.</w:t>
      </w:r>
    </w:p>
    <w:p w:rsidR="00CB0A0C" w:rsidRPr="00434A74" w:rsidRDefault="00CB0A0C" w:rsidP="00434A74">
      <w:pPr>
        <w:pStyle w:val="BodyText"/>
        <w:spacing w:before="9" w:line="360" w:lineRule="auto"/>
        <w:rPr>
          <w:sz w:val="24"/>
          <w:szCs w:val="24"/>
        </w:rPr>
      </w:pPr>
    </w:p>
    <w:p w:rsidR="00CB0A0C" w:rsidRPr="00434A74" w:rsidRDefault="00A217AD" w:rsidP="00434A74">
      <w:pPr>
        <w:spacing w:line="360" w:lineRule="auto"/>
        <w:ind w:left="656" w:right="791" w:firstLine="550"/>
        <w:jc w:val="both"/>
        <w:rPr>
          <w:sz w:val="24"/>
          <w:szCs w:val="24"/>
        </w:rPr>
      </w:pPr>
      <w:r w:rsidRPr="00434A74">
        <w:rPr>
          <w:sz w:val="24"/>
          <w:szCs w:val="24"/>
        </w:rPr>
        <w:t xml:space="preserve">I am likewise grateful to all the showing staff and </w:t>
      </w:r>
      <w:proofErr w:type="spellStart"/>
      <w:r w:rsidRPr="00434A74">
        <w:rPr>
          <w:sz w:val="24"/>
          <w:szCs w:val="24"/>
        </w:rPr>
        <w:t>non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teaching</w:t>
      </w:r>
      <w:proofErr w:type="spellEnd"/>
      <w:r w:rsidRPr="00434A74">
        <w:rPr>
          <w:sz w:val="24"/>
          <w:szCs w:val="24"/>
        </w:rPr>
        <w:t xml:space="preserve"> staff of SRTTC</w:t>
      </w:r>
      <w:r w:rsidRPr="00434A74">
        <w:rPr>
          <w:spacing w:val="1"/>
          <w:sz w:val="24"/>
          <w:szCs w:val="24"/>
        </w:rPr>
        <w:t xml:space="preserve"> </w:t>
      </w:r>
      <w:proofErr w:type="gramStart"/>
      <w:r w:rsidRPr="00434A74">
        <w:rPr>
          <w:sz w:val="24"/>
          <w:szCs w:val="24"/>
        </w:rPr>
        <w:t>Engineering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,</w:t>
      </w:r>
      <w:proofErr w:type="gramEnd"/>
      <w:r w:rsidRPr="00434A74">
        <w:rPr>
          <w:sz w:val="24"/>
          <w:szCs w:val="24"/>
        </w:rPr>
        <w:t xml:space="preserve"> Pune for giving all</w:t>
      </w:r>
      <w:r w:rsidRPr="00434A74">
        <w:rPr>
          <w:spacing w:val="1"/>
          <w:sz w:val="24"/>
          <w:szCs w:val="24"/>
        </w:rPr>
        <w:t xml:space="preserve"> </w:t>
      </w:r>
      <w:r w:rsidRPr="00434A74">
        <w:rPr>
          <w:sz w:val="24"/>
          <w:szCs w:val="24"/>
        </w:rPr>
        <w:t>departmental offices to this venture work and their opportunity</w:t>
      </w:r>
      <w:r w:rsidRPr="00434A74">
        <w:rPr>
          <w:spacing w:val="-77"/>
          <w:sz w:val="24"/>
          <w:szCs w:val="24"/>
        </w:rPr>
        <w:t xml:space="preserve"> </w:t>
      </w:r>
      <w:r w:rsidRPr="00434A74">
        <w:rPr>
          <w:sz w:val="24"/>
          <w:szCs w:val="24"/>
        </w:rPr>
        <w:t>to</w:t>
      </w:r>
      <w:r w:rsidRPr="00434A74">
        <w:rPr>
          <w:spacing w:val="-1"/>
          <w:sz w:val="24"/>
          <w:szCs w:val="24"/>
        </w:rPr>
        <w:t xml:space="preserve"> </w:t>
      </w:r>
      <w:r w:rsidRPr="00434A74">
        <w:rPr>
          <w:sz w:val="24"/>
          <w:szCs w:val="24"/>
        </w:rPr>
        <w:t>time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profitable</w:t>
      </w:r>
      <w:r w:rsidRPr="00434A74">
        <w:rPr>
          <w:spacing w:val="-3"/>
          <w:sz w:val="24"/>
          <w:szCs w:val="24"/>
        </w:rPr>
        <w:t xml:space="preserve"> </w:t>
      </w:r>
      <w:r w:rsidRPr="00434A74">
        <w:rPr>
          <w:sz w:val="24"/>
          <w:szCs w:val="24"/>
        </w:rPr>
        <w:t>direction.</w:t>
      </w:r>
    </w:p>
    <w:p w:rsidR="00CB0A0C" w:rsidRPr="00434A74" w:rsidRDefault="00CB0A0C" w:rsidP="00434A74">
      <w:pPr>
        <w:pStyle w:val="BodyText"/>
        <w:spacing w:line="360" w:lineRule="auto"/>
        <w:rPr>
          <w:sz w:val="24"/>
          <w:szCs w:val="24"/>
        </w:rPr>
      </w:pPr>
    </w:p>
    <w:p w:rsidR="00CB0A0C" w:rsidRDefault="00CB0A0C">
      <w:pPr>
        <w:pStyle w:val="BodyText"/>
        <w:rPr>
          <w:sz w:val="34"/>
        </w:rPr>
      </w:pPr>
    </w:p>
    <w:p w:rsidR="00CB0A0C" w:rsidRDefault="00CB0A0C">
      <w:pPr>
        <w:pStyle w:val="BodyText"/>
        <w:spacing w:before="4"/>
        <w:rPr>
          <w:sz w:val="33"/>
        </w:rPr>
      </w:pPr>
    </w:p>
    <w:p w:rsidR="00AE1E10" w:rsidRDefault="0079048A">
      <w:pPr>
        <w:spacing w:line="273" w:lineRule="auto"/>
        <w:ind w:left="285" w:right="4523"/>
        <w:rPr>
          <w:b/>
          <w:sz w:val="24"/>
          <w:szCs w:val="24"/>
          <w:u w:val="single"/>
        </w:rPr>
      </w:pPr>
      <w:r>
        <w:rPr>
          <w:b/>
          <w:spacing w:val="-1"/>
          <w:sz w:val="24"/>
          <w:szCs w:val="24"/>
          <w:u w:val="single"/>
        </w:rPr>
        <w:t>Miss Rutuja Shivaji Bhawar</w:t>
      </w:r>
    </w:p>
    <w:p w:rsidR="00CB0A0C" w:rsidRDefault="00A217AD">
      <w:pPr>
        <w:spacing w:line="273" w:lineRule="auto"/>
        <w:ind w:left="285" w:right="4523"/>
        <w:rPr>
          <w:b/>
          <w:sz w:val="24"/>
          <w:szCs w:val="24"/>
          <w:u w:val="single"/>
        </w:rPr>
      </w:pPr>
      <w:r w:rsidRPr="00AE1E10">
        <w:rPr>
          <w:b/>
          <w:spacing w:val="-77"/>
          <w:sz w:val="24"/>
          <w:szCs w:val="24"/>
          <w:u w:val="single"/>
        </w:rPr>
        <w:t xml:space="preserve"> </w:t>
      </w:r>
      <w:r w:rsidR="0079048A">
        <w:rPr>
          <w:b/>
          <w:sz w:val="24"/>
          <w:szCs w:val="24"/>
          <w:u w:val="single"/>
        </w:rPr>
        <w:t>Miss Vish</w:t>
      </w:r>
      <w:r w:rsidR="006A3ED0">
        <w:rPr>
          <w:b/>
          <w:sz w:val="24"/>
          <w:szCs w:val="24"/>
          <w:u w:val="single"/>
        </w:rPr>
        <w:t>a</w:t>
      </w:r>
      <w:r w:rsidR="0079048A">
        <w:rPr>
          <w:b/>
          <w:sz w:val="24"/>
          <w:szCs w:val="24"/>
          <w:u w:val="single"/>
        </w:rPr>
        <w:t xml:space="preserve">kha </w:t>
      </w:r>
      <w:proofErr w:type="gramStart"/>
      <w:r w:rsidR="0079048A">
        <w:rPr>
          <w:b/>
          <w:sz w:val="24"/>
          <w:szCs w:val="24"/>
          <w:u w:val="single"/>
        </w:rPr>
        <w:t xml:space="preserve">Dayanand </w:t>
      </w:r>
      <w:r w:rsidRPr="00AE1E10">
        <w:rPr>
          <w:b/>
          <w:spacing w:val="-1"/>
          <w:sz w:val="24"/>
          <w:szCs w:val="24"/>
          <w:u w:val="single"/>
        </w:rPr>
        <w:t xml:space="preserve"> </w:t>
      </w:r>
      <w:r w:rsidRPr="00AE1E10">
        <w:rPr>
          <w:b/>
          <w:sz w:val="24"/>
          <w:szCs w:val="24"/>
          <w:u w:val="single"/>
        </w:rPr>
        <w:t>Patil</w:t>
      </w:r>
      <w:proofErr w:type="gramEnd"/>
    </w:p>
    <w:p w:rsidR="00C7443F" w:rsidRDefault="00C7443F">
      <w:pPr>
        <w:spacing w:line="273" w:lineRule="auto"/>
        <w:ind w:left="285" w:right="452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Miss.</w:t>
      </w:r>
      <w:r w:rsidRPr="00C7443F">
        <w:rPr>
          <w:b/>
          <w:sz w:val="24"/>
          <w:szCs w:val="24"/>
          <w:u w:val="single"/>
        </w:rPr>
        <w:t>Aditi</w:t>
      </w:r>
      <w:proofErr w:type="spellEnd"/>
      <w:r w:rsidRPr="00C7443F">
        <w:rPr>
          <w:b/>
          <w:sz w:val="24"/>
          <w:szCs w:val="24"/>
          <w:u w:val="single"/>
        </w:rPr>
        <w:t xml:space="preserve"> Ajay Jagdale</w:t>
      </w:r>
    </w:p>
    <w:p w:rsidR="00C7443F" w:rsidRPr="00AE1E10" w:rsidRDefault="00C7443F">
      <w:pPr>
        <w:spacing w:line="273" w:lineRule="auto"/>
        <w:ind w:left="285" w:right="452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b/>
          <w:sz w:val="24"/>
          <w:szCs w:val="24"/>
          <w:u w:val="single"/>
        </w:rPr>
        <w:t>Mr.</w:t>
      </w:r>
      <w:r w:rsidRPr="00C7443F">
        <w:rPr>
          <w:b/>
          <w:sz w:val="24"/>
          <w:szCs w:val="24"/>
          <w:u w:val="single"/>
        </w:rPr>
        <w:t>Vinay</w:t>
      </w:r>
      <w:proofErr w:type="spellEnd"/>
      <w:proofErr w:type="gramEnd"/>
      <w:r w:rsidRPr="00C7443F">
        <w:rPr>
          <w:b/>
          <w:sz w:val="24"/>
          <w:szCs w:val="24"/>
          <w:u w:val="single"/>
        </w:rPr>
        <w:t xml:space="preserve"> Mahadev Patil</w:t>
      </w:r>
    </w:p>
    <w:p w:rsidR="00C7443F" w:rsidRDefault="00A217AD">
      <w:pPr>
        <w:spacing w:line="273" w:lineRule="auto"/>
        <w:ind w:left="285" w:right="5359"/>
        <w:rPr>
          <w:b/>
          <w:spacing w:val="-11"/>
          <w:sz w:val="24"/>
          <w:szCs w:val="24"/>
          <w:u w:val="single"/>
        </w:rPr>
      </w:pPr>
      <w:r w:rsidRPr="00AE1E10">
        <w:rPr>
          <w:b/>
          <w:sz w:val="24"/>
          <w:szCs w:val="24"/>
          <w:u w:val="single"/>
        </w:rPr>
        <w:t>Mr.</w:t>
      </w:r>
      <w:r w:rsidRPr="00AE1E10">
        <w:rPr>
          <w:b/>
          <w:spacing w:val="-11"/>
          <w:sz w:val="24"/>
          <w:szCs w:val="24"/>
          <w:u w:val="single"/>
        </w:rPr>
        <w:t xml:space="preserve"> </w:t>
      </w:r>
      <w:r w:rsidR="00C7443F" w:rsidRPr="00C7443F">
        <w:rPr>
          <w:b/>
          <w:spacing w:val="-11"/>
          <w:sz w:val="24"/>
          <w:szCs w:val="24"/>
          <w:u w:val="single"/>
        </w:rPr>
        <w:t>Vinay Nitin Khule.</w:t>
      </w:r>
    </w:p>
    <w:p w:rsidR="00CB0A0C" w:rsidRDefault="00CB0A0C">
      <w:pPr>
        <w:spacing w:line="273" w:lineRule="auto"/>
        <w:rPr>
          <w:sz w:val="32"/>
        </w:rPr>
        <w:sectPr w:rsidR="00CB0A0C" w:rsidSect="006320AA">
          <w:pgSz w:w="12240" w:h="15840"/>
          <w:pgMar w:top="94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AE1E10">
      <w:pPr>
        <w:pStyle w:val="BodyText"/>
        <w:rPr>
          <w:b/>
          <w:sz w:val="2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42752" behindDoc="1" locked="0" layoutInCell="1" allowOverlap="1" wp14:anchorId="05B62F86" wp14:editId="223646A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76200"/>
                <wp:effectExtent l="0" t="0" r="0" b="0"/>
                <wp:wrapNone/>
                <wp:docPr id="145924306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76200"/>
                        </a:xfrm>
                        <a:custGeom>
                          <a:avLst/>
                          <a:gdLst>
                            <a:gd name="T0" fmla="+- 0 11660 480"/>
                            <a:gd name="T1" fmla="*/ T0 w 11285"/>
                            <a:gd name="T2" fmla="+- 0 585 480"/>
                            <a:gd name="T3" fmla="*/ 585 h 120"/>
                            <a:gd name="T4" fmla="+- 0 11645 480"/>
                            <a:gd name="T5" fmla="*/ T4 w 11285"/>
                            <a:gd name="T6" fmla="+- 0 585 480"/>
                            <a:gd name="T7" fmla="*/ 585 h 120"/>
                            <a:gd name="T8" fmla="+- 0 601 480"/>
                            <a:gd name="T9" fmla="*/ T8 w 11285"/>
                            <a:gd name="T10" fmla="+- 0 585 480"/>
                            <a:gd name="T11" fmla="*/ 585 h 120"/>
                            <a:gd name="T12" fmla="+- 0 586 480"/>
                            <a:gd name="T13" fmla="*/ T12 w 11285"/>
                            <a:gd name="T14" fmla="+- 0 585 480"/>
                            <a:gd name="T15" fmla="*/ 585 h 120"/>
                            <a:gd name="T16" fmla="+- 0 586 480"/>
                            <a:gd name="T17" fmla="*/ T16 w 11285"/>
                            <a:gd name="T18" fmla="+- 0 600 480"/>
                            <a:gd name="T19" fmla="*/ 600 h 120"/>
                            <a:gd name="T20" fmla="+- 0 601 480"/>
                            <a:gd name="T21" fmla="*/ T20 w 11285"/>
                            <a:gd name="T22" fmla="+- 0 600 480"/>
                            <a:gd name="T23" fmla="*/ 600 h 120"/>
                            <a:gd name="T24" fmla="+- 0 11645 480"/>
                            <a:gd name="T25" fmla="*/ T24 w 11285"/>
                            <a:gd name="T26" fmla="+- 0 600 480"/>
                            <a:gd name="T27" fmla="*/ 600 h 120"/>
                            <a:gd name="T28" fmla="+- 0 11660 480"/>
                            <a:gd name="T29" fmla="*/ T28 w 11285"/>
                            <a:gd name="T30" fmla="+- 0 600 480"/>
                            <a:gd name="T31" fmla="*/ 600 h 120"/>
                            <a:gd name="T32" fmla="+- 0 11660 480"/>
                            <a:gd name="T33" fmla="*/ T32 w 11285"/>
                            <a:gd name="T34" fmla="+- 0 585 480"/>
                            <a:gd name="T35" fmla="*/ 585 h 120"/>
                            <a:gd name="T36" fmla="+- 0 11735 480"/>
                            <a:gd name="T37" fmla="*/ T36 w 11285"/>
                            <a:gd name="T38" fmla="+- 0 510 480"/>
                            <a:gd name="T39" fmla="*/ 510 h 120"/>
                            <a:gd name="T40" fmla="+- 0 11675 480"/>
                            <a:gd name="T41" fmla="*/ T40 w 11285"/>
                            <a:gd name="T42" fmla="+- 0 510 480"/>
                            <a:gd name="T43" fmla="*/ 510 h 120"/>
                            <a:gd name="T44" fmla="+- 0 11645 480"/>
                            <a:gd name="T45" fmla="*/ T44 w 11285"/>
                            <a:gd name="T46" fmla="+- 0 510 480"/>
                            <a:gd name="T47" fmla="*/ 510 h 120"/>
                            <a:gd name="T48" fmla="+- 0 601 480"/>
                            <a:gd name="T49" fmla="*/ T48 w 11285"/>
                            <a:gd name="T50" fmla="+- 0 510 480"/>
                            <a:gd name="T51" fmla="*/ 510 h 120"/>
                            <a:gd name="T52" fmla="+- 0 571 480"/>
                            <a:gd name="T53" fmla="*/ T52 w 11285"/>
                            <a:gd name="T54" fmla="+- 0 510 480"/>
                            <a:gd name="T55" fmla="*/ 510 h 120"/>
                            <a:gd name="T56" fmla="+- 0 510 480"/>
                            <a:gd name="T57" fmla="*/ T56 w 11285"/>
                            <a:gd name="T58" fmla="+- 0 510 480"/>
                            <a:gd name="T59" fmla="*/ 510 h 120"/>
                            <a:gd name="T60" fmla="+- 0 510 480"/>
                            <a:gd name="T61" fmla="*/ T60 w 11285"/>
                            <a:gd name="T62" fmla="+- 0 570 480"/>
                            <a:gd name="T63" fmla="*/ 570 h 120"/>
                            <a:gd name="T64" fmla="+- 0 510 480"/>
                            <a:gd name="T65" fmla="*/ T64 w 11285"/>
                            <a:gd name="T66" fmla="+- 0 600 480"/>
                            <a:gd name="T67" fmla="*/ 600 h 120"/>
                            <a:gd name="T68" fmla="+- 0 571 480"/>
                            <a:gd name="T69" fmla="*/ T68 w 11285"/>
                            <a:gd name="T70" fmla="+- 0 600 480"/>
                            <a:gd name="T71" fmla="*/ 600 h 120"/>
                            <a:gd name="T72" fmla="+- 0 571 480"/>
                            <a:gd name="T73" fmla="*/ T72 w 11285"/>
                            <a:gd name="T74" fmla="+- 0 570 480"/>
                            <a:gd name="T75" fmla="*/ 570 h 120"/>
                            <a:gd name="T76" fmla="+- 0 601 480"/>
                            <a:gd name="T77" fmla="*/ T76 w 11285"/>
                            <a:gd name="T78" fmla="+- 0 570 480"/>
                            <a:gd name="T79" fmla="*/ 570 h 120"/>
                            <a:gd name="T80" fmla="+- 0 11645 480"/>
                            <a:gd name="T81" fmla="*/ T80 w 11285"/>
                            <a:gd name="T82" fmla="+- 0 570 480"/>
                            <a:gd name="T83" fmla="*/ 570 h 120"/>
                            <a:gd name="T84" fmla="+- 0 11675 480"/>
                            <a:gd name="T85" fmla="*/ T84 w 11285"/>
                            <a:gd name="T86" fmla="+- 0 570 480"/>
                            <a:gd name="T87" fmla="*/ 570 h 120"/>
                            <a:gd name="T88" fmla="+- 0 11675 480"/>
                            <a:gd name="T89" fmla="*/ T88 w 11285"/>
                            <a:gd name="T90" fmla="+- 0 600 480"/>
                            <a:gd name="T91" fmla="*/ 600 h 120"/>
                            <a:gd name="T92" fmla="+- 0 11735 480"/>
                            <a:gd name="T93" fmla="*/ T92 w 11285"/>
                            <a:gd name="T94" fmla="+- 0 600 480"/>
                            <a:gd name="T95" fmla="*/ 600 h 120"/>
                            <a:gd name="T96" fmla="+- 0 11735 480"/>
                            <a:gd name="T97" fmla="*/ T96 w 11285"/>
                            <a:gd name="T98" fmla="+- 0 570 480"/>
                            <a:gd name="T99" fmla="*/ 570 h 120"/>
                            <a:gd name="T100" fmla="+- 0 11735 480"/>
                            <a:gd name="T101" fmla="*/ T100 w 11285"/>
                            <a:gd name="T102" fmla="+- 0 510 480"/>
                            <a:gd name="T103" fmla="*/ 510 h 120"/>
                            <a:gd name="T104" fmla="+- 0 11765 480"/>
                            <a:gd name="T105" fmla="*/ T104 w 11285"/>
                            <a:gd name="T106" fmla="+- 0 480 480"/>
                            <a:gd name="T107" fmla="*/ 480 h 120"/>
                            <a:gd name="T108" fmla="+- 0 11750 480"/>
                            <a:gd name="T109" fmla="*/ T108 w 11285"/>
                            <a:gd name="T110" fmla="+- 0 480 480"/>
                            <a:gd name="T111" fmla="*/ 480 h 120"/>
                            <a:gd name="T112" fmla="+- 0 11645 480"/>
                            <a:gd name="T113" fmla="*/ T112 w 11285"/>
                            <a:gd name="T114" fmla="+- 0 480 480"/>
                            <a:gd name="T115" fmla="*/ 480 h 120"/>
                            <a:gd name="T116" fmla="+- 0 601 480"/>
                            <a:gd name="T117" fmla="*/ T116 w 11285"/>
                            <a:gd name="T118" fmla="+- 0 480 480"/>
                            <a:gd name="T119" fmla="*/ 480 h 120"/>
                            <a:gd name="T120" fmla="+- 0 495 480"/>
                            <a:gd name="T121" fmla="*/ T120 w 11285"/>
                            <a:gd name="T122" fmla="+- 0 480 480"/>
                            <a:gd name="T123" fmla="*/ 480 h 120"/>
                            <a:gd name="T124" fmla="+- 0 480 480"/>
                            <a:gd name="T125" fmla="*/ T124 w 11285"/>
                            <a:gd name="T126" fmla="+- 0 480 480"/>
                            <a:gd name="T127" fmla="*/ 480 h 120"/>
                            <a:gd name="T128" fmla="+- 0 480 480"/>
                            <a:gd name="T129" fmla="*/ T128 w 11285"/>
                            <a:gd name="T130" fmla="+- 0 495 480"/>
                            <a:gd name="T131" fmla="*/ 495 h 120"/>
                            <a:gd name="T132" fmla="+- 0 480 480"/>
                            <a:gd name="T133" fmla="*/ T132 w 11285"/>
                            <a:gd name="T134" fmla="+- 0 600 480"/>
                            <a:gd name="T135" fmla="*/ 600 h 120"/>
                            <a:gd name="T136" fmla="+- 0 495 480"/>
                            <a:gd name="T137" fmla="*/ T136 w 11285"/>
                            <a:gd name="T138" fmla="+- 0 600 480"/>
                            <a:gd name="T139" fmla="*/ 600 h 120"/>
                            <a:gd name="T140" fmla="+- 0 495 480"/>
                            <a:gd name="T141" fmla="*/ T140 w 11285"/>
                            <a:gd name="T142" fmla="+- 0 495 480"/>
                            <a:gd name="T143" fmla="*/ 495 h 120"/>
                            <a:gd name="T144" fmla="+- 0 601 480"/>
                            <a:gd name="T145" fmla="*/ T144 w 11285"/>
                            <a:gd name="T146" fmla="+- 0 495 480"/>
                            <a:gd name="T147" fmla="*/ 495 h 120"/>
                            <a:gd name="T148" fmla="+- 0 11645 480"/>
                            <a:gd name="T149" fmla="*/ T148 w 11285"/>
                            <a:gd name="T150" fmla="+- 0 495 480"/>
                            <a:gd name="T151" fmla="*/ 495 h 120"/>
                            <a:gd name="T152" fmla="+- 0 11750 480"/>
                            <a:gd name="T153" fmla="*/ T152 w 11285"/>
                            <a:gd name="T154" fmla="+- 0 495 480"/>
                            <a:gd name="T155" fmla="*/ 495 h 120"/>
                            <a:gd name="T156" fmla="+- 0 11750 480"/>
                            <a:gd name="T157" fmla="*/ T156 w 11285"/>
                            <a:gd name="T158" fmla="+- 0 600 480"/>
                            <a:gd name="T159" fmla="*/ 600 h 120"/>
                            <a:gd name="T160" fmla="+- 0 11765 480"/>
                            <a:gd name="T161" fmla="*/ T160 w 11285"/>
                            <a:gd name="T162" fmla="+- 0 600 480"/>
                            <a:gd name="T163" fmla="*/ 600 h 120"/>
                            <a:gd name="T164" fmla="+- 0 11765 480"/>
                            <a:gd name="T165" fmla="*/ T164 w 11285"/>
                            <a:gd name="T166" fmla="+- 0 495 480"/>
                            <a:gd name="T167" fmla="*/ 495 h 120"/>
                            <a:gd name="T168" fmla="+- 0 11765 480"/>
                            <a:gd name="T169" fmla="*/ T168 w 11285"/>
                            <a:gd name="T170" fmla="+- 0 480 480"/>
                            <a:gd name="T171" fmla="*/ 48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85" h="120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6479" id="AutoShape 32" o:spid="_x0000_s1026" style="position:absolute;margin-left:24pt;margin-top:24pt;width:564.25pt;height:6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" path="m11180,105r-15,l121,105r-15,l106,120r15,l11165,120r15,l11180,105xm11255,30r-60,l11165,30,121,30r-30,l30,30r,60l30,120r61,l91,90r30,l11165,90r30,l11195,120r60,l11255,90r,-60xm11285,r-15,l11165,,121,,15,,,,,15,,120r15,l15,15r106,l11165,15r105,l11270,120r15,l11285,15r,-15xe" fillcolor="black" stroked="f">
                <v:path arrowok="t" o:connecttype="custom" o:connectlocs="7099300,371475;7089775,371475;76835,371475;67310,371475;67310,381000;76835,381000;7089775,381000;7099300,381000;7099300,371475;7146925,323850;7108825,323850;7089775,323850;76835,323850;57785,323850;19050,323850;19050,361950;19050,381000;57785,381000;57785,361950;76835,361950;7089775,361950;7108825,361950;7108825,381000;7146925,381000;7146925,361950;7146925,323850;7165975,304800;7156450,304800;7089775,304800;76835,304800;9525,304800;0,304800;0,314325;0,381000;9525,381000;9525,314325;76835,314325;7089775,314325;7156450,314325;7156450,381000;7165975,381000;7165975,314325;7165975,30480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949E858" wp14:editId="1084D063">
                <wp:simplePos x="0" y="0"/>
                <wp:positionH relativeFrom="page">
                  <wp:posOffset>304800</wp:posOffset>
                </wp:positionH>
                <wp:positionV relativeFrom="page">
                  <wp:posOffset>9680575</wp:posOffset>
                </wp:positionV>
                <wp:extent cx="7165975" cy="76200"/>
                <wp:effectExtent l="0" t="0" r="0" b="0"/>
                <wp:wrapNone/>
                <wp:docPr id="182655789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76200"/>
                        </a:xfrm>
                        <a:custGeom>
                          <a:avLst/>
                          <a:gdLst>
                            <a:gd name="T0" fmla="+- 0 11660 480"/>
                            <a:gd name="T1" fmla="*/ T0 w 11285"/>
                            <a:gd name="T2" fmla="+- 0 15245 15245"/>
                            <a:gd name="T3" fmla="*/ 15245 h 120"/>
                            <a:gd name="T4" fmla="+- 0 11645 480"/>
                            <a:gd name="T5" fmla="*/ T4 w 11285"/>
                            <a:gd name="T6" fmla="+- 0 15245 15245"/>
                            <a:gd name="T7" fmla="*/ 15245 h 120"/>
                            <a:gd name="T8" fmla="+- 0 601 480"/>
                            <a:gd name="T9" fmla="*/ T8 w 11285"/>
                            <a:gd name="T10" fmla="+- 0 15245 15245"/>
                            <a:gd name="T11" fmla="*/ 15245 h 120"/>
                            <a:gd name="T12" fmla="+- 0 586 480"/>
                            <a:gd name="T13" fmla="*/ T12 w 11285"/>
                            <a:gd name="T14" fmla="+- 0 15245 15245"/>
                            <a:gd name="T15" fmla="*/ 15245 h 120"/>
                            <a:gd name="T16" fmla="+- 0 586 480"/>
                            <a:gd name="T17" fmla="*/ T16 w 11285"/>
                            <a:gd name="T18" fmla="+- 0 15260 15245"/>
                            <a:gd name="T19" fmla="*/ 15260 h 120"/>
                            <a:gd name="T20" fmla="+- 0 601 480"/>
                            <a:gd name="T21" fmla="*/ T20 w 11285"/>
                            <a:gd name="T22" fmla="+- 0 15260 15245"/>
                            <a:gd name="T23" fmla="*/ 15260 h 120"/>
                            <a:gd name="T24" fmla="+- 0 11645 480"/>
                            <a:gd name="T25" fmla="*/ T24 w 11285"/>
                            <a:gd name="T26" fmla="+- 0 15260 15245"/>
                            <a:gd name="T27" fmla="*/ 15260 h 120"/>
                            <a:gd name="T28" fmla="+- 0 11660 480"/>
                            <a:gd name="T29" fmla="*/ T28 w 11285"/>
                            <a:gd name="T30" fmla="+- 0 15260 15245"/>
                            <a:gd name="T31" fmla="*/ 15260 h 120"/>
                            <a:gd name="T32" fmla="+- 0 11660 480"/>
                            <a:gd name="T33" fmla="*/ T32 w 11285"/>
                            <a:gd name="T34" fmla="+- 0 15245 15245"/>
                            <a:gd name="T35" fmla="*/ 15245 h 120"/>
                            <a:gd name="T36" fmla="+- 0 11735 480"/>
                            <a:gd name="T37" fmla="*/ T36 w 11285"/>
                            <a:gd name="T38" fmla="+- 0 15245 15245"/>
                            <a:gd name="T39" fmla="*/ 15245 h 120"/>
                            <a:gd name="T40" fmla="+- 0 11675 480"/>
                            <a:gd name="T41" fmla="*/ T40 w 11285"/>
                            <a:gd name="T42" fmla="+- 0 15245 15245"/>
                            <a:gd name="T43" fmla="*/ 15245 h 120"/>
                            <a:gd name="T44" fmla="+- 0 11675 480"/>
                            <a:gd name="T45" fmla="*/ T44 w 11285"/>
                            <a:gd name="T46" fmla="+- 0 15275 15245"/>
                            <a:gd name="T47" fmla="*/ 15275 h 120"/>
                            <a:gd name="T48" fmla="+- 0 11645 480"/>
                            <a:gd name="T49" fmla="*/ T48 w 11285"/>
                            <a:gd name="T50" fmla="+- 0 15275 15245"/>
                            <a:gd name="T51" fmla="*/ 15275 h 120"/>
                            <a:gd name="T52" fmla="+- 0 601 480"/>
                            <a:gd name="T53" fmla="*/ T52 w 11285"/>
                            <a:gd name="T54" fmla="+- 0 15275 15245"/>
                            <a:gd name="T55" fmla="*/ 15275 h 120"/>
                            <a:gd name="T56" fmla="+- 0 571 480"/>
                            <a:gd name="T57" fmla="*/ T56 w 11285"/>
                            <a:gd name="T58" fmla="+- 0 15275 15245"/>
                            <a:gd name="T59" fmla="*/ 15275 h 120"/>
                            <a:gd name="T60" fmla="+- 0 571 480"/>
                            <a:gd name="T61" fmla="*/ T60 w 11285"/>
                            <a:gd name="T62" fmla="+- 0 15245 15245"/>
                            <a:gd name="T63" fmla="*/ 15245 h 120"/>
                            <a:gd name="T64" fmla="+- 0 510 480"/>
                            <a:gd name="T65" fmla="*/ T64 w 11285"/>
                            <a:gd name="T66" fmla="+- 0 15245 15245"/>
                            <a:gd name="T67" fmla="*/ 15245 h 120"/>
                            <a:gd name="T68" fmla="+- 0 510 480"/>
                            <a:gd name="T69" fmla="*/ T68 w 11285"/>
                            <a:gd name="T70" fmla="+- 0 15275 15245"/>
                            <a:gd name="T71" fmla="*/ 15275 h 120"/>
                            <a:gd name="T72" fmla="+- 0 510 480"/>
                            <a:gd name="T73" fmla="*/ T72 w 11285"/>
                            <a:gd name="T74" fmla="+- 0 15335 15245"/>
                            <a:gd name="T75" fmla="*/ 15335 h 120"/>
                            <a:gd name="T76" fmla="+- 0 571 480"/>
                            <a:gd name="T77" fmla="*/ T76 w 11285"/>
                            <a:gd name="T78" fmla="+- 0 15335 15245"/>
                            <a:gd name="T79" fmla="*/ 15335 h 120"/>
                            <a:gd name="T80" fmla="+- 0 601 480"/>
                            <a:gd name="T81" fmla="*/ T80 w 11285"/>
                            <a:gd name="T82" fmla="+- 0 15335 15245"/>
                            <a:gd name="T83" fmla="*/ 15335 h 120"/>
                            <a:gd name="T84" fmla="+- 0 11645 480"/>
                            <a:gd name="T85" fmla="*/ T84 w 11285"/>
                            <a:gd name="T86" fmla="+- 0 15335 15245"/>
                            <a:gd name="T87" fmla="*/ 15335 h 120"/>
                            <a:gd name="T88" fmla="+- 0 11675 480"/>
                            <a:gd name="T89" fmla="*/ T88 w 11285"/>
                            <a:gd name="T90" fmla="+- 0 15335 15245"/>
                            <a:gd name="T91" fmla="*/ 15335 h 120"/>
                            <a:gd name="T92" fmla="+- 0 11735 480"/>
                            <a:gd name="T93" fmla="*/ T92 w 11285"/>
                            <a:gd name="T94" fmla="+- 0 15335 15245"/>
                            <a:gd name="T95" fmla="*/ 15335 h 120"/>
                            <a:gd name="T96" fmla="+- 0 11735 480"/>
                            <a:gd name="T97" fmla="*/ T96 w 11285"/>
                            <a:gd name="T98" fmla="+- 0 15275 15245"/>
                            <a:gd name="T99" fmla="*/ 15275 h 120"/>
                            <a:gd name="T100" fmla="+- 0 11735 480"/>
                            <a:gd name="T101" fmla="*/ T100 w 11285"/>
                            <a:gd name="T102" fmla="+- 0 15245 15245"/>
                            <a:gd name="T103" fmla="*/ 15245 h 120"/>
                            <a:gd name="T104" fmla="+- 0 11765 480"/>
                            <a:gd name="T105" fmla="*/ T104 w 11285"/>
                            <a:gd name="T106" fmla="+- 0 15245 15245"/>
                            <a:gd name="T107" fmla="*/ 15245 h 120"/>
                            <a:gd name="T108" fmla="+- 0 11750 480"/>
                            <a:gd name="T109" fmla="*/ T108 w 11285"/>
                            <a:gd name="T110" fmla="+- 0 15245 15245"/>
                            <a:gd name="T111" fmla="*/ 15245 h 120"/>
                            <a:gd name="T112" fmla="+- 0 11750 480"/>
                            <a:gd name="T113" fmla="*/ T112 w 11285"/>
                            <a:gd name="T114" fmla="+- 0 15350 15245"/>
                            <a:gd name="T115" fmla="*/ 15350 h 120"/>
                            <a:gd name="T116" fmla="+- 0 11645 480"/>
                            <a:gd name="T117" fmla="*/ T116 w 11285"/>
                            <a:gd name="T118" fmla="+- 0 15350 15245"/>
                            <a:gd name="T119" fmla="*/ 15350 h 120"/>
                            <a:gd name="T120" fmla="+- 0 601 480"/>
                            <a:gd name="T121" fmla="*/ T120 w 11285"/>
                            <a:gd name="T122" fmla="+- 0 15350 15245"/>
                            <a:gd name="T123" fmla="*/ 15350 h 120"/>
                            <a:gd name="T124" fmla="+- 0 495 480"/>
                            <a:gd name="T125" fmla="*/ T124 w 11285"/>
                            <a:gd name="T126" fmla="+- 0 15350 15245"/>
                            <a:gd name="T127" fmla="*/ 15350 h 120"/>
                            <a:gd name="T128" fmla="+- 0 495 480"/>
                            <a:gd name="T129" fmla="*/ T128 w 11285"/>
                            <a:gd name="T130" fmla="+- 0 15245 15245"/>
                            <a:gd name="T131" fmla="*/ 15245 h 120"/>
                            <a:gd name="T132" fmla="+- 0 480 480"/>
                            <a:gd name="T133" fmla="*/ T132 w 11285"/>
                            <a:gd name="T134" fmla="+- 0 15245 15245"/>
                            <a:gd name="T135" fmla="*/ 15245 h 120"/>
                            <a:gd name="T136" fmla="+- 0 480 480"/>
                            <a:gd name="T137" fmla="*/ T136 w 11285"/>
                            <a:gd name="T138" fmla="+- 0 15350 15245"/>
                            <a:gd name="T139" fmla="*/ 15350 h 120"/>
                            <a:gd name="T140" fmla="+- 0 480 480"/>
                            <a:gd name="T141" fmla="*/ T140 w 11285"/>
                            <a:gd name="T142" fmla="+- 0 15365 15245"/>
                            <a:gd name="T143" fmla="*/ 15365 h 120"/>
                            <a:gd name="T144" fmla="+- 0 495 480"/>
                            <a:gd name="T145" fmla="*/ T144 w 11285"/>
                            <a:gd name="T146" fmla="+- 0 15365 15245"/>
                            <a:gd name="T147" fmla="*/ 15365 h 120"/>
                            <a:gd name="T148" fmla="+- 0 601 480"/>
                            <a:gd name="T149" fmla="*/ T148 w 11285"/>
                            <a:gd name="T150" fmla="+- 0 15365 15245"/>
                            <a:gd name="T151" fmla="*/ 15365 h 120"/>
                            <a:gd name="T152" fmla="+- 0 11645 480"/>
                            <a:gd name="T153" fmla="*/ T152 w 11285"/>
                            <a:gd name="T154" fmla="+- 0 15365 15245"/>
                            <a:gd name="T155" fmla="*/ 15365 h 120"/>
                            <a:gd name="T156" fmla="+- 0 11750 480"/>
                            <a:gd name="T157" fmla="*/ T156 w 11285"/>
                            <a:gd name="T158" fmla="+- 0 15365 15245"/>
                            <a:gd name="T159" fmla="*/ 15365 h 120"/>
                            <a:gd name="T160" fmla="+- 0 11765 480"/>
                            <a:gd name="T161" fmla="*/ T160 w 11285"/>
                            <a:gd name="T162" fmla="+- 0 15365 15245"/>
                            <a:gd name="T163" fmla="*/ 15365 h 120"/>
                            <a:gd name="T164" fmla="+- 0 11765 480"/>
                            <a:gd name="T165" fmla="*/ T164 w 11285"/>
                            <a:gd name="T166" fmla="+- 0 15350 15245"/>
                            <a:gd name="T167" fmla="*/ 15350 h 120"/>
                            <a:gd name="T168" fmla="+- 0 11765 480"/>
                            <a:gd name="T169" fmla="*/ T168 w 11285"/>
                            <a:gd name="T170" fmla="+- 0 15245 15245"/>
                            <a:gd name="T171" fmla="*/ 1524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85" h="120">
                              <a:moveTo>
                                <a:pt x="11180" y="0"/>
                              </a:move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06" y="0"/>
                              </a:lnTo>
                              <a:lnTo>
                                <a:pt x="106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180" y="15"/>
                              </a:lnTo>
                              <a:lnTo>
                                <a:pt x="11180" y="0"/>
                              </a:lnTo>
                              <a:close/>
                              <a:moveTo>
                                <a:pt x="11255" y="0"/>
                              </a:moveTo>
                              <a:lnTo>
                                <a:pt x="11195" y="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91" y="0"/>
                              </a:lnTo>
                              <a:lnTo>
                                <a:pt x="30" y="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lnTo>
                                <a:pt x="11255" y="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05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5" y="10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270" y="120"/>
                              </a:lnTo>
                              <a:lnTo>
                                <a:pt x="11285" y="120"/>
                              </a:lnTo>
                              <a:lnTo>
                                <a:pt x="11285" y="10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AB31" id="AutoShape 31" o:spid="_x0000_s1026" style="position:absolute;margin-left:24pt;margin-top:762.25pt;width:564.25pt;height: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" path="m11180,r-15,l121,,106,r,15l121,15r11044,l11180,15r,-15xm11255,r-60,l11195,30r-30,l121,30r-30,l91,,30,r,30l30,90r61,l121,90r11044,l11195,90r60,l11255,30r,-30xm11285,r-15,l11270,105r-105,l121,105r-106,l15,,,,,105r,15l15,120r106,l11165,120r105,l11285,120r,-15l11285,xe" fillcolor="black" stroked="f">
                <v:path arrowok="t" o:connecttype="custom" o:connectlocs="7099300,9680575;7089775,9680575;76835,9680575;67310,9680575;67310,9690100;76835,9690100;7089775,9690100;7099300,9690100;7099300,9680575;7146925,9680575;7108825,9680575;7108825,9699625;7089775,9699625;76835,9699625;57785,9699625;57785,9680575;19050,9680575;19050,9699625;19050,9737725;57785,9737725;76835,9737725;7089775,9737725;7108825,9737725;7146925,9737725;7146925,9699625;7146925,9680575;7165975,9680575;7156450,9680575;7156450,9747250;7089775,9747250;76835,9747250;9525,9747250;9525,9680575;0,9680575;0,9747250;0,9756775;9525,9756775;76835,9756775;7089775,9756775;7156450,9756775;7165975,9756775;7165975,9747250;7165975,968057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spacing w:before="11"/>
        <w:rPr>
          <w:b/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"/>
        <w:gridCol w:w="2035"/>
        <w:gridCol w:w="153"/>
        <w:gridCol w:w="4624"/>
        <w:gridCol w:w="153"/>
      </w:tblGrid>
      <w:tr w:rsidR="00CB0A0C" w:rsidTr="004F01F8">
        <w:trPr>
          <w:gridBefore w:val="1"/>
          <w:wBefore w:w="153" w:type="dxa"/>
          <w:trHeight w:val="813"/>
        </w:trPr>
        <w:tc>
          <w:tcPr>
            <w:tcW w:w="2188" w:type="dxa"/>
            <w:gridSpan w:val="2"/>
          </w:tcPr>
          <w:p w:rsidR="00CB0A0C" w:rsidRDefault="00CB0A0C">
            <w:pPr>
              <w:pStyle w:val="TableParagraph"/>
            </w:pPr>
          </w:p>
        </w:tc>
        <w:tc>
          <w:tcPr>
            <w:tcW w:w="4777" w:type="dxa"/>
            <w:gridSpan w:val="2"/>
          </w:tcPr>
          <w:p w:rsidR="00CB0A0C" w:rsidRPr="00AE1E10" w:rsidRDefault="00A217AD">
            <w:pPr>
              <w:pStyle w:val="TableParagraph"/>
              <w:spacing w:line="487" w:lineRule="exact"/>
              <w:ind w:left="1868" w:right="1792"/>
              <w:jc w:val="center"/>
              <w:rPr>
                <w:b/>
                <w:sz w:val="44"/>
                <w:szCs w:val="44"/>
                <w:u w:val="double"/>
              </w:rPr>
            </w:pPr>
            <w:r w:rsidRPr="00AE1E10">
              <w:rPr>
                <w:b/>
                <w:sz w:val="44"/>
                <w:szCs w:val="44"/>
                <w:u w:val="double"/>
              </w:rPr>
              <w:t>Index</w:t>
            </w:r>
          </w:p>
        </w:tc>
      </w:tr>
      <w:tr w:rsidR="00CB0A0C" w:rsidTr="004F01F8">
        <w:trPr>
          <w:gridAfter w:val="1"/>
          <w:wAfter w:w="153" w:type="dxa"/>
          <w:trHeight w:val="2662"/>
        </w:trPr>
        <w:tc>
          <w:tcPr>
            <w:tcW w:w="6965" w:type="dxa"/>
            <w:gridSpan w:val="4"/>
          </w:tcPr>
          <w:p w:rsidR="00CB0A0C" w:rsidRPr="008B1DEE" w:rsidRDefault="00CB0A0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4F01F8" w:rsidRDefault="004F01F8" w:rsidP="004F01F8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CB0A0C" w:rsidRDefault="00CB0A0C" w:rsidP="004F01F8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  <w:p w:rsidR="004F01F8" w:rsidRPr="004F01F8" w:rsidRDefault="004F01F8" w:rsidP="004F01F8"/>
          <w:p w:rsidR="004F01F8" w:rsidRPr="004F01F8" w:rsidRDefault="004F01F8" w:rsidP="004F01F8"/>
          <w:p w:rsidR="004F01F8" w:rsidRPr="004F01F8" w:rsidRDefault="004F01F8" w:rsidP="004F01F8"/>
          <w:p w:rsidR="004F01F8" w:rsidRDefault="004F01F8" w:rsidP="004F01F8">
            <w:pPr>
              <w:rPr>
                <w:b/>
                <w:sz w:val="24"/>
                <w:szCs w:val="24"/>
              </w:rPr>
            </w:pPr>
          </w:p>
          <w:p w:rsidR="004F01F8" w:rsidRDefault="004F01F8" w:rsidP="004F01F8">
            <w:pPr>
              <w:rPr>
                <w:b/>
                <w:bCs/>
                <w:sz w:val="24"/>
                <w:szCs w:val="24"/>
              </w:rPr>
            </w:pPr>
            <w:r w:rsidRPr="004F01F8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4F01F8" w:rsidRPr="004F01F8" w:rsidRDefault="004F01F8" w:rsidP="004F01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4F01F8">
              <w:rPr>
                <w:b/>
                <w:bCs/>
                <w:sz w:val="24"/>
                <w:szCs w:val="24"/>
              </w:rPr>
              <w:t xml:space="preserve">Chapter 1                                               </w:t>
            </w:r>
          </w:p>
        </w:tc>
      </w:tr>
      <w:tr w:rsidR="00CB0A0C" w:rsidTr="004F01F8">
        <w:trPr>
          <w:gridAfter w:val="1"/>
          <w:wAfter w:w="153" w:type="dxa"/>
          <w:trHeight w:val="2203"/>
        </w:trPr>
        <w:tc>
          <w:tcPr>
            <w:tcW w:w="2188" w:type="dxa"/>
            <w:gridSpan w:val="2"/>
          </w:tcPr>
          <w:p w:rsidR="00CB0A0C" w:rsidRPr="008B1DEE" w:rsidRDefault="00CB0A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7" w:type="dxa"/>
            <w:gridSpan w:val="2"/>
          </w:tcPr>
          <w:p w:rsidR="00CB0A0C" w:rsidRPr="008B1DEE" w:rsidRDefault="004F01F8" w:rsidP="004F01F8">
            <w:pPr>
              <w:pStyle w:val="TableParagraph"/>
              <w:spacing w:before="2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8B1DEE">
              <w:rPr>
                <w:b/>
                <w:sz w:val="24"/>
                <w:szCs w:val="24"/>
              </w:rPr>
              <w:t>Introduction…………………….…….</w:t>
            </w:r>
          </w:p>
          <w:p w:rsidR="00CB0A0C" w:rsidRPr="008B1DEE" w:rsidRDefault="00CB0A0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numPr>
                <w:ilvl w:val="1"/>
                <w:numId w:val="3"/>
              </w:numPr>
              <w:tabs>
                <w:tab w:val="left" w:pos="1384"/>
              </w:tabs>
              <w:ind w:hanging="336"/>
              <w:rPr>
                <w:sz w:val="24"/>
                <w:szCs w:val="24"/>
              </w:rPr>
            </w:pPr>
            <w:r w:rsidRPr="008B1DEE">
              <w:rPr>
                <w:sz w:val="24"/>
                <w:szCs w:val="24"/>
              </w:rPr>
              <w:t>Abstract</w:t>
            </w:r>
          </w:p>
          <w:p w:rsidR="00CB0A0C" w:rsidRPr="008B1DEE" w:rsidRDefault="00CB0A0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numPr>
                <w:ilvl w:val="1"/>
                <w:numId w:val="3"/>
              </w:numPr>
              <w:tabs>
                <w:tab w:val="left" w:pos="1384"/>
              </w:tabs>
              <w:ind w:hanging="336"/>
              <w:rPr>
                <w:sz w:val="24"/>
                <w:szCs w:val="24"/>
              </w:rPr>
            </w:pPr>
            <w:r w:rsidRPr="008B1DEE">
              <w:rPr>
                <w:sz w:val="24"/>
                <w:szCs w:val="24"/>
              </w:rPr>
              <w:t>Topic</w:t>
            </w:r>
            <w:r w:rsidRPr="008B1DEE">
              <w:rPr>
                <w:spacing w:val="-7"/>
                <w:sz w:val="24"/>
                <w:szCs w:val="24"/>
              </w:rPr>
              <w:t xml:space="preserve"> </w:t>
            </w:r>
            <w:r w:rsidRPr="008B1DEE">
              <w:rPr>
                <w:sz w:val="24"/>
                <w:szCs w:val="24"/>
              </w:rPr>
              <w:t>Introduction</w:t>
            </w:r>
          </w:p>
          <w:p w:rsidR="00CB0A0C" w:rsidRPr="008B1DEE" w:rsidRDefault="00CB0A0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B0A0C" w:rsidRDefault="00A217AD">
            <w:pPr>
              <w:pStyle w:val="TableParagraph"/>
              <w:numPr>
                <w:ilvl w:val="1"/>
                <w:numId w:val="3"/>
              </w:numPr>
              <w:tabs>
                <w:tab w:val="left" w:pos="1384"/>
              </w:tabs>
              <w:ind w:hanging="336"/>
            </w:pPr>
            <w:r w:rsidRPr="008B1DEE">
              <w:rPr>
                <w:sz w:val="24"/>
                <w:szCs w:val="24"/>
              </w:rPr>
              <w:t>Concept</w:t>
            </w:r>
          </w:p>
        </w:tc>
      </w:tr>
      <w:tr w:rsidR="00CB0A0C" w:rsidTr="004F01F8">
        <w:trPr>
          <w:gridBefore w:val="1"/>
          <w:wBefore w:w="153" w:type="dxa"/>
          <w:trHeight w:val="465"/>
        </w:trPr>
        <w:tc>
          <w:tcPr>
            <w:tcW w:w="2188" w:type="dxa"/>
            <w:gridSpan w:val="2"/>
          </w:tcPr>
          <w:p w:rsidR="00CB0A0C" w:rsidRPr="008B1DEE" w:rsidRDefault="00A217AD">
            <w:pPr>
              <w:pStyle w:val="TableParagraph"/>
              <w:spacing w:before="164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77" w:type="dxa"/>
            <w:gridSpan w:val="2"/>
          </w:tcPr>
          <w:p w:rsidR="00CB0A0C" w:rsidRPr="008B1DEE" w:rsidRDefault="00CB0A0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B0A0C" w:rsidTr="004F01F8">
        <w:trPr>
          <w:gridBefore w:val="1"/>
          <w:wBefore w:w="153" w:type="dxa"/>
          <w:trHeight w:val="893"/>
        </w:trPr>
        <w:tc>
          <w:tcPr>
            <w:tcW w:w="2188" w:type="dxa"/>
            <w:gridSpan w:val="2"/>
          </w:tcPr>
          <w:p w:rsidR="00CB0A0C" w:rsidRPr="008B1DEE" w:rsidRDefault="00CB0A0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7" w:type="dxa"/>
            <w:gridSpan w:val="2"/>
          </w:tcPr>
          <w:p w:rsidR="00CB0A0C" w:rsidRPr="008B1DEE" w:rsidRDefault="00A217AD">
            <w:pPr>
              <w:pStyle w:val="TableParagraph"/>
              <w:spacing w:before="39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Literature</w:t>
            </w:r>
            <w:r w:rsidRPr="008B1D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Survey…………………….</w:t>
            </w:r>
          </w:p>
          <w:p w:rsidR="00CB0A0C" w:rsidRPr="008B1DEE" w:rsidRDefault="00CB0A0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ind w:left="1048"/>
              <w:rPr>
                <w:sz w:val="24"/>
                <w:szCs w:val="24"/>
              </w:rPr>
            </w:pPr>
            <w:r w:rsidRPr="008B1DEE">
              <w:rPr>
                <w:sz w:val="24"/>
                <w:szCs w:val="24"/>
              </w:rPr>
              <w:t>2.1</w:t>
            </w:r>
            <w:r w:rsidRPr="008B1DEE">
              <w:rPr>
                <w:spacing w:val="-1"/>
                <w:sz w:val="24"/>
                <w:szCs w:val="24"/>
              </w:rPr>
              <w:t xml:space="preserve"> </w:t>
            </w:r>
            <w:r w:rsidRPr="008B1DEE">
              <w:rPr>
                <w:sz w:val="24"/>
                <w:szCs w:val="24"/>
              </w:rPr>
              <w:t>Literature</w:t>
            </w:r>
            <w:r w:rsidRPr="008B1DEE">
              <w:rPr>
                <w:spacing w:val="1"/>
                <w:sz w:val="24"/>
                <w:szCs w:val="24"/>
              </w:rPr>
              <w:t xml:space="preserve"> </w:t>
            </w:r>
            <w:r w:rsidRPr="008B1DEE">
              <w:rPr>
                <w:sz w:val="24"/>
                <w:szCs w:val="24"/>
              </w:rPr>
              <w:t>Survey</w:t>
            </w:r>
          </w:p>
        </w:tc>
      </w:tr>
      <w:tr w:rsidR="00CB0A0C" w:rsidTr="004F01F8">
        <w:trPr>
          <w:gridBefore w:val="1"/>
          <w:wBefore w:w="153" w:type="dxa"/>
          <w:trHeight w:val="1180"/>
        </w:trPr>
        <w:tc>
          <w:tcPr>
            <w:tcW w:w="2188" w:type="dxa"/>
            <w:gridSpan w:val="2"/>
          </w:tcPr>
          <w:p w:rsidR="00CB0A0C" w:rsidRPr="008B1DEE" w:rsidRDefault="00A217AD">
            <w:pPr>
              <w:pStyle w:val="TableParagraph"/>
              <w:spacing w:before="76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77" w:type="dxa"/>
            <w:gridSpan w:val="2"/>
          </w:tcPr>
          <w:p w:rsidR="00CB0A0C" w:rsidRPr="008B1DEE" w:rsidRDefault="00A217AD">
            <w:pPr>
              <w:pStyle w:val="TableParagraph"/>
              <w:spacing w:before="196"/>
              <w:ind w:left="105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Objectives………….……...………....</w:t>
            </w:r>
          </w:p>
          <w:p w:rsidR="00CB0A0C" w:rsidRPr="008B1DEE" w:rsidRDefault="00CB0A0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spacing w:before="1"/>
              <w:ind w:left="1048"/>
              <w:rPr>
                <w:sz w:val="24"/>
                <w:szCs w:val="24"/>
              </w:rPr>
            </w:pPr>
            <w:r w:rsidRPr="008B1DEE">
              <w:rPr>
                <w:sz w:val="24"/>
                <w:szCs w:val="24"/>
              </w:rPr>
              <w:t>3.1 Objectives</w:t>
            </w:r>
          </w:p>
        </w:tc>
      </w:tr>
      <w:tr w:rsidR="00CB0A0C" w:rsidTr="004F01F8">
        <w:trPr>
          <w:gridBefore w:val="1"/>
          <w:wBefore w:w="153" w:type="dxa"/>
          <w:trHeight w:val="665"/>
        </w:trPr>
        <w:tc>
          <w:tcPr>
            <w:tcW w:w="2188" w:type="dxa"/>
            <w:gridSpan w:val="2"/>
          </w:tcPr>
          <w:p w:rsidR="00CB0A0C" w:rsidRPr="008B1DEE" w:rsidRDefault="00A217AD">
            <w:pPr>
              <w:pStyle w:val="TableParagraph"/>
              <w:spacing w:before="196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77" w:type="dxa"/>
            <w:gridSpan w:val="2"/>
          </w:tcPr>
          <w:p w:rsidR="00CB0A0C" w:rsidRPr="008B1DEE" w:rsidRDefault="00A217AD">
            <w:pPr>
              <w:pStyle w:val="TableParagraph"/>
              <w:spacing w:before="196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Use</w:t>
            </w:r>
            <w:r w:rsidRPr="008B1D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Case</w:t>
            </w:r>
            <w:r w:rsidRPr="008B1D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Diagram</w:t>
            </w:r>
          </w:p>
        </w:tc>
      </w:tr>
      <w:tr w:rsidR="00CB0A0C" w:rsidTr="004F01F8">
        <w:trPr>
          <w:gridBefore w:val="1"/>
          <w:wBefore w:w="153" w:type="dxa"/>
          <w:trHeight w:val="690"/>
        </w:trPr>
        <w:tc>
          <w:tcPr>
            <w:tcW w:w="2188" w:type="dxa"/>
            <w:gridSpan w:val="2"/>
          </w:tcPr>
          <w:p w:rsidR="00CB0A0C" w:rsidRPr="008B1DEE" w:rsidRDefault="00A217AD">
            <w:pPr>
              <w:pStyle w:val="TableParagraph"/>
              <w:spacing w:before="206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77" w:type="dxa"/>
            <w:gridSpan w:val="2"/>
          </w:tcPr>
          <w:p w:rsidR="00CB0A0C" w:rsidRPr="008B1DEE" w:rsidRDefault="00A217AD">
            <w:pPr>
              <w:pStyle w:val="TableParagraph"/>
              <w:spacing w:before="206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Data</w:t>
            </w:r>
            <w:r w:rsidRPr="008B1D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Flow Datagram</w:t>
            </w:r>
          </w:p>
        </w:tc>
      </w:tr>
      <w:tr w:rsidR="00CB0A0C" w:rsidTr="004F01F8">
        <w:trPr>
          <w:gridBefore w:val="1"/>
          <w:wBefore w:w="153" w:type="dxa"/>
          <w:trHeight w:val="715"/>
        </w:trPr>
        <w:tc>
          <w:tcPr>
            <w:tcW w:w="2188" w:type="dxa"/>
            <w:gridSpan w:val="2"/>
          </w:tcPr>
          <w:p w:rsidR="00CB0A0C" w:rsidRPr="008B1DEE" w:rsidRDefault="00CB0A0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77" w:type="dxa"/>
            <w:gridSpan w:val="2"/>
          </w:tcPr>
          <w:p w:rsidR="00CB0A0C" w:rsidRPr="008B1DEE" w:rsidRDefault="00CB0A0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ind w:left="1048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Future</w:t>
            </w:r>
            <w:r w:rsidRPr="008B1D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Scope</w:t>
            </w:r>
          </w:p>
        </w:tc>
      </w:tr>
      <w:tr w:rsidR="00CB0A0C" w:rsidTr="004F01F8">
        <w:trPr>
          <w:gridBefore w:val="1"/>
          <w:wBefore w:w="153" w:type="dxa"/>
          <w:trHeight w:val="645"/>
        </w:trPr>
        <w:tc>
          <w:tcPr>
            <w:tcW w:w="2188" w:type="dxa"/>
            <w:gridSpan w:val="2"/>
          </w:tcPr>
          <w:p w:rsidR="00CB0A0C" w:rsidRPr="008B1DEE" w:rsidRDefault="00CB0A0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77" w:type="dxa"/>
            <w:gridSpan w:val="2"/>
          </w:tcPr>
          <w:p w:rsidR="00CB0A0C" w:rsidRPr="008B1DEE" w:rsidRDefault="00CB0A0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Advantage</w:t>
            </w:r>
            <w:r w:rsidRPr="008B1D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&amp;</w:t>
            </w:r>
            <w:r w:rsidRPr="008B1D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Disadvantage.</w:t>
            </w:r>
          </w:p>
        </w:tc>
      </w:tr>
      <w:tr w:rsidR="00CB0A0C" w:rsidTr="004F01F8">
        <w:trPr>
          <w:gridBefore w:val="1"/>
          <w:wBefore w:w="153" w:type="dxa"/>
          <w:trHeight w:val="954"/>
        </w:trPr>
        <w:tc>
          <w:tcPr>
            <w:tcW w:w="2188" w:type="dxa"/>
            <w:gridSpan w:val="2"/>
          </w:tcPr>
          <w:p w:rsidR="00CB0A0C" w:rsidRPr="008B1DEE" w:rsidRDefault="00A217AD">
            <w:pPr>
              <w:pStyle w:val="TableParagraph"/>
              <w:spacing w:before="151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8</w:t>
            </w:r>
          </w:p>
          <w:p w:rsidR="00CB0A0C" w:rsidRPr="008B1DEE" w:rsidRDefault="00CB0A0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spacing w:line="233" w:lineRule="exact"/>
              <w:ind w:left="200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hapter</w:t>
            </w:r>
            <w:r w:rsidRPr="008B1DE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77" w:type="dxa"/>
            <w:gridSpan w:val="2"/>
          </w:tcPr>
          <w:p w:rsidR="00CB0A0C" w:rsidRPr="008B1DEE" w:rsidRDefault="00A217AD">
            <w:pPr>
              <w:pStyle w:val="TableParagraph"/>
              <w:spacing w:before="151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Resource</w:t>
            </w:r>
            <w:r w:rsidRPr="008B1DE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B1DEE">
              <w:rPr>
                <w:b/>
                <w:sz w:val="24"/>
                <w:szCs w:val="24"/>
              </w:rPr>
              <w:t>Used.</w:t>
            </w:r>
          </w:p>
          <w:p w:rsidR="00CB0A0C" w:rsidRPr="008B1DEE" w:rsidRDefault="00CB0A0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CB0A0C" w:rsidRPr="008B1DEE" w:rsidRDefault="00A217AD">
            <w:pPr>
              <w:pStyle w:val="TableParagraph"/>
              <w:spacing w:line="233" w:lineRule="exact"/>
              <w:ind w:left="1043"/>
              <w:rPr>
                <w:b/>
                <w:sz w:val="24"/>
                <w:szCs w:val="24"/>
              </w:rPr>
            </w:pPr>
            <w:r w:rsidRPr="008B1DEE">
              <w:rPr>
                <w:b/>
                <w:sz w:val="24"/>
                <w:szCs w:val="24"/>
              </w:rPr>
              <w:t>Conclusion………………….</w:t>
            </w:r>
          </w:p>
        </w:tc>
      </w:tr>
    </w:tbl>
    <w:p w:rsidR="00CB0A0C" w:rsidRDefault="00CB0A0C">
      <w:pPr>
        <w:spacing w:line="233" w:lineRule="exact"/>
        <w:sectPr w:rsidR="00CB0A0C" w:rsidSect="006320AA">
          <w:pgSz w:w="12240" w:h="15840"/>
          <w:pgMar w:top="48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Default="00CB0A0C">
      <w:pPr>
        <w:pStyle w:val="BodyText"/>
        <w:rPr>
          <w:b/>
          <w:sz w:val="44"/>
        </w:rPr>
      </w:pPr>
    </w:p>
    <w:p w:rsidR="00CB0A0C" w:rsidRDefault="00CB0A0C">
      <w:pPr>
        <w:pStyle w:val="BodyText"/>
        <w:spacing w:before="6"/>
        <w:rPr>
          <w:b/>
          <w:sz w:val="47"/>
        </w:rPr>
      </w:pPr>
    </w:p>
    <w:p w:rsidR="00AE1E10" w:rsidRDefault="00AE1E10">
      <w:pPr>
        <w:spacing w:line="412" w:lineRule="exact"/>
        <w:jc w:val="both"/>
        <w:sectPr w:rsidR="00AE1E10" w:rsidSect="006320AA">
          <w:type w:val="continuous"/>
          <w:pgSz w:w="12240" w:h="15840"/>
          <w:pgMar w:top="1123" w:right="1440" w:bottom="274" w:left="1238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F5FEE" w:rsidRDefault="006F5FEE" w:rsidP="006F5FEE">
      <w:pPr>
        <w:pStyle w:val="BodyText"/>
        <w:spacing w:line="360" w:lineRule="auto"/>
        <w:ind w:left="300" w:right="239"/>
        <w:rPr>
          <w:color w:val="161512"/>
          <w:sz w:val="24"/>
          <w:szCs w:val="24"/>
        </w:rPr>
      </w:pPr>
    </w:p>
    <w:p w:rsidR="00CB0A0C" w:rsidRPr="00C7443F" w:rsidRDefault="00C7443F" w:rsidP="00C7443F">
      <w:pPr>
        <w:pStyle w:val="BodyText"/>
        <w:spacing w:line="480" w:lineRule="auto"/>
        <w:ind w:left="300" w:right="239"/>
        <w:rPr>
          <w:sz w:val="24"/>
          <w:szCs w:val="24"/>
        </w:rPr>
        <w:sectPr w:rsidR="00CB0A0C" w:rsidRPr="00C7443F" w:rsidSect="006320AA"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color w:val="161512"/>
          <w:sz w:val="24"/>
          <w:szCs w:val="24"/>
        </w:rPr>
        <w:t xml:space="preserve">          </w:t>
      </w:r>
    </w:p>
    <w:p w:rsidR="00447F33" w:rsidRDefault="00447F33" w:rsidP="00C7443F">
      <w:pPr>
        <w:pStyle w:val="Heading3"/>
        <w:ind w:left="0"/>
        <w:rPr>
          <w:sz w:val="30"/>
          <w:szCs w:val="30"/>
          <w:u w:val="single"/>
        </w:rPr>
      </w:pPr>
    </w:p>
    <w:p w:rsidR="00CB0A0C" w:rsidRPr="006F5FEE" w:rsidRDefault="00AE1E10" w:rsidP="00C7443F">
      <w:pPr>
        <w:pStyle w:val="Heading3"/>
        <w:ind w:left="0"/>
        <w:rPr>
          <w:sz w:val="30"/>
          <w:szCs w:val="30"/>
        </w:rPr>
      </w:pPr>
      <w:r w:rsidRPr="006A3ED0">
        <w:rPr>
          <w:noProof/>
          <w:sz w:val="36"/>
          <w:szCs w:val="36"/>
          <w:u w:val="single"/>
          <w:lang w:bidi="mr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61634C" wp14:editId="1238C0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5689803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E541" id="AutoShape 27" o:spid="_x0000_s1026" style="position:absolute;margin-left:24pt;margin-top:24pt;width:564.25pt;height:744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6A3ED0">
        <w:rPr>
          <w:sz w:val="36"/>
          <w:szCs w:val="36"/>
          <w:u w:val="single"/>
        </w:rPr>
        <w:t>INTRODUCTION</w:t>
      </w:r>
      <w:r w:rsidRPr="006F5FEE">
        <w:rPr>
          <w:sz w:val="30"/>
          <w:szCs w:val="30"/>
        </w:rPr>
        <w:t>:</w:t>
      </w:r>
    </w:p>
    <w:p w:rsidR="006F5FEE" w:rsidRDefault="006F5FEE" w:rsidP="006F5FEE">
      <w:pPr>
        <w:pStyle w:val="BodyText"/>
        <w:spacing w:before="32" w:line="480" w:lineRule="auto"/>
        <w:ind w:left="310" w:right="162" w:hanging="1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35652" w:rsidRPr="0079048A" w:rsidRDefault="00C35652" w:rsidP="00C35652">
      <w:pPr>
        <w:pStyle w:val="BodyText"/>
        <w:spacing w:before="246" w:line="259" w:lineRule="auto"/>
        <w:ind w:left="140" w:right="164"/>
        <w:jc w:val="both"/>
        <w:rPr>
          <w:spacing w:val="1"/>
          <w:sz w:val="24"/>
          <w:szCs w:val="24"/>
        </w:rPr>
      </w:pPr>
      <w:r w:rsidRPr="00C3565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C35652">
        <w:rPr>
          <w:sz w:val="24"/>
          <w:szCs w:val="24"/>
        </w:rPr>
        <w:t xml:space="preserve"> </w:t>
      </w:r>
      <w:r w:rsidRPr="0079048A">
        <w:rPr>
          <w:sz w:val="24"/>
          <w:szCs w:val="24"/>
        </w:rPr>
        <w:t>A Computer Mouse is an input device that helps to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point and to interact with whatever that is</w:t>
      </w:r>
      <w:r w:rsidRPr="0079048A">
        <w:rPr>
          <w:spacing w:val="-57"/>
          <w:sz w:val="24"/>
          <w:szCs w:val="24"/>
        </w:rPr>
        <w:t xml:space="preserve"> </w:t>
      </w:r>
      <w:r w:rsidRPr="0079048A">
        <w:rPr>
          <w:sz w:val="24"/>
          <w:szCs w:val="24"/>
        </w:rPr>
        <w:t>being pointed. No Matter how much the accuracy of the mouse increase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but</w:t>
      </w:r>
      <w:r w:rsidRPr="0079048A">
        <w:rPr>
          <w:spacing w:val="60"/>
          <w:sz w:val="24"/>
          <w:szCs w:val="24"/>
        </w:rPr>
        <w:t xml:space="preserve"> </w:t>
      </w:r>
      <w:r w:rsidRPr="0079048A">
        <w:rPr>
          <w:sz w:val="24"/>
          <w:szCs w:val="24"/>
        </w:rPr>
        <w:t>there will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always be limitations of the mouse as the mouse is a hardware input device and there can b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som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problem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lik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mous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click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not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functioning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properly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and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etc.,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a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th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mous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is</w:t>
      </w:r>
      <w:r w:rsidRPr="0079048A">
        <w:rPr>
          <w:spacing w:val="60"/>
          <w:sz w:val="24"/>
          <w:szCs w:val="24"/>
        </w:rPr>
        <w:t xml:space="preserve"> </w:t>
      </w:r>
      <w:r w:rsidRPr="0079048A">
        <w:rPr>
          <w:sz w:val="24"/>
          <w:szCs w:val="24"/>
        </w:rPr>
        <w:t>a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hardware device like any other physical object even the mouse will have a durability tim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within which is functional and after its durability time we have to change the mouse. As th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technology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increase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everything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become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virtualized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such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a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speech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recognition.</w:t>
      </w:r>
      <w:r w:rsidRPr="0079048A">
        <w:rPr>
          <w:spacing w:val="1"/>
          <w:sz w:val="24"/>
          <w:szCs w:val="24"/>
        </w:rPr>
        <w:t xml:space="preserve"> </w:t>
      </w:r>
    </w:p>
    <w:p w:rsidR="00C35652" w:rsidRDefault="00C35652" w:rsidP="00C35652">
      <w:pPr>
        <w:pStyle w:val="BodyText"/>
        <w:spacing w:before="246" w:line="259" w:lineRule="auto"/>
        <w:ind w:left="140" w:right="164"/>
        <w:jc w:val="both"/>
        <w:rPr>
          <w:sz w:val="27"/>
        </w:rPr>
      </w:pPr>
      <w:r w:rsidRPr="0079048A">
        <w:rPr>
          <w:spacing w:val="1"/>
          <w:sz w:val="24"/>
          <w:szCs w:val="24"/>
        </w:rPr>
        <w:t xml:space="preserve">       </w:t>
      </w:r>
      <w:r w:rsidRPr="0079048A">
        <w:rPr>
          <w:sz w:val="24"/>
          <w:szCs w:val="24"/>
        </w:rPr>
        <w:t>Speech</w:t>
      </w:r>
      <w:r w:rsidRPr="0079048A">
        <w:rPr>
          <w:spacing w:val="-57"/>
          <w:sz w:val="24"/>
          <w:szCs w:val="24"/>
        </w:rPr>
        <w:t xml:space="preserve"> </w:t>
      </w:r>
      <w:r w:rsidRPr="0079048A">
        <w:rPr>
          <w:sz w:val="24"/>
          <w:szCs w:val="24"/>
        </w:rPr>
        <w:t>Recognition is used for recognition and translation of the spoken language into text. Thus,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Speech Recognition can replace keyboards in the future, Similarly Eye Tracking which is</w:t>
      </w:r>
      <w:r w:rsidRPr="0079048A">
        <w:rPr>
          <w:spacing w:val="1"/>
          <w:sz w:val="24"/>
          <w:szCs w:val="24"/>
        </w:rPr>
        <w:t xml:space="preserve"> </w:t>
      </w:r>
      <w:r w:rsidRPr="0079048A">
        <w:rPr>
          <w:sz w:val="24"/>
          <w:szCs w:val="24"/>
        </w:rPr>
        <w:t>used</w:t>
      </w:r>
      <w:r w:rsidRPr="0079048A">
        <w:rPr>
          <w:spacing w:val="10"/>
          <w:sz w:val="24"/>
          <w:szCs w:val="24"/>
        </w:rPr>
        <w:t xml:space="preserve"> </w:t>
      </w:r>
      <w:r w:rsidRPr="0079048A">
        <w:rPr>
          <w:sz w:val="24"/>
          <w:szCs w:val="24"/>
        </w:rPr>
        <w:t>to</w:t>
      </w:r>
      <w:r w:rsidRPr="0079048A">
        <w:rPr>
          <w:spacing w:val="12"/>
          <w:sz w:val="24"/>
          <w:szCs w:val="24"/>
        </w:rPr>
        <w:t xml:space="preserve"> </w:t>
      </w:r>
      <w:r w:rsidRPr="0079048A">
        <w:rPr>
          <w:sz w:val="24"/>
          <w:szCs w:val="24"/>
        </w:rPr>
        <w:t>control</w:t>
      </w:r>
      <w:r w:rsidRPr="0079048A">
        <w:rPr>
          <w:spacing w:val="12"/>
          <w:sz w:val="24"/>
          <w:szCs w:val="24"/>
        </w:rPr>
        <w:t xml:space="preserve"> </w:t>
      </w:r>
      <w:r w:rsidRPr="0079048A">
        <w:rPr>
          <w:sz w:val="24"/>
          <w:szCs w:val="24"/>
        </w:rPr>
        <w:t>the</w:t>
      </w:r>
      <w:r w:rsidRPr="0079048A">
        <w:rPr>
          <w:spacing w:val="12"/>
          <w:sz w:val="24"/>
          <w:szCs w:val="24"/>
        </w:rPr>
        <w:t xml:space="preserve"> </w:t>
      </w:r>
      <w:r w:rsidRPr="0079048A">
        <w:rPr>
          <w:sz w:val="24"/>
          <w:szCs w:val="24"/>
        </w:rPr>
        <w:t>mouse</w:t>
      </w:r>
      <w:r w:rsidRPr="0079048A">
        <w:rPr>
          <w:spacing w:val="9"/>
          <w:sz w:val="24"/>
          <w:szCs w:val="24"/>
        </w:rPr>
        <w:t xml:space="preserve"> </w:t>
      </w:r>
      <w:r w:rsidRPr="0079048A">
        <w:rPr>
          <w:sz w:val="24"/>
          <w:szCs w:val="24"/>
        </w:rPr>
        <w:t>pointer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with</w:t>
      </w:r>
      <w:r w:rsidRPr="0079048A">
        <w:rPr>
          <w:spacing w:val="12"/>
          <w:sz w:val="24"/>
          <w:szCs w:val="24"/>
        </w:rPr>
        <w:t xml:space="preserve"> </w:t>
      </w:r>
      <w:r w:rsidRPr="0079048A">
        <w:rPr>
          <w:sz w:val="24"/>
          <w:szCs w:val="24"/>
        </w:rPr>
        <w:t>the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help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of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our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eye.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Eye</w:t>
      </w:r>
      <w:r w:rsidRPr="0079048A">
        <w:rPr>
          <w:spacing w:val="9"/>
          <w:sz w:val="24"/>
          <w:szCs w:val="24"/>
        </w:rPr>
        <w:t xml:space="preserve"> </w:t>
      </w:r>
      <w:r w:rsidRPr="0079048A">
        <w:rPr>
          <w:sz w:val="24"/>
          <w:szCs w:val="24"/>
        </w:rPr>
        <w:t>Tracking</w:t>
      </w:r>
      <w:r w:rsidRPr="0079048A">
        <w:rPr>
          <w:spacing w:val="12"/>
          <w:sz w:val="24"/>
          <w:szCs w:val="24"/>
        </w:rPr>
        <w:t xml:space="preserve"> </w:t>
      </w:r>
      <w:r w:rsidRPr="0079048A">
        <w:rPr>
          <w:sz w:val="24"/>
          <w:szCs w:val="24"/>
        </w:rPr>
        <w:t>can</w:t>
      </w:r>
      <w:r w:rsidRPr="0079048A">
        <w:rPr>
          <w:spacing w:val="11"/>
          <w:sz w:val="24"/>
          <w:szCs w:val="24"/>
        </w:rPr>
        <w:t xml:space="preserve"> </w:t>
      </w:r>
      <w:r w:rsidRPr="0079048A">
        <w:rPr>
          <w:sz w:val="24"/>
          <w:szCs w:val="24"/>
        </w:rPr>
        <w:t>replace</w:t>
      </w:r>
      <w:r w:rsidRPr="0079048A">
        <w:rPr>
          <w:spacing w:val="10"/>
          <w:sz w:val="24"/>
          <w:szCs w:val="24"/>
        </w:rPr>
        <w:t xml:space="preserve"> </w:t>
      </w:r>
      <w:r w:rsidRPr="0079048A">
        <w:rPr>
          <w:sz w:val="24"/>
          <w:szCs w:val="24"/>
        </w:rPr>
        <w:t>mouse</w:t>
      </w:r>
      <w:r w:rsidRPr="0079048A">
        <w:rPr>
          <w:spacing w:val="-58"/>
          <w:sz w:val="24"/>
          <w:szCs w:val="24"/>
        </w:rPr>
        <w:t xml:space="preserve"> </w:t>
      </w:r>
      <w:r w:rsidRPr="0079048A">
        <w:rPr>
          <w:sz w:val="24"/>
          <w:szCs w:val="24"/>
        </w:rPr>
        <w:t>in</w:t>
      </w:r>
      <w:r w:rsidRPr="0079048A">
        <w:rPr>
          <w:spacing w:val="-1"/>
          <w:sz w:val="24"/>
          <w:szCs w:val="24"/>
        </w:rPr>
        <w:t xml:space="preserve"> </w:t>
      </w:r>
      <w:r w:rsidRPr="0079048A">
        <w:rPr>
          <w:sz w:val="24"/>
          <w:szCs w:val="24"/>
        </w:rPr>
        <w:t>the</w:t>
      </w:r>
      <w:r w:rsidRPr="0079048A">
        <w:rPr>
          <w:spacing w:val="-1"/>
          <w:sz w:val="24"/>
          <w:szCs w:val="24"/>
        </w:rPr>
        <w:t xml:space="preserve"> </w:t>
      </w:r>
      <w:r w:rsidRPr="0079048A">
        <w:rPr>
          <w:sz w:val="24"/>
          <w:szCs w:val="24"/>
        </w:rPr>
        <w:t>future</w:t>
      </w:r>
      <w:r>
        <w:rPr>
          <w:sz w:val="27"/>
        </w:rPr>
        <w:t>.</w:t>
      </w:r>
    </w:p>
    <w:p w:rsidR="00CB0A0C" w:rsidRPr="00C35652" w:rsidRDefault="00CB0A0C" w:rsidP="00447F33">
      <w:pPr>
        <w:pStyle w:val="BodyText"/>
        <w:spacing w:before="32" w:line="480" w:lineRule="auto"/>
        <w:ind w:right="162"/>
        <w:rPr>
          <w:sz w:val="24"/>
          <w:szCs w:val="24"/>
        </w:rPr>
        <w:sectPr w:rsidR="00CB0A0C" w:rsidRPr="00C35652" w:rsidSect="006320AA"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Pr="00447F33" w:rsidRDefault="00AE1E10" w:rsidP="00447F33">
      <w:pPr>
        <w:pStyle w:val="BodyText"/>
        <w:spacing w:before="59" w:line="480" w:lineRule="auto"/>
        <w:ind w:right="150"/>
        <w:rPr>
          <w:sz w:val="24"/>
          <w:szCs w:val="24"/>
        </w:rPr>
        <w:sectPr w:rsidR="00CB0A0C" w:rsidRPr="00447F33" w:rsidSect="006320AA"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6F5FEE">
        <w:rPr>
          <w:noProof/>
          <w:sz w:val="24"/>
          <w:szCs w:val="24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72B38A6" wp14:editId="668869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64431229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022C" id="AutoShape 26" o:spid="_x0000_s1026" style="position:absolute;margin-left:24pt;margin-top:24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Pr="006F5FEE" w:rsidRDefault="00AE1E10">
      <w:pPr>
        <w:pStyle w:val="Heading1"/>
        <w:spacing w:before="60" w:line="259" w:lineRule="auto"/>
        <w:ind w:left="3192" w:right="2987" w:firstLine="365"/>
        <w:jc w:val="left"/>
        <w:rPr>
          <w:sz w:val="30"/>
          <w:szCs w:val="30"/>
        </w:rPr>
      </w:pPr>
      <w:r w:rsidRPr="006F5FEE">
        <w:rPr>
          <w:noProof/>
          <w:sz w:val="30"/>
          <w:szCs w:val="30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46848" behindDoc="1" locked="0" layoutInCell="1" allowOverlap="1" wp14:anchorId="5CADCC0B" wp14:editId="4DA9B6D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1287925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F59E" id="AutoShape 24" o:spid="_x0000_s1026" style="position:absolute;margin-left:24pt;margin-top:24pt;width:564.25pt;height:744.2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48"/>
        </w:rPr>
      </w:pPr>
    </w:p>
    <w:p w:rsidR="00CB0A0C" w:rsidRPr="006A3ED0" w:rsidRDefault="00A217AD" w:rsidP="008B65FD">
      <w:pPr>
        <w:spacing w:before="316"/>
        <w:rPr>
          <w:b/>
          <w:sz w:val="36"/>
          <w:szCs w:val="36"/>
          <w:u w:val="single"/>
        </w:rPr>
      </w:pPr>
      <w:r w:rsidRPr="00AE1E10">
        <w:rPr>
          <w:b/>
          <w:spacing w:val="-3"/>
          <w:sz w:val="30"/>
          <w:u w:val="single"/>
        </w:rPr>
        <w:t xml:space="preserve"> </w:t>
      </w:r>
      <w:r w:rsidRPr="006A3ED0">
        <w:rPr>
          <w:b/>
          <w:sz w:val="36"/>
          <w:szCs w:val="36"/>
          <w:u w:val="single"/>
        </w:rPr>
        <w:t>Literature</w:t>
      </w:r>
      <w:r w:rsidRPr="006A3ED0">
        <w:rPr>
          <w:b/>
          <w:spacing w:val="-3"/>
          <w:sz w:val="36"/>
          <w:szCs w:val="36"/>
          <w:u w:val="single"/>
        </w:rPr>
        <w:t xml:space="preserve"> </w:t>
      </w:r>
      <w:r w:rsidRPr="006A3ED0">
        <w:rPr>
          <w:b/>
          <w:sz w:val="36"/>
          <w:szCs w:val="36"/>
          <w:u w:val="single"/>
        </w:rPr>
        <w:t>survey</w:t>
      </w:r>
    </w:p>
    <w:p w:rsidR="00CB0A0C" w:rsidRDefault="00CB0A0C">
      <w:pPr>
        <w:spacing w:line="413" w:lineRule="exact"/>
      </w:pPr>
    </w:p>
    <w:p w:rsidR="0079048A" w:rsidRPr="006A3ED0" w:rsidRDefault="0079048A">
      <w:pPr>
        <w:spacing w:line="413" w:lineRule="exact"/>
        <w:rPr>
          <w:sz w:val="24"/>
          <w:szCs w:val="24"/>
        </w:rPr>
        <w:sectPr w:rsidR="0079048A" w:rsidRPr="006A3ED0" w:rsidSect="006320AA"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t xml:space="preserve">            </w:t>
      </w:r>
      <w:r w:rsidRPr="006A3ED0">
        <w:rPr>
          <w:sz w:val="24"/>
          <w:szCs w:val="24"/>
        </w:rPr>
        <w:t xml:space="preserve">The major aspect in today’s e-learning is the improvement </w:t>
      </w:r>
      <w:proofErr w:type="gramStart"/>
      <w:r w:rsidRPr="006A3ED0">
        <w:rPr>
          <w:sz w:val="24"/>
          <w:szCs w:val="24"/>
        </w:rPr>
        <w:t>in  the</w:t>
      </w:r>
      <w:proofErr w:type="gramEnd"/>
      <w:r w:rsidRPr="006A3ED0">
        <w:rPr>
          <w:sz w:val="24"/>
          <w:szCs w:val="24"/>
        </w:rPr>
        <w:t xml:space="preserve">  methods  of  teaching  by  using  technology  dependent resourceful  products  to  have  a  better  communication  and interaction between  the  teacher  and the student. </w:t>
      </w:r>
      <w:proofErr w:type="gramStart"/>
      <w:r w:rsidRPr="006A3ED0">
        <w:rPr>
          <w:sz w:val="24"/>
          <w:szCs w:val="24"/>
        </w:rPr>
        <w:t>In  favor</w:t>
      </w:r>
      <w:proofErr w:type="gramEnd"/>
      <w:r w:rsidRPr="006A3ED0">
        <w:rPr>
          <w:sz w:val="24"/>
          <w:szCs w:val="24"/>
        </w:rPr>
        <w:t xml:space="preserve">  of this, we have proposed a product which  aims to be  a virtual marker and also has additional advantage that it has features of a Mouse incorporated into it. The existing Virtual Marker </w:t>
      </w:r>
      <w:proofErr w:type="gramStart"/>
      <w:r w:rsidRPr="006A3ED0">
        <w:rPr>
          <w:sz w:val="24"/>
          <w:szCs w:val="24"/>
        </w:rPr>
        <w:t>is  modified</w:t>
      </w:r>
      <w:proofErr w:type="gramEnd"/>
      <w:r w:rsidRPr="006A3ED0">
        <w:rPr>
          <w:sz w:val="24"/>
          <w:szCs w:val="24"/>
        </w:rPr>
        <w:t xml:space="preserve">  to  function  more  than  a  marker  and  act  as  a mouse  pointer  also  giving  it  the  advantage  of  all  the functionality of  a mouse. In </w:t>
      </w:r>
      <w:proofErr w:type="gramStart"/>
      <w:r w:rsidRPr="006A3ED0">
        <w:rPr>
          <w:sz w:val="24"/>
          <w:szCs w:val="24"/>
        </w:rPr>
        <w:t>this  paper</w:t>
      </w:r>
      <w:proofErr w:type="gramEnd"/>
      <w:r w:rsidRPr="006A3ED0">
        <w:rPr>
          <w:sz w:val="24"/>
          <w:szCs w:val="24"/>
        </w:rPr>
        <w:t xml:space="preserve">, we  have  proposed a hardware implementation  of  a  Virtual Mouse  which  has  an improvement  in  performance  of  the  existing  “Virtual Marker” by making it highly responsive in real time.    Key Words: Virtual Marker, Virtual Mouse,  </w:t>
      </w:r>
    </w:p>
    <w:p w:rsidR="00CB0A0C" w:rsidRDefault="00AE1E10">
      <w:pPr>
        <w:pStyle w:val="BodyText"/>
        <w:rPr>
          <w:sz w:val="20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1279A534" wp14:editId="5D58C0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76200"/>
                <wp:effectExtent l="0" t="0" r="0" b="0"/>
                <wp:wrapNone/>
                <wp:docPr id="2843814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76200"/>
                        </a:xfrm>
                        <a:custGeom>
                          <a:avLst/>
                          <a:gdLst>
                            <a:gd name="T0" fmla="+- 0 11660 480"/>
                            <a:gd name="T1" fmla="*/ T0 w 11285"/>
                            <a:gd name="T2" fmla="+- 0 585 480"/>
                            <a:gd name="T3" fmla="*/ 585 h 120"/>
                            <a:gd name="T4" fmla="+- 0 11645 480"/>
                            <a:gd name="T5" fmla="*/ T4 w 11285"/>
                            <a:gd name="T6" fmla="+- 0 585 480"/>
                            <a:gd name="T7" fmla="*/ 585 h 120"/>
                            <a:gd name="T8" fmla="+- 0 601 480"/>
                            <a:gd name="T9" fmla="*/ T8 w 11285"/>
                            <a:gd name="T10" fmla="+- 0 585 480"/>
                            <a:gd name="T11" fmla="*/ 585 h 120"/>
                            <a:gd name="T12" fmla="+- 0 586 480"/>
                            <a:gd name="T13" fmla="*/ T12 w 11285"/>
                            <a:gd name="T14" fmla="+- 0 585 480"/>
                            <a:gd name="T15" fmla="*/ 585 h 120"/>
                            <a:gd name="T16" fmla="+- 0 586 480"/>
                            <a:gd name="T17" fmla="*/ T16 w 11285"/>
                            <a:gd name="T18" fmla="+- 0 600 480"/>
                            <a:gd name="T19" fmla="*/ 600 h 120"/>
                            <a:gd name="T20" fmla="+- 0 601 480"/>
                            <a:gd name="T21" fmla="*/ T20 w 11285"/>
                            <a:gd name="T22" fmla="+- 0 600 480"/>
                            <a:gd name="T23" fmla="*/ 600 h 120"/>
                            <a:gd name="T24" fmla="+- 0 11645 480"/>
                            <a:gd name="T25" fmla="*/ T24 w 11285"/>
                            <a:gd name="T26" fmla="+- 0 600 480"/>
                            <a:gd name="T27" fmla="*/ 600 h 120"/>
                            <a:gd name="T28" fmla="+- 0 11660 480"/>
                            <a:gd name="T29" fmla="*/ T28 w 11285"/>
                            <a:gd name="T30" fmla="+- 0 600 480"/>
                            <a:gd name="T31" fmla="*/ 600 h 120"/>
                            <a:gd name="T32" fmla="+- 0 11660 480"/>
                            <a:gd name="T33" fmla="*/ T32 w 11285"/>
                            <a:gd name="T34" fmla="+- 0 585 480"/>
                            <a:gd name="T35" fmla="*/ 585 h 120"/>
                            <a:gd name="T36" fmla="+- 0 11735 480"/>
                            <a:gd name="T37" fmla="*/ T36 w 11285"/>
                            <a:gd name="T38" fmla="+- 0 510 480"/>
                            <a:gd name="T39" fmla="*/ 510 h 120"/>
                            <a:gd name="T40" fmla="+- 0 11675 480"/>
                            <a:gd name="T41" fmla="*/ T40 w 11285"/>
                            <a:gd name="T42" fmla="+- 0 510 480"/>
                            <a:gd name="T43" fmla="*/ 510 h 120"/>
                            <a:gd name="T44" fmla="+- 0 11645 480"/>
                            <a:gd name="T45" fmla="*/ T44 w 11285"/>
                            <a:gd name="T46" fmla="+- 0 510 480"/>
                            <a:gd name="T47" fmla="*/ 510 h 120"/>
                            <a:gd name="T48" fmla="+- 0 601 480"/>
                            <a:gd name="T49" fmla="*/ T48 w 11285"/>
                            <a:gd name="T50" fmla="+- 0 510 480"/>
                            <a:gd name="T51" fmla="*/ 510 h 120"/>
                            <a:gd name="T52" fmla="+- 0 571 480"/>
                            <a:gd name="T53" fmla="*/ T52 w 11285"/>
                            <a:gd name="T54" fmla="+- 0 510 480"/>
                            <a:gd name="T55" fmla="*/ 510 h 120"/>
                            <a:gd name="T56" fmla="+- 0 510 480"/>
                            <a:gd name="T57" fmla="*/ T56 w 11285"/>
                            <a:gd name="T58" fmla="+- 0 510 480"/>
                            <a:gd name="T59" fmla="*/ 510 h 120"/>
                            <a:gd name="T60" fmla="+- 0 510 480"/>
                            <a:gd name="T61" fmla="*/ T60 w 11285"/>
                            <a:gd name="T62" fmla="+- 0 570 480"/>
                            <a:gd name="T63" fmla="*/ 570 h 120"/>
                            <a:gd name="T64" fmla="+- 0 510 480"/>
                            <a:gd name="T65" fmla="*/ T64 w 11285"/>
                            <a:gd name="T66" fmla="+- 0 600 480"/>
                            <a:gd name="T67" fmla="*/ 600 h 120"/>
                            <a:gd name="T68" fmla="+- 0 571 480"/>
                            <a:gd name="T69" fmla="*/ T68 w 11285"/>
                            <a:gd name="T70" fmla="+- 0 600 480"/>
                            <a:gd name="T71" fmla="*/ 600 h 120"/>
                            <a:gd name="T72" fmla="+- 0 571 480"/>
                            <a:gd name="T73" fmla="*/ T72 w 11285"/>
                            <a:gd name="T74" fmla="+- 0 570 480"/>
                            <a:gd name="T75" fmla="*/ 570 h 120"/>
                            <a:gd name="T76" fmla="+- 0 601 480"/>
                            <a:gd name="T77" fmla="*/ T76 w 11285"/>
                            <a:gd name="T78" fmla="+- 0 570 480"/>
                            <a:gd name="T79" fmla="*/ 570 h 120"/>
                            <a:gd name="T80" fmla="+- 0 11645 480"/>
                            <a:gd name="T81" fmla="*/ T80 w 11285"/>
                            <a:gd name="T82" fmla="+- 0 570 480"/>
                            <a:gd name="T83" fmla="*/ 570 h 120"/>
                            <a:gd name="T84" fmla="+- 0 11675 480"/>
                            <a:gd name="T85" fmla="*/ T84 w 11285"/>
                            <a:gd name="T86" fmla="+- 0 570 480"/>
                            <a:gd name="T87" fmla="*/ 570 h 120"/>
                            <a:gd name="T88" fmla="+- 0 11675 480"/>
                            <a:gd name="T89" fmla="*/ T88 w 11285"/>
                            <a:gd name="T90" fmla="+- 0 600 480"/>
                            <a:gd name="T91" fmla="*/ 600 h 120"/>
                            <a:gd name="T92" fmla="+- 0 11735 480"/>
                            <a:gd name="T93" fmla="*/ T92 w 11285"/>
                            <a:gd name="T94" fmla="+- 0 600 480"/>
                            <a:gd name="T95" fmla="*/ 600 h 120"/>
                            <a:gd name="T96" fmla="+- 0 11735 480"/>
                            <a:gd name="T97" fmla="*/ T96 w 11285"/>
                            <a:gd name="T98" fmla="+- 0 570 480"/>
                            <a:gd name="T99" fmla="*/ 570 h 120"/>
                            <a:gd name="T100" fmla="+- 0 11735 480"/>
                            <a:gd name="T101" fmla="*/ T100 w 11285"/>
                            <a:gd name="T102" fmla="+- 0 510 480"/>
                            <a:gd name="T103" fmla="*/ 510 h 120"/>
                            <a:gd name="T104" fmla="+- 0 11765 480"/>
                            <a:gd name="T105" fmla="*/ T104 w 11285"/>
                            <a:gd name="T106" fmla="+- 0 480 480"/>
                            <a:gd name="T107" fmla="*/ 480 h 120"/>
                            <a:gd name="T108" fmla="+- 0 11750 480"/>
                            <a:gd name="T109" fmla="*/ T108 w 11285"/>
                            <a:gd name="T110" fmla="+- 0 480 480"/>
                            <a:gd name="T111" fmla="*/ 480 h 120"/>
                            <a:gd name="T112" fmla="+- 0 11645 480"/>
                            <a:gd name="T113" fmla="*/ T112 w 11285"/>
                            <a:gd name="T114" fmla="+- 0 480 480"/>
                            <a:gd name="T115" fmla="*/ 480 h 120"/>
                            <a:gd name="T116" fmla="+- 0 601 480"/>
                            <a:gd name="T117" fmla="*/ T116 w 11285"/>
                            <a:gd name="T118" fmla="+- 0 480 480"/>
                            <a:gd name="T119" fmla="*/ 480 h 120"/>
                            <a:gd name="T120" fmla="+- 0 495 480"/>
                            <a:gd name="T121" fmla="*/ T120 w 11285"/>
                            <a:gd name="T122" fmla="+- 0 480 480"/>
                            <a:gd name="T123" fmla="*/ 480 h 120"/>
                            <a:gd name="T124" fmla="+- 0 480 480"/>
                            <a:gd name="T125" fmla="*/ T124 w 11285"/>
                            <a:gd name="T126" fmla="+- 0 480 480"/>
                            <a:gd name="T127" fmla="*/ 480 h 120"/>
                            <a:gd name="T128" fmla="+- 0 480 480"/>
                            <a:gd name="T129" fmla="*/ T128 w 11285"/>
                            <a:gd name="T130" fmla="+- 0 495 480"/>
                            <a:gd name="T131" fmla="*/ 495 h 120"/>
                            <a:gd name="T132" fmla="+- 0 480 480"/>
                            <a:gd name="T133" fmla="*/ T132 w 11285"/>
                            <a:gd name="T134" fmla="+- 0 600 480"/>
                            <a:gd name="T135" fmla="*/ 600 h 120"/>
                            <a:gd name="T136" fmla="+- 0 495 480"/>
                            <a:gd name="T137" fmla="*/ T136 w 11285"/>
                            <a:gd name="T138" fmla="+- 0 600 480"/>
                            <a:gd name="T139" fmla="*/ 600 h 120"/>
                            <a:gd name="T140" fmla="+- 0 495 480"/>
                            <a:gd name="T141" fmla="*/ T140 w 11285"/>
                            <a:gd name="T142" fmla="+- 0 495 480"/>
                            <a:gd name="T143" fmla="*/ 495 h 120"/>
                            <a:gd name="T144" fmla="+- 0 601 480"/>
                            <a:gd name="T145" fmla="*/ T144 w 11285"/>
                            <a:gd name="T146" fmla="+- 0 495 480"/>
                            <a:gd name="T147" fmla="*/ 495 h 120"/>
                            <a:gd name="T148" fmla="+- 0 11645 480"/>
                            <a:gd name="T149" fmla="*/ T148 w 11285"/>
                            <a:gd name="T150" fmla="+- 0 495 480"/>
                            <a:gd name="T151" fmla="*/ 495 h 120"/>
                            <a:gd name="T152" fmla="+- 0 11750 480"/>
                            <a:gd name="T153" fmla="*/ T152 w 11285"/>
                            <a:gd name="T154" fmla="+- 0 495 480"/>
                            <a:gd name="T155" fmla="*/ 495 h 120"/>
                            <a:gd name="T156" fmla="+- 0 11750 480"/>
                            <a:gd name="T157" fmla="*/ T156 w 11285"/>
                            <a:gd name="T158" fmla="+- 0 600 480"/>
                            <a:gd name="T159" fmla="*/ 600 h 120"/>
                            <a:gd name="T160" fmla="+- 0 11765 480"/>
                            <a:gd name="T161" fmla="*/ T160 w 11285"/>
                            <a:gd name="T162" fmla="+- 0 600 480"/>
                            <a:gd name="T163" fmla="*/ 600 h 120"/>
                            <a:gd name="T164" fmla="+- 0 11765 480"/>
                            <a:gd name="T165" fmla="*/ T164 w 11285"/>
                            <a:gd name="T166" fmla="+- 0 495 480"/>
                            <a:gd name="T167" fmla="*/ 495 h 120"/>
                            <a:gd name="T168" fmla="+- 0 11765 480"/>
                            <a:gd name="T169" fmla="*/ T168 w 11285"/>
                            <a:gd name="T170" fmla="+- 0 480 480"/>
                            <a:gd name="T171" fmla="*/ 48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85" h="120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0AC9" id="AutoShape 23" o:spid="_x0000_s1026" style="position:absolute;margin-left:24pt;margin-top:24pt;width:564.25pt;height:6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" path="m11180,105r-15,l121,105r-15,l106,120r15,l11165,120r15,l11180,105xm11255,30r-60,l11165,30,121,30r-30,l30,30r,60l30,120r61,l91,90r30,l11165,90r30,l11195,120r60,l11255,90r,-60xm11285,r-15,l11165,,121,,15,,,,,15,,120r15,l15,15r106,l11165,15r105,l11270,120r15,l11285,15r,-15xe" fillcolor="black" stroked="f">
                <v:path arrowok="t" o:connecttype="custom" o:connectlocs="7099300,371475;7089775,371475;76835,371475;67310,371475;67310,381000;76835,381000;7089775,381000;7099300,381000;7099300,371475;7146925,323850;7108825,323850;7089775,323850;76835,323850;57785,323850;19050,323850;19050,361950;19050,381000;57785,381000;57785,361950;76835,361950;7089775,361950;7108825,361950;7108825,381000;7146925,381000;7146925,361950;7146925,323850;7165975,304800;7156450,304800;7089775,304800;76835,304800;9525,304800;0,304800;0,314325;0,381000;9525,381000;9525,314325;76835,314325;7089775,314325;7156450,314325;7156450,381000;7165975,381000;7165975,314325;7165975,304800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FC3823F" wp14:editId="6FADF3D5">
                <wp:simplePos x="0" y="0"/>
                <wp:positionH relativeFrom="page">
                  <wp:posOffset>304800</wp:posOffset>
                </wp:positionH>
                <wp:positionV relativeFrom="page">
                  <wp:posOffset>9680575</wp:posOffset>
                </wp:positionV>
                <wp:extent cx="7165975" cy="76200"/>
                <wp:effectExtent l="0" t="0" r="0" b="0"/>
                <wp:wrapNone/>
                <wp:docPr id="800729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76200"/>
                        </a:xfrm>
                        <a:custGeom>
                          <a:avLst/>
                          <a:gdLst>
                            <a:gd name="T0" fmla="+- 0 11660 480"/>
                            <a:gd name="T1" fmla="*/ T0 w 11285"/>
                            <a:gd name="T2" fmla="+- 0 15245 15245"/>
                            <a:gd name="T3" fmla="*/ 15245 h 120"/>
                            <a:gd name="T4" fmla="+- 0 11645 480"/>
                            <a:gd name="T5" fmla="*/ T4 w 11285"/>
                            <a:gd name="T6" fmla="+- 0 15245 15245"/>
                            <a:gd name="T7" fmla="*/ 15245 h 120"/>
                            <a:gd name="T8" fmla="+- 0 601 480"/>
                            <a:gd name="T9" fmla="*/ T8 w 11285"/>
                            <a:gd name="T10" fmla="+- 0 15245 15245"/>
                            <a:gd name="T11" fmla="*/ 15245 h 120"/>
                            <a:gd name="T12" fmla="+- 0 586 480"/>
                            <a:gd name="T13" fmla="*/ T12 w 11285"/>
                            <a:gd name="T14" fmla="+- 0 15245 15245"/>
                            <a:gd name="T15" fmla="*/ 15245 h 120"/>
                            <a:gd name="T16" fmla="+- 0 586 480"/>
                            <a:gd name="T17" fmla="*/ T16 w 11285"/>
                            <a:gd name="T18" fmla="+- 0 15260 15245"/>
                            <a:gd name="T19" fmla="*/ 15260 h 120"/>
                            <a:gd name="T20" fmla="+- 0 601 480"/>
                            <a:gd name="T21" fmla="*/ T20 w 11285"/>
                            <a:gd name="T22" fmla="+- 0 15260 15245"/>
                            <a:gd name="T23" fmla="*/ 15260 h 120"/>
                            <a:gd name="T24" fmla="+- 0 11645 480"/>
                            <a:gd name="T25" fmla="*/ T24 w 11285"/>
                            <a:gd name="T26" fmla="+- 0 15260 15245"/>
                            <a:gd name="T27" fmla="*/ 15260 h 120"/>
                            <a:gd name="T28" fmla="+- 0 11660 480"/>
                            <a:gd name="T29" fmla="*/ T28 w 11285"/>
                            <a:gd name="T30" fmla="+- 0 15260 15245"/>
                            <a:gd name="T31" fmla="*/ 15260 h 120"/>
                            <a:gd name="T32" fmla="+- 0 11660 480"/>
                            <a:gd name="T33" fmla="*/ T32 w 11285"/>
                            <a:gd name="T34" fmla="+- 0 15245 15245"/>
                            <a:gd name="T35" fmla="*/ 15245 h 120"/>
                            <a:gd name="T36" fmla="+- 0 11735 480"/>
                            <a:gd name="T37" fmla="*/ T36 w 11285"/>
                            <a:gd name="T38" fmla="+- 0 15245 15245"/>
                            <a:gd name="T39" fmla="*/ 15245 h 120"/>
                            <a:gd name="T40" fmla="+- 0 11675 480"/>
                            <a:gd name="T41" fmla="*/ T40 w 11285"/>
                            <a:gd name="T42" fmla="+- 0 15245 15245"/>
                            <a:gd name="T43" fmla="*/ 15245 h 120"/>
                            <a:gd name="T44" fmla="+- 0 11675 480"/>
                            <a:gd name="T45" fmla="*/ T44 w 11285"/>
                            <a:gd name="T46" fmla="+- 0 15275 15245"/>
                            <a:gd name="T47" fmla="*/ 15275 h 120"/>
                            <a:gd name="T48" fmla="+- 0 11645 480"/>
                            <a:gd name="T49" fmla="*/ T48 w 11285"/>
                            <a:gd name="T50" fmla="+- 0 15275 15245"/>
                            <a:gd name="T51" fmla="*/ 15275 h 120"/>
                            <a:gd name="T52" fmla="+- 0 601 480"/>
                            <a:gd name="T53" fmla="*/ T52 w 11285"/>
                            <a:gd name="T54" fmla="+- 0 15275 15245"/>
                            <a:gd name="T55" fmla="*/ 15275 h 120"/>
                            <a:gd name="T56" fmla="+- 0 571 480"/>
                            <a:gd name="T57" fmla="*/ T56 w 11285"/>
                            <a:gd name="T58" fmla="+- 0 15275 15245"/>
                            <a:gd name="T59" fmla="*/ 15275 h 120"/>
                            <a:gd name="T60" fmla="+- 0 571 480"/>
                            <a:gd name="T61" fmla="*/ T60 w 11285"/>
                            <a:gd name="T62" fmla="+- 0 15245 15245"/>
                            <a:gd name="T63" fmla="*/ 15245 h 120"/>
                            <a:gd name="T64" fmla="+- 0 510 480"/>
                            <a:gd name="T65" fmla="*/ T64 w 11285"/>
                            <a:gd name="T66" fmla="+- 0 15245 15245"/>
                            <a:gd name="T67" fmla="*/ 15245 h 120"/>
                            <a:gd name="T68" fmla="+- 0 510 480"/>
                            <a:gd name="T69" fmla="*/ T68 w 11285"/>
                            <a:gd name="T70" fmla="+- 0 15275 15245"/>
                            <a:gd name="T71" fmla="*/ 15275 h 120"/>
                            <a:gd name="T72" fmla="+- 0 510 480"/>
                            <a:gd name="T73" fmla="*/ T72 w 11285"/>
                            <a:gd name="T74" fmla="+- 0 15335 15245"/>
                            <a:gd name="T75" fmla="*/ 15335 h 120"/>
                            <a:gd name="T76" fmla="+- 0 571 480"/>
                            <a:gd name="T77" fmla="*/ T76 w 11285"/>
                            <a:gd name="T78" fmla="+- 0 15335 15245"/>
                            <a:gd name="T79" fmla="*/ 15335 h 120"/>
                            <a:gd name="T80" fmla="+- 0 601 480"/>
                            <a:gd name="T81" fmla="*/ T80 w 11285"/>
                            <a:gd name="T82" fmla="+- 0 15335 15245"/>
                            <a:gd name="T83" fmla="*/ 15335 h 120"/>
                            <a:gd name="T84" fmla="+- 0 11645 480"/>
                            <a:gd name="T85" fmla="*/ T84 w 11285"/>
                            <a:gd name="T86" fmla="+- 0 15335 15245"/>
                            <a:gd name="T87" fmla="*/ 15335 h 120"/>
                            <a:gd name="T88" fmla="+- 0 11675 480"/>
                            <a:gd name="T89" fmla="*/ T88 w 11285"/>
                            <a:gd name="T90" fmla="+- 0 15335 15245"/>
                            <a:gd name="T91" fmla="*/ 15335 h 120"/>
                            <a:gd name="T92" fmla="+- 0 11735 480"/>
                            <a:gd name="T93" fmla="*/ T92 w 11285"/>
                            <a:gd name="T94" fmla="+- 0 15335 15245"/>
                            <a:gd name="T95" fmla="*/ 15335 h 120"/>
                            <a:gd name="T96" fmla="+- 0 11735 480"/>
                            <a:gd name="T97" fmla="*/ T96 w 11285"/>
                            <a:gd name="T98" fmla="+- 0 15275 15245"/>
                            <a:gd name="T99" fmla="*/ 15275 h 120"/>
                            <a:gd name="T100" fmla="+- 0 11735 480"/>
                            <a:gd name="T101" fmla="*/ T100 w 11285"/>
                            <a:gd name="T102" fmla="+- 0 15245 15245"/>
                            <a:gd name="T103" fmla="*/ 15245 h 120"/>
                            <a:gd name="T104" fmla="+- 0 11765 480"/>
                            <a:gd name="T105" fmla="*/ T104 w 11285"/>
                            <a:gd name="T106" fmla="+- 0 15245 15245"/>
                            <a:gd name="T107" fmla="*/ 15245 h 120"/>
                            <a:gd name="T108" fmla="+- 0 11750 480"/>
                            <a:gd name="T109" fmla="*/ T108 w 11285"/>
                            <a:gd name="T110" fmla="+- 0 15245 15245"/>
                            <a:gd name="T111" fmla="*/ 15245 h 120"/>
                            <a:gd name="T112" fmla="+- 0 11750 480"/>
                            <a:gd name="T113" fmla="*/ T112 w 11285"/>
                            <a:gd name="T114" fmla="+- 0 15350 15245"/>
                            <a:gd name="T115" fmla="*/ 15350 h 120"/>
                            <a:gd name="T116" fmla="+- 0 11645 480"/>
                            <a:gd name="T117" fmla="*/ T116 w 11285"/>
                            <a:gd name="T118" fmla="+- 0 15350 15245"/>
                            <a:gd name="T119" fmla="*/ 15350 h 120"/>
                            <a:gd name="T120" fmla="+- 0 601 480"/>
                            <a:gd name="T121" fmla="*/ T120 w 11285"/>
                            <a:gd name="T122" fmla="+- 0 15350 15245"/>
                            <a:gd name="T123" fmla="*/ 15350 h 120"/>
                            <a:gd name="T124" fmla="+- 0 495 480"/>
                            <a:gd name="T125" fmla="*/ T124 w 11285"/>
                            <a:gd name="T126" fmla="+- 0 15350 15245"/>
                            <a:gd name="T127" fmla="*/ 15350 h 120"/>
                            <a:gd name="T128" fmla="+- 0 495 480"/>
                            <a:gd name="T129" fmla="*/ T128 w 11285"/>
                            <a:gd name="T130" fmla="+- 0 15245 15245"/>
                            <a:gd name="T131" fmla="*/ 15245 h 120"/>
                            <a:gd name="T132" fmla="+- 0 480 480"/>
                            <a:gd name="T133" fmla="*/ T132 w 11285"/>
                            <a:gd name="T134" fmla="+- 0 15245 15245"/>
                            <a:gd name="T135" fmla="*/ 15245 h 120"/>
                            <a:gd name="T136" fmla="+- 0 480 480"/>
                            <a:gd name="T137" fmla="*/ T136 w 11285"/>
                            <a:gd name="T138" fmla="+- 0 15350 15245"/>
                            <a:gd name="T139" fmla="*/ 15350 h 120"/>
                            <a:gd name="T140" fmla="+- 0 480 480"/>
                            <a:gd name="T141" fmla="*/ T140 w 11285"/>
                            <a:gd name="T142" fmla="+- 0 15365 15245"/>
                            <a:gd name="T143" fmla="*/ 15365 h 120"/>
                            <a:gd name="T144" fmla="+- 0 495 480"/>
                            <a:gd name="T145" fmla="*/ T144 w 11285"/>
                            <a:gd name="T146" fmla="+- 0 15365 15245"/>
                            <a:gd name="T147" fmla="*/ 15365 h 120"/>
                            <a:gd name="T148" fmla="+- 0 601 480"/>
                            <a:gd name="T149" fmla="*/ T148 w 11285"/>
                            <a:gd name="T150" fmla="+- 0 15365 15245"/>
                            <a:gd name="T151" fmla="*/ 15365 h 120"/>
                            <a:gd name="T152" fmla="+- 0 11645 480"/>
                            <a:gd name="T153" fmla="*/ T152 w 11285"/>
                            <a:gd name="T154" fmla="+- 0 15365 15245"/>
                            <a:gd name="T155" fmla="*/ 15365 h 120"/>
                            <a:gd name="T156" fmla="+- 0 11750 480"/>
                            <a:gd name="T157" fmla="*/ T156 w 11285"/>
                            <a:gd name="T158" fmla="+- 0 15365 15245"/>
                            <a:gd name="T159" fmla="*/ 15365 h 120"/>
                            <a:gd name="T160" fmla="+- 0 11765 480"/>
                            <a:gd name="T161" fmla="*/ T160 w 11285"/>
                            <a:gd name="T162" fmla="+- 0 15365 15245"/>
                            <a:gd name="T163" fmla="*/ 15365 h 120"/>
                            <a:gd name="T164" fmla="+- 0 11765 480"/>
                            <a:gd name="T165" fmla="*/ T164 w 11285"/>
                            <a:gd name="T166" fmla="+- 0 15350 15245"/>
                            <a:gd name="T167" fmla="*/ 15350 h 120"/>
                            <a:gd name="T168" fmla="+- 0 11765 480"/>
                            <a:gd name="T169" fmla="*/ T168 w 11285"/>
                            <a:gd name="T170" fmla="+- 0 15245 15245"/>
                            <a:gd name="T171" fmla="*/ 1524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285" h="120">
                              <a:moveTo>
                                <a:pt x="11180" y="0"/>
                              </a:move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06" y="0"/>
                              </a:lnTo>
                              <a:lnTo>
                                <a:pt x="106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180" y="15"/>
                              </a:lnTo>
                              <a:lnTo>
                                <a:pt x="11180" y="0"/>
                              </a:lnTo>
                              <a:close/>
                              <a:moveTo>
                                <a:pt x="11255" y="0"/>
                              </a:moveTo>
                              <a:lnTo>
                                <a:pt x="11195" y="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91" y="0"/>
                              </a:lnTo>
                              <a:lnTo>
                                <a:pt x="30" y="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lnTo>
                                <a:pt x="11255" y="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05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5" y="10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5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270" y="120"/>
                              </a:lnTo>
                              <a:lnTo>
                                <a:pt x="11285" y="120"/>
                              </a:lnTo>
                              <a:lnTo>
                                <a:pt x="11285" y="10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66364" id="AutoShape 22" o:spid="_x0000_s1026" style="position:absolute;margin-left:24pt;margin-top:762.25pt;width:564.25pt;height: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" path="m11180,r-15,l121,,106,r,15l121,15r11044,l11180,15r,-15xm11255,r-60,l11195,30r-30,l121,30r-30,l91,,30,r,30l30,90r61,l121,90r11044,l11195,90r60,l11255,30r,-30xm11285,r-15,l11270,105r-105,l121,105r-106,l15,,,,,105r,15l15,120r106,l11165,120r105,l11285,120r,-15l11285,xe" fillcolor="black" stroked="f">
                <v:path arrowok="t" o:connecttype="custom" o:connectlocs="7099300,9680575;7089775,9680575;76835,9680575;67310,9680575;67310,9690100;76835,9690100;7089775,9690100;7099300,9690100;7099300,9680575;7146925,9680575;7108825,9680575;7108825,9699625;7089775,9699625;76835,9699625;57785,9699625;57785,9680575;19050,9680575;19050,9699625;19050,9737725;57785,9737725;76835,9737725;7089775,9737725;7108825,9737725;7146925,9737725;7146925,9699625;7146925,9680575;7165975,9680575;7156450,9680575;7156450,9747250;7089775,9747250;76835,9747250;9525,9747250;9525,9680575;0,9680575;0,9747250;0,9756775;9525,9756775;76835,9756775;7089775,9756775;7156450,9756775;7165975,9756775;7165975,9747250;7165975,968057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sz w:val="20"/>
        </w:rPr>
      </w:pPr>
    </w:p>
    <w:p w:rsidR="00447F33" w:rsidRDefault="00447F33" w:rsidP="00447F33">
      <w:pPr>
        <w:ind w:left="300"/>
        <w:rPr>
          <w:b/>
          <w:sz w:val="30"/>
          <w:szCs w:val="30"/>
          <w:u w:val="single"/>
        </w:rPr>
      </w:pPr>
    </w:p>
    <w:p w:rsidR="00447F33" w:rsidRDefault="00447F33" w:rsidP="00447F33">
      <w:pPr>
        <w:ind w:left="300"/>
        <w:rPr>
          <w:b/>
          <w:sz w:val="30"/>
          <w:szCs w:val="30"/>
          <w:u w:val="single"/>
        </w:rPr>
      </w:pPr>
    </w:p>
    <w:p w:rsidR="00447F33" w:rsidRDefault="00447F33" w:rsidP="00447F33">
      <w:pPr>
        <w:ind w:left="300"/>
        <w:rPr>
          <w:b/>
          <w:sz w:val="30"/>
          <w:szCs w:val="30"/>
          <w:u w:val="single"/>
        </w:rPr>
      </w:pPr>
    </w:p>
    <w:p w:rsidR="00447F33" w:rsidRDefault="00447F33" w:rsidP="00447F33">
      <w:pPr>
        <w:ind w:left="300"/>
        <w:rPr>
          <w:b/>
          <w:sz w:val="36"/>
          <w:szCs w:val="36"/>
          <w:u w:val="single"/>
        </w:rPr>
      </w:pPr>
      <w:r w:rsidRPr="006A3ED0">
        <w:rPr>
          <w:b/>
          <w:sz w:val="36"/>
          <w:szCs w:val="36"/>
          <w:u w:val="single"/>
        </w:rPr>
        <w:t>RESOURCES</w:t>
      </w:r>
      <w:r w:rsidRPr="006A3ED0">
        <w:rPr>
          <w:b/>
          <w:spacing w:val="-6"/>
          <w:sz w:val="36"/>
          <w:szCs w:val="36"/>
          <w:u w:val="single"/>
        </w:rPr>
        <w:t xml:space="preserve"> </w:t>
      </w:r>
      <w:r w:rsidRPr="006A3ED0">
        <w:rPr>
          <w:b/>
          <w:sz w:val="36"/>
          <w:szCs w:val="36"/>
          <w:u w:val="single"/>
        </w:rPr>
        <w:t>REQUIRED</w:t>
      </w:r>
    </w:p>
    <w:p w:rsidR="006A3ED0" w:rsidRDefault="006A3ED0" w:rsidP="00447F33">
      <w:pPr>
        <w:ind w:left="300"/>
        <w:rPr>
          <w:b/>
          <w:sz w:val="36"/>
          <w:szCs w:val="36"/>
          <w:u w:val="single"/>
        </w:rPr>
      </w:pPr>
    </w:p>
    <w:p w:rsidR="006A3ED0" w:rsidRDefault="006A3ED0" w:rsidP="00447F33">
      <w:pPr>
        <w:ind w:left="300"/>
        <w:rPr>
          <w:b/>
          <w:sz w:val="36"/>
          <w:szCs w:val="36"/>
          <w:u w:val="single"/>
        </w:rPr>
      </w:pPr>
    </w:p>
    <w:p w:rsidR="006A3ED0" w:rsidRPr="006A3ED0" w:rsidRDefault="006A3ED0" w:rsidP="00447F33">
      <w:pPr>
        <w:ind w:left="300"/>
        <w:rPr>
          <w:b/>
          <w:sz w:val="36"/>
          <w:szCs w:val="36"/>
          <w:u w:val="single"/>
        </w:rPr>
      </w:pPr>
    </w:p>
    <w:p w:rsidR="00447F33" w:rsidRDefault="00447F33" w:rsidP="00447F33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87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2712"/>
        <w:gridCol w:w="2508"/>
        <w:gridCol w:w="2482"/>
      </w:tblGrid>
      <w:tr w:rsidR="00447F33" w:rsidTr="001B11B8">
        <w:trPr>
          <w:trHeight w:val="1465"/>
        </w:trPr>
        <w:tc>
          <w:tcPr>
            <w:tcW w:w="1186" w:type="dxa"/>
            <w:tcBorders>
              <w:top w:val="nil"/>
              <w:left w:val="nil"/>
              <w:right w:val="single" w:sz="8" w:space="0" w:color="FFFFFF"/>
            </w:tcBorders>
            <w:shd w:val="clear" w:color="auto" w:fill="30B4E6"/>
          </w:tcPr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spacing w:before="162"/>
              <w:ind w:left="13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r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712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0B4E6"/>
          </w:tcPr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spacing w:before="162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Hardware</w:t>
            </w:r>
          </w:p>
        </w:tc>
        <w:tc>
          <w:tcPr>
            <w:tcW w:w="2508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30B4E6"/>
          </w:tcPr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spacing w:before="162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oftware</w:t>
            </w:r>
          </w:p>
        </w:tc>
        <w:tc>
          <w:tcPr>
            <w:tcW w:w="2482" w:type="dxa"/>
            <w:tcBorders>
              <w:top w:val="nil"/>
              <w:left w:val="single" w:sz="8" w:space="0" w:color="FFFFFF"/>
              <w:right w:val="nil"/>
            </w:tcBorders>
            <w:shd w:val="clear" w:color="auto" w:fill="30B4E6"/>
          </w:tcPr>
          <w:p w:rsidR="00447F33" w:rsidRDefault="00447F33" w:rsidP="001B11B8">
            <w:pPr>
              <w:pStyle w:val="TableParagraph"/>
              <w:spacing w:before="2"/>
              <w:rPr>
                <w:b/>
                <w:sz w:val="35"/>
              </w:rPr>
            </w:pPr>
          </w:p>
          <w:p w:rsidR="00447F33" w:rsidRDefault="00447F33" w:rsidP="001B11B8">
            <w:pPr>
              <w:pStyle w:val="TableParagraph"/>
              <w:ind w:left="-4"/>
            </w:pPr>
            <w:r>
              <w:t>Language</w:t>
            </w:r>
          </w:p>
        </w:tc>
      </w:tr>
      <w:tr w:rsidR="00447F33" w:rsidTr="001B11B8">
        <w:trPr>
          <w:trHeight w:val="1465"/>
        </w:trPr>
        <w:tc>
          <w:tcPr>
            <w:tcW w:w="1186" w:type="dxa"/>
            <w:tcBorders>
              <w:left w:val="nil"/>
              <w:bottom w:val="nil"/>
              <w:right w:val="single" w:sz="8" w:space="0" w:color="FFFFFF"/>
            </w:tcBorders>
            <w:shd w:val="clear" w:color="auto" w:fill="CDE4F5"/>
          </w:tcPr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rPr>
                <w:b/>
              </w:rPr>
            </w:pPr>
          </w:p>
          <w:p w:rsidR="00447F33" w:rsidRDefault="00447F33" w:rsidP="001B11B8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12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E4F5"/>
          </w:tcPr>
          <w:p w:rsidR="00447F33" w:rsidRDefault="00447F33" w:rsidP="001B11B8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47F33" w:rsidRDefault="00447F33" w:rsidP="001B11B8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Int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e i5</w:t>
            </w:r>
          </w:p>
          <w:p w:rsidR="00447F33" w:rsidRDefault="00447F33" w:rsidP="001B11B8">
            <w:pPr>
              <w:pStyle w:val="TableParagraph"/>
              <w:spacing w:before="20" w:line="256" w:lineRule="auto"/>
              <w:ind w:left="184" w:right="838" w:hanging="50"/>
              <w:rPr>
                <w:sz w:val="20"/>
              </w:rPr>
            </w:pPr>
            <w:r>
              <w:rPr>
                <w:sz w:val="20"/>
              </w:rPr>
              <w:t>windows 10pro 64bi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gb Ram</w:t>
            </w:r>
          </w:p>
          <w:p w:rsidR="00447F33" w:rsidRDefault="00447F33" w:rsidP="001B11B8">
            <w:pPr>
              <w:pStyle w:val="TableParagraph"/>
              <w:spacing w:before="3"/>
              <w:ind w:left="134"/>
              <w:rPr>
                <w:sz w:val="20"/>
              </w:rPr>
            </w:pPr>
            <w:r>
              <w:rPr>
                <w:sz w:val="20"/>
              </w:rPr>
              <w:t>1TB</w:t>
            </w:r>
          </w:p>
        </w:tc>
        <w:tc>
          <w:tcPr>
            <w:tcW w:w="2508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E4F5"/>
          </w:tcPr>
          <w:p w:rsidR="00447F33" w:rsidRDefault="00447F33" w:rsidP="001B11B8">
            <w:pPr>
              <w:pStyle w:val="TableParagraph"/>
              <w:rPr>
                <w:b/>
                <w:sz w:val="26"/>
              </w:rPr>
            </w:pPr>
          </w:p>
          <w:p w:rsidR="00447F33" w:rsidRDefault="00447F33" w:rsidP="001B11B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447F33" w:rsidRDefault="00447F33" w:rsidP="001B11B8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PyCharm</w:t>
            </w:r>
          </w:p>
        </w:tc>
        <w:tc>
          <w:tcPr>
            <w:tcW w:w="2482" w:type="dxa"/>
            <w:tcBorders>
              <w:left w:val="single" w:sz="8" w:space="0" w:color="FFFFFF"/>
              <w:bottom w:val="nil"/>
              <w:right w:val="nil"/>
            </w:tcBorders>
            <w:shd w:val="clear" w:color="auto" w:fill="CDE4F5"/>
          </w:tcPr>
          <w:p w:rsidR="00447F33" w:rsidRDefault="00447F33" w:rsidP="001B11B8">
            <w:pPr>
              <w:pStyle w:val="TableParagraph"/>
              <w:spacing w:before="8"/>
              <w:rPr>
                <w:b/>
                <w:sz w:val="32"/>
              </w:rPr>
            </w:pPr>
          </w:p>
          <w:p w:rsidR="00447F33" w:rsidRDefault="00447F33" w:rsidP="001B11B8">
            <w:pPr>
              <w:pStyle w:val="TableParagraph"/>
              <w:ind w:left="-4"/>
              <w:rPr>
                <w:sz w:val="24"/>
              </w:rPr>
            </w:pPr>
            <w:r>
              <w:rPr>
                <w:sz w:val="24"/>
              </w:rPr>
              <w:t>Python</w:t>
            </w:r>
          </w:p>
        </w:tc>
      </w:tr>
    </w:tbl>
    <w:p w:rsidR="00447F33" w:rsidRDefault="00447F33" w:rsidP="00447F33">
      <w:pPr>
        <w:pStyle w:val="BodyText"/>
        <w:rPr>
          <w:b/>
          <w:sz w:val="20"/>
        </w:rPr>
      </w:pPr>
    </w:p>
    <w:p w:rsidR="00CB0A0C" w:rsidRPr="006A3ED0" w:rsidRDefault="00CB0A0C" w:rsidP="006A3ED0">
      <w:pPr>
        <w:pStyle w:val="BodyText"/>
        <w:spacing w:before="9"/>
        <w:rPr>
          <w:b/>
          <w:sz w:val="25"/>
        </w:rPr>
        <w:sectPr w:rsidR="00CB0A0C" w:rsidRPr="006A3ED0" w:rsidSect="006320AA">
          <w:pgSz w:w="12240" w:h="15840"/>
          <w:pgMar w:top="48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A3ED0" w:rsidRDefault="00AE1E10" w:rsidP="006A3ED0">
      <w:pPr>
        <w:pStyle w:val="Heading1"/>
        <w:spacing w:before="60" w:line="276" w:lineRule="auto"/>
        <w:ind w:left="0" w:right="4470"/>
        <w:jc w:val="left"/>
        <w:rPr>
          <w:sz w:val="30"/>
          <w:szCs w:val="30"/>
        </w:rPr>
      </w:pPr>
      <w:r w:rsidRPr="00ED2180">
        <w:rPr>
          <w:noProof/>
          <w:sz w:val="30"/>
          <w:szCs w:val="30"/>
          <w:lang w:bidi="mr-IN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9F1A020" wp14:editId="2DD040EA">
                <wp:simplePos x="0" y="0"/>
                <wp:positionH relativeFrom="page">
                  <wp:posOffset>306888</wp:posOffset>
                </wp:positionH>
                <wp:positionV relativeFrom="page">
                  <wp:posOffset>269310</wp:posOffset>
                </wp:positionV>
                <wp:extent cx="7165975" cy="9451975"/>
                <wp:effectExtent l="0" t="0" r="0" b="0"/>
                <wp:wrapNone/>
                <wp:docPr id="149449220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866138470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5" cy="14885"/>
                          </a:xfrm>
                          <a:custGeom>
                            <a:avLst/>
                            <a:gdLst>
                              <a:gd name="T0" fmla="+- 0 11645 480"/>
                              <a:gd name="T1" fmla="*/ T0 w 11285"/>
                              <a:gd name="T2" fmla="+- 0 585 480"/>
                              <a:gd name="T3" fmla="*/ 585 h 14885"/>
                              <a:gd name="T4" fmla="+- 0 11645 480"/>
                              <a:gd name="T5" fmla="*/ T4 w 11285"/>
                              <a:gd name="T6" fmla="+- 0 15245 480"/>
                              <a:gd name="T7" fmla="*/ 15245 h 14885"/>
                              <a:gd name="T8" fmla="+- 0 600 480"/>
                              <a:gd name="T9" fmla="*/ T8 w 11285"/>
                              <a:gd name="T10" fmla="+- 0 15245 480"/>
                              <a:gd name="T11" fmla="*/ 15245 h 14885"/>
                              <a:gd name="T12" fmla="+- 0 601 480"/>
                              <a:gd name="T13" fmla="*/ T12 w 11285"/>
                              <a:gd name="T14" fmla="+- 0 600 480"/>
                              <a:gd name="T15" fmla="*/ 600 h 14885"/>
                              <a:gd name="T16" fmla="+- 0 11645 480"/>
                              <a:gd name="T17" fmla="*/ T16 w 11285"/>
                              <a:gd name="T18" fmla="+- 0 585 480"/>
                              <a:gd name="T19" fmla="*/ 585 h 14885"/>
                              <a:gd name="T20" fmla="+- 0 586 480"/>
                              <a:gd name="T21" fmla="*/ T20 w 11285"/>
                              <a:gd name="T22" fmla="+- 0 585 480"/>
                              <a:gd name="T23" fmla="*/ 585 h 14885"/>
                              <a:gd name="T24" fmla="+- 0 585 480"/>
                              <a:gd name="T25" fmla="*/ T24 w 11285"/>
                              <a:gd name="T26" fmla="+- 0 600 480"/>
                              <a:gd name="T27" fmla="*/ 600 h 14885"/>
                              <a:gd name="T28" fmla="+- 0 586 480"/>
                              <a:gd name="T29" fmla="*/ T28 w 11285"/>
                              <a:gd name="T30" fmla="+- 0 15245 480"/>
                              <a:gd name="T31" fmla="*/ 15245 h 14885"/>
                              <a:gd name="T32" fmla="+- 0 601 480"/>
                              <a:gd name="T33" fmla="*/ T32 w 11285"/>
                              <a:gd name="T34" fmla="+- 0 15260 480"/>
                              <a:gd name="T35" fmla="*/ 15260 h 14885"/>
                              <a:gd name="T36" fmla="+- 0 11660 480"/>
                              <a:gd name="T37" fmla="*/ T36 w 11285"/>
                              <a:gd name="T38" fmla="+- 0 15260 480"/>
                              <a:gd name="T39" fmla="*/ 15260 h 14885"/>
                              <a:gd name="T40" fmla="+- 0 11660 480"/>
                              <a:gd name="T41" fmla="*/ T40 w 11285"/>
                              <a:gd name="T42" fmla="+- 0 600 480"/>
                              <a:gd name="T43" fmla="*/ 600 h 14885"/>
                              <a:gd name="T44" fmla="+- 0 11735 480"/>
                              <a:gd name="T45" fmla="*/ T44 w 11285"/>
                              <a:gd name="T46" fmla="+- 0 510 480"/>
                              <a:gd name="T47" fmla="*/ 510 h 14885"/>
                              <a:gd name="T48" fmla="+- 0 11675 480"/>
                              <a:gd name="T49" fmla="*/ T48 w 11285"/>
                              <a:gd name="T50" fmla="+- 0 570 480"/>
                              <a:gd name="T51" fmla="*/ 570 h 14885"/>
                              <a:gd name="T52" fmla="+- 0 11675 480"/>
                              <a:gd name="T53" fmla="*/ T52 w 11285"/>
                              <a:gd name="T54" fmla="+- 0 15245 480"/>
                              <a:gd name="T55" fmla="*/ 15245 h 14885"/>
                              <a:gd name="T56" fmla="+- 0 11645 480"/>
                              <a:gd name="T57" fmla="*/ T56 w 11285"/>
                              <a:gd name="T58" fmla="+- 0 15275 480"/>
                              <a:gd name="T59" fmla="*/ 15275 h 14885"/>
                              <a:gd name="T60" fmla="+- 0 571 480"/>
                              <a:gd name="T61" fmla="*/ T60 w 11285"/>
                              <a:gd name="T62" fmla="+- 0 15275 480"/>
                              <a:gd name="T63" fmla="*/ 15275 h 14885"/>
                              <a:gd name="T64" fmla="+- 0 570 480"/>
                              <a:gd name="T65" fmla="*/ T64 w 11285"/>
                              <a:gd name="T66" fmla="+- 0 15245 480"/>
                              <a:gd name="T67" fmla="*/ 15245 h 14885"/>
                              <a:gd name="T68" fmla="+- 0 571 480"/>
                              <a:gd name="T69" fmla="*/ T68 w 11285"/>
                              <a:gd name="T70" fmla="+- 0 600 480"/>
                              <a:gd name="T71" fmla="*/ 600 h 14885"/>
                              <a:gd name="T72" fmla="+- 0 601 480"/>
                              <a:gd name="T73" fmla="*/ T72 w 11285"/>
                              <a:gd name="T74" fmla="+- 0 570 480"/>
                              <a:gd name="T75" fmla="*/ 570 h 14885"/>
                              <a:gd name="T76" fmla="+- 0 11675 480"/>
                              <a:gd name="T77" fmla="*/ T76 w 11285"/>
                              <a:gd name="T78" fmla="+- 0 570 480"/>
                              <a:gd name="T79" fmla="*/ 570 h 14885"/>
                              <a:gd name="T80" fmla="+- 0 11645 480"/>
                              <a:gd name="T81" fmla="*/ T80 w 11285"/>
                              <a:gd name="T82" fmla="+- 0 510 480"/>
                              <a:gd name="T83" fmla="*/ 510 h 14885"/>
                              <a:gd name="T84" fmla="+- 0 571 480"/>
                              <a:gd name="T85" fmla="*/ T84 w 11285"/>
                              <a:gd name="T86" fmla="+- 0 510 480"/>
                              <a:gd name="T87" fmla="*/ 510 h 14885"/>
                              <a:gd name="T88" fmla="+- 0 510 480"/>
                              <a:gd name="T89" fmla="*/ T88 w 11285"/>
                              <a:gd name="T90" fmla="+- 0 570 480"/>
                              <a:gd name="T91" fmla="*/ 570 h 14885"/>
                              <a:gd name="T92" fmla="+- 0 510 480"/>
                              <a:gd name="T93" fmla="*/ T92 w 11285"/>
                              <a:gd name="T94" fmla="+- 0 600 480"/>
                              <a:gd name="T95" fmla="*/ 600 h 14885"/>
                              <a:gd name="T96" fmla="+- 0 510 480"/>
                              <a:gd name="T97" fmla="*/ T96 w 11285"/>
                              <a:gd name="T98" fmla="+- 0 15245 480"/>
                              <a:gd name="T99" fmla="*/ 15245 h 14885"/>
                              <a:gd name="T100" fmla="+- 0 510 480"/>
                              <a:gd name="T101" fmla="*/ T100 w 11285"/>
                              <a:gd name="T102" fmla="+- 0 15335 480"/>
                              <a:gd name="T103" fmla="*/ 15335 h 14885"/>
                              <a:gd name="T104" fmla="+- 0 601 480"/>
                              <a:gd name="T105" fmla="*/ T104 w 11285"/>
                              <a:gd name="T106" fmla="+- 0 15335 480"/>
                              <a:gd name="T107" fmla="*/ 15335 h 14885"/>
                              <a:gd name="T108" fmla="+- 0 11675 480"/>
                              <a:gd name="T109" fmla="*/ T108 w 11285"/>
                              <a:gd name="T110" fmla="+- 0 15335 480"/>
                              <a:gd name="T111" fmla="*/ 15335 h 14885"/>
                              <a:gd name="T112" fmla="+- 0 11735 480"/>
                              <a:gd name="T113" fmla="*/ T112 w 11285"/>
                              <a:gd name="T114" fmla="+- 0 15275 480"/>
                              <a:gd name="T115" fmla="*/ 15275 h 14885"/>
                              <a:gd name="T116" fmla="+- 0 11735 480"/>
                              <a:gd name="T117" fmla="*/ T116 w 11285"/>
                              <a:gd name="T118" fmla="+- 0 600 480"/>
                              <a:gd name="T119" fmla="*/ 600 h 14885"/>
                              <a:gd name="T120" fmla="+- 0 11735 480"/>
                              <a:gd name="T121" fmla="*/ T120 w 11285"/>
                              <a:gd name="T122" fmla="+- 0 510 480"/>
                              <a:gd name="T123" fmla="*/ 510 h 14885"/>
                              <a:gd name="T124" fmla="+- 0 11750 480"/>
                              <a:gd name="T125" fmla="*/ T124 w 11285"/>
                              <a:gd name="T126" fmla="+- 0 480 480"/>
                              <a:gd name="T127" fmla="*/ 480 h 14885"/>
                              <a:gd name="T128" fmla="+- 0 11750 480"/>
                              <a:gd name="T129" fmla="*/ T128 w 11285"/>
                              <a:gd name="T130" fmla="+- 0 600 480"/>
                              <a:gd name="T131" fmla="*/ 600 h 14885"/>
                              <a:gd name="T132" fmla="+- 0 11750 480"/>
                              <a:gd name="T133" fmla="*/ T132 w 11285"/>
                              <a:gd name="T134" fmla="+- 0 15350 480"/>
                              <a:gd name="T135" fmla="*/ 15350 h 14885"/>
                              <a:gd name="T136" fmla="+- 0 601 480"/>
                              <a:gd name="T137" fmla="*/ T136 w 11285"/>
                              <a:gd name="T138" fmla="+- 0 15350 480"/>
                              <a:gd name="T139" fmla="*/ 15350 h 14885"/>
                              <a:gd name="T140" fmla="+- 0 495 480"/>
                              <a:gd name="T141" fmla="*/ T140 w 11285"/>
                              <a:gd name="T142" fmla="+- 0 15245 480"/>
                              <a:gd name="T143" fmla="*/ 15245 h 14885"/>
                              <a:gd name="T144" fmla="+- 0 495 480"/>
                              <a:gd name="T145" fmla="*/ T144 w 11285"/>
                              <a:gd name="T146" fmla="+- 0 600 480"/>
                              <a:gd name="T147" fmla="*/ 600 h 14885"/>
                              <a:gd name="T148" fmla="+- 0 495 480"/>
                              <a:gd name="T149" fmla="*/ T148 w 11285"/>
                              <a:gd name="T150" fmla="+- 0 495 480"/>
                              <a:gd name="T151" fmla="*/ 495 h 14885"/>
                              <a:gd name="T152" fmla="+- 0 11645 480"/>
                              <a:gd name="T153" fmla="*/ T152 w 11285"/>
                              <a:gd name="T154" fmla="+- 0 495 480"/>
                              <a:gd name="T155" fmla="*/ 495 h 14885"/>
                              <a:gd name="T156" fmla="+- 0 11750 480"/>
                              <a:gd name="T157" fmla="*/ T156 w 11285"/>
                              <a:gd name="T158" fmla="+- 0 480 480"/>
                              <a:gd name="T159" fmla="*/ 480 h 14885"/>
                              <a:gd name="T160" fmla="+- 0 601 480"/>
                              <a:gd name="T161" fmla="*/ T160 w 11285"/>
                              <a:gd name="T162" fmla="+- 0 480 480"/>
                              <a:gd name="T163" fmla="*/ 480 h 14885"/>
                              <a:gd name="T164" fmla="+- 0 480 480"/>
                              <a:gd name="T165" fmla="*/ T164 w 11285"/>
                              <a:gd name="T166" fmla="+- 0 480 480"/>
                              <a:gd name="T167" fmla="*/ 480 h 14885"/>
                              <a:gd name="T168" fmla="+- 0 480 480"/>
                              <a:gd name="T169" fmla="*/ T168 w 11285"/>
                              <a:gd name="T170" fmla="+- 0 600 480"/>
                              <a:gd name="T171" fmla="*/ 600 h 14885"/>
                              <a:gd name="T172" fmla="+- 0 480 480"/>
                              <a:gd name="T173" fmla="*/ T172 w 11285"/>
                              <a:gd name="T174" fmla="+- 0 15350 480"/>
                              <a:gd name="T175" fmla="*/ 15350 h 14885"/>
                              <a:gd name="T176" fmla="+- 0 495 480"/>
                              <a:gd name="T177" fmla="*/ T176 w 11285"/>
                              <a:gd name="T178" fmla="+- 0 15365 480"/>
                              <a:gd name="T179" fmla="*/ 15365 h 14885"/>
                              <a:gd name="T180" fmla="+- 0 11645 480"/>
                              <a:gd name="T181" fmla="*/ T180 w 11285"/>
                              <a:gd name="T182" fmla="+- 0 15365 480"/>
                              <a:gd name="T183" fmla="*/ 15365 h 14885"/>
                              <a:gd name="T184" fmla="+- 0 11765 480"/>
                              <a:gd name="T185" fmla="*/ T184 w 11285"/>
                              <a:gd name="T186" fmla="+- 0 15365 480"/>
                              <a:gd name="T187" fmla="*/ 15365 h 14885"/>
                              <a:gd name="T188" fmla="+- 0 11765 480"/>
                              <a:gd name="T189" fmla="*/ T188 w 11285"/>
                              <a:gd name="T190" fmla="+- 0 15245 480"/>
                              <a:gd name="T191" fmla="*/ 15245 h 14885"/>
                              <a:gd name="T192" fmla="+- 0 11765 480"/>
                              <a:gd name="T193" fmla="*/ T192 w 11285"/>
                              <a:gd name="T194" fmla="+- 0 495 480"/>
                              <a:gd name="T195" fmla="*/ 495 h 14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85" h="14885">
                                <a:moveTo>
                                  <a:pt x="11180" y="105"/>
                                </a:moveTo>
                                <a:lnTo>
                                  <a:pt x="11165" y="105"/>
                                </a:lnTo>
                                <a:lnTo>
                                  <a:pt x="11165" y="120"/>
                                </a:lnTo>
                                <a:lnTo>
                                  <a:pt x="11165" y="14765"/>
                                </a:lnTo>
                                <a:lnTo>
                                  <a:pt x="121" y="14765"/>
                                </a:lnTo>
                                <a:lnTo>
                                  <a:pt x="120" y="14765"/>
                                </a:lnTo>
                                <a:lnTo>
                                  <a:pt x="120" y="120"/>
                                </a:lnTo>
                                <a:lnTo>
                                  <a:pt x="121" y="120"/>
                                </a:lnTo>
                                <a:lnTo>
                                  <a:pt x="11165" y="120"/>
                                </a:lnTo>
                                <a:lnTo>
                                  <a:pt x="11165" y="105"/>
                                </a:lnTo>
                                <a:lnTo>
                                  <a:pt x="121" y="105"/>
                                </a:lnTo>
                                <a:lnTo>
                                  <a:pt x="106" y="105"/>
                                </a:lnTo>
                                <a:lnTo>
                                  <a:pt x="106" y="120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4765"/>
                                </a:lnTo>
                                <a:lnTo>
                                  <a:pt x="106" y="14765"/>
                                </a:lnTo>
                                <a:lnTo>
                                  <a:pt x="106" y="14780"/>
                                </a:lnTo>
                                <a:lnTo>
                                  <a:pt x="121" y="14780"/>
                                </a:lnTo>
                                <a:lnTo>
                                  <a:pt x="11165" y="14780"/>
                                </a:lnTo>
                                <a:lnTo>
                                  <a:pt x="11180" y="14780"/>
                                </a:lnTo>
                                <a:lnTo>
                                  <a:pt x="11180" y="14765"/>
                                </a:lnTo>
                                <a:lnTo>
                                  <a:pt x="11180" y="120"/>
                                </a:lnTo>
                                <a:lnTo>
                                  <a:pt x="11180" y="105"/>
                                </a:lnTo>
                                <a:close/>
                                <a:moveTo>
                                  <a:pt x="11255" y="30"/>
                                </a:moveTo>
                                <a:lnTo>
                                  <a:pt x="11195" y="30"/>
                                </a:lnTo>
                                <a:lnTo>
                                  <a:pt x="11195" y="90"/>
                                </a:lnTo>
                                <a:lnTo>
                                  <a:pt x="11195" y="120"/>
                                </a:lnTo>
                                <a:lnTo>
                                  <a:pt x="11195" y="14765"/>
                                </a:lnTo>
                                <a:lnTo>
                                  <a:pt x="11195" y="14795"/>
                                </a:lnTo>
                                <a:lnTo>
                                  <a:pt x="11165" y="14795"/>
                                </a:lnTo>
                                <a:lnTo>
                                  <a:pt x="121" y="14795"/>
                                </a:lnTo>
                                <a:lnTo>
                                  <a:pt x="91" y="14795"/>
                                </a:lnTo>
                                <a:lnTo>
                                  <a:pt x="91" y="14765"/>
                                </a:lnTo>
                                <a:lnTo>
                                  <a:pt x="90" y="14765"/>
                                </a:lnTo>
                                <a:lnTo>
                                  <a:pt x="90" y="120"/>
                                </a:lnTo>
                                <a:lnTo>
                                  <a:pt x="91" y="120"/>
                                </a:lnTo>
                                <a:lnTo>
                                  <a:pt x="91" y="90"/>
                                </a:lnTo>
                                <a:lnTo>
                                  <a:pt x="121" y="90"/>
                                </a:lnTo>
                                <a:lnTo>
                                  <a:pt x="11165" y="90"/>
                                </a:lnTo>
                                <a:lnTo>
                                  <a:pt x="11195" y="90"/>
                                </a:lnTo>
                                <a:lnTo>
                                  <a:pt x="11195" y="30"/>
                                </a:lnTo>
                                <a:lnTo>
                                  <a:pt x="11165" y="30"/>
                                </a:lnTo>
                                <a:lnTo>
                                  <a:pt x="121" y="30"/>
                                </a:lnTo>
                                <a:lnTo>
                                  <a:pt x="91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90"/>
                                </a:lnTo>
                                <a:lnTo>
                                  <a:pt x="30" y="120"/>
                                </a:lnTo>
                                <a:lnTo>
                                  <a:pt x="30" y="14765"/>
                                </a:lnTo>
                                <a:lnTo>
                                  <a:pt x="30" y="14795"/>
                                </a:lnTo>
                                <a:lnTo>
                                  <a:pt x="30" y="14855"/>
                                </a:lnTo>
                                <a:lnTo>
                                  <a:pt x="91" y="14855"/>
                                </a:lnTo>
                                <a:lnTo>
                                  <a:pt x="121" y="14855"/>
                                </a:lnTo>
                                <a:lnTo>
                                  <a:pt x="11165" y="14855"/>
                                </a:lnTo>
                                <a:lnTo>
                                  <a:pt x="11195" y="14855"/>
                                </a:lnTo>
                                <a:lnTo>
                                  <a:pt x="11255" y="14855"/>
                                </a:lnTo>
                                <a:lnTo>
                                  <a:pt x="11255" y="14795"/>
                                </a:lnTo>
                                <a:lnTo>
                                  <a:pt x="11255" y="14765"/>
                                </a:lnTo>
                                <a:lnTo>
                                  <a:pt x="11255" y="120"/>
                                </a:lnTo>
                                <a:lnTo>
                                  <a:pt x="11255" y="90"/>
                                </a:lnTo>
                                <a:lnTo>
                                  <a:pt x="11255" y="30"/>
                                </a:lnTo>
                                <a:close/>
                                <a:moveTo>
                                  <a:pt x="11285" y="0"/>
                                </a:moveTo>
                                <a:lnTo>
                                  <a:pt x="11270" y="0"/>
                                </a:lnTo>
                                <a:lnTo>
                                  <a:pt x="11270" y="15"/>
                                </a:lnTo>
                                <a:lnTo>
                                  <a:pt x="11270" y="120"/>
                                </a:lnTo>
                                <a:lnTo>
                                  <a:pt x="11270" y="14765"/>
                                </a:lnTo>
                                <a:lnTo>
                                  <a:pt x="11270" y="14870"/>
                                </a:lnTo>
                                <a:lnTo>
                                  <a:pt x="11165" y="14870"/>
                                </a:lnTo>
                                <a:lnTo>
                                  <a:pt x="121" y="14870"/>
                                </a:lnTo>
                                <a:lnTo>
                                  <a:pt x="15" y="14870"/>
                                </a:lnTo>
                                <a:lnTo>
                                  <a:pt x="15" y="14765"/>
                                </a:lnTo>
                                <a:lnTo>
                                  <a:pt x="15" y="120"/>
                                </a:lnTo>
                                <a:lnTo>
                                  <a:pt x="15" y="15"/>
                                </a:lnTo>
                                <a:lnTo>
                                  <a:pt x="121" y="15"/>
                                </a:lnTo>
                                <a:lnTo>
                                  <a:pt x="11165" y="15"/>
                                </a:lnTo>
                                <a:lnTo>
                                  <a:pt x="11270" y="15"/>
                                </a:lnTo>
                                <a:lnTo>
                                  <a:pt x="11270" y="0"/>
                                </a:lnTo>
                                <a:lnTo>
                                  <a:pt x="11165" y="0"/>
                                </a:lnTo>
                                <a:lnTo>
                                  <a:pt x="121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20"/>
                                </a:lnTo>
                                <a:lnTo>
                                  <a:pt x="0" y="14765"/>
                                </a:lnTo>
                                <a:lnTo>
                                  <a:pt x="0" y="14870"/>
                                </a:lnTo>
                                <a:lnTo>
                                  <a:pt x="0" y="14885"/>
                                </a:lnTo>
                                <a:lnTo>
                                  <a:pt x="15" y="14885"/>
                                </a:lnTo>
                                <a:lnTo>
                                  <a:pt x="121" y="14885"/>
                                </a:lnTo>
                                <a:lnTo>
                                  <a:pt x="11165" y="14885"/>
                                </a:lnTo>
                                <a:lnTo>
                                  <a:pt x="11270" y="14885"/>
                                </a:lnTo>
                                <a:lnTo>
                                  <a:pt x="11285" y="14885"/>
                                </a:lnTo>
                                <a:lnTo>
                                  <a:pt x="11285" y="14870"/>
                                </a:lnTo>
                                <a:lnTo>
                                  <a:pt x="11285" y="14765"/>
                                </a:lnTo>
                                <a:lnTo>
                                  <a:pt x="11285" y="120"/>
                                </a:lnTo>
                                <a:lnTo>
                                  <a:pt x="11285" y="15"/>
                                </a:lnTo>
                                <a:lnTo>
                                  <a:pt x="11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05047" name="AutoShape 18"/>
                        <wps:cNvSpPr>
                          <a:spLocks/>
                        </wps:cNvSpPr>
                        <wps:spPr bwMode="auto">
                          <a:xfrm>
                            <a:off x="480" y="600"/>
                            <a:ext cx="11285" cy="14645"/>
                          </a:xfrm>
                          <a:custGeom>
                            <a:avLst/>
                            <a:gdLst>
                              <a:gd name="T0" fmla="+- 0 495 480"/>
                              <a:gd name="T1" fmla="*/ T0 w 11285"/>
                              <a:gd name="T2" fmla="+- 0 600 600"/>
                              <a:gd name="T3" fmla="*/ 600 h 14645"/>
                              <a:gd name="T4" fmla="+- 0 480 480"/>
                              <a:gd name="T5" fmla="*/ T4 w 11285"/>
                              <a:gd name="T6" fmla="+- 0 600 600"/>
                              <a:gd name="T7" fmla="*/ 600 h 14645"/>
                              <a:gd name="T8" fmla="+- 0 480 480"/>
                              <a:gd name="T9" fmla="*/ T8 w 11285"/>
                              <a:gd name="T10" fmla="+- 0 15245 600"/>
                              <a:gd name="T11" fmla="*/ 15245 h 14645"/>
                              <a:gd name="T12" fmla="+- 0 495 480"/>
                              <a:gd name="T13" fmla="*/ T12 w 11285"/>
                              <a:gd name="T14" fmla="+- 0 15245 600"/>
                              <a:gd name="T15" fmla="*/ 15245 h 14645"/>
                              <a:gd name="T16" fmla="+- 0 495 480"/>
                              <a:gd name="T17" fmla="*/ T16 w 11285"/>
                              <a:gd name="T18" fmla="+- 0 600 600"/>
                              <a:gd name="T19" fmla="*/ 600 h 14645"/>
                              <a:gd name="T20" fmla="+- 0 570 480"/>
                              <a:gd name="T21" fmla="*/ T20 w 11285"/>
                              <a:gd name="T22" fmla="+- 0 600 600"/>
                              <a:gd name="T23" fmla="*/ 600 h 14645"/>
                              <a:gd name="T24" fmla="+- 0 510 480"/>
                              <a:gd name="T25" fmla="*/ T24 w 11285"/>
                              <a:gd name="T26" fmla="+- 0 600 600"/>
                              <a:gd name="T27" fmla="*/ 600 h 14645"/>
                              <a:gd name="T28" fmla="+- 0 510 480"/>
                              <a:gd name="T29" fmla="*/ T28 w 11285"/>
                              <a:gd name="T30" fmla="+- 0 15245 600"/>
                              <a:gd name="T31" fmla="*/ 15245 h 14645"/>
                              <a:gd name="T32" fmla="+- 0 570 480"/>
                              <a:gd name="T33" fmla="*/ T32 w 11285"/>
                              <a:gd name="T34" fmla="+- 0 15245 600"/>
                              <a:gd name="T35" fmla="*/ 15245 h 14645"/>
                              <a:gd name="T36" fmla="+- 0 570 480"/>
                              <a:gd name="T37" fmla="*/ T36 w 11285"/>
                              <a:gd name="T38" fmla="+- 0 600 600"/>
                              <a:gd name="T39" fmla="*/ 600 h 14645"/>
                              <a:gd name="T40" fmla="+- 0 600 480"/>
                              <a:gd name="T41" fmla="*/ T40 w 11285"/>
                              <a:gd name="T42" fmla="+- 0 600 600"/>
                              <a:gd name="T43" fmla="*/ 600 h 14645"/>
                              <a:gd name="T44" fmla="+- 0 585 480"/>
                              <a:gd name="T45" fmla="*/ T44 w 11285"/>
                              <a:gd name="T46" fmla="+- 0 600 600"/>
                              <a:gd name="T47" fmla="*/ 600 h 14645"/>
                              <a:gd name="T48" fmla="+- 0 585 480"/>
                              <a:gd name="T49" fmla="*/ T48 w 11285"/>
                              <a:gd name="T50" fmla="+- 0 15245 600"/>
                              <a:gd name="T51" fmla="*/ 15245 h 14645"/>
                              <a:gd name="T52" fmla="+- 0 600 480"/>
                              <a:gd name="T53" fmla="*/ T52 w 11285"/>
                              <a:gd name="T54" fmla="+- 0 15245 600"/>
                              <a:gd name="T55" fmla="*/ 15245 h 14645"/>
                              <a:gd name="T56" fmla="+- 0 600 480"/>
                              <a:gd name="T57" fmla="*/ T56 w 11285"/>
                              <a:gd name="T58" fmla="+- 0 600 600"/>
                              <a:gd name="T59" fmla="*/ 600 h 14645"/>
                              <a:gd name="T60" fmla="+- 0 11660 480"/>
                              <a:gd name="T61" fmla="*/ T60 w 11285"/>
                              <a:gd name="T62" fmla="+- 0 600 600"/>
                              <a:gd name="T63" fmla="*/ 600 h 14645"/>
                              <a:gd name="T64" fmla="+- 0 11645 480"/>
                              <a:gd name="T65" fmla="*/ T64 w 11285"/>
                              <a:gd name="T66" fmla="+- 0 600 600"/>
                              <a:gd name="T67" fmla="*/ 600 h 14645"/>
                              <a:gd name="T68" fmla="+- 0 11645 480"/>
                              <a:gd name="T69" fmla="*/ T68 w 11285"/>
                              <a:gd name="T70" fmla="+- 0 15245 600"/>
                              <a:gd name="T71" fmla="*/ 15245 h 14645"/>
                              <a:gd name="T72" fmla="+- 0 11660 480"/>
                              <a:gd name="T73" fmla="*/ T72 w 11285"/>
                              <a:gd name="T74" fmla="+- 0 15245 600"/>
                              <a:gd name="T75" fmla="*/ 15245 h 14645"/>
                              <a:gd name="T76" fmla="+- 0 11660 480"/>
                              <a:gd name="T77" fmla="*/ T76 w 11285"/>
                              <a:gd name="T78" fmla="+- 0 600 600"/>
                              <a:gd name="T79" fmla="*/ 600 h 14645"/>
                              <a:gd name="T80" fmla="+- 0 11735 480"/>
                              <a:gd name="T81" fmla="*/ T80 w 11285"/>
                              <a:gd name="T82" fmla="+- 0 600 600"/>
                              <a:gd name="T83" fmla="*/ 600 h 14645"/>
                              <a:gd name="T84" fmla="+- 0 11675 480"/>
                              <a:gd name="T85" fmla="*/ T84 w 11285"/>
                              <a:gd name="T86" fmla="+- 0 600 600"/>
                              <a:gd name="T87" fmla="*/ 600 h 14645"/>
                              <a:gd name="T88" fmla="+- 0 11675 480"/>
                              <a:gd name="T89" fmla="*/ T88 w 11285"/>
                              <a:gd name="T90" fmla="+- 0 15245 600"/>
                              <a:gd name="T91" fmla="*/ 15245 h 14645"/>
                              <a:gd name="T92" fmla="+- 0 11735 480"/>
                              <a:gd name="T93" fmla="*/ T92 w 11285"/>
                              <a:gd name="T94" fmla="+- 0 15245 600"/>
                              <a:gd name="T95" fmla="*/ 15245 h 14645"/>
                              <a:gd name="T96" fmla="+- 0 11735 480"/>
                              <a:gd name="T97" fmla="*/ T96 w 11285"/>
                              <a:gd name="T98" fmla="+- 0 600 600"/>
                              <a:gd name="T99" fmla="*/ 600 h 14645"/>
                              <a:gd name="T100" fmla="+- 0 11765 480"/>
                              <a:gd name="T101" fmla="*/ T100 w 11285"/>
                              <a:gd name="T102" fmla="+- 0 600 600"/>
                              <a:gd name="T103" fmla="*/ 600 h 14645"/>
                              <a:gd name="T104" fmla="+- 0 11750 480"/>
                              <a:gd name="T105" fmla="*/ T104 w 11285"/>
                              <a:gd name="T106" fmla="+- 0 600 600"/>
                              <a:gd name="T107" fmla="*/ 600 h 14645"/>
                              <a:gd name="T108" fmla="+- 0 11750 480"/>
                              <a:gd name="T109" fmla="*/ T108 w 11285"/>
                              <a:gd name="T110" fmla="+- 0 15245 600"/>
                              <a:gd name="T111" fmla="*/ 15245 h 14645"/>
                              <a:gd name="T112" fmla="+- 0 11765 480"/>
                              <a:gd name="T113" fmla="*/ T112 w 11285"/>
                              <a:gd name="T114" fmla="+- 0 15245 600"/>
                              <a:gd name="T115" fmla="*/ 15245 h 14645"/>
                              <a:gd name="T116" fmla="+- 0 11765 480"/>
                              <a:gd name="T117" fmla="*/ T116 w 11285"/>
                              <a:gd name="T118" fmla="+- 0 600 600"/>
                              <a:gd name="T119" fmla="*/ 600 h 14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285" h="1464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45"/>
                                </a:lnTo>
                                <a:lnTo>
                                  <a:pt x="15" y="1464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14645"/>
                                </a:lnTo>
                                <a:lnTo>
                                  <a:pt x="90" y="14645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14645"/>
                                </a:lnTo>
                                <a:lnTo>
                                  <a:pt x="120" y="14645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1180" y="0"/>
                                </a:moveTo>
                                <a:lnTo>
                                  <a:pt x="11165" y="0"/>
                                </a:lnTo>
                                <a:lnTo>
                                  <a:pt x="11165" y="14645"/>
                                </a:lnTo>
                                <a:lnTo>
                                  <a:pt x="11180" y="14645"/>
                                </a:lnTo>
                                <a:lnTo>
                                  <a:pt x="11180" y="0"/>
                                </a:lnTo>
                                <a:close/>
                                <a:moveTo>
                                  <a:pt x="11255" y="0"/>
                                </a:moveTo>
                                <a:lnTo>
                                  <a:pt x="11195" y="0"/>
                                </a:lnTo>
                                <a:lnTo>
                                  <a:pt x="11195" y="14645"/>
                                </a:lnTo>
                                <a:lnTo>
                                  <a:pt x="11255" y="14645"/>
                                </a:lnTo>
                                <a:lnTo>
                                  <a:pt x="11255" y="0"/>
                                </a:lnTo>
                                <a:close/>
                                <a:moveTo>
                                  <a:pt x="11285" y="0"/>
                                </a:moveTo>
                                <a:lnTo>
                                  <a:pt x="11270" y="0"/>
                                </a:lnTo>
                                <a:lnTo>
                                  <a:pt x="11270" y="14645"/>
                                </a:lnTo>
                                <a:lnTo>
                                  <a:pt x="11285" y="14645"/>
                                </a:lnTo>
                                <a:lnTo>
                                  <a:pt x="11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FE901" id="Group 17" o:spid="_x0000_s1026" style="position:absolute;margin-left:24.15pt;margin-top:21.2pt;width:564.25pt;height:744.25pt;z-index:-251663360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">
                <v:shape id="AutoShape 20" o:spid="_x0000_s1027" style="position:absolute;left:480;top:480;width:11285;height:14885;visibility:visible;mso-wrap-style:square;v-text-anchor:top" coordsize="11285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  <v:path arrowok="t" o:connecttype="custom" o:connectlocs="11165,585;11165,15245;120,15245;121,600;11165,585;106,585;105,600;106,15245;121,15260;11180,15260;11180,600;11255,510;11195,570;11195,15245;11165,15275;91,15275;90,15245;91,600;121,570;11195,570;11165,510;91,510;30,570;30,600;30,15245;30,15335;121,15335;11195,15335;11255,15275;11255,600;11255,510;11270,480;11270,600;11270,15350;121,15350;15,15245;15,600;15,495;11165,495;11270,480;121,480;0,480;0,600;0,15350;15,15365;11165,15365;11285,15365;11285,15245;11285,495" o:connectangles="0,0,0,0,0,0,0,0,0,0,0,0,0,0,0,0,0,0,0,0,0,0,0,0,0,0,0,0,0,0,0,0,0,0,0,0,0,0,0,0,0,0,0,0,0,0,0,0,0"/>
                </v:shape>
                <v:shape id="AutoShape 18" o:spid="_x0000_s1028" style="position:absolute;left:480;top:600;width:11285;height:14645;visibility:visible;mso-wrap-style:square;v-text-anchor:top" coordsize="11285,1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" path="m15,l,,,14645r15,l15,xm90,l30,r,14645l90,14645,90,xm120,l105,r,14645l120,14645,120,xm11180,r-15,l11165,14645r15,l11180,xm11255,r-60,l11195,14645r60,l11255,xm11285,r-15,l11270,14645r15,l11285,xe" fillcolor="black" stroked="f">
                  <v:path arrowok="t" o:connecttype="custom" o:connectlocs="15,600;0,600;0,15245;15,15245;15,600;90,600;30,600;30,15245;90,15245;90,600;120,600;105,600;105,15245;120,15245;120,600;11180,600;11165,600;11165,15245;11180,15245;11180,600;11255,600;11195,600;11195,15245;11255,15245;11255,600;11285,600;11270,600;11270,15245;11285,15245;11285,600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D2180">
        <w:rPr>
          <w:sz w:val="30"/>
          <w:szCs w:val="30"/>
        </w:rPr>
        <w:t xml:space="preserve">   </w:t>
      </w:r>
    </w:p>
    <w:p w:rsidR="00CB0A0C" w:rsidRPr="006A3ED0" w:rsidRDefault="00ED2180" w:rsidP="006A3ED0">
      <w:pPr>
        <w:pStyle w:val="Heading1"/>
        <w:spacing w:before="60" w:line="276" w:lineRule="auto"/>
        <w:ind w:left="0" w:right="4470"/>
        <w:jc w:val="left"/>
        <w:rPr>
          <w:sz w:val="36"/>
          <w:szCs w:val="36"/>
        </w:rPr>
      </w:pPr>
      <w:r>
        <w:rPr>
          <w:sz w:val="30"/>
          <w:szCs w:val="30"/>
        </w:rPr>
        <w:t xml:space="preserve">  </w:t>
      </w:r>
      <w:r w:rsidRPr="006A3ED0">
        <w:rPr>
          <w:sz w:val="36"/>
          <w:szCs w:val="36"/>
        </w:rPr>
        <w:t>Objectives</w:t>
      </w:r>
    </w:p>
    <w:p w:rsidR="00CB0A0C" w:rsidRDefault="00CB0A0C">
      <w:pPr>
        <w:pStyle w:val="BodyText"/>
        <w:spacing w:before="3"/>
        <w:rPr>
          <w:rFonts w:ascii="Calibri"/>
          <w:b/>
          <w:sz w:val="38"/>
        </w:rPr>
      </w:pPr>
    </w:p>
    <w:p w:rsidR="00C35652" w:rsidRPr="006A3ED0" w:rsidRDefault="00C35652" w:rsidP="00C35652">
      <w:pPr>
        <w:pStyle w:val="BodyText"/>
        <w:spacing w:before="245" w:line="276" w:lineRule="auto"/>
        <w:ind w:left="140" w:right="140"/>
        <w:jc w:val="both"/>
        <w:rPr>
          <w:sz w:val="24"/>
          <w:szCs w:val="24"/>
        </w:rPr>
      </w:pPr>
      <w:r w:rsidRPr="006A3ED0">
        <w:rPr>
          <w:sz w:val="24"/>
          <w:szCs w:val="24"/>
        </w:rPr>
        <w:t xml:space="preserve">         Hand Gesture Recognition plays a key role in human-computer interactions. As we can see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that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there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are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so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many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new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Technological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advancements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happening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such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as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biometric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authentication which we can see frequently in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our smart phones, similarly hand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gesture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 xml:space="preserve">recognition is a modern way of </w:t>
      </w:r>
      <w:proofErr w:type="spellStart"/>
      <w:r w:rsidRPr="006A3ED0">
        <w:rPr>
          <w:sz w:val="24"/>
          <w:szCs w:val="24"/>
        </w:rPr>
        <w:t>humancomputer</w:t>
      </w:r>
      <w:proofErr w:type="spellEnd"/>
      <w:r w:rsidRPr="006A3ED0">
        <w:rPr>
          <w:sz w:val="24"/>
          <w:szCs w:val="24"/>
        </w:rPr>
        <w:t xml:space="preserve"> interaction i.e., </w:t>
      </w:r>
    </w:p>
    <w:p w:rsidR="00C35652" w:rsidRPr="006A3ED0" w:rsidRDefault="00C35652" w:rsidP="00C35652">
      <w:pPr>
        <w:pStyle w:val="BodyText"/>
        <w:spacing w:before="245" w:line="276" w:lineRule="auto"/>
        <w:ind w:left="140" w:right="140"/>
        <w:jc w:val="both"/>
        <w:rPr>
          <w:sz w:val="24"/>
          <w:szCs w:val="24"/>
        </w:rPr>
      </w:pPr>
      <w:r w:rsidRPr="006A3ED0">
        <w:rPr>
          <w:sz w:val="24"/>
          <w:szCs w:val="24"/>
        </w:rPr>
        <w:t xml:space="preserve">         we can control our system by</w:t>
      </w:r>
      <w:r w:rsidRPr="006A3ED0">
        <w:rPr>
          <w:spacing w:val="-57"/>
          <w:sz w:val="24"/>
          <w:szCs w:val="24"/>
        </w:rPr>
        <w:t xml:space="preserve"> </w:t>
      </w:r>
      <w:r w:rsidRPr="006A3ED0">
        <w:rPr>
          <w:sz w:val="24"/>
          <w:szCs w:val="24"/>
        </w:rPr>
        <w:t>showing our hands in front of webcam and hand gesture recognition can be useful for all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kinds of people. Based upon this idea this paper is presented. This paper provides a detailed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explanation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to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the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algorithms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and methodologies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for</w:t>
      </w:r>
      <w:r w:rsidRPr="006A3ED0">
        <w:rPr>
          <w:spacing w:val="-2"/>
          <w:sz w:val="24"/>
          <w:szCs w:val="24"/>
        </w:rPr>
        <w:t xml:space="preserve"> </w:t>
      </w:r>
      <w:r w:rsidRPr="006A3ED0">
        <w:rPr>
          <w:sz w:val="24"/>
          <w:szCs w:val="24"/>
        </w:rPr>
        <w:t>the color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detection and</w:t>
      </w:r>
      <w:r w:rsidRPr="006A3ED0">
        <w:rPr>
          <w:spacing w:val="1"/>
          <w:sz w:val="24"/>
          <w:szCs w:val="24"/>
        </w:rPr>
        <w:t xml:space="preserve"> </w:t>
      </w:r>
      <w:r w:rsidRPr="006A3ED0">
        <w:rPr>
          <w:sz w:val="24"/>
          <w:szCs w:val="24"/>
        </w:rPr>
        <w:t>virtual</w:t>
      </w:r>
      <w:r w:rsidRPr="006A3ED0">
        <w:rPr>
          <w:spacing w:val="-1"/>
          <w:sz w:val="24"/>
          <w:szCs w:val="24"/>
        </w:rPr>
        <w:t xml:space="preserve"> </w:t>
      </w:r>
      <w:r w:rsidRPr="006A3ED0">
        <w:rPr>
          <w:sz w:val="24"/>
          <w:szCs w:val="24"/>
        </w:rPr>
        <w:t>mouse</w:t>
      </w:r>
    </w:p>
    <w:p w:rsidR="00C35652" w:rsidRPr="006A3ED0" w:rsidRDefault="00C35652" w:rsidP="00C35652">
      <w:pPr>
        <w:pStyle w:val="BodyText"/>
        <w:rPr>
          <w:sz w:val="24"/>
          <w:szCs w:val="24"/>
        </w:rPr>
      </w:pPr>
    </w:p>
    <w:p w:rsidR="00C35652" w:rsidRPr="006A3ED0" w:rsidRDefault="00C35652" w:rsidP="00C35652">
      <w:pPr>
        <w:pStyle w:val="BodyText"/>
        <w:rPr>
          <w:sz w:val="24"/>
          <w:szCs w:val="24"/>
        </w:rPr>
      </w:pPr>
    </w:p>
    <w:p w:rsidR="00C35652" w:rsidRPr="006A3ED0" w:rsidRDefault="00C35652" w:rsidP="00C35652">
      <w:pPr>
        <w:pStyle w:val="BodyText"/>
        <w:rPr>
          <w:sz w:val="24"/>
          <w:szCs w:val="24"/>
        </w:rPr>
      </w:pPr>
    </w:p>
    <w:p w:rsidR="00CB0A0C" w:rsidRDefault="00CB0A0C" w:rsidP="00C35652">
      <w:pPr>
        <w:pStyle w:val="ListParagraph"/>
        <w:numPr>
          <w:ilvl w:val="0"/>
          <w:numId w:val="4"/>
        </w:numPr>
        <w:spacing w:line="237" w:lineRule="auto"/>
        <w:sectPr w:rsidR="00CB0A0C" w:rsidSect="006320AA">
          <w:pgSz w:w="12240" w:h="15840"/>
          <w:pgMar w:top="112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Pr="00ED2180" w:rsidRDefault="00AE1E10" w:rsidP="00ED2180">
      <w:pPr>
        <w:pStyle w:val="Heading1"/>
        <w:spacing w:line="276" w:lineRule="auto"/>
        <w:rPr>
          <w:sz w:val="30"/>
          <w:szCs w:val="30"/>
        </w:rPr>
      </w:pPr>
      <w:r w:rsidRPr="00ED2180">
        <w:rPr>
          <w:noProof/>
          <w:sz w:val="30"/>
          <w:szCs w:val="30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50432" behindDoc="1" locked="0" layoutInCell="1" allowOverlap="1" wp14:anchorId="5598CB88" wp14:editId="2BE4315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1939263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8DB7" id="AutoShape 16" o:spid="_x0000_s1026" style="position:absolute;margin-left:24pt;margin-top:24pt;width:564.25pt;height:744.2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20"/>
        </w:rPr>
      </w:pPr>
    </w:p>
    <w:p w:rsidR="00CB0A0C" w:rsidRPr="008B65FD" w:rsidRDefault="006A3ED0" w:rsidP="008B65FD">
      <w:pPr>
        <w:pStyle w:val="BodyText"/>
        <w:rPr>
          <w:b/>
          <w:sz w:val="20"/>
        </w:rPr>
        <w:sectPr w:rsidR="00CB0A0C" w:rsidRPr="008B65FD" w:rsidSect="006320AA">
          <w:pgSz w:w="12240" w:h="15840"/>
          <w:pgMar w:top="148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noProof/>
          <w:sz w:val="25"/>
          <w:lang w:bidi="mr-IN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0A545097">
                <wp:simplePos x="0" y="0"/>
                <wp:positionH relativeFrom="page">
                  <wp:posOffset>1999319</wp:posOffset>
                </wp:positionH>
                <wp:positionV relativeFrom="paragraph">
                  <wp:posOffset>4086599</wp:posOffset>
                </wp:positionV>
                <wp:extent cx="4717415" cy="3880485"/>
                <wp:effectExtent l="0" t="0" r="6985" b="5715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880485"/>
                          <a:chOff x="995" y="202"/>
                          <a:chExt cx="7429" cy="6111"/>
                        </a:xfrm>
                      </wpg:grpSpPr>
                      <pic:pic xmlns:pic="http://schemas.openxmlformats.org/drawingml/2006/picture">
                        <pic:nvPicPr>
                          <pic:cNvPr id="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202"/>
                            <a:ext cx="6944" cy="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1100"/>
                            <a:ext cx="5689" cy="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67E8" id="Group 35" o:spid="_x0000_s1026" style="position:absolute;margin-left:157.45pt;margin-top:321.8pt;width:371.45pt;height:305.55pt;z-index:-251654144;mso-wrap-distance-left:0;mso-wrap-distance-right:0;mso-position-horizontal-relative:page" coordorigin="995,202" coordsize="7429,61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80;top:202;width:6944;height:6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995;top:1100;width:5689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 w:rsidR="00447F33">
        <w:rPr>
          <w:noProof/>
          <w:lang w:bidi="mr-IN"/>
        </w:rPr>
        <w:drawing>
          <wp:anchor distT="0" distB="0" distL="0" distR="0" simplePos="0" relativeHeight="251664384" behindDoc="0" locked="0" layoutInCell="1" allowOverlap="1" wp14:anchorId="49ED8647" wp14:editId="6DAFE423">
            <wp:simplePos x="0" y="0"/>
            <wp:positionH relativeFrom="page">
              <wp:posOffset>2233930</wp:posOffset>
            </wp:positionH>
            <wp:positionV relativeFrom="paragraph">
              <wp:posOffset>1244600</wp:posOffset>
            </wp:positionV>
            <wp:extent cx="2884170" cy="2684780"/>
            <wp:effectExtent l="0" t="0" r="0" b="1270"/>
            <wp:wrapTopAndBottom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33" w:rsidRPr="00447F33">
        <w:rPr>
          <w:b/>
          <w:bCs/>
        </w:rPr>
        <w:t>Result</w:t>
      </w:r>
    </w:p>
    <w:p w:rsidR="00CB0A0C" w:rsidRDefault="00CB0A0C">
      <w:pPr>
        <w:rPr>
          <w:sz w:val="17"/>
        </w:rPr>
        <w:sectPr w:rsidR="00CB0A0C" w:rsidSect="006320AA">
          <w:pgSz w:w="12240" w:h="15840"/>
          <w:pgMar w:top="120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Pr="006A3ED0" w:rsidRDefault="00AE1E10" w:rsidP="006A3ED0">
      <w:pPr>
        <w:pStyle w:val="Heading1"/>
        <w:spacing w:line="519" w:lineRule="exact"/>
        <w:ind w:left="1960"/>
        <w:rPr>
          <w:sz w:val="30"/>
          <w:szCs w:val="30"/>
        </w:rPr>
      </w:pPr>
      <w:r>
        <w:rPr>
          <w:b w:val="0"/>
          <w:noProof/>
          <w:sz w:val="22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2A36738" wp14:editId="11858F3F">
                <wp:simplePos x="0" y="0"/>
                <wp:positionH relativeFrom="page">
                  <wp:posOffset>7383780</wp:posOffset>
                </wp:positionH>
                <wp:positionV relativeFrom="paragraph">
                  <wp:posOffset>389890</wp:posOffset>
                </wp:positionV>
                <wp:extent cx="9525" cy="7546340"/>
                <wp:effectExtent l="0" t="0" r="0" b="0"/>
                <wp:wrapNone/>
                <wp:docPr id="63755980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546340"/>
                        </a:xfrm>
                        <a:custGeom>
                          <a:avLst/>
                          <a:gdLst>
                            <a:gd name="T0" fmla="+- 0 10685 10685"/>
                            <a:gd name="T1" fmla="*/ T0 w 15"/>
                            <a:gd name="T2" fmla="+- 0 9665 -578"/>
                            <a:gd name="T3" fmla="*/ 9665 h 11884"/>
                            <a:gd name="T4" fmla="+- 0 10685 10685"/>
                            <a:gd name="T5" fmla="*/ T4 w 15"/>
                            <a:gd name="T6" fmla="+- 0 10486 -578"/>
                            <a:gd name="T7" fmla="*/ 10486 h 11884"/>
                            <a:gd name="T8" fmla="+- 0 10685 10685"/>
                            <a:gd name="T9" fmla="*/ T8 w 15"/>
                            <a:gd name="T10" fmla="+- 0 10896 -578"/>
                            <a:gd name="T11" fmla="*/ 10896 h 11884"/>
                            <a:gd name="T12" fmla="+- 0 10700 10685"/>
                            <a:gd name="T13" fmla="*/ T12 w 15"/>
                            <a:gd name="T14" fmla="+- 0 11306 -578"/>
                            <a:gd name="T15" fmla="*/ 11306 h 11884"/>
                            <a:gd name="T16" fmla="+- 0 10700 10685"/>
                            <a:gd name="T17" fmla="*/ T16 w 15"/>
                            <a:gd name="T18" fmla="+- 0 10486 -578"/>
                            <a:gd name="T19" fmla="*/ 10486 h 11884"/>
                            <a:gd name="T20" fmla="+- 0 10700 10685"/>
                            <a:gd name="T21" fmla="*/ T20 w 15"/>
                            <a:gd name="T22" fmla="+- 0 10076 -578"/>
                            <a:gd name="T23" fmla="*/ 10076 h 11884"/>
                            <a:gd name="T24" fmla="+- 0 10700 10685"/>
                            <a:gd name="T25" fmla="*/ T24 w 15"/>
                            <a:gd name="T26" fmla="+- 0 8435 -578"/>
                            <a:gd name="T27" fmla="*/ 8435 h 11884"/>
                            <a:gd name="T28" fmla="+- 0 10685 10685"/>
                            <a:gd name="T29" fmla="*/ T28 w 15"/>
                            <a:gd name="T30" fmla="+- 0 8845 -578"/>
                            <a:gd name="T31" fmla="*/ 8845 h 11884"/>
                            <a:gd name="T32" fmla="+- 0 10685 10685"/>
                            <a:gd name="T33" fmla="*/ T32 w 15"/>
                            <a:gd name="T34" fmla="+- 0 9665 -578"/>
                            <a:gd name="T35" fmla="*/ 9665 h 11884"/>
                            <a:gd name="T36" fmla="+- 0 10700 10685"/>
                            <a:gd name="T37" fmla="*/ T36 w 15"/>
                            <a:gd name="T38" fmla="+- 0 9255 -578"/>
                            <a:gd name="T39" fmla="*/ 9255 h 11884"/>
                            <a:gd name="T40" fmla="+- 0 10700 10685"/>
                            <a:gd name="T41" fmla="*/ T40 w 15"/>
                            <a:gd name="T42" fmla="+- 0 8435 -578"/>
                            <a:gd name="T43" fmla="*/ 8435 h 11884"/>
                            <a:gd name="T44" fmla="+- 0 10685 10685"/>
                            <a:gd name="T45" fmla="*/ T44 w 15"/>
                            <a:gd name="T46" fmla="+- 0 5149 -578"/>
                            <a:gd name="T47" fmla="*/ 5149 h 11884"/>
                            <a:gd name="T48" fmla="+- 0 10685 10685"/>
                            <a:gd name="T49" fmla="*/ T48 w 15"/>
                            <a:gd name="T50" fmla="+- 0 5969 -578"/>
                            <a:gd name="T51" fmla="*/ 5969 h 11884"/>
                            <a:gd name="T52" fmla="+- 0 10685 10685"/>
                            <a:gd name="T53" fmla="*/ T52 w 15"/>
                            <a:gd name="T54" fmla="+- 0 6789 -578"/>
                            <a:gd name="T55" fmla="*/ 6789 h 11884"/>
                            <a:gd name="T56" fmla="+- 0 10685 10685"/>
                            <a:gd name="T57" fmla="*/ T56 w 15"/>
                            <a:gd name="T58" fmla="+- 0 7199 -578"/>
                            <a:gd name="T59" fmla="*/ 7199 h 11884"/>
                            <a:gd name="T60" fmla="+- 0 10685 10685"/>
                            <a:gd name="T61" fmla="*/ T60 w 15"/>
                            <a:gd name="T62" fmla="+- 0 8024 -578"/>
                            <a:gd name="T63" fmla="*/ 8024 h 11884"/>
                            <a:gd name="T64" fmla="+- 0 10700 10685"/>
                            <a:gd name="T65" fmla="*/ T64 w 15"/>
                            <a:gd name="T66" fmla="+- 0 8434 -578"/>
                            <a:gd name="T67" fmla="*/ 8434 h 11884"/>
                            <a:gd name="T68" fmla="+- 0 10700 10685"/>
                            <a:gd name="T69" fmla="*/ T68 w 15"/>
                            <a:gd name="T70" fmla="+- 0 7614 -578"/>
                            <a:gd name="T71" fmla="*/ 7614 h 11884"/>
                            <a:gd name="T72" fmla="+- 0 10700 10685"/>
                            <a:gd name="T73" fmla="*/ T72 w 15"/>
                            <a:gd name="T74" fmla="+- 0 6789 -578"/>
                            <a:gd name="T75" fmla="*/ 6789 h 11884"/>
                            <a:gd name="T76" fmla="+- 0 10700 10685"/>
                            <a:gd name="T77" fmla="*/ T76 w 15"/>
                            <a:gd name="T78" fmla="+- 0 6379 -578"/>
                            <a:gd name="T79" fmla="*/ 6379 h 11884"/>
                            <a:gd name="T80" fmla="+- 0 10700 10685"/>
                            <a:gd name="T81" fmla="*/ T80 w 15"/>
                            <a:gd name="T82" fmla="+- 0 5559 -578"/>
                            <a:gd name="T83" fmla="*/ 5559 h 11884"/>
                            <a:gd name="T84" fmla="+- 0 10700 10685"/>
                            <a:gd name="T85" fmla="*/ T84 w 15"/>
                            <a:gd name="T86" fmla="+- 0 633 -578"/>
                            <a:gd name="T87" fmla="*/ 633 h 11884"/>
                            <a:gd name="T88" fmla="+- 0 10685 10685"/>
                            <a:gd name="T89" fmla="*/ T88 w 15"/>
                            <a:gd name="T90" fmla="+- 0 1043 -578"/>
                            <a:gd name="T91" fmla="*/ 1043 h 11884"/>
                            <a:gd name="T92" fmla="+- 0 10685 10685"/>
                            <a:gd name="T93" fmla="*/ T92 w 15"/>
                            <a:gd name="T94" fmla="+- 0 1863 -578"/>
                            <a:gd name="T95" fmla="*/ 1863 h 11884"/>
                            <a:gd name="T96" fmla="+- 0 10685 10685"/>
                            <a:gd name="T97" fmla="*/ T96 w 15"/>
                            <a:gd name="T98" fmla="+- 0 2273 -578"/>
                            <a:gd name="T99" fmla="*/ 2273 h 11884"/>
                            <a:gd name="T100" fmla="+- 0 10685 10685"/>
                            <a:gd name="T101" fmla="*/ T100 w 15"/>
                            <a:gd name="T102" fmla="+- 0 3093 -578"/>
                            <a:gd name="T103" fmla="*/ 3093 h 11884"/>
                            <a:gd name="T104" fmla="+- 0 10685 10685"/>
                            <a:gd name="T105" fmla="*/ T104 w 15"/>
                            <a:gd name="T106" fmla="+- 0 3508 -578"/>
                            <a:gd name="T107" fmla="*/ 3508 h 11884"/>
                            <a:gd name="T108" fmla="+- 0 10685 10685"/>
                            <a:gd name="T109" fmla="*/ T108 w 15"/>
                            <a:gd name="T110" fmla="+- 0 4328 -578"/>
                            <a:gd name="T111" fmla="*/ 4328 h 11884"/>
                            <a:gd name="T112" fmla="+- 0 10685 10685"/>
                            <a:gd name="T113" fmla="*/ T112 w 15"/>
                            <a:gd name="T114" fmla="+- 0 5148 -578"/>
                            <a:gd name="T115" fmla="*/ 5148 h 11884"/>
                            <a:gd name="T116" fmla="+- 0 10700 10685"/>
                            <a:gd name="T117" fmla="*/ T116 w 15"/>
                            <a:gd name="T118" fmla="+- 0 4738 -578"/>
                            <a:gd name="T119" fmla="*/ 4738 h 11884"/>
                            <a:gd name="T120" fmla="+- 0 10700 10685"/>
                            <a:gd name="T121" fmla="*/ T120 w 15"/>
                            <a:gd name="T122" fmla="+- 0 3918 -578"/>
                            <a:gd name="T123" fmla="*/ 3918 h 11884"/>
                            <a:gd name="T124" fmla="+- 0 10700 10685"/>
                            <a:gd name="T125" fmla="*/ T124 w 15"/>
                            <a:gd name="T126" fmla="+- 0 3508 -578"/>
                            <a:gd name="T127" fmla="*/ 3508 h 11884"/>
                            <a:gd name="T128" fmla="+- 0 10700 10685"/>
                            <a:gd name="T129" fmla="*/ T128 w 15"/>
                            <a:gd name="T130" fmla="+- 0 2683 -578"/>
                            <a:gd name="T131" fmla="*/ 2683 h 11884"/>
                            <a:gd name="T132" fmla="+- 0 10700 10685"/>
                            <a:gd name="T133" fmla="*/ T132 w 15"/>
                            <a:gd name="T134" fmla="+- 0 1863 -578"/>
                            <a:gd name="T135" fmla="*/ 1863 h 11884"/>
                            <a:gd name="T136" fmla="+- 0 10700 10685"/>
                            <a:gd name="T137" fmla="*/ T136 w 15"/>
                            <a:gd name="T138" fmla="+- 0 1453 -578"/>
                            <a:gd name="T139" fmla="*/ 1453 h 11884"/>
                            <a:gd name="T140" fmla="+- 0 10700 10685"/>
                            <a:gd name="T141" fmla="*/ T140 w 15"/>
                            <a:gd name="T142" fmla="+- 0 633 -578"/>
                            <a:gd name="T143" fmla="*/ 633 h 11884"/>
                            <a:gd name="T144" fmla="+- 0 10685 10685"/>
                            <a:gd name="T145" fmla="*/ T144 w 15"/>
                            <a:gd name="T146" fmla="+- 0 -578 -578"/>
                            <a:gd name="T147" fmla="*/ -578 h 11884"/>
                            <a:gd name="T148" fmla="+- 0 10685 10685"/>
                            <a:gd name="T149" fmla="*/ T148 w 15"/>
                            <a:gd name="T150" fmla="+- 0 87 -578"/>
                            <a:gd name="T151" fmla="*/ 87 h 11884"/>
                            <a:gd name="T152" fmla="+- 0 10700 10685"/>
                            <a:gd name="T153" fmla="*/ T152 w 15"/>
                            <a:gd name="T154" fmla="+- 0 632 -578"/>
                            <a:gd name="T155" fmla="*/ 632 h 11884"/>
                            <a:gd name="T156" fmla="+- 0 10700 10685"/>
                            <a:gd name="T157" fmla="*/ T156 w 15"/>
                            <a:gd name="T158" fmla="+- 0 87 -578"/>
                            <a:gd name="T159" fmla="*/ 87 h 11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" h="11884">
                              <a:moveTo>
                                <a:pt x="15" y="10243"/>
                              </a:moveTo>
                              <a:lnTo>
                                <a:pt x="0" y="10243"/>
                              </a:lnTo>
                              <a:lnTo>
                                <a:pt x="0" y="10654"/>
                              </a:lnTo>
                              <a:lnTo>
                                <a:pt x="0" y="11064"/>
                              </a:lnTo>
                              <a:lnTo>
                                <a:pt x="0" y="11474"/>
                              </a:lnTo>
                              <a:lnTo>
                                <a:pt x="0" y="11884"/>
                              </a:lnTo>
                              <a:lnTo>
                                <a:pt x="15" y="11884"/>
                              </a:lnTo>
                              <a:lnTo>
                                <a:pt x="15" y="11474"/>
                              </a:lnTo>
                              <a:lnTo>
                                <a:pt x="15" y="11064"/>
                              </a:lnTo>
                              <a:lnTo>
                                <a:pt x="15" y="10654"/>
                              </a:lnTo>
                              <a:lnTo>
                                <a:pt x="15" y="10243"/>
                              </a:lnTo>
                              <a:close/>
                              <a:moveTo>
                                <a:pt x="15" y="9013"/>
                              </a:moveTo>
                              <a:lnTo>
                                <a:pt x="0" y="9013"/>
                              </a:lnTo>
                              <a:lnTo>
                                <a:pt x="0" y="9423"/>
                              </a:lnTo>
                              <a:lnTo>
                                <a:pt x="0" y="9833"/>
                              </a:lnTo>
                              <a:lnTo>
                                <a:pt x="0" y="10243"/>
                              </a:lnTo>
                              <a:lnTo>
                                <a:pt x="15" y="10243"/>
                              </a:lnTo>
                              <a:lnTo>
                                <a:pt x="15" y="9833"/>
                              </a:lnTo>
                              <a:lnTo>
                                <a:pt x="15" y="9423"/>
                              </a:lnTo>
                              <a:lnTo>
                                <a:pt x="15" y="9013"/>
                              </a:lnTo>
                              <a:close/>
                              <a:moveTo>
                                <a:pt x="15" y="5727"/>
                              </a:moveTo>
                              <a:lnTo>
                                <a:pt x="0" y="5727"/>
                              </a:lnTo>
                              <a:lnTo>
                                <a:pt x="0" y="6137"/>
                              </a:lnTo>
                              <a:lnTo>
                                <a:pt x="0" y="6547"/>
                              </a:lnTo>
                              <a:lnTo>
                                <a:pt x="0" y="6957"/>
                              </a:lnTo>
                              <a:lnTo>
                                <a:pt x="0" y="7367"/>
                              </a:lnTo>
                              <a:lnTo>
                                <a:pt x="0" y="7777"/>
                              </a:lnTo>
                              <a:lnTo>
                                <a:pt x="0" y="8192"/>
                              </a:lnTo>
                              <a:lnTo>
                                <a:pt x="0" y="8602"/>
                              </a:lnTo>
                              <a:lnTo>
                                <a:pt x="0" y="9012"/>
                              </a:lnTo>
                              <a:lnTo>
                                <a:pt x="15" y="9012"/>
                              </a:lnTo>
                              <a:lnTo>
                                <a:pt x="15" y="8602"/>
                              </a:lnTo>
                              <a:lnTo>
                                <a:pt x="15" y="8192"/>
                              </a:lnTo>
                              <a:lnTo>
                                <a:pt x="15" y="7777"/>
                              </a:lnTo>
                              <a:lnTo>
                                <a:pt x="15" y="7367"/>
                              </a:lnTo>
                              <a:lnTo>
                                <a:pt x="15" y="6957"/>
                              </a:lnTo>
                              <a:lnTo>
                                <a:pt x="15" y="6547"/>
                              </a:lnTo>
                              <a:lnTo>
                                <a:pt x="15" y="6137"/>
                              </a:lnTo>
                              <a:lnTo>
                                <a:pt x="15" y="5727"/>
                              </a:lnTo>
                              <a:close/>
                              <a:moveTo>
                                <a:pt x="15" y="1211"/>
                              </a:moveTo>
                              <a:lnTo>
                                <a:pt x="0" y="1211"/>
                              </a:lnTo>
                              <a:lnTo>
                                <a:pt x="0" y="1621"/>
                              </a:lnTo>
                              <a:lnTo>
                                <a:pt x="0" y="2031"/>
                              </a:lnTo>
                              <a:lnTo>
                                <a:pt x="0" y="2441"/>
                              </a:lnTo>
                              <a:lnTo>
                                <a:pt x="0" y="2851"/>
                              </a:lnTo>
                              <a:lnTo>
                                <a:pt x="0" y="3261"/>
                              </a:lnTo>
                              <a:lnTo>
                                <a:pt x="0" y="3671"/>
                              </a:lnTo>
                              <a:lnTo>
                                <a:pt x="0" y="4086"/>
                              </a:lnTo>
                              <a:lnTo>
                                <a:pt x="0" y="4496"/>
                              </a:lnTo>
                              <a:lnTo>
                                <a:pt x="0" y="4906"/>
                              </a:lnTo>
                              <a:lnTo>
                                <a:pt x="0" y="5316"/>
                              </a:lnTo>
                              <a:lnTo>
                                <a:pt x="0" y="5726"/>
                              </a:lnTo>
                              <a:lnTo>
                                <a:pt x="15" y="5726"/>
                              </a:lnTo>
                              <a:lnTo>
                                <a:pt x="15" y="5316"/>
                              </a:lnTo>
                              <a:lnTo>
                                <a:pt x="15" y="4906"/>
                              </a:lnTo>
                              <a:lnTo>
                                <a:pt x="15" y="4496"/>
                              </a:lnTo>
                              <a:lnTo>
                                <a:pt x="15" y="4086"/>
                              </a:lnTo>
                              <a:lnTo>
                                <a:pt x="15" y="3671"/>
                              </a:lnTo>
                              <a:lnTo>
                                <a:pt x="15" y="3261"/>
                              </a:lnTo>
                              <a:lnTo>
                                <a:pt x="15" y="2851"/>
                              </a:lnTo>
                              <a:lnTo>
                                <a:pt x="15" y="2441"/>
                              </a:lnTo>
                              <a:lnTo>
                                <a:pt x="15" y="2031"/>
                              </a:lnTo>
                              <a:lnTo>
                                <a:pt x="15" y="1621"/>
                              </a:lnTo>
                              <a:lnTo>
                                <a:pt x="15" y="1211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665"/>
                              </a:lnTo>
                              <a:lnTo>
                                <a:pt x="0" y="1210"/>
                              </a:lnTo>
                              <a:lnTo>
                                <a:pt x="15" y="1210"/>
                              </a:lnTo>
                              <a:lnTo>
                                <a:pt x="15" y="66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9CE5" id="AutoShape 10" o:spid="_x0000_s1026" style="position:absolute;margin-left:581.4pt;margin-top:30.7pt;width:.75pt;height:594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1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" path="m15,10243r-15,l,10654r,410l,11474r,410l15,11884r,-410l15,11064r,-410l15,10243xm15,9013r-15,l,9423r,410l,10243r15,l15,9833r,-410l15,9013xm15,5727r-15,l,6137r,410l,6957r,410l,7777r,415l,8602r,410l15,9012r,-410l15,8192r,-415l15,7367r,-410l15,6547r,-410l15,5727xm15,1211r-15,l,1621r,410l,2441r,410l,3261r,410l,4086r,410l,4906r,410l,5726r15,l15,5316r,-410l15,4496r,-410l15,3671r,-410l15,2851r,-410l15,2031r,-410l15,1211xm15,l,,,665r,545l15,1210r,-545l15,xe" fillcolor="black" stroked="f">
                <v:path arrowok="t" o:connecttype="custom" o:connectlocs="0,6137275;0,6658610;0,6918960;9525,7179310;9525,6658610;9525,6398260;9525,5356225;0,5616575;0,6137275;9525,5876925;9525,5356225;0,3269615;0,3790315;0,4311015;0,4571365;0,5095240;9525,5355590;9525,4834890;9525,4311015;9525,4050665;9525,3529965;9525,401955;0,662305;0,1183005;0,1443355;0,1964055;0,2227580;0,2748280;0,3268980;9525,3008630;9525,2487930;9525,2227580;9525,1703705;9525,1183005;9525,922655;9525,401955;0,-367030;0,55245;9525,401320;9525,5524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 w:val="0"/>
          <w:noProof/>
          <w:sz w:val="22"/>
          <w:lang w:bidi="mr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BDE1A4B" wp14:editId="0C75A67D">
                <wp:simplePos x="0" y="0"/>
                <wp:positionH relativeFrom="page">
                  <wp:posOffset>381000</wp:posOffset>
                </wp:positionH>
                <wp:positionV relativeFrom="paragraph">
                  <wp:posOffset>-417830</wp:posOffset>
                </wp:positionV>
                <wp:extent cx="9525" cy="7546340"/>
                <wp:effectExtent l="0" t="0" r="0" b="0"/>
                <wp:wrapNone/>
                <wp:docPr id="7647021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7546340"/>
                        </a:xfrm>
                        <a:custGeom>
                          <a:avLst/>
                          <a:gdLst>
                            <a:gd name="T0" fmla="+- 0 1496 1496"/>
                            <a:gd name="T1" fmla="*/ T0 w 15"/>
                            <a:gd name="T2" fmla="+- 0 9665 -578"/>
                            <a:gd name="T3" fmla="*/ 9665 h 11884"/>
                            <a:gd name="T4" fmla="+- 0 1496 1496"/>
                            <a:gd name="T5" fmla="*/ T4 w 15"/>
                            <a:gd name="T6" fmla="+- 0 10486 -578"/>
                            <a:gd name="T7" fmla="*/ 10486 h 11884"/>
                            <a:gd name="T8" fmla="+- 0 1496 1496"/>
                            <a:gd name="T9" fmla="*/ T8 w 15"/>
                            <a:gd name="T10" fmla="+- 0 10896 -578"/>
                            <a:gd name="T11" fmla="*/ 10896 h 11884"/>
                            <a:gd name="T12" fmla="+- 0 1511 1496"/>
                            <a:gd name="T13" fmla="*/ T12 w 15"/>
                            <a:gd name="T14" fmla="+- 0 11306 -578"/>
                            <a:gd name="T15" fmla="*/ 11306 h 11884"/>
                            <a:gd name="T16" fmla="+- 0 1511 1496"/>
                            <a:gd name="T17" fmla="*/ T16 w 15"/>
                            <a:gd name="T18" fmla="+- 0 10486 -578"/>
                            <a:gd name="T19" fmla="*/ 10486 h 11884"/>
                            <a:gd name="T20" fmla="+- 0 1511 1496"/>
                            <a:gd name="T21" fmla="*/ T20 w 15"/>
                            <a:gd name="T22" fmla="+- 0 10076 -578"/>
                            <a:gd name="T23" fmla="*/ 10076 h 11884"/>
                            <a:gd name="T24" fmla="+- 0 1511 1496"/>
                            <a:gd name="T25" fmla="*/ T24 w 15"/>
                            <a:gd name="T26" fmla="+- 0 8435 -578"/>
                            <a:gd name="T27" fmla="*/ 8435 h 11884"/>
                            <a:gd name="T28" fmla="+- 0 1496 1496"/>
                            <a:gd name="T29" fmla="*/ T28 w 15"/>
                            <a:gd name="T30" fmla="+- 0 8845 -578"/>
                            <a:gd name="T31" fmla="*/ 8845 h 11884"/>
                            <a:gd name="T32" fmla="+- 0 1496 1496"/>
                            <a:gd name="T33" fmla="*/ T32 w 15"/>
                            <a:gd name="T34" fmla="+- 0 9665 -578"/>
                            <a:gd name="T35" fmla="*/ 9665 h 11884"/>
                            <a:gd name="T36" fmla="+- 0 1511 1496"/>
                            <a:gd name="T37" fmla="*/ T36 w 15"/>
                            <a:gd name="T38" fmla="+- 0 9255 -578"/>
                            <a:gd name="T39" fmla="*/ 9255 h 11884"/>
                            <a:gd name="T40" fmla="+- 0 1511 1496"/>
                            <a:gd name="T41" fmla="*/ T40 w 15"/>
                            <a:gd name="T42" fmla="+- 0 8435 -578"/>
                            <a:gd name="T43" fmla="*/ 8435 h 11884"/>
                            <a:gd name="T44" fmla="+- 0 1496 1496"/>
                            <a:gd name="T45" fmla="*/ T44 w 15"/>
                            <a:gd name="T46" fmla="+- 0 5149 -578"/>
                            <a:gd name="T47" fmla="*/ 5149 h 11884"/>
                            <a:gd name="T48" fmla="+- 0 1496 1496"/>
                            <a:gd name="T49" fmla="*/ T48 w 15"/>
                            <a:gd name="T50" fmla="+- 0 5969 -578"/>
                            <a:gd name="T51" fmla="*/ 5969 h 11884"/>
                            <a:gd name="T52" fmla="+- 0 1496 1496"/>
                            <a:gd name="T53" fmla="*/ T52 w 15"/>
                            <a:gd name="T54" fmla="+- 0 6789 -578"/>
                            <a:gd name="T55" fmla="*/ 6789 h 11884"/>
                            <a:gd name="T56" fmla="+- 0 1496 1496"/>
                            <a:gd name="T57" fmla="*/ T56 w 15"/>
                            <a:gd name="T58" fmla="+- 0 7199 -578"/>
                            <a:gd name="T59" fmla="*/ 7199 h 11884"/>
                            <a:gd name="T60" fmla="+- 0 1496 1496"/>
                            <a:gd name="T61" fmla="*/ T60 w 15"/>
                            <a:gd name="T62" fmla="+- 0 8024 -578"/>
                            <a:gd name="T63" fmla="*/ 8024 h 11884"/>
                            <a:gd name="T64" fmla="+- 0 1511 1496"/>
                            <a:gd name="T65" fmla="*/ T64 w 15"/>
                            <a:gd name="T66" fmla="+- 0 8434 -578"/>
                            <a:gd name="T67" fmla="*/ 8434 h 11884"/>
                            <a:gd name="T68" fmla="+- 0 1511 1496"/>
                            <a:gd name="T69" fmla="*/ T68 w 15"/>
                            <a:gd name="T70" fmla="+- 0 7614 -578"/>
                            <a:gd name="T71" fmla="*/ 7614 h 11884"/>
                            <a:gd name="T72" fmla="+- 0 1511 1496"/>
                            <a:gd name="T73" fmla="*/ T72 w 15"/>
                            <a:gd name="T74" fmla="+- 0 6789 -578"/>
                            <a:gd name="T75" fmla="*/ 6789 h 11884"/>
                            <a:gd name="T76" fmla="+- 0 1511 1496"/>
                            <a:gd name="T77" fmla="*/ T76 w 15"/>
                            <a:gd name="T78" fmla="+- 0 6379 -578"/>
                            <a:gd name="T79" fmla="*/ 6379 h 11884"/>
                            <a:gd name="T80" fmla="+- 0 1511 1496"/>
                            <a:gd name="T81" fmla="*/ T80 w 15"/>
                            <a:gd name="T82" fmla="+- 0 5559 -578"/>
                            <a:gd name="T83" fmla="*/ 5559 h 11884"/>
                            <a:gd name="T84" fmla="+- 0 1511 1496"/>
                            <a:gd name="T85" fmla="*/ T84 w 15"/>
                            <a:gd name="T86" fmla="+- 0 633 -578"/>
                            <a:gd name="T87" fmla="*/ 633 h 11884"/>
                            <a:gd name="T88" fmla="+- 0 1496 1496"/>
                            <a:gd name="T89" fmla="*/ T88 w 15"/>
                            <a:gd name="T90" fmla="+- 0 1043 -578"/>
                            <a:gd name="T91" fmla="*/ 1043 h 11884"/>
                            <a:gd name="T92" fmla="+- 0 1496 1496"/>
                            <a:gd name="T93" fmla="*/ T92 w 15"/>
                            <a:gd name="T94" fmla="+- 0 1863 -578"/>
                            <a:gd name="T95" fmla="*/ 1863 h 11884"/>
                            <a:gd name="T96" fmla="+- 0 1496 1496"/>
                            <a:gd name="T97" fmla="*/ T96 w 15"/>
                            <a:gd name="T98" fmla="+- 0 2273 -578"/>
                            <a:gd name="T99" fmla="*/ 2273 h 11884"/>
                            <a:gd name="T100" fmla="+- 0 1496 1496"/>
                            <a:gd name="T101" fmla="*/ T100 w 15"/>
                            <a:gd name="T102" fmla="+- 0 3093 -578"/>
                            <a:gd name="T103" fmla="*/ 3093 h 11884"/>
                            <a:gd name="T104" fmla="+- 0 1496 1496"/>
                            <a:gd name="T105" fmla="*/ T104 w 15"/>
                            <a:gd name="T106" fmla="+- 0 3508 -578"/>
                            <a:gd name="T107" fmla="*/ 3508 h 11884"/>
                            <a:gd name="T108" fmla="+- 0 1496 1496"/>
                            <a:gd name="T109" fmla="*/ T108 w 15"/>
                            <a:gd name="T110" fmla="+- 0 4328 -578"/>
                            <a:gd name="T111" fmla="*/ 4328 h 11884"/>
                            <a:gd name="T112" fmla="+- 0 1496 1496"/>
                            <a:gd name="T113" fmla="*/ T112 w 15"/>
                            <a:gd name="T114" fmla="+- 0 5148 -578"/>
                            <a:gd name="T115" fmla="*/ 5148 h 11884"/>
                            <a:gd name="T116" fmla="+- 0 1511 1496"/>
                            <a:gd name="T117" fmla="*/ T116 w 15"/>
                            <a:gd name="T118" fmla="+- 0 4738 -578"/>
                            <a:gd name="T119" fmla="*/ 4738 h 11884"/>
                            <a:gd name="T120" fmla="+- 0 1511 1496"/>
                            <a:gd name="T121" fmla="*/ T120 w 15"/>
                            <a:gd name="T122" fmla="+- 0 3918 -578"/>
                            <a:gd name="T123" fmla="*/ 3918 h 11884"/>
                            <a:gd name="T124" fmla="+- 0 1511 1496"/>
                            <a:gd name="T125" fmla="*/ T124 w 15"/>
                            <a:gd name="T126" fmla="+- 0 3508 -578"/>
                            <a:gd name="T127" fmla="*/ 3508 h 11884"/>
                            <a:gd name="T128" fmla="+- 0 1511 1496"/>
                            <a:gd name="T129" fmla="*/ T128 w 15"/>
                            <a:gd name="T130" fmla="+- 0 2683 -578"/>
                            <a:gd name="T131" fmla="*/ 2683 h 11884"/>
                            <a:gd name="T132" fmla="+- 0 1511 1496"/>
                            <a:gd name="T133" fmla="*/ T132 w 15"/>
                            <a:gd name="T134" fmla="+- 0 1863 -578"/>
                            <a:gd name="T135" fmla="*/ 1863 h 11884"/>
                            <a:gd name="T136" fmla="+- 0 1511 1496"/>
                            <a:gd name="T137" fmla="*/ T136 w 15"/>
                            <a:gd name="T138" fmla="+- 0 1453 -578"/>
                            <a:gd name="T139" fmla="*/ 1453 h 11884"/>
                            <a:gd name="T140" fmla="+- 0 1511 1496"/>
                            <a:gd name="T141" fmla="*/ T140 w 15"/>
                            <a:gd name="T142" fmla="+- 0 633 -578"/>
                            <a:gd name="T143" fmla="*/ 633 h 11884"/>
                            <a:gd name="T144" fmla="+- 0 1496 1496"/>
                            <a:gd name="T145" fmla="*/ T144 w 15"/>
                            <a:gd name="T146" fmla="+- 0 -578 -578"/>
                            <a:gd name="T147" fmla="*/ -578 h 11884"/>
                            <a:gd name="T148" fmla="+- 0 1496 1496"/>
                            <a:gd name="T149" fmla="*/ T148 w 15"/>
                            <a:gd name="T150" fmla="+- 0 87 -578"/>
                            <a:gd name="T151" fmla="*/ 87 h 11884"/>
                            <a:gd name="T152" fmla="+- 0 1511 1496"/>
                            <a:gd name="T153" fmla="*/ T152 w 15"/>
                            <a:gd name="T154" fmla="+- 0 632 -578"/>
                            <a:gd name="T155" fmla="*/ 632 h 11884"/>
                            <a:gd name="T156" fmla="+- 0 1511 1496"/>
                            <a:gd name="T157" fmla="*/ T156 w 15"/>
                            <a:gd name="T158" fmla="+- 0 87 -578"/>
                            <a:gd name="T159" fmla="*/ 87 h 11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" h="11884">
                              <a:moveTo>
                                <a:pt x="15" y="10243"/>
                              </a:moveTo>
                              <a:lnTo>
                                <a:pt x="0" y="10243"/>
                              </a:lnTo>
                              <a:lnTo>
                                <a:pt x="0" y="10654"/>
                              </a:lnTo>
                              <a:lnTo>
                                <a:pt x="0" y="11064"/>
                              </a:lnTo>
                              <a:lnTo>
                                <a:pt x="0" y="11474"/>
                              </a:lnTo>
                              <a:lnTo>
                                <a:pt x="0" y="11884"/>
                              </a:lnTo>
                              <a:lnTo>
                                <a:pt x="15" y="11884"/>
                              </a:lnTo>
                              <a:lnTo>
                                <a:pt x="15" y="11474"/>
                              </a:lnTo>
                              <a:lnTo>
                                <a:pt x="15" y="11064"/>
                              </a:lnTo>
                              <a:lnTo>
                                <a:pt x="15" y="10654"/>
                              </a:lnTo>
                              <a:lnTo>
                                <a:pt x="15" y="10243"/>
                              </a:lnTo>
                              <a:close/>
                              <a:moveTo>
                                <a:pt x="15" y="9013"/>
                              </a:moveTo>
                              <a:lnTo>
                                <a:pt x="0" y="9013"/>
                              </a:lnTo>
                              <a:lnTo>
                                <a:pt x="0" y="9423"/>
                              </a:lnTo>
                              <a:lnTo>
                                <a:pt x="0" y="9833"/>
                              </a:lnTo>
                              <a:lnTo>
                                <a:pt x="0" y="10243"/>
                              </a:lnTo>
                              <a:lnTo>
                                <a:pt x="15" y="10243"/>
                              </a:lnTo>
                              <a:lnTo>
                                <a:pt x="15" y="9833"/>
                              </a:lnTo>
                              <a:lnTo>
                                <a:pt x="15" y="9423"/>
                              </a:lnTo>
                              <a:lnTo>
                                <a:pt x="15" y="9013"/>
                              </a:lnTo>
                              <a:close/>
                              <a:moveTo>
                                <a:pt x="15" y="5727"/>
                              </a:moveTo>
                              <a:lnTo>
                                <a:pt x="0" y="5727"/>
                              </a:lnTo>
                              <a:lnTo>
                                <a:pt x="0" y="6137"/>
                              </a:lnTo>
                              <a:lnTo>
                                <a:pt x="0" y="6547"/>
                              </a:lnTo>
                              <a:lnTo>
                                <a:pt x="0" y="6957"/>
                              </a:lnTo>
                              <a:lnTo>
                                <a:pt x="0" y="7367"/>
                              </a:lnTo>
                              <a:lnTo>
                                <a:pt x="0" y="7777"/>
                              </a:lnTo>
                              <a:lnTo>
                                <a:pt x="0" y="8192"/>
                              </a:lnTo>
                              <a:lnTo>
                                <a:pt x="0" y="8602"/>
                              </a:lnTo>
                              <a:lnTo>
                                <a:pt x="0" y="9012"/>
                              </a:lnTo>
                              <a:lnTo>
                                <a:pt x="15" y="9012"/>
                              </a:lnTo>
                              <a:lnTo>
                                <a:pt x="15" y="8602"/>
                              </a:lnTo>
                              <a:lnTo>
                                <a:pt x="15" y="8192"/>
                              </a:lnTo>
                              <a:lnTo>
                                <a:pt x="15" y="7777"/>
                              </a:lnTo>
                              <a:lnTo>
                                <a:pt x="15" y="7367"/>
                              </a:lnTo>
                              <a:lnTo>
                                <a:pt x="15" y="6957"/>
                              </a:lnTo>
                              <a:lnTo>
                                <a:pt x="15" y="6547"/>
                              </a:lnTo>
                              <a:lnTo>
                                <a:pt x="15" y="6137"/>
                              </a:lnTo>
                              <a:lnTo>
                                <a:pt x="15" y="5727"/>
                              </a:lnTo>
                              <a:close/>
                              <a:moveTo>
                                <a:pt x="15" y="1211"/>
                              </a:moveTo>
                              <a:lnTo>
                                <a:pt x="0" y="1211"/>
                              </a:lnTo>
                              <a:lnTo>
                                <a:pt x="0" y="1621"/>
                              </a:lnTo>
                              <a:lnTo>
                                <a:pt x="0" y="2031"/>
                              </a:lnTo>
                              <a:lnTo>
                                <a:pt x="0" y="2441"/>
                              </a:lnTo>
                              <a:lnTo>
                                <a:pt x="0" y="2851"/>
                              </a:lnTo>
                              <a:lnTo>
                                <a:pt x="0" y="3261"/>
                              </a:lnTo>
                              <a:lnTo>
                                <a:pt x="0" y="3671"/>
                              </a:lnTo>
                              <a:lnTo>
                                <a:pt x="0" y="4086"/>
                              </a:lnTo>
                              <a:lnTo>
                                <a:pt x="0" y="4496"/>
                              </a:lnTo>
                              <a:lnTo>
                                <a:pt x="0" y="4906"/>
                              </a:lnTo>
                              <a:lnTo>
                                <a:pt x="0" y="5316"/>
                              </a:lnTo>
                              <a:lnTo>
                                <a:pt x="0" y="5726"/>
                              </a:lnTo>
                              <a:lnTo>
                                <a:pt x="15" y="5726"/>
                              </a:lnTo>
                              <a:lnTo>
                                <a:pt x="15" y="5316"/>
                              </a:lnTo>
                              <a:lnTo>
                                <a:pt x="15" y="4906"/>
                              </a:lnTo>
                              <a:lnTo>
                                <a:pt x="15" y="4496"/>
                              </a:lnTo>
                              <a:lnTo>
                                <a:pt x="15" y="4086"/>
                              </a:lnTo>
                              <a:lnTo>
                                <a:pt x="15" y="3671"/>
                              </a:lnTo>
                              <a:lnTo>
                                <a:pt x="15" y="3261"/>
                              </a:lnTo>
                              <a:lnTo>
                                <a:pt x="15" y="2851"/>
                              </a:lnTo>
                              <a:lnTo>
                                <a:pt x="15" y="2441"/>
                              </a:lnTo>
                              <a:lnTo>
                                <a:pt x="15" y="2031"/>
                              </a:lnTo>
                              <a:lnTo>
                                <a:pt x="15" y="1621"/>
                              </a:lnTo>
                              <a:lnTo>
                                <a:pt x="15" y="1211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665"/>
                              </a:lnTo>
                              <a:lnTo>
                                <a:pt x="0" y="1210"/>
                              </a:lnTo>
                              <a:lnTo>
                                <a:pt x="15" y="1210"/>
                              </a:lnTo>
                              <a:lnTo>
                                <a:pt x="15" y="66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5255" id="AutoShape 11" o:spid="_x0000_s1026" style="position:absolute;margin-left:30pt;margin-top:-32.9pt;width:.75pt;height:594.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1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" path="m15,10243r-15,l,10654r,410l,11474r,410l15,11884r,-410l15,11064r,-410l15,10243xm15,9013r-15,l,9423r,410l,10243r15,l15,9833r,-410l15,9013xm15,5727r-15,l,6137r,410l,6957r,410l,7777r,415l,8602r,410l15,9012r,-410l15,8192r,-415l15,7367r,-410l15,6547r,-410l15,5727xm15,1211r-15,l,1621r,410l,2441r,410l,3261r,410l,4086r,410l,4906r,410l,5726r15,l15,5316r,-410l15,4496r,-410l15,3671r,-410l15,2851r,-410l15,2031r,-410l15,1211xm15,l,,,665r,545l15,1210r,-545l15,xe" fillcolor="black" stroked="f">
                <v:path arrowok="t" o:connecttype="custom" o:connectlocs="0,6137275;0,6658610;0,6918960;9525,7179310;9525,6658610;9525,6398260;9525,5356225;0,5616575;0,6137275;9525,5876925;9525,5356225;0,3269615;0,3790315;0,4311015;0,4571365;0,5095240;9525,5355590;9525,4834890;9525,4311015;9525,4050665;9525,3529965;9525,401955;0,662305;0,1183005;0,1443355;0,1964055;0,2227580;0,2748280;0,3268980;9525,3008630;9525,2487930;9525,2227580;9525,1703705;9525,1183005;9525,922655;9525,401955;0,-367030;0,55245;9525,401320;9525,5524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592AB1">
        <w:rPr>
          <w:noProof/>
          <w:sz w:val="30"/>
          <w:szCs w:val="30"/>
          <w:lang w:bidi="mr-IN"/>
        </w:rPr>
        <mc:AlternateContent>
          <mc:Choice Requires="wps">
            <w:drawing>
              <wp:anchor distT="0" distB="0" distL="114300" distR="114300" simplePos="0" relativeHeight="487252480" behindDoc="1" locked="0" layoutInCell="1" allowOverlap="1" wp14:anchorId="6E7F11E3" wp14:editId="7E7E51A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1590064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586 480"/>
                            <a:gd name="T5" fmla="*/ T4 w 11285"/>
                            <a:gd name="T6" fmla="+- 0 585 480"/>
                            <a:gd name="T7" fmla="*/ 585 h 14885"/>
                            <a:gd name="T8" fmla="+- 0 585 480"/>
                            <a:gd name="T9" fmla="*/ T8 w 11285"/>
                            <a:gd name="T10" fmla="+- 0 600 480"/>
                            <a:gd name="T11" fmla="*/ 600 h 14885"/>
                            <a:gd name="T12" fmla="+- 0 585 480"/>
                            <a:gd name="T13" fmla="*/ T12 w 11285"/>
                            <a:gd name="T14" fmla="+- 0 15260 480"/>
                            <a:gd name="T15" fmla="*/ 15260 h 14885"/>
                            <a:gd name="T16" fmla="+- 0 600 480"/>
                            <a:gd name="T17" fmla="*/ T16 w 11285"/>
                            <a:gd name="T18" fmla="+- 0 15245 480"/>
                            <a:gd name="T19" fmla="*/ 15245 h 14885"/>
                            <a:gd name="T20" fmla="+- 0 601 480"/>
                            <a:gd name="T21" fmla="*/ T20 w 11285"/>
                            <a:gd name="T22" fmla="+- 0 600 480"/>
                            <a:gd name="T23" fmla="*/ 600 h 14885"/>
                            <a:gd name="T24" fmla="+- 0 11645 480"/>
                            <a:gd name="T25" fmla="*/ T24 w 11285"/>
                            <a:gd name="T26" fmla="+- 0 15245 480"/>
                            <a:gd name="T27" fmla="*/ 15245 h 14885"/>
                            <a:gd name="T28" fmla="+- 0 11660 480"/>
                            <a:gd name="T29" fmla="*/ T28 w 11285"/>
                            <a:gd name="T30" fmla="+- 0 15260 480"/>
                            <a:gd name="T31" fmla="*/ 15260 h 14885"/>
                            <a:gd name="T32" fmla="+- 0 11660 480"/>
                            <a:gd name="T33" fmla="*/ T32 w 11285"/>
                            <a:gd name="T34" fmla="+- 0 600 480"/>
                            <a:gd name="T35" fmla="*/ 600 h 14885"/>
                            <a:gd name="T36" fmla="+- 0 11735 480"/>
                            <a:gd name="T37" fmla="*/ T36 w 11285"/>
                            <a:gd name="T38" fmla="+- 0 510 480"/>
                            <a:gd name="T39" fmla="*/ 510 h 14885"/>
                            <a:gd name="T40" fmla="+- 0 11645 480"/>
                            <a:gd name="T41" fmla="*/ T40 w 11285"/>
                            <a:gd name="T42" fmla="+- 0 510 480"/>
                            <a:gd name="T43" fmla="*/ 510 h 14885"/>
                            <a:gd name="T44" fmla="+- 0 571 480"/>
                            <a:gd name="T45" fmla="*/ T44 w 11285"/>
                            <a:gd name="T46" fmla="+- 0 510 480"/>
                            <a:gd name="T47" fmla="*/ 510 h 14885"/>
                            <a:gd name="T48" fmla="+- 0 510 480"/>
                            <a:gd name="T49" fmla="*/ T48 w 11285"/>
                            <a:gd name="T50" fmla="+- 0 570 480"/>
                            <a:gd name="T51" fmla="*/ 570 h 14885"/>
                            <a:gd name="T52" fmla="+- 0 510 480"/>
                            <a:gd name="T53" fmla="*/ T52 w 11285"/>
                            <a:gd name="T54" fmla="+- 0 600 480"/>
                            <a:gd name="T55" fmla="*/ 600 h 14885"/>
                            <a:gd name="T56" fmla="+- 0 510 480"/>
                            <a:gd name="T57" fmla="*/ T56 w 11285"/>
                            <a:gd name="T58" fmla="+- 0 15275 480"/>
                            <a:gd name="T59" fmla="*/ 15275 h 14885"/>
                            <a:gd name="T60" fmla="+- 0 570 480"/>
                            <a:gd name="T61" fmla="*/ T60 w 11285"/>
                            <a:gd name="T62" fmla="+- 0 15335 480"/>
                            <a:gd name="T63" fmla="*/ 15335 h 14885"/>
                            <a:gd name="T64" fmla="+- 0 600 480"/>
                            <a:gd name="T65" fmla="*/ T64 w 11285"/>
                            <a:gd name="T66" fmla="+- 0 15275 480"/>
                            <a:gd name="T67" fmla="*/ 15275 h 14885"/>
                            <a:gd name="T68" fmla="+- 0 570 480"/>
                            <a:gd name="T69" fmla="*/ T68 w 11285"/>
                            <a:gd name="T70" fmla="+- 0 15245 480"/>
                            <a:gd name="T71" fmla="*/ 15245 h 14885"/>
                            <a:gd name="T72" fmla="+- 0 571 480"/>
                            <a:gd name="T73" fmla="*/ T72 w 11285"/>
                            <a:gd name="T74" fmla="+- 0 600 480"/>
                            <a:gd name="T75" fmla="*/ 600 h 14885"/>
                            <a:gd name="T76" fmla="+- 0 601 480"/>
                            <a:gd name="T77" fmla="*/ T76 w 11285"/>
                            <a:gd name="T78" fmla="+- 0 570 480"/>
                            <a:gd name="T79" fmla="*/ 570 h 14885"/>
                            <a:gd name="T80" fmla="+- 0 11675 480"/>
                            <a:gd name="T81" fmla="*/ T80 w 11285"/>
                            <a:gd name="T82" fmla="+- 0 570 480"/>
                            <a:gd name="T83" fmla="*/ 570 h 14885"/>
                            <a:gd name="T84" fmla="+- 0 11675 480"/>
                            <a:gd name="T85" fmla="*/ T84 w 11285"/>
                            <a:gd name="T86" fmla="+- 0 15245 480"/>
                            <a:gd name="T87" fmla="*/ 15245 h 14885"/>
                            <a:gd name="T88" fmla="+- 0 11645 480"/>
                            <a:gd name="T89" fmla="*/ T88 w 11285"/>
                            <a:gd name="T90" fmla="+- 0 15275 480"/>
                            <a:gd name="T91" fmla="*/ 15275 h 14885"/>
                            <a:gd name="T92" fmla="+- 0 11675 480"/>
                            <a:gd name="T93" fmla="*/ T92 w 11285"/>
                            <a:gd name="T94" fmla="+- 0 15335 480"/>
                            <a:gd name="T95" fmla="*/ 15335 h 14885"/>
                            <a:gd name="T96" fmla="+- 0 11735 480"/>
                            <a:gd name="T97" fmla="*/ T96 w 11285"/>
                            <a:gd name="T98" fmla="+- 0 15275 480"/>
                            <a:gd name="T99" fmla="*/ 15275 h 14885"/>
                            <a:gd name="T100" fmla="+- 0 11735 480"/>
                            <a:gd name="T101" fmla="*/ T100 w 11285"/>
                            <a:gd name="T102" fmla="+- 0 600 480"/>
                            <a:gd name="T103" fmla="*/ 600 h 14885"/>
                            <a:gd name="T104" fmla="+- 0 11735 480"/>
                            <a:gd name="T105" fmla="*/ T104 w 11285"/>
                            <a:gd name="T106" fmla="+- 0 510 480"/>
                            <a:gd name="T107" fmla="*/ 510 h 14885"/>
                            <a:gd name="T108" fmla="+- 0 11750 480"/>
                            <a:gd name="T109" fmla="*/ T108 w 11285"/>
                            <a:gd name="T110" fmla="+- 0 480 480"/>
                            <a:gd name="T111" fmla="*/ 480 h 14885"/>
                            <a:gd name="T112" fmla="+- 0 601 480"/>
                            <a:gd name="T113" fmla="*/ T112 w 11285"/>
                            <a:gd name="T114" fmla="+- 0 480 480"/>
                            <a:gd name="T115" fmla="*/ 480 h 14885"/>
                            <a:gd name="T116" fmla="+- 0 480 480"/>
                            <a:gd name="T117" fmla="*/ T116 w 11285"/>
                            <a:gd name="T118" fmla="+- 0 480 480"/>
                            <a:gd name="T119" fmla="*/ 480 h 14885"/>
                            <a:gd name="T120" fmla="+- 0 480 480"/>
                            <a:gd name="T121" fmla="*/ T120 w 11285"/>
                            <a:gd name="T122" fmla="+- 0 600 480"/>
                            <a:gd name="T123" fmla="*/ 600 h 14885"/>
                            <a:gd name="T124" fmla="+- 0 480 480"/>
                            <a:gd name="T125" fmla="*/ T124 w 11285"/>
                            <a:gd name="T126" fmla="+- 0 15350 480"/>
                            <a:gd name="T127" fmla="*/ 15350 h 14885"/>
                            <a:gd name="T128" fmla="+- 0 495 480"/>
                            <a:gd name="T129" fmla="*/ T128 w 11285"/>
                            <a:gd name="T130" fmla="+- 0 15365 480"/>
                            <a:gd name="T131" fmla="*/ 15365 h 14885"/>
                            <a:gd name="T132" fmla="+- 0 600 480"/>
                            <a:gd name="T133" fmla="*/ T132 w 11285"/>
                            <a:gd name="T134" fmla="+- 0 15350 480"/>
                            <a:gd name="T135" fmla="*/ 15350 h 14885"/>
                            <a:gd name="T136" fmla="+- 0 495 480"/>
                            <a:gd name="T137" fmla="*/ T136 w 11285"/>
                            <a:gd name="T138" fmla="+- 0 15245 480"/>
                            <a:gd name="T139" fmla="*/ 15245 h 14885"/>
                            <a:gd name="T140" fmla="+- 0 495 480"/>
                            <a:gd name="T141" fmla="*/ T140 w 11285"/>
                            <a:gd name="T142" fmla="+- 0 600 480"/>
                            <a:gd name="T143" fmla="*/ 600 h 14885"/>
                            <a:gd name="T144" fmla="+- 0 601 480"/>
                            <a:gd name="T145" fmla="*/ T144 w 11285"/>
                            <a:gd name="T146" fmla="+- 0 495 480"/>
                            <a:gd name="T147" fmla="*/ 495 h 14885"/>
                            <a:gd name="T148" fmla="+- 0 11750 480"/>
                            <a:gd name="T149" fmla="*/ T148 w 11285"/>
                            <a:gd name="T150" fmla="+- 0 495 480"/>
                            <a:gd name="T151" fmla="*/ 495 h 14885"/>
                            <a:gd name="T152" fmla="+- 0 11750 480"/>
                            <a:gd name="T153" fmla="*/ T152 w 11285"/>
                            <a:gd name="T154" fmla="+- 0 15245 480"/>
                            <a:gd name="T155" fmla="*/ 15245 h 14885"/>
                            <a:gd name="T156" fmla="+- 0 11645 480"/>
                            <a:gd name="T157" fmla="*/ T156 w 11285"/>
                            <a:gd name="T158" fmla="+- 0 15350 480"/>
                            <a:gd name="T159" fmla="*/ 15350 h 14885"/>
                            <a:gd name="T160" fmla="+- 0 11750 480"/>
                            <a:gd name="T161" fmla="*/ T160 w 11285"/>
                            <a:gd name="T162" fmla="+- 0 15365 480"/>
                            <a:gd name="T163" fmla="*/ 15365 h 14885"/>
                            <a:gd name="T164" fmla="+- 0 11765 480"/>
                            <a:gd name="T165" fmla="*/ T164 w 11285"/>
                            <a:gd name="T166" fmla="+- 0 15350 480"/>
                            <a:gd name="T167" fmla="*/ 15350 h 14885"/>
                            <a:gd name="T168" fmla="+- 0 11765 480"/>
                            <a:gd name="T169" fmla="*/ T168 w 11285"/>
                            <a:gd name="T170" fmla="+- 0 600 480"/>
                            <a:gd name="T171" fmla="*/ 600 h 14885"/>
                            <a:gd name="T172" fmla="+- 0 11765 480"/>
                            <a:gd name="T173" fmla="*/ T172 w 11285"/>
                            <a:gd name="T174" fmla="+- 0 480 480"/>
                            <a:gd name="T175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5" y="14780"/>
                              </a:lnTo>
                              <a:lnTo>
                                <a:pt x="120" y="14780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0" y="14855"/>
                              </a:lnTo>
                              <a:lnTo>
                                <a:pt x="120" y="14855"/>
                              </a:lnTo>
                              <a:lnTo>
                                <a:pt x="120" y="14795"/>
                              </a:lnTo>
                              <a:lnTo>
                                <a:pt x="90" y="1479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0" y="14885"/>
                              </a:lnTo>
                              <a:lnTo>
                                <a:pt x="120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F807" id="AutoShape 12" o:spid="_x0000_s1026" style="position:absolute;margin-left:24pt;margin-top:24pt;width:564.25pt;height:744.25pt;z-index:-160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" path="m11180,105r-15,l121,105r-15,l106,120r-1,l105,14765r,15l120,14780r,-15l120,120r1,l11165,120r,14645l11165,14780r15,l11180,14765r,-14645l11180,105xm11255,30r-60,l11165,30,121,30r-30,l30,30r,60l30,120r,14645l30,14795r,60l90,14855r30,l120,14795r-30,l90,14765,90,120r1,l91,90r30,l11165,90r30,l11195,120r,14645l11195,14795r-30,l11165,14855r30,l11255,14855r,-60l11255,14765r,-14645l11255,90r,-60xm11285,r-15,l11165,,121,,15,,,,,15,,120,,14765r,105l,14885r15,l120,14885r,-15l15,14870r,-105l15,120,15,15r106,l11165,15r105,l11270,120r,14645l11270,14870r-105,l11165,14885r105,l11285,14885r,-15l11285,14765r,-14645l11285,15r,-15xe" fillcolor="black" stroked="f">
                <v:path arrowok="t" o:connecttype="custom" o:connectlocs="7089775,371475;67310,371475;66675,381000;66675,9690100;76200,9680575;76835,381000;7089775,9680575;7099300,9690100;7099300,381000;7146925,323850;7089775,323850;57785,323850;19050,361950;19050,381000;19050,9699625;57150,9737725;76200,9699625;57150,9680575;57785,381000;76835,361950;7108825,361950;7108825,9680575;7089775,9699625;7108825,9737725;7146925,9699625;7146925,381000;7146925,323850;7156450,304800;76835,304800;0,304800;0,381000;0,9747250;9525,9756775;76200,9747250;9525,9680575;9525,381000;76835,314325;7156450,314325;7156450,9680575;7089775,9747250;7156450,9756775;7165975,9747250;7165975,381000;7165975,3048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Pr="006A3ED0" w:rsidRDefault="00A217AD" w:rsidP="00592AB1">
      <w:pPr>
        <w:spacing w:before="87"/>
        <w:rPr>
          <w:b/>
          <w:sz w:val="36"/>
          <w:szCs w:val="36"/>
          <w:u w:val="single"/>
        </w:rPr>
      </w:pPr>
      <w:r w:rsidRPr="006A3ED0">
        <w:rPr>
          <w:b/>
          <w:sz w:val="36"/>
          <w:szCs w:val="36"/>
          <w:u w:val="single"/>
        </w:rPr>
        <w:t>Future</w:t>
      </w:r>
      <w:r w:rsidRPr="006A3ED0">
        <w:rPr>
          <w:b/>
          <w:spacing w:val="-3"/>
          <w:sz w:val="36"/>
          <w:szCs w:val="36"/>
          <w:u w:val="single"/>
        </w:rPr>
        <w:t xml:space="preserve"> </w:t>
      </w:r>
      <w:proofErr w:type="gramStart"/>
      <w:r w:rsidRPr="006A3ED0">
        <w:rPr>
          <w:b/>
          <w:sz w:val="36"/>
          <w:szCs w:val="36"/>
          <w:u w:val="single"/>
        </w:rPr>
        <w:t>scope</w:t>
      </w:r>
      <w:r w:rsidRPr="006A3ED0">
        <w:rPr>
          <w:b/>
          <w:spacing w:val="-2"/>
          <w:sz w:val="36"/>
          <w:szCs w:val="36"/>
          <w:u w:val="single"/>
        </w:rPr>
        <w:t xml:space="preserve"> </w:t>
      </w:r>
      <w:r w:rsidRPr="006A3ED0">
        <w:rPr>
          <w:b/>
          <w:sz w:val="36"/>
          <w:szCs w:val="36"/>
          <w:u w:val="single"/>
        </w:rPr>
        <w:t>:</w:t>
      </w:r>
      <w:proofErr w:type="gramEnd"/>
    </w:p>
    <w:p w:rsidR="009C5486" w:rsidRPr="009C5486" w:rsidRDefault="009C5486" w:rsidP="009C5486">
      <w:pPr>
        <w:pStyle w:val="BodyText"/>
        <w:spacing w:before="245" w:line="276" w:lineRule="auto"/>
        <w:ind w:left="14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C5486">
        <w:rPr>
          <w:sz w:val="24"/>
          <w:szCs w:val="24"/>
        </w:rPr>
        <w:t>The development of these techniques and models are really vast. The color detection model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can be developed if we want to identify a particular color out of a colored photo. And th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mouse movement can be developed in such a way it can act like a real mouse that will help us</w:t>
      </w:r>
      <w:r w:rsidRPr="009C5486">
        <w:rPr>
          <w:spacing w:val="-57"/>
          <w:sz w:val="24"/>
          <w:szCs w:val="24"/>
        </w:rPr>
        <w:t xml:space="preserve"> </w:t>
      </w:r>
      <w:r w:rsidRPr="009C5486">
        <w:rPr>
          <w:sz w:val="24"/>
          <w:szCs w:val="24"/>
        </w:rPr>
        <w:t>for using system without even touching the system’s keyboard or mouse. The development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can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be</w:t>
      </w:r>
      <w:r w:rsidRPr="009C5486">
        <w:rPr>
          <w:spacing w:val="-2"/>
          <w:sz w:val="24"/>
          <w:szCs w:val="24"/>
        </w:rPr>
        <w:t xml:space="preserve"> </w:t>
      </w:r>
      <w:r w:rsidRPr="009C5486">
        <w:rPr>
          <w:sz w:val="24"/>
          <w:szCs w:val="24"/>
        </w:rPr>
        <w:t>in such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a</w:t>
      </w:r>
      <w:r w:rsidRPr="009C5486">
        <w:rPr>
          <w:spacing w:val="-2"/>
          <w:sz w:val="24"/>
          <w:szCs w:val="24"/>
        </w:rPr>
        <w:t xml:space="preserve"> </w:t>
      </w:r>
      <w:r w:rsidRPr="009C5486">
        <w:rPr>
          <w:sz w:val="24"/>
          <w:szCs w:val="24"/>
        </w:rPr>
        <w:t>way</w:t>
      </w:r>
      <w:r w:rsidRPr="009C5486">
        <w:rPr>
          <w:spacing w:val="-5"/>
          <w:sz w:val="24"/>
          <w:szCs w:val="24"/>
        </w:rPr>
        <w:t xml:space="preserve"> </w:t>
      </w:r>
      <w:r w:rsidRPr="009C5486">
        <w:rPr>
          <w:sz w:val="24"/>
          <w:szCs w:val="24"/>
        </w:rPr>
        <w:t>it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can be</w:t>
      </w:r>
      <w:r w:rsidRPr="009C5486">
        <w:rPr>
          <w:spacing w:val="-2"/>
          <w:sz w:val="24"/>
          <w:szCs w:val="24"/>
        </w:rPr>
        <w:t xml:space="preserve"> </w:t>
      </w:r>
      <w:r w:rsidRPr="009C5486">
        <w:rPr>
          <w:sz w:val="24"/>
          <w:szCs w:val="24"/>
        </w:rPr>
        <w:t>training</w:t>
      </w:r>
      <w:r w:rsidRPr="009C5486">
        <w:rPr>
          <w:spacing w:val="-4"/>
          <w:sz w:val="24"/>
          <w:szCs w:val="24"/>
        </w:rPr>
        <w:t xml:space="preserve"> </w:t>
      </w:r>
      <w:r w:rsidRPr="009C5486">
        <w:rPr>
          <w:sz w:val="24"/>
          <w:szCs w:val="24"/>
        </w:rPr>
        <w:t>on CNN’s that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will help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for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a</w:t>
      </w:r>
      <w:r w:rsidRPr="009C5486">
        <w:rPr>
          <w:spacing w:val="-2"/>
          <w:sz w:val="24"/>
          <w:szCs w:val="24"/>
        </w:rPr>
        <w:t xml:space="preserve"> </w:t>
      </w:r>
      <w:r w:rsidRPr="009C5486">
        <w:rPr>
          <w:sz w:val="24"/>
          <w:szCs w:val="24"/>
        </w:rPr>
        <w:t>better performed model.</w:t>
      </w:r>
    </w:p>
    <w:p w:rsidR="009C5486" w:rsidRPr="009C5486" w:rsidRDefault="009C5486" w:rsidP="009C5486">
      <w:pPr>
        <w:pStyle w:val="BodyText"/>
        <w:spacing w:before="199" w:line="276" w:lineRule="auto"/>
        <w:ind w:left="140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5486">
        <w:rPr>
          <w:sz w:val="24"/>
          <w:szCs w:val="24"/>
        </w:rPr>
        <w:t>Th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Models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can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b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developed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in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different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ways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by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using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som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latest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packages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lik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‘</w:t>
      </w:r>
      <w:proofErr w:type="spellStart"/>
      <w:r w:rsidRPr="009C5486">
        <w:rPr>
          <w:sz w:val="24"/>
          <w:szCs w:val="24"/>
        </w:rPr>
        <w:t>pyautoGUI</w:t>
      </w:r>
      <w:proofErr w:type="spellEnd"/>
      <w:r w:rsidRPr="009C5486">
        <w:rPr>
          <w:sz w:val="24"/>
          <w:szCs w:val="24"/>
        </w:rPr>
        <w:t>’ that will help us to give commands which will identify an input and perform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some function on the system. So if any separate color is detected it can perform special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function or if an input from user is detected it will open any specific folder with ease without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performing</w:t>
      </w:r>
      <w:r w:rsidRPr="009C5486">
        <w:rPr>
          <w:spacing w:val="-4"/>
          <w:sz w:val="24"/>
          <w:szCs w:val="24"/>
        </w:rPr>
        <w:t xml:space="preserve"> </w:t>
      </w:r>
      <w:r w:rsidRPr="009C5486">
        <w:rPr>
          <w:sz w:val="24"/>
          <w:szCs w:val="24"/>
        </w:rPr>
        <w:t>any</w:t>
      </w:r>
      <w:r w:rsidRPr="009C5486">
        <w:rPr>
          <w:spacing w:val="-3"/>
          <w:sz w:val="24"/>
          <w:szCs w:val="24"/>
        </w:rPr>
        <w:t xml:space="preserve"> </w:t>
      </w:r>
      <w:r w:rsidRPr="009C5486">
        <w:rPr>
          <w:sz w:val="24"/>
          <w:szCs w:val="24"/>
        </w:rPr>
        <w:t>actions, a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simple gesture</w:t>
      </w:r>
      <w:r w:rsidRPr="009C5486">
        <w:rPr>
          <w:spacing w:val="1"/>
          <w:sz w:val="24"/>
          <w:szCs w:val="24"/>
        </w:rPr>
        <w:t xml:space="preserve"> </w:t>
      </w:r>
      <w:r w:rsidRPr="009C5486">
        <w:rPr>
          <w:sz w:val="24"/>
          <w:szCs w:val="24"/>
        </w:rPr>
        <w:t>can do the</w:t>
      </w:r>
      <w:r w:rsidRPr="009C5486">
        <w:rPr>
          <w:spacing w:val="-1"/>
          <w:sz w:val="24"/>
          <w:szCs w:val="24"/>
        </w:rPr>
        <w:t xml:space="preserve"> </w:t>
      </w:r>
      <w:r w:rsidRPr="009C5486">
        <w:rPr>
          <w:sz w:val="24"/>
          <w:szCs w:val="24"/>
        </w:rPr>
        <w:t>job</w:t>
      </w:r>
    </w:p>
    <w:p w:rsidR="009C5486" w:rsidRDefault="009C5486" w:rsidP="009C5486">
      <w:pPr>
        <w:pStyle w:val="BodyText"/>
        <w:rPr>
          <w:sz w:val="20"/>
        </w:rPr>
      </w:pPr>
    </w:p>
    <w:p w:rsidR="009C5486" w:rsidRDefault="009C5486" w:rsidP="009C5486">
      <w:pPr>
        <w:pStyle w:val="BodyText"/>
        <w:rPr>
          <w:sz w:val="20"/>
        </w:rPr>
      </w:pPr>
    </w:p>
    <w:p w:rsidR="00592AB1" w:rsidRDefault="00592AB1" w:rsidP="00592AB1">
      <w:pPr>
        <w:pStyle w:val="BodyText"/>
        <w:spacing w:before="203" w:line="480" w:lineRule="auto"/>
        <w:ind w:left="300" w:right="272" w:firstLine="715"/>
        <w:rPr>
          <w:sz w:val="24"/>
          <w:szCs w:val="24"/>
        </w:rPr>
      </w:pPr>
    </w:p>
    <w:p w:rsidR="00CB0A0C" w:rsidRPr="009C5486" w:rsidRDefault="00AE1E10" w:rsidP="009C5486">
      <w:pPr>
        <w:pStyle w:val="BodyText"/>
        <w:spacing w:before="203" w:line="480" w:lineRule="auto"/>
        <w:ind w:left="300" w:right="272" w:firstLine="715"/>
        <w:rPr>
          <w:sz w:val="24"/>
          <w:szCs w:val="24"/>
        </w:rPr>
        <w:sectPr w:rsidR="00CB0A0C" w:rsidRPr="009C5486" w:rsidSect="006320AA">
          <w:pgSz w:w="12240" w:h="15840"/>
          <w:pgMar w:top="136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255552" behindDoc="1" locked="0" layoutInCell="1" allowOverlap="1" wp14:anchorId="55877691" wp14:editId="4269D078">
                <wp:simplePos x="0" y="0"/>
                <wp:positionH relativeFrom="page">
                  <wp:posOffset>370840</wp:posOffset>
                </wp:positionH>
                <wp:positionV relativeFrom="paragraph">
                  <wp:posOffset>6651625</wp:posOffset>
                </wp:positionV>
                <wp:extent cx="7051040" cy="587375"/>
                <wp:effectExtent l="0" t="0" r="0" b="0"/>
                <wp:wrapNone/>
                <wp:docPr id="130794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1040" cy="587375"/>
                        </a:xfrm>
                        <a:custGeom>
                          <a:avLst/>
                          <a:gdLst>
                            <a:gd name="T0" fmla="+- 0 10685 1496"/>
                            <a:gd name="T1" fmla="*/ T0 w 9205"/>
                            <a:gd name="T2" fmla="+- 0 588 -322"/>
                            <a:gd name="T3" fmla="*/ 588 h 925"/>
                            <a:gd name="T4" fmla="+- 0 1511 1496"/>
                            <a:gd name="T5" fmla="*/ T4 w 9205"/>
                            <a:gd name="T6" fmla="+- 0 588 -322"/>
                            <a:gd name="T7" fmla="*/ 588 h 925"/>
                            <a:gd name="T8" fmla="+- 0 1511 1496"/>
                            <a:gd name="T9" fmla="*/ T8 w 9205"/>
                            <a:gd name="T10" fmla="+- 0 88 -322"/>
                            <a:gd name="T11" fmla="*/ 88 h 925"/>
                            <a:gd name="T12" fmla="+- 0 1511 1496"/>
                            <a:gd name="T13" fmla="*/ T12 w 9205"/>
                            <a:gd name="T14" fmla="+- 0 -322 -322"/>
                            <a:gd name="T15" fmla="*/ -322 h 925"/>
                            <a:gd name="T16" fmla="+- 0 1496 1496"/>
                            <a:gd name="T17" fmla="*/ T16 w 9205"/>
                            <a:gd name="T18" fmla="+- 0 -322 -322"/>
                            <a:gd name="T19" fmla="*/ -322 h 925"/>
                            <a:gd name="T20" fmla="+- 0 1496 1496"/>
                            <a:gd name="T21" fmla="*/ T20 w 9205"/>
                            <a:gd name="T22" fmla="+- 0 88 -322"/>
                            <a:gd name="T23" fmla="*/ 88 h 925"/>
                            <a:gd name="T24" fmla="+- 0 1496 1496"/>
                            <a:gd name="T25" fmla="*/ T24 w 9205"/>
                            <a:gd name="T26" fmla="+- 0 588 -322"/>
                            <a:gd name="T27" fmla="*/ 588 h 925"/>
                            <a:gd name="T28" fmla="+- 0 1496 1496"/>
                            <a:gd name="T29" fmla="*/ T28 w 9205"/>
                            <a:gd name="T30" fmla="+- 0 603 -322"/>
                            <a:gd name="T31" fmla="*/ 603 h 925"/>
                            <a:gd name="T32" fmla="+- 0 1511 1496"/>
                            <a:gd name="T33" fmla="*/ T32 w 9205"/>
                            <a:gd name="T34" fmla="+- 0 603 -322"/>
                            <a:gd name="T35" fmla="*/ 603 h 925"/>
                            <a:gd name="T36" fmla="+- 0 10685 1496"/>
                            <a:gd name="T37" fmla="*/ T36 w 9205"/>
                            <a:gd name="T38" fmla="+- 0 603 -322"/>
                            <a:gd name="T39" fmla="*/ 603 h 925"/>
                            <a:gd name="T40" fmla="+- 0 10685 1496"/>
                            <a:gd name="T41" fmla="*/ T40 w 9205"/>
                            <a:gd name="T42" fmla="+- 0 588 -322"/>
                            <a:gd name="T43" fmla="*/ 588 h 925"/>
                            <a:gd name="T44" fmla="+- 0 10700 1496"/>
                            <a:gd name="T45" fmla="*/ T44 w 9205"/>
                            <a:gd name="T46" fmla="+- 0 -322 -322"/>
                            <a:gd name="T47" fmla="*/ -322 h 925"/>
                            <a:gd name="T48" fmla="+- 0 10685 1496"/>
                            <a:gd name="T49" fmla="*/ T48 w 9205"/>
                            <a:gd name="T50" fmla="+- 0 -322 -322"/>
                            <a:gd name="T51" fmla="*/ -322 h 925"/>
                            <a:gd name="T52" fmla="+- 0 10685 1496"/>
                            <a:gd name="T53" fmla="*/ T52 w 9205"/>
                            <a:gd name="T54" fmla="+- 0 88 -322"/>
                            <a:gd name="T55" fmla="*/ 88 h 925"/>
                            <a:gd name="T56" fmla="+- 0 10685 1496"/>
                            <a:gd name="T57" fmla="*/ T56 w 9205"/>
                            <a:gd name="T58" fmla="+- 0 588 -322"/>
                            <a:gd name="T59" fmla="*/ 588 h 925"/>
                            <a:gd name="T60" fmla="+- 0 10685 1496"/>
                            <a:gd name="T61" fmla="*/ T60 w 9205"/>
                            <a:gd name="T62" fmla="+- 0 603 -322"/>
                            <a:gd name="T63" fmla="*/ 603 h 925"/>
                            <a:gd name="T64" fmla="+- 0 10700 1496"/>
                            <a:gd name="T65" fmla="*/ T64 w 9205"/>
                            <a:gd name="T66" fmla="+- 0 603 -322"/>
                            <a:gd name="T67" fmla="*/ 603 h 925"/>
                            <a:gd name="T68" fmla="+- 0 10700 1496"/>
                            <a:gd name="T69" fmla="*/ T68 w 9205"/>
                            <a:gd name="T70" fmla="+- 0 588 -322"/>
                            <a:gd name="T71" fmla="*/ 588 h 925"/>
                            <a:gd name="T72" fmla="+- 0 10700 1496"/>
                            <a:gd name="T73" fmla="*/ T72 w 9205"/>
                            <a:gd name="T74" fmla="+- 0 88 -322"/>
                            <a:gd name="T75" fmla="*/ 88 h 925"/>
                            <a:gd name="T76" fmla="+- 0 10700 1496"/>
                            <a:gd name="T77" fmla="*/ T76 w 9205"/>
                            <a:gd name="T78" fmla="+- 0 -322 -322"/>
                            <a:gd name="T79" fmla="*/ -322 h 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205" h="925">
                              <a:moveTo>
                                <a:pt x="9189" y="910"/>
                              </a:moveTo>
                              <a:lnTo>
                                <a:pt x="15" y="910"/>
                              </a:lnTo>
                              <a:lnTo>
                                <a:pt x="15" y="41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410"/>
                              </a:lnTo>
                              <a:lnTo>
                                <a:pt x="0" y="910"/>
                              </a:lnTo>
                              <a:lnTo>
                                <a:pt x="0" y="925"/>
                              </a:lnTo>
                              <a:lnTo>
                                <a:pt x="15" y="925"/>
                              </a:lnTo>
                              <a:lnTo>
                                <a:pt x="9189" y="925"/>
                              </a:lnTo>
                              <a:lnTo>
                                <a:pt x="9189" y="910"/>
                              </a:lnTo>
                              <a:close/>
                              <a:moveTo>
                                <a:pt x="9204" y="0"/>
                              </a:moveTo>
                              <a:lnTo>
                                <a:pt x="9189" y="0"/>
                              </a:lnTo>
                              <a:lnTo>
                                <a:pt x="9189" y="410"/>
                              </a:lnTo>
                              <a:lnTo>
                                <a:pt x="9189" y="910"/>
                              </a:lnTo>
                              <a:lnTo>
                                <a:pt x="9189" y="925"/>
                              </a:lnTo>
                              <a:lnTo>
                                <a:pt x="9204" y="925"/>
                              </a:lnTo>
                              <a:lnTo>
                                <a:pt x="9204" y="910"/>
                              </a:lnTo>
                              <a:lnTo>
                                <a:pt x="9204" y="410"/>
                              </a:lnTo>
                              <a:lnTo>
                                <a:pt x="9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336B5" id="AutoShape 8" o:spid="_x0000_s1026" style="position:absolute;margin-left:29.2pt;margin-top:523.75pt;width:555.2pt;height:46.25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" path="m9189,910l15,910r,-500l15,,,,,410,,910r,15l15,925r9174,l9189,910xm9204,r-15,l9189,410r,500l9189,925r15,l9204,910r,-500l9204,xe" fillcolor="black" stroked="f">
                <v:path arrowok="t" o:connecttype="custom" o:connectlocs="7038784,373380;11490,373380;11490,55880;11490,-204470;0,-204470;0,55880;0,373380;0,382905;11490,382905;7038784,382905;7038784,373380;7050274,-204470;7038784,-204470;7038784,55880;7038784,373380;7038784,382905;7050274,382905;7050274,373380;7050274,55880;7050274,-204470" o:connectangles="0,0,0,0,0,0,0,0,0,0,0,0,0,0,0,0,0,0,0,0"/>
                <w10:wrap anchorx="page"/>
              </v:shape>
            </w:pict>
          </mc:Fallback>
        </mc:AlternateContent>
      </w:r>
      <w:r w:rsidR="00592AB1">
        <w:rPr>
          <w:sz w:val="24"/>
          <w:szCs w:val="24"/>
        </w:rPr>
        <w:t xml:space="preserve"> </w:t>
      </w:r>
    </w:p>
    <w:p w:rsidR="00CB0A0C" w:rsidRDefault="00AE1E10">
      <w:pPr>
        <w:pStyle w:val="BodyText"/>
        <w:spacing w:before="1"/>
        <w:rPr>
          <w:sz w:val="28"/>
        </w:rPr>
      </w:pPr>
      <w:r>
        <w:rPr>
          <w:noProof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41BB9D1F" wp14:editId="071B9E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0720465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2B8B" id="AutoShape 9" o:spid="_x0000_s1026" style="position:absolute;margin-left:24pt;margin-top:24pt;width:564.25pt;height:744.25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A3ED0" w:rsidRPr="006A3ED0" w:rsidRDefault="00A217AD" w:rsidP="006A3ED0">
      <w:pPr>
        <w:pStyle w:val="ListParagraph"/>
        <w:tabs>
          <w:tab w:val="left" w:pos="616"/>
        </w:tabs>
        <w:spacing w:before="318"/>
        <w:ind w:left="616" w:firstLine="0"/>
        <w:rPr>
          <w:b/>
          <w:spacing w:val="-2"/>
          <w:sz w:val="36"/>
          <w:szCs w:val="36"/>
          <w:u w:val="single"/>
        </w:rPr>
      </w:pPr>
      <w:r w:rsidRPr="006A3ED0">
        <w:rPr>
          <w:b/>
          <w:spacing w:val="-3"/>
          <w:sz w:val="36"/>
          <w:szCs w:val="36"/>
          <w:u w:val="single"/>
        </w:rPr>
        <w:t>ADVANTAGES</w:t>
      </w:r>
      <w:r w:rsidRPr="006A3ED0">
        <w:rPr>
          <w:b/>
          <w:spacing w:val="-14"/>
          <w:sz w:val="36"/>
          <w:szCs w:val="36"/>
          <w:u w:val="single"/>
        </w:rPr>
        <w:t xml:space="preserve"> </w:t>
      </w:r>
      <w:r w:rsidRPr="006A3ED0">
        <w:rPr>
          <w:b/>
          <w:spacing w:val="-3"/>
          <w:sz w:val="36"/>
          <w:szCs w:val="36"/>
          <w:u w:val="single"/>
        </w:rPr>
        <w:t>AND</w:t>
      </w:r>
      <w:r w:rsidRPr="006A3ED0">
        <w:rPr>
          <w:b/>
          <w:spacing w:val="-12"/>
          <w:sz w:val="36"/>
          <w:szCs w:val="36"/>
          <w:u w:val="single"/>
        </w:rPr>
        <w:t xml:space="preserve"> </w:t>
      </w:r>
      <w:r w:rsidRPr="006A3ED0">
        <w:rPr>
          <w:b/>
          <w:spacing w:val="-2"/>
          <w:sz w:val="36"/>
          <w:szCs w:val="36"/>
          <w:u w:val="single"/>
        </w:rPr>
        <w:t>DISADVANTAGES</w:t>
      </w:r>
    </w:p>
    <w:p w:rsidR="00CB0A0C" w:rsidRPr="006A3ED0" w:rsidRDefault="00CB0A0C">
      <w:pPr>
        <w:pStyle w:val="BodyText"/>
        <w:spacing w:before="2"/>
        <w:rPr>
          <w:rFonts w:ascii="Calibri"/>
          <w:b/>
        </w:rPr>
      </w:pPr>
    </w:p>
    <w:p w:rsidR="00CB0A0C" w:rsidRDefault="00A217AD">
      <w:pPr>
        <w:spacing w:before="1"/>
        <w:ind w:left="285"/>
        <w:rPr>
          <w:b/>
          <w:sz w:val="30"/>
          <w:u w:val="single"/>
        </w:rPr>
      </w:pPr>
      <w:bookmarkStart w:id="6" w:name="ADVANTAGES"/>
      <w:bookmarkEnd w:id="6"/>
      <w:proofErr w:type="gramStart"/>
      <w:r w:rsidRPr="00592AB1">
        <w:rPr>
          <w:b/>
          <w:sz w:val="30"/>
          <w:u w:val="single"/>
        </w:rPr>
        <w:t>ADVANTAGES</w:t>
      </w:r>
      <w:r w:rsidR="00592AB1">
        <w:rPr>
          <w:b/>
          <w:sz w:val="30"/>
          <w:u w:val="single"/>
        </w:rPr>
        <w:t>:-</w:t>
      </w:r>
      <w:proofErr w:type="gramEnd"/>
    </w:p>
    <w:p w:rsidR="009C5486" w:rsidRPr="00592AB1" w:rsidRDefault="009C5486">
      <w:pPr>
        <w:spacing w:before="1"/>
        <w:ind w:left="285"/>
        <w:rPr>
          <w:b/>
          <w:sz w:val="30"/>
          <w:u w:val="single"/>
        </w:rPr>
      </w:pPr>
    </w:p>
    <w:p w:rsidR="00447F33" w:rsidRPr="00447F33" w:rsidRDefault="00447F33" w:rsidP="009C5486">
      <w:pPr>
        <w:pStyle w:val="ListParagraph"/>
        <w:numPr>
          <w:ilvl w:val="0"/>
          <w:numId w:val="5"/>
        </w:numPr>
        <w:tabs>
          <w:tab w:val="left" w:pos="2301"/>
        </w:tabs>
        <w:spacing w:before="1"/>
        <w:ind w:left="2301"/>
        <w:jc w:val="both"/>
        <w:rPr>
          <w:rFonts w:ascii="Wingdings" w:hAnsi="Wingdings"/>
          <w:sz w:val="24"/>
        </w:rPr>
      </w:pPr>
      <w:r>
        <w:rPr>
          <w:sz w:val="24"/>
          <w:szCs w:val="24"/>
        </w:rPr>
        <w:t>It is a digital and virtual assistant with artificial</w:t>
      </w:r>
      <w:r>
        <w:rPr>
          <w:spacing w:val="-87"/>
          <w:sz w:val="24"/>
          <w:szCs w:val="24"/>
        </w:rPr>
        <w:t xml:space="preserve"> </w:t>
      </w:r>
      <w:r>
        <w:rPr>
          <w:sz w:val="24"/>
          <w:szCs w:val="24"/>
        </w:rPr>
        <w:t>intelligence</w:t>
      </w:r>
      <w:r>
        <w:rPr>
          <w:sz w:val="24"/>
        </w:rPr>
        <w:t xml:space="preserve"> </w:t>
      </w:r>
    </w:p>
    <w:p w:rsidR="00447F33" w:rsidRPr="00286735" w:rsidRDefault="009C5486" w:rsidP="00286735">
      <w:pPr>
        <w:pStyle w:val="ListParagraph"/>
        <w:numPr>
          <w:ilvl w:val="0"/>
          <w:numId w:val="5"/>
        </w:numPr>
        <w:tabs>
          <w:tab w:val="left" w:pos="2301"/>
        </w:tabs>
        <w:spacing w:before="1"/>
        <w:ind w:left="2301"/>
        <w:jc w:val="both"/>
        <w:rPr>
          <w:rFonts w:ascii="Wingdings" w:hAnsi="Wingdings"/>
          <w:sz w:val="24"/>
        </w:rPr>
      </w:pPr>
      <w:r>
        <w:rPr>
          <w:sz w:val="24"/>
        </w:rPr>
        <w:t>System’s</w:t>
      </w:r>
      <w:r>
        <w:rPr>
          <w:spacing w:val="-3"/>
          <w:sz w:val="24"/>
        </w:rPr>
        <w:t xml:space="preserve"> </w:t>
      </w:r>
      <w:r>
        <w:rPr>
          <w:sz w:val="24"/>
        </w:rPr>
        <w:t>webca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hand gestures.</w:t>
      </w:r>
    </w:p>
    <w:p w:rsidR="00447F33" w:rsidRPr="00447F33" w:rsidRDefault="00447F33" w:rsidP="00447F33">
      <w:pPr>
        <w:pStyle w:val="ListParagraph"/>
        <w:numPr>
          <w:ilvl w:val="0"/>
          <w:numId w:val="5"/>
        </w:numPr>
        <w:tabs>
          <w:tab w:val="left" w:pos="2301"/>
        </w:tabs>
        <w:spacing w:before="1"/>
        <w:ind w:left="2301"/>
        <w:jc w:val="both"/>
        <w:rPr>
          <w:rFonts w:ascii="Wingdings" w:hAnsi="Wingdings"/>
          <w:sz w:val="24"/>
        </w:rPr>
      </w:pPr>
      <w:r w:rsidRPr="00447F33">
        <w:rPr>
          <w:sz w:val="24"/>
          <w:szCs w:val="24"/>
        </w:rPr>
        <w:t>Secure.</w:t>
      </w:r>
    </w:p>
    <w:p w:rsidR="00447F33" w:rsidRDefault="00447F33" w:rsidP="00447F33">
      <w:pPr>
        <w:pStyle w:val="ListParagraph"/>
        <w:numPr>
          <w:ilvl w:val="0"/>
          <w:numId w:val="5"/>
        </w:numPr>
        <w:tabs>
          <w:tab w:val="left" w:pos="2301"/>
        </w:tabs>
        <w:spacing w:before="1"/>
        <w:jc w:val="both"/>
        <w:rPr>
          <w:rFonts w:ascii="Wingdings" w:hAnsi="Wingdings"/>
          <w:sz w:val="24"/>
        </w:rPr>
      </w:pPr>
      <w:r>
        <w:rPr>
          <w:sz w:val="24"/>
          <w:szCs w:val="24"/>
        </w:rPr>
        <w:t xml:space="preserve">            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lex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fu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chnology</w:t>
      </w:r>
    </w:p>
    <w:p w:rsidR="009C5486" w:rsidRDefault="009C5486" w:rsidP="009C5486">
      <w:pPr>
        <w:pStyle w:val="BodyText"/>
        <w:spacing w:before="1"/>
        <w:rPr>
          <w:sz w:val="31"/>
        </w:rPr>
      </w:pPr>
    </w:p>
    <w:p w:rsidR="009C5486" w:rsidRDefault="009C5486" w:rsidP="009C5486">
      <w:pPr>
        <w:pStyle w:val="BodyText"/>
        <w:spacing w:before="6"/>
        <w:rPr>
          <w:sz w:val="27"/>
        </w:rPr>
      </w:pPr>
    </w:p>
    <w:p w:rsidR="00CB0A0C" w:rsidRPr="00592AB1" w:rsidRDefault="00A217AD">
      <w:pPr>
        <w:ind w:left="285"/>
        <w:rPr>
          <w:b/>
          <w:sz w:val="30"/>
          <w:u w:val="single"/>
        </w:rPr>
      </w:pPr>
      <w:bookmarkStart w:id="7" w:name="DISADVANTAGES:-"/>
      <w:bookmarkEnd w:id="7"/>
      <w:r w:rsidRPr="00592AB1">
        <w:rPr>
          <w:b/>
          <w:sz w:val="30"/>
          <w:u w:val="single"/>
        </w:rPr>
        <w:t>DISADVANTAGES:-</w:t>
      </w:r>
    </w:p>
    <w:p w:rsidR="00CB0A0C" w:rsidRDefault="00CB0A0C">
      <w:pPr>
        <w:pStyle w:val="BodyText"/>
        <w:rPr>
          <w:b/>
          <w:sz w:val="32"/>
        </w:rPr>
      </w:pPr>
    </w:p>
    <w:p w:rsidR="00CB0A0C" w:rsidRDefault="00CB0A0C">
      <w:pPr>
        <w:pStyle w:val="BodyText"/>
        <w:spacing w:before="2"/>
        <w:rPr>
          <w:b/>
          <w:sz w:val="30"/>
        </w:rPr>
      </w:pPr>
    </w:p>
    <w:p w:rsidR="009C5486" w:rsidRDefault="009C5486" w:rsidP="009C5486">
      <w:pPr>
        <w:pStyle w:val="ListParagraph"/>
        <w:numPr>
          <w:ilvl w:val="0"/>
          <w:numId w:val="5"/>
        </w:numPr>
        <w:tabs>
          <w:tab w:val="left" w:pos="2301"/>
        </w:tabs>
        <w:spacing w:before="0" w:line="276" w:lineRule="auto"/>
        <w:ind w:right="143" w:firstLine="0"/>
        <w:jc w:val="both"/>
        <w:rPr>
          <w:rFonts w:ascii="Wingdings" w:hAnsi="Wingdings"/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rdware input device and there can be some problems like mouse click not</w:t>
      </w:r>
      <w:r>
        <w:rPr>
          <w:spacing w:val="1"/>
          <w:sz w:val="24"/>
        </w:rPr>
        <w:t xml:space="preserve"> </w:t>
      </w:r>
      <w:r>
        <w:rPr>
          <w:sz w:val="24"/>
        </w:rPr>
        <w:t>functioning</w:t>
      </w:r>
      <w:r>
        <w:rPr>
          <w:spacing w:val="-3"/>
          <w:sz w:val="24"/>
        </w:rPr>
        <w:t xml:space="preserve"> </w:t>
      </w:r>
      <w:r>
        <w:rPr>
          <w:sz w:val="24"/>
        </w:rPr>
        <w:t>properly.</w:t>
      </w:r>
    </w:p>
    <w:p w:rsidR="009C5486" w:rsidRDefault="009C5486" w:rsidP="009C5486">
      <w:pPr>
        <w:pStyle w:val="BodyText"/>
        <w:spacing w:before="7"/>
        <w:rPr>
          <w:sz w:val="27"/>
        </w:rPr>
      </w:pPr>
    </w:p>
    <w:p w:rsidR="009C5486" w:rsidRDefault="009C5486" w:rsidP="009C5486">
      <w:pPr>
        <w:pStyle w:val="ListParagraph"/>
        <w:numPr>
          <w:ilvl w:val="0"/>
          <w:numId w:val="5"/>
        </w:numPr>
        <w:tabs>
          <w:tab w:val="left" w:pos="2301"/>
        </w:tabs>
        <w:spacing w:before="0" w:line="276" w:lineRule="auto"/>
        <w:ind w:right="143" w:firstLine="0"/>
        <w:jc w:val="both"/>
        <w:rPr>
          <w:rFonts w:ascii="Wingdings" w:hAnsi="Wingdings"/>
          <w:sz w:val="24"/>
        </w:rPr>
      </w:pPr>
      <w:r>
        <w:rPr>
          <w:sz w:val="24"/>
        </w:rPr>
        <w:t>the mouse is a hardware device like any other physical object even the</w:t>
      </w:r>
      <w:r>
        <w:rPr>
          <w:spacing w:val="1"/>
          <w:sz w:val="24"/>
        </w:rPr>
        <w:t xml:space="preserve"> </w:t>
      </w:r>
      <w:r>
        <w:rPr>
          <w:sz w:val="24"/>
        </w:rPr>
        <w:t>mouse</w:t>
      </w:r>
      <w:r>
        <w:rPr>
          <w:spacing w:val="-2"/>
          <w:sz w:val="24"/>
        </w:rPr>
        <w:t xml:space="preserve"> </w:t>
      </w:r>
      <w:r>
        <w:rPr>
          <w:sz w:val="24"/>
        </w:rPr>
        <w:t>will 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urability</w:t>
      </w:r>
      <w:r>
        <w:rPr>
          <w:spacing w:val="-8"/>
          <w:sz w:val="24"/>
        </w:rPr>
        <w:t xml:space="preserve"> </w:t>
      </w:r>
      <w:r>
        <w:rPr>
          <w:sz w:val="24"/>
        </w:rPr>
        <w:t>time within which is</w:t>
      </w:r>
      <w:r>
        <w:rPr>
          <w:spacing w:val="2"/>
          <w:sz w:val="24"/>
        </w:rPr>
        <w:t xml:space="preserve"> </w:t>
      </w:r>
      <w:r w:rsidR="00286735">
        <w:rPr>
          <w:sz w:val="24"/>
        </w:rPr>
        <w:t xml:space="preserve">functional </w:t>
      </w:r>
    </w:p>
    <w:p w:rsidR="009C5486" w:rsidRDefault="009C5486" w:rsidP="009C5486">
      <w:pPr>
        <w:pStyle w:val="BodyText"/>
        <w:spacing w:before="4"/>
        <w:rPr>
          <w:sz w:val="27"/>
        </w:rPr>
      </w:pPr>
    </w:p>
    <w:p w:rsidR="00CB0A0C" w:rsidRPr="0079048A" w:rsidRDefault="00CB0A0C" w:rsidP="0079048A">
      <w:pPr>
        <w:tabs>
          <w:tab w:val="left" w:pos="2301"/>
        </w:tabs>
        <w:jc w:val="both"/>
        <w:rPr>
          <w:rFonts w:ascii="Wingdings" w:hAnsi="Wingdings"/>
          <w:sz w:val="28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spacing w:before="3"/>
        <w:rPr>
          <w:sz w:val="23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rPr>
          <w:sz w:val="20"/>
        </w:rPr>
      </w:pPr>
    </w:p>
    <w:p w:rsidR="00CB0A0C" w:rsidRDefault="00CB0A0C">
      <w:pPr>
        <w:pStyle w:val="BodyText"/>
        <w:spacing w:before="9"/>
        <w:rPr>
          <w:sz w:val="26"/>
        </w:rPr>
      </w:pPr>
    </w:p>
    <w:p w:rsidR="00CB0A0C" w:rsidRDefault="00CB0A0C">
      <w:pPr>
        <w:rPr>
          <w:sz w:val="26"/>
        </w:rPr>
        <w:sectPr w:rsidR="00CB0A0C" w:rsidSect="006320AA">
          <w:pgSz w:w="12240" w:h="15840"/>
          <w:pgMar w:top="134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286735" w:rsidRPr="006A3ED0" w:rsidRDefault="00286735" w:rsidP="006A3ED0">
      <w:pPr>
        <w:pStyle w:val="Heading1"/>
        <w:ind w:left="0"/>
        <w:jc w:val="left"/>
        <w:rPr>
          <w:sz w:val="36"/>
          <w:szCs w:val="36"/>
          <w:u w:val="single"/>
        </w:rPr>
      </w:pPr>
      <w:r w:rsidRPr="006A3ED0">
        <w:rPr>
          <w:sz w:val="36"/>
          <w:szCs w:val="36"/>
          <w:u w:val="single"/>
        </w:rPr>
        <w:lastRenderedPageBreak/>
        <w:t>PURPOSE:</w:t>
      </w:r>
    </w:p>
    <w:p w:rsidR="00286735" w:rsidRPr="00286735" w:rsidRDefault="00286735" w:rsidP="00286735">
      <w:pPr>
        <w:pStyle w:val="BodyText"/>
        <w:spacing w:before="245" w:line="276" w:lineRule="auto"/>
        <w:ind w:left="140" w:right="138"/>
        <w:jc w:val="both"/>
        <w:rPr>
          <w:sz w:val="24"/>
          <w:szCs w:val="24"/>
        </w:rPr>
      </w:pPr>
      <w:r w:rsidRPr="00286735">
        <w:rPr>
          <w:sz w:val="24"/>
          <w:szCs w:val="24"/>
        </w:rPr>
        <w:t>As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the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technology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increase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everything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becomes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virtualized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such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as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speech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recognition.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Speech Recognition is used for recognition and translation of the spoken language into text.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Thus, Speech Recognition can replace keyboards in the future, Similarly Eye Tracking which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is used to control the mouse pointer with the help of our eye. Eye Tracking can replace mouse</w:t>
      </w:r>
      <w:r w:rsidRPr="00286735">
        <w:rPr>
          <w:spacing w:val="-57"/>
          <w:sz w:val="24"/>
          <w:szCs w:val="24"/>
        </w:rPr>
        <w:t xml:space="preserve"> </w:t>
      </w:r>
      <w:r w:rsidRPr="00286735">
        <w:rPr>
          <w:sz w:val="24"/>
          <w:szCs w:val="24"/>
        </w:rPr>
        <w:t>in</w:t>
      </w:r>
      <w:r w:rsidRPr="00286735">
        <w:rPr>
          <w:spacing w:val="-1"/>
          <w:sz w:val="24"/>
          <w:szCs w:val="24"/>
        </w:rPr>
        <w:t xml:space="preserve"> </w:t>
      </w:r>
      <w:r w:rsidRPr="00286735">
        <w:rPr>
          <w:sz w:val="24"/>
          <w:szCs w:val="24"/>
        </w:rPr>
        <w:t>the</w:t>
      </w:r>
      <w:r w:rsidRPr="00286735">
        <w:rPr>
          <w:spacing w:val="-1"/>
          <w:sz w:val="24"/>
          <w:szCs w:val="24"/>
        </w:rPr>
        <w:t xml:space="preserve"> </w:t>
      </w:r>
      <w:r w:rsidRPr="00286735">
        <w:rPr>
          <w:sz w:val="24"/>
          <w:szCs w:val="24"/>
        </w:rPr>
        <w:t>future.</w:t>
      </w:r>
    </w:p>
    <w:p w:rsidR="00286735" w:rsidRPr="00286735" w:rsidRDefault="00286735" w:rsidP="00286735">
      <w:pPr>
        <w:pStyle w:val="BodyText"/>
        <w:spacing w:before="199" w:line="276" w:lineRule="auto"/>
        <w:ind w:left="140" w:right="140"/>
        <w:jc w:val="both"/>
        <w:rPr>
          <w:sz w:val="24"/>
          <w:szCs w:val="24"/>
        </w:rPr>
      </w:pPr>
      <w:r w:rsidRPr="00286735">
        <w:rPr>
          <w:sz w:val="24"/>
          <w:szCs w:val="24"/>
        </w:rPr>
        <w:t>Gestures can be in any form like hand image or pixel image or any human given pose that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require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less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computational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difficulty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or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power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for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making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the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devices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required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for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the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recognitions to make work. Different techniques are being proposed by the companies for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gaining necessary information/data for recognition handmade gestures recognition models.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Some models work with special devices such as data glove devices and color caps to develop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complex</w:t>
      </w:r>
      <w:r w:rsidRPr="00286735">
        <w:rPr>
          <w:spacing w:val="1"/>
          <w:sz w:val="24"/>
          <w:szCs w:val="24"/>
        </w:rPr>
        <w:t xml:space="preserve"> </w:t>
      </w:r>
      <w:r w:rsidRPr="00286735">
        <w:rPr>
          <w:sz w:val="24"/>
          <w:szCs w:val="24"/>
        </w:rPr>
        <w:t>information about gesture</w:t>
      </w:r>
      <w:r w:rsidRPr="00286735">
        <w:rPr>
          <w:spacing w:val="-1"/>
          <w:sz w:val="24"/>
          <w:szCs w:val="24"/>
        </w:rPr>
        <w:t xml:space="preserve"> </w:t>
      </w:r>
      <w:r w:rsidRPr="00286735">
        <w:rPr>
          <w:sz w:val="24"/>
          <w:szCs w:val="24"/>
        </w:rPr>
        <w:t>provided by</w:t>
      </w:r>
      <w:r w:rsidRPr="00286735">
        <w:rPr>
          <w:spacing w:val="-5"/>
          <w:sz w:val="24"/>
          <w:szCs w:val="24"/>
        </w:rPr>
        <w:t xml:space="preserve"> </w:t>
      </w:r>
      <w:r w:rsidRPr="00286735">
        <w:rPr>
          <w:sz w:val="24"/>
          <w:szCs w:val="24"/>
        </w:rPr>
        <w:t>the</w:t>
      </w:r>
      <w:r w:rsidRPr="00286735">
        <w:rPr>
          <w:spacing w:val="-2"/>
          <w:sz w:val="24"/>
          <w:szCs w:val="24"/>
        </w:rPr>
        <w:t xml:space="preserve"> </w:t>
      </w:r>
      <w:r w:rsidRPr="00286735">
        <w:rPr>
          <w:sz w:val="24"/>
          <w:szCs w:val="24"/>
        </w:rPr>
        <w:t>user/human.</w:t>
      </w:r>
    </w:p>
    <w:p w:rsidR="00286735" w:rsidRDefault="00286735" w:rsidP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286735" w:rsidRDefault="00286735">
      <w:pPr>
        <w:pStyle w:val="BodyText"/>
        <w:rPr>
          <w:sz w:val="20"/>
        </w:rPr>
      </w:pPr>
    </w:p>
    <w:p w:rsidR="00CB0A0C" w:rsidRPr="008B65FD" w:rsidRDefault="00AE1E10" w:rsidP="008B65FD">
      <w:pPr>
        <w:pStyle w:val="BodyText"/>
        <w:rPr>
          <w:sz w:val="2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45D3E4A9" wp14:editId="4717C7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802966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33C2" id="AutoShape 5" o:spid="_x0000_s1026" style="position:absolute;margin-left:24pt;margin-top:24pt;width:564.25pt;height:744.25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8" w:name="Chapter_8"/>
      <w:bookmarkEnd w:id="8"/>
    </w:p>
    <w:p w:rsidR="00CB0A0C" w:rsidRPr="00592AB1" w:rsidRDefault="00CB0A0C">
      <w:pPr>
        <w:pStyle w:val="BodyText"/>
        <w:rPr>
          <w:b/>
          <w:sz w:val="30"/>
          <w:szCs w:val="30"/>
        </w:rPr>
      </w:pPr>
    </w:p>
    <w:p w:rsidR="00CB0A0C" w:rsidRDefault="00CB0A0C">
      <w:pPr>
        <w:pStyle w:val="BodyText"/>
        <w:spacing w:before="4"/>
        <w:rPr>
          <w:b/>
          <w:sz w:val="56"/>
        </w:rPr>
      </w:pPr>
    </w:p>
    <w:p w:rsidR="00CB0A0C" w:rsidRDefault="00CB0A0C">
      <w:pPr>
        <w:pStyle w:val="BodyText"/>
        <w:spacing w:before="5"/>
        <w:rPr>
          <w:b/>
          <w:sz w:val="27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rPr>
          <w:b/>
          <w:sz w:val="20"/>
        </w:rPr>
      </w:pPr>
    </w:p>
    <w:p w:rsidR="00CB0A0C" w:rsidRDefault="00CB0A0C">
      <w:pPr>
        <w:pStyle w:val="BodyText"/>
        <w:spacing w:before="9"/>
        <w:rPr>
          <w:b/>
          <w:sz w:val="25"/>
        </w:rPr>
      </w:pPr>
    </w:p>
    <w:p w:rsidR="00CB0A0C" w:rsidRDefault="00CB0A0C">
      <w:pPr>
        <w:rPr>
          <w:sz w:val="25"/>
        </w:rPr>
        <w:sectPr w:rsidR="00CB0A0C" w:rsidSect="006320AA">
          <w:pgSz w:w="12240" w:h="15840"/>
          <w:pgMar w:top="1500" w:right="1440" w:bottom="280" w:left="12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B0A0C" w:rsidRPr="00AE1E10" w:rsidRDefault="00AE1E10" w:rsidP="008B65FD">
      <w:pPr>
        <w:pStyle w:val="Heading1"/>
        <w:spacing w:before="60" w:line="259" w:lineRule="auto"/>
        <w:ind w:left="2588" w:right="2439"/>
        <w:rPr>
          <w:sz w:val="30"/>
          <w:szCs w:val="30"/>
        </w:rPr>
      </w:pPr>
      <w:r w:rsidRPr="00AE1E10">
        <w:rPr>
          <w:noProof/>
          <w:sz w:val="30"/>
          <w:szCs w:val="30"/>
          <w:lang w:bidi="mr-IN"/>
        </w:rPr>
        <w:lastRenderedPageBreak/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01FAE4F9" wp14:editId="3D3C966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8050253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45 480"/>
                            <a:gd name="T1" fmla="*/ T0 w 11285"/>
                            <a:gd name="T2" fmla="+- 0 585 480"/>
                            <a:gd name="T3" fmla="*/ 585 h 14885"/>
                            <a:gd name="T4" fmla="+- 0 11645 480"/>
                            <a:gd name="T5" fmla="*/ T4 w 11285"/>
                            <a:gd name="T6" fmla="+- 0 15245 480"/>
                            <a:gd name="T7" fmla="*/ 15245 h 14885"/>
                            <a:gd name="T8" fmla="+- 0 600 480"/>
                            <a:gd name="T9" fmla="*/ T8 w 11285"/>
                            <a:gd name="T10" fmla="+- 0 15245 480"/>
                            <a:gd name="T11" fmla="*/ 15245 h 14885"/>
                            <a:gd name="T12" fmla="+- 0 601 480"/>
                            <a:gd name="T13" fmla="*/ T12 w 11285"/>
                            <a:gd name="T14" fmla="+- 0 600 480"/>
                            <a:gd name="T15" fmla="*/ 600 h 14885"/>
                            <a:gd name="T16" fmla="+- 0 11645 480"/>
                            <a:gd name="T17" fmla="*/ T16 w 11285"/>
                            <a:gd name="T18" fmla="+- 0 585 480"/>
                            <a:gd name="T19" fmla="*/ 585 h 14885"/>
                            <a:gd name="T20" fmla="+- 0 586 480"/>
                            <a:gd name="T21" fmla="*/ T20 w 11285"/>
                            <a:gd name="T22" fmla="+- 0 585 480"/>
                            <a:gd name="T23" fmla="*/ 585 h 14885"/>
                            <a:gd name="T24" fmla="+- 0 585 480"/>
                            <a:gd name="T25" fmla="*/ T24 w 11285"/>
                            <a:gd name="T26" fmla="+- 0 600 480"/>
                            <a:gd name="T27" fmla="*/ 600 h 14885"/>
                            <a:gd name="T28" fmla="+- 0 586 480"/>
                            <a:gd name="T29" fmla="*/ T28 w 11285"/>
                            <a:gd name="T30" fmla="+- 0 15245 480"/>
                            <a:gd name="T31" fmla="*/ 15245 h 14885"/>
                            <a:gd name="T32" fmla="+- 0 601 480"/>
                            <a:gd name="T33" fmla="*/ T32 w 11285"/>
                            <a:gd name="T34" fmla="+- 0 15260 480"/>
                            <a:gd name="T35" fmla="*/ 15260 h 14885"/>
                            <a:gd name="T36" fmla="+- 0 11660 480"/>
                            <a:gd name="T37" fmla="*/ T36 w 11285"/>
                            <a:gd name="T38" fmla="+- 0 15260 480"/>
                            <a:gd name="T39" fmla="*/ 15260 h 14885"/>
                            <a:gd name="T40" fmla="+- 0 11660 480"/>
                            <a:gd name="T41" fmla="*/ T40 w 11285"/>
                            <a:gd name="T42" fmla="+- 0 600 480"/>
                            <a:gd name="T43" fmla="*/ 600 h 14885"/>
                            <a:gd name="T44" fmla="+- 0 11735 480"/>
                            <a:gd name="T45" fmla="*/ T44 w 11285"/>
                            <a:gd name="T46" fmla="+- 0 510 480"/>
                            <a:gd name="T47" fmla="*/ 510 h 14885"/>
                            <a:gd name="T48" fmla="+- 0 11675 480"/>
                            <a:gd name="T49" fmla="*/ T48 w 11285"/>
                            <a:gd name="T50" fmla="+- 0 570 480"/>
                            <a:gd name="T51" fmla="*/ 570 h 14885"/>
                            <a:gd name="T52" fmla="+- 0 11675 480"/>
                            <a:gd name="T53" fmla="*/ T52 w 11285"/>
                            <a:gd name="T54" fmla="+- 0 15245 480"/>
                            <a:gd name="T55" fmla="*/ 15245 h 14885"/>
                            <a:gd name="T56" fmla="+- 0 11645 480"/>
                            <a:gd name="T57" fmla="*/ T56 w 11285"/>
                            <a:gd name="T58" fmla="+- 0 15275 480"/>
                            <a:gd name="T59" fmla="*/ 15275 h 14885"/>
                            <a:gd name="T60" fmla="+- 0 571 480"/>
                            <a:gd name="T61" fmla="*/ T60 w 11285"/>
                            <a:gd name="T62" fmla="+- 0 15275 480"/>
                            <a:gd name="T63" fmla="*/ 15275 h 14885"/>
                            <a:gd name="T64" fmla="+- 0 570 480"/>
                            <a:gd name="T65" fmla="*/ T64 w 11285"/>
                            <a:gd name="T66" fmla="+- 0 15245 480"/>
                            <a:gd name="T67" fmla="*/ 15245 h 14885"/>
                            <a:gd name="T68" fmla="+- 0 571 480"/>
                            <a:gd name="T69" fmla="*/ T68 w 11285"/>
                            <a:gd name="T70" fmla="+- 0 600 480"/>
                            <a:gd name="T71" fmla="*/ 600 h 14885"/>
                            <a:gd name="T72" fmla="+- 0 601 480"/>
                            <a:gd name="T73" fmla="*/ T72 w 11285"/>
                            <a:gd name="T74" fmla="+- 0 570 480"/>
                            <a:gd name="T75" fmla="*/ 570 h 14885"/>
                            <a:gd name="T76" fmla="+- 0 11675 480"/>
                            <a:gd name="T77" fmla="*/ T76 w 11285"/>
                            <a:gd name="T78" fmla="+- 0 570 480"/>
                            <a:gd name="T79" fmla="*/ 570 h 14885"/>
                            <a:gd name="T80" fmla="+- 0 11645 480"/>
                            <a:gd name="T81" fmla="*/ T80 w 11285"/>
                            <a:gd name="T82" fmla="+- 0 510 480"/>
                            <a:gd name="T83" fmla="*/ 510 h 14885"/>
                            <a:gd name="T84" fmla="+- 0 571 480"/>
                            <a:gd name="T85" fmla="*/ T84 w 11285"/>
                            <a:gd name="T86" fmla="+- 0 510 480"/>
                            <a:gd name="T87" fmla="*/ 510 h 14885"/>
                            <a:gd name="T88" fmla="+- 0 510 480"/>
                            <a:gd name="T89" fmla="*/ T88 w 11285"/>
                            <a:gd name="T90" fmla="+- 0 570 480"/>
                            <a:gd name="T91" fmla="*/ 570 h 14885"/>
                            <a:gd name="T92" fmla="+- 0 510 480"/>
                            <a:gd name="T93" fmla="*/ T92 w 11285"/>
                            <a:gd name="T94" fmla="+- 0 600 480"/>
                            <a:gd name="T95" fmla="*/ 600 h 14885"/>
                            <a:gd name="T96" fmla="+- 0 510 480"/>
                            <a:gd name="T97" fmla="*/ T96 w 11285"/>
                            <a:gd name="T98" fmla="+- 0 15245 480"/>
                            <a:gd name="T99" fmla="*/ 15245 h 14885"/>
                            <a:gd name="T100" fmla="+- 0 510 480"/>
                            <a:gd name="T101" fmla="*/ T100 w 11285"/>
                            <a:gd name="T102" fmla="+- 0 15335 480"/>
                            <a:gd name="T103" fmla="*/ 15335 h 14885"/>
                            <a:gd name="T104" fmla="+- 0 601 480"/>
                            <a:gd name="T105" fmla="*/ T104 w 11285"/>
                            <a:gd name="T106" fmla="+- 0 15335 480"/>
                            <a:gd name="T107" fmla="*/ 15335 h 14885"/>
                            <a:gd name="T108" fmla="+- 0 11675 480"/>
                            <a:gd name="T109" fmla="*/ T108 w 11285"/>
                            <a:gd name="T110" fmla="+- 0 15335 480"/>
                            <a:gd name="T111" fmla="*/ 15335 h 14885"/>
                            <a:gd name="T112" fmla="+- 0 11735 480"/>
                            <a:gd name="T113" fmla="*/ T112 w 11285"/>
                            <a:gd name="T114" fmla="+- 0 15275 480"/>
                            <a:gd name="T115" fmla="*/ 15275 h 14885"/>
                            <a:gd name="T116" fmla="+- 0 11735 480"/>
                            <a:gd name="T117" fmla="*/ T116 w 11285"/>
                            <a:gd name="T118" fmla="+- 0 600 480"/>
                            <a:gd name="T119" fmla="*/ 600 h 14885"/>
                            <a:gd name="T120" fmla="+- 0 11735 480"/>
                            <a:gd name="T121" fmla="*/ T120 w 11285"/>
                            <a:gd name="T122" fmla="+- 0 510 480"/>
                            <a:gd name="T123" fmla="*/ 510 h 14885"/>
                            <a:gd name="T124" fmla="+- 0 11750 480"/>
                            <a:gd name="T125" fmla="*/ T124 w 11285"/>
                            <a:gd name="T126" fmla="+- 0 480 480"/>
                            <a:gd name="T127" fmla="*/ 480 h 14885"/>
                            <a:gd name="T128" fmla="+- 0 11750 480"/>
                            <a:gd name="T129" fmla="*/ T128 w 11285"/>
                            <a:gd name="T130" fmla="+- 0 600 480"/>
                            <a:gd name="T131" fmla="*/ 600 h 14885"/>
                            <a:gd name="T132" fmla="+- 0 11750 480"/>
                            <a:gd name="T133" fmla="*/ T132 w 11285"/>
                            <a:gd name="T134" fmla="+- 0 15350 480"/>
                            <a:gd name="T135" fmla="*/ 15350 h 14885"/>
                            <a:gd name="T136" fmla="+- 0 601 480"/>
                            <a:gd name="T137" fmla="*/ T136 w 11285"/>
                            <a:gd name="T138" fmla="+- 0 15350 480"/>
                            <a:gd name="T139" fmla="*/ 15350 h 14885"/>
                            <a:gd name="T140" fmla="+- 0 495 480"/>
                            <a:gd name="T141" fmla="*/ T140 w 11285"/>
                            <a:gd name="T142" fmla="+- 0 15245 480"/>
                            <a:gd name="T143" fmla="*/ 15245 h 14885"/>
                            <a:gd name="T144" fmla="+- 0 495 480"/>
                            <a:gd name="T145" fmla="*/ T144 w 11285"/>
                            <a:gd name="T146" fmla="+- 0 600 480"/>
                            <a:gd name="T147" fmla="*/ 600 h 14885"/>
                            <a:gd name="T148" fmla="+- 0 495 480"/>
                            <a:gd name="T149" fmla="*/ T148 w 11285"/>
                            <a:gd name="T150" fmla="+- 0 495 480"/>
                            <a:gd name="T151" fmla="*/ 495 h 14885"/>
                            <a:gd name="T152" fmla="+- 0 11645 480"/>
                            <a:gd name="T153" fmla="*/ T152 w 11285"/>
                            <a:gd name="T154" fmla="+- 0 495 480"/>
                            <a:gd name="T155" fmla="*/ 495 h 14885"/>
                            <a:gd name="T156" fmla="+- 0 11750 480"/>
                            <a:gd name="T157" fmla="*/ T156 w 11285"/>
                            <a:gd name="T158" fmla="+- 0 480 480"/>
                            <a:gd name="T159" fmla="*/ 480 h 14885"/>
                            <a:gd name="T160" fmla="+- 0 601 480"/>
                            <a:gd name="T161" fmla="*/ T160 w 11285"/>
                            <a:gd name="T162" fmla="+- 0 480 480"/>
                            <a:gd name="T163" fmla="*/ 480 h 14885"/>
                            <a:gd name="T164" fmla="+- 0 480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600 480"/>
                            <a:gd name="T171" fmla="*/ 600 h 14885"/>
                            <a:gd name="T172" fmla="+- 0 480 480"/>
                            <a:gd name="T173" fmla="*/ T172 w 11285"/>
                            <a:gd name="T174" fmla="+- 0 15350 480"/>
                            <a:gd name="T175" fmla="*/ 15350 h 14885"/>
                            <a:gd name="T176" fmla="+- 0 495 480"/>
                            <a:gd name="T177" fmla="*/ T176 w 11285"/>
                            <a:gd name="T178" fmla="+- 0 15365 480"/>
                            <a:gd name="T179" fmla="*/ 15365 h 14885"/>
                            <a:gd name="T180" fmla="+- 0 11645 480"/>
                            <a:gd name="T181" fmla="*/ T180 w 11285"/>
                            <a:gd name="T182" fmla="+- 0 15365 480"/>
                            <a:gd name="T183" fmla="*/ 15365 h 14885"/>
                            <a:gd name="T184" fmla="+- 0 11765 480"/>
                            <a:gd name="T185" fmla="*/ T184 w 11285"/>
                            <a:gd name="T186" fmla="+- 0 15365 480"/>
                            <a:gd name="T187" fmla="*/ 15365 h 14885"/>
                            <a:gd name="T188" fmla="+- 0 11765 480"/>
                            <a:gd name="T189" fmla="*/ T188 w 11285"/>
                            <a:gd name="T190" fmla="+- 0 15245 480"/>
                            <a:gd name="T191" fmla="*/ 15245 h 14885"/>
                            <a:gd name="T192" fmla="+- 0 11765 480"/>
                            <a:gd name="T193" fmla="*/ T192 w 11285"/>
                            <a:gd name="T194" fmla="+- 0 495 480"/>
                            <a:gd name="T195" fmla="*/ 495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180" y="105"/>
                              </a:moveTo>
                              <a:lnTo>
                                <a:pt x="11165" y="105"/>
                              </a:lnTo>
                              <a:lnTo>
                                <a:pt x="11165" y="120"/>
                              </a:lnTo>
                              <a:lnTo>
                                <a:pt x="11165" y="14765"/>
                              </a:lnTo>
                              <a:lnTo>
                                <a:pt x="121" y="14765"/>
                              </a:lnTo>
                              <a:lnTo>
                                <a:pt x="120" y="14765"/>
                              </a:lnTo>
                              <a:lnTo>
                                <a:pt x="120" y="120"/>
                              </a:lnTo>
                              <a:lnTo>
                                <a:pt x="121" y="120"/>
                              </a:lnTo>
                              <a:lnTo>
                                <a:pt x="11165" y="120"/>
                              </a:lnTo>
                              <a:lnTo>
                                <a:pt x="11165" y="105"/>
                              </a:lnTo>
                              <a:lnTo>
                                <a:pt x="121" y="105"/>
                              </a:lnTo>
                              <a:lnTo>
                                <a:pt x="106" y="105"/>
                              </a:lnTo>
                              <a:lnTo>
                                <a:pt x="106" y="120"/>
                              </a:lnTo>
                              <a:lnTo>
                                <a:pt x="105" y="120"/>
                              </a:lnTo>
                              <a:lnTo>
                                <a:pt x="105" y="14765"/>
                              </a:lnTo>
                              <a:lnTo>
                                <a:pt x="106" y="14765"/>
                              </a:lnTo>
                              <a:lnTo>
                                <a:pt x="106" y="14780"/>
                              </a:lnTo>
                              <a:lnTo>
                                <a:pt x="121" y="14780"/>
                              </a:lnTo>
                              <a:lnTo>
                                <a:pt x="11165" y="14780"/>
                              </a:lnTo>
                              <a:lnTo>
                                <a:pt x="11180" y="14780"/>
                              </a:lnTo>
                              <a:lnTo>
                                <a:pt x="11180" y="14765"/>
                              </a:lnTo>
                              <a:lnTo>
                                <a:pt x="11180" y="120"/>
                              </a:lnTo>
                              <a:lnTo>
                                <a:pt x="11180" y="105"/>
                              </a:lnTo>
                              <a:close/>
                              <a:moveTo>
                                <a:pt x="11255" y="30"/>
                              </a:moveTo>
                              <a:lnTo>
                                <a:pt x="11195" y="30"/>
                              </a:lnTo>
                              <a:lnTo>
                                <a:pt x="11195" y="90"/>
                              </a:lnTo>
                              <a:lnTo>
                                <a:pt x="11195" y="120"/>
                              </a:lnTo>
                              <a:lnTo>
                                <a:pt x="11195" y="14765"/>
                              </a:lnTo>
                              <a:lnTo>
                                <a:pt x="11195" y="14795"/>
                              </a:lnTo>
                              <a:lnTo>
                                <a:pt x="11165" y="14795"/>
                              </a:lnTo>
                              <a:lnTo>
                                <a:pt x="121" y="14795"/>
                              </a:lnTo>
                              <a:lnTo>
                                <a:pt x="91" y="14795"/>
                              </a:lnTo>
                              <a:lnTo>
                                <a:pt x="91" y="14765"/>
                              </a:lnTo>
                              <a:lnTo>
                                <a:pt x="90" y="14765"/>
                              </a:lnTo>
                              <a:lnTo>
                                <a:pt x="90" y="120"/>
                              </a:lnTo>
                              <a:lnTo>
                                <a:pt x="91" y="120"/>
                              </a:lnTo>
                              <a:lnTo>
                                <a:pt x="91" y="90"/>
                              </a:lnTo>
                              <a:lnTo>
                                <a:pt x="121" y="90"/>
                              </a:lnTo>
                              <a:lnTo>
                                <a:pt x="11165" y="90"/>
                              </a:lnTo>
                              <a:lnTo>
                                <a:pt x="11195" y="90"/>
                              </a:lnTo>
                              <a:lnTo>
                                <a:pt x="11195" y="30"/>
                              </a:lnTo>
                              <a:lnTo>
                                <a:pt x="11165" y="30"/>
                              </a:lnTo>
                              <a:lnTo>
                                <a:pt x="121" y="30"/>
                              </a:lnTo>
                              <a:lnTo>
                                <a:pt x="91" y="30"/>
                              </a:lnTo>
                              <a:lnTo>
                                <a:pt x="30" y="30"/>
                              </a:lnTo>
                              <a:lnTo>
                                <a:pt x="30" y="90"/>
                              </a:lnTo>
                              <a:lnTo>
                                <a:pt x="30" y="120"/>
                              </a:lnTo>
                              <a:lnTo>
                                <a:pt x="30" y="14765"/>
                              </a:lnTo>
                              <a:lnTo>
                                <a:pt x="30" y="14795"/>
                              </a:lnTo>
                              <a:lnTo>
                                <a:pt x="30" y="14855"/>
                              </a:lnTo>
                              <a:lnTo>
                                <a:pt x="91" y="14855"/>
                              </a:lnTo>
                              <a:lnTo>
                                <a:pt x="121" y="14855"/>
                              </a:lnTo>
                              <a:lnTo>
                                <a:pt x="11165" y="14855"/>
                              </a:lnTo>
                              <a:lnTo>
                                <a:pt x="11195" y="14855"/>
                              </a:lnTo>
                              <a:lnTo>
                                <a:pt x="11255" y="14855"/>
                              </a:lnTo>
                              <a:lnTo>
                                <a:pt x="11255" y="14795"/>
                              </a:lnTo>
                              <a:lnTo>
                                <a:pt x="11255" y="14765"/>
                              </a:lnTo>
                              <a:lnTo>
                                <a:pt x="11255" y="120"/>
                              </a:lnTo>
                              <a:lnTo>
                                <a:pt x="11255" y="90"/>
                              </a:lnTo>
                              <a:lnTo>
                                <a:pt x="11255" y="30"/>
                              </a:lnTo>
                              <a:close/>
                              <a:moveTo>
                                <a:pt x="11285" y="0"/>
                              </a:moveTo>
                              <a:lnTo>
                                <a:pt x="11270" y="0"/>
                              </a:lnTo>
                              <a:lnTo>
                                <a:pt x="11270" y="15"/>
                              </a:lnTo>
                              <a:lnTo>
                                <a:pt x="11270" y="120"/>
                              </a:lnTo>
                              <a:lnTo>
                                <a:pt x="11270" y="14765"/>
                              </a:lnTo>
                              <a:lnTo>
                                <a:pt x="11270" y="14870"/>
                              </a:lnTo>
                              <a:lnTo>
                                <a:pt x="11165" y="14870"/>
                              </a:lnTo>
                              <a:lnTo>
                                <a:pt x="121" y="14870"/>
                              </a:lnTo>
                              <a:lnTo>
                                <a:pt x="15" y="14870"/>
                              </a:lnTo>
                              <a:lnTo>
                                <a:pt x="15" y="14765"/>
                              </a:lnTo>
                              <a:lnTo>
                                <a:pt x="15" y="120"/>
                              </a:lnTo>
                              <a:lnTo>
                                <a:pt x="15" y="15"/>
                              </a:lnTo>
                              <a:lnTo>
                                <a:pt x="121" y="15"/>
                              </a:lnTo>
                              <a:lnTo>
                                <a:pt x="11165" y="15"/>
                              </a:lnTo>
                              <a:lnTo>
                                <a:pt x="11270" y="15"/>
                              </a:lnTo>
                              <a:lnTo>
                                <a:pt x="11270" y="0"/>
                              </a:lnTo>
                              <a:lnTo>
                                <a:pt x="11165" y="0"/>
                              </a:lnTo>
                              <a:lnTo>
                                <a:pt x="12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20"/>
                              </a:lnTo>
                              <a:lnTo>
                                <a:pt x="0" y="14765"/>
                              </a:lnTo>
                              <a:lnTo>
                                <a:pt x="0" y="14870"/>
                              </a:lnTo>
                              <a:lnTo>
                                <a:pt x="0" y="14885"/>
                              </a:lnTo>
                              <a:lnTo>
                                <a:pt x="15" y="14885"/>
                              </a:lnTo>
                              <a:lnTo>
                                <a:pt x="121" y="14885"/>
                              </a:lnTo>
                              <a:lnTo>
                                <a:pt x="11165" y="14885"/>
                              </a:lnTo>
                              <a:lnTo>
                                <a:pt x="11270" y="14885"/>
                              </a:lnTo>
                              <a:lnTo>
                                <a:pt x="11285" y="14885"/>
                              </a:lnTo>
                              <a:lnTo>
                                <a:pt x="11285" y="14870"/>
                              </a:lnTo>
                              <a:lnTo>
                                <a:pt x="11285" y="14765"/>
                              </a:lnTo>
                              <a:lnTo>
                                <a:pt x="11285" y="120"/>
                              </a:lnTo>
                              <a:lnTo>
                                <a:pt x="11285" y="15"/>
                              </a:lnTo>
                              <a:lnTo>
                                <a:pt x="11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9352" id="AutoShape 3" o:spid="_x0000_s1026" style="position:absolute;margin-left:24pt;margin-top:24pt;width:564.25pt;height:744.25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" path="m11180,105r-15,l11165,120r,14645l121,14765r-1,l120,120r1,l11165,120r,-15l121,105r-15,l106,120r-1,l105,14765r1,l106,14780r15,l11165,14780r15,l11180,14765r,-14645l11180,105xm11255,30r-60,l11195,90r,30l11195,14765r,30l11165,14795r-11044,l91,14795r,-30l90,14765,90,120r1,l91,90r30,l11165,90r30,l11195,30r-30,l121,30r-30,l30,30r,60l30,120r,14645l30,14795r,60l91,14855r30,l11165,14855r30,l11255,14855r,-60l11255,14765r,-14645l11255,90r,-60xm11285,r-15,l11270,15r,105l11270,14765r,105l11165,14870r-11044,l15,14870r,-105l15,120,15,15r106,l11165,15r105,l11270,r-105,l121,,15,,,,,15,,120,,14765r,105l,14885r15,l121,14885r11044,l11270,14885r15,l11285,14870r,-105l11285,120r,-105l11285,xe" fillcolor="black" stroked="f">
                <v:path arrowok="t" o:connecttype="custom" o:connectlocs="7089775,371475;7089775,9680575;76200,9680575;76835,381000;7089775,371475;67310,371475;66675,381000;67310,9680575;76835,9690100;7099300,9690100;7099300,381000;7146925,323850;7108825,361950;7108825,9680575;7089775,9699625;57785,9699625;57150,9680575;57785,381000;76835,361950;7108825,361950;7089775,323850;57785,323850;19050,361950;19050,381000;19050,9680575;19050,9737725;76835,9737725;7108825,9737725;7146925,9699625;7146925,381000;7146925,323850;7156450,304800;7156450,381000;7156450,9747250;76835,9747250;9525,9680575;9525,381000;9525,314325;7089775,314325;7156450,304800;76835,304800;0,304800;0,381000;0,9747250;9525,9756775;7089775,9756775;7165975,9756775;7165975,9680575;7165975,314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B0A0C" w:rsidRDefault="00CB0A0C">
      <w:pPr>
        <w:pStyle w:val="BodyText"/>
        <w:rPr>
          <w:b/>
          <w:sz w:val="48"/>
        </w:rPr>
      </w:pPr>
    </w:p>
    <w:p w:rsidR="00CB0A0C" w:rsidRPr="00AE1E10" w:rsidRDefault="00A217AD">
      <w:pPr>
        <w:spacing w:before="315"/>
        <w:ind w:left="300"/>
        <w:rPr>
          <w:b/>
          <w:sz w:val="30"/>
          <w:u w:val="single"/>
        </w:rPr>
      </w:pPr>
      <w:r w:rsidRPr="00AE1E10">
        <w:rPr>
          <w:b/>
          <w:sz w:val="30"/>
          <w:u w:val="single"/>
        </w:rPr>
        <w:t>Conclusion</w:t>
      </w:r>
    </w:p>
    <w:p w:rsidR="00CB0A0C" w:rsidRDefault="00CB0A0C">
      <w:pPr>
        <w:pStyle w:val="BodyText"/>
        <w:spacing w:before="2"/>
        <w:rPr>
          <w:rFonts w:ascii="Calibri"/>
          <w:b/>
          <w:sz w:val="26"/>
        </w:rPr>
      </w:pPr>
    </w:p>
    <w:p w:rsidR="009C5486" w:rsidRPr="009C5486" w:rsidRDefault="00AE1E10" w:rsidP="009C5486">
      <w:pPr>
        <w:pStyle w:val="BodyText"/>
        <w:spacing w:line="259" w:lineRule="auto"/>
        <w:ind w:left="140" w:right="212"/>
        <w:jc w:val="both"/>
        <w:rPr>
          <w:sz w:val="24"/>
          <w:szCs w:val="24"/>
        </w:rPr>
      </w:pPr>
      <w:r w:rsidRPr="00AE1E10">
        <w:rPr>
          <w:noProof/>
          <w:sz w:val="24"/>
          <w:szCs w:val="24"/>
          <w:lang w:bidi="mr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112ECEA5" wp14:editId="7EACAE41">
                <wp:simplePos x="0" y="0"/>
                <wp:positionH relativeFrom="page">
                  <wp:posOffset>1001395</wp:posOffset>
                </wp:positionH>
                <wp:positionV relativeFrom="paragraph">
                  <wp:posOffset>6352540</wp:posOffset>
                </wp:positionV>
                <wp:extent cx="5905500" cy="56515"/>
                <wp:effectExtent l="0" t="0" r="0" b="0"/>
                <wp:wrapNone/>
                <wp:docPr id="17594119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56515"/>
                        </a:xfrm>
                        <a:custGeom>
                          <a:avLst/>
                          <a:gdLst>
                            <a:gd name="T0" fmla="+- 0 10841 1541"/>
                            <a:gd name="T1" fmla="*/ T0 w 9300"/>
                            <a:gd name="T2" fmla="+- 0 2009 1935"/>
                            <a:gd name="T3" fmla="*/ 2009 h 89"/>
                            <a:gd name="T4" fmla="+- 0 1541 1541"/>
                            <a:gd name="T5" fmla="*/ T4 w 9300"/>
                            <a:gd name="T6" fmla="+- 0 2009 1935"/>
                            <a:gd name="T7" fmla="*/ 2009 h 89"/>
                            <a:gd name="T8" fmla="+- 0 1541 1541"/>
                            <a:gd name="T9" fmla="*/ T8 w 9300"/>
                            <a:gd name="T10" fmla="+- 0 2024 1935"/>
                            <a:gd name="T11" fmla="*/ 2024 h 89"/>
                            <a:gd name="T12" fmla="+- 0 10841 1541"/>
                            <a:gd name="T13" fmla="*/ T12 w 9300"/>
                            <a:gd name="T14" fmla="+- 0 2024 1935"/>
                            <a:gd name="T15" fmla="*/ 2024 h 89"/>
                            <a:gd name="T16" fmla="+- 0 10841 1541"/>
                            <a:gd name="T17" fmla="*/ T16 w 9300"/>
                            <a:gd name="T18" fmla="+- 0 2009 1935"/>
                            <a:gd name="T19" fmla="*/ 2009 h 89"/>
                            <a:gd name="T20" fmla="+- 0 10841 1541"/>
                            <a:gd name="T21" fmla="*/ T20 w 9300"/>
                            <a:gd name="T22" fmla="+- 0 1935 1935"/>
                            <a:gd name="T23" fmla="*/ 1935 h 89"/>
                            <a:gd name="T24" fmla="+- 0 1541 1541"/>
                            <a:gd name="T25" fmla="*/ T24 w 9300"/>
                            <a:gd name="T26" fmla="+- 0 1935 1935"/>
                            <a:gd name="T27" fmla="*/ 1935 h 89"/>
                            <a:gd name="T28" fmla="+- 0 1541 1541"/>
                            <a:gd name="T29" fmla="*/ T28 w 9300"/>
                            <a:gd name="T30" fmla="+- 0 1992 1935"/>
                            <a:gd name="T31" fmla="*/ 1992 h 89"/>
                            <a:gd name="T32" fmla="+- 0 10841 1541"/>
                            <a:gd name="T33" fmla="*/ T32 w 9300"/>
                            <a:gd name="T34" fmla="+- 0 1992 1935"/>
                            <a:gd name="T35" fmla="*/ 1992 h 89"/>
                            <a:gd name="T36" fmla="+- 0 10841 1541"/>
                            <a:gd name="T37" fmla="*/ T36 w 9300"/>
                            <a:gd name="T38" fmla="+- 0 1935 1935"/>
                            <a:gd name="T39" fmla="*/ 193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00" h="89">
                              <a:moveTo>
                                <a:pt x="930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300" y="89"/>
                              </a:lnTo>
                              <a:lnTo>
                                <a:pt x="9300" y="74"/>
                              </a:lnTo>
                              <a:close/>
                              <a:moveTo>
                                <a:pt x="9300" y="0"/>
                              </a:move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9300" y="57"/>
                              </a:lnTo>
                              <a:lnTo>
                                <a:pt x="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9243" id="AutoShape 2" o:spid="_x0000_s1026" style="position:absolute;margin-left:78.85pt;margin-top:500.2pt;width:465pt;height:4.4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" path="m9300,74l,74,,89r9300,l9300,74xm9300,l,,,57r9300,l9300,xe" fillcolor="#823a09" stroked="f">
                <v:path arrowok="t" o:connecttype="custom" o:connectlocs="5905500,1275715;0,1275715;0,1285240;5905500,1285240;5905500,1275715;5905500,1228725;0,1228725;0,1264920;5905500,1264920;5905500,1228725" o:connectangles="0,0,0,0,0,0,0,0,0,0"/>
                <w10:wrap anchorx="page"/>
              </v:shape>
            </w:pict>
          </mc:Fallback>
        </mc:AlternateContent>
      </w:r>
      <w:r w:rsidR="009C5486" w:rsidRPr="009C5486">
        <w:t xml:space="preserve"> </w:t>
      </w:r>
      <w:r w:rsidR="009C5486" w:rsidRPr="009C5486">
        <w:rPr>
          <w:sz w:val="24"/>
          <w:szCs w:val="24"/>
        </w:rPr>
        <w:t>This model can conclude by using the topics of computer vision like open CV, it can form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masks that can variate colors by using color variation techniques and also development of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mouse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movement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by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using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certain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packages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like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‘mouse’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which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will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be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used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for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the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movement of mouse by using the coordinates that are linked to the detected color. This can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provide ease use of systems and many other applications. So the open</w:t>
      </w:r>
      <w:r w:rsidR="009C5486" w:rsidRPr="009C5486">
        <w:rPr>
          <w:spacing w:val="60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CV is helping the</w:t>
      </w:r>
      <w:r w:rsidR="009C5486" w:rsidRPr="009C5486">
        <w:rPr>
          <w:spacing w:val="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users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with different accessible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forms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of models that will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make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ease</w:t>
      </w:r>
      <w:r w:rsidR="009C5486" w:rsidRPr="009C5486">
        <w:rPr>
          <w:spacing w:val="-1"/>
          <w:sz w:val="24"/>
          <w:szCs w:val="24"/>
        </w:rPr>
        <w:t xml:space="preserve"> </w:t>
      </w:r>
      <w:r w:rsidR="009C5486" w:rsidRPr="009C5486">
        <w:rPr>
          <w:sz w:val="24"/>
          <w:szCs w:val="24"/>
        </w:rPr>
        <w:t>life.</w:t>
      </w:r>
    </w:p>
    <w:p w:rsidR="009C5486" w:rsidRPr="009C5486" w:rsidRDefault="009C5486" w:rsidP="009C5486">
      <w:pPr>
        <w:pStyle w:val="BodyText"/>
        <w:rPr>
          <w:sz w:val="24"/>
          <w:szCs w:val="24"/>
        </w:rPr>
      </w:pPr>
    </w:p>
    <w:p w:rsidR="009C5486" w:rsidRDefault="009C5486" w:rsidP="009C5486">
      <w:pPr>
        <w:pStyle w:val="BodyText"/>
        <w:rPr>
          <w:sz w:val="20"/>
        </w:rPr>
      </w:pPr>
    </w:p>
    <w:p w:rsidR="00CB0A0C" w:rsidRPr="00AE1E10" w:rsidRDefault="00CB0A0C" w:rsidP="00AE1E10">
      <w:pPr>
        <w:pStyle w:val="BodyText"/>
        <w:spacing w:line="480" w:lineRule="auto"/>
        <w:ind w:left="310" w:right="962" w:firstLine="620"/>
        <w:rPr>
          <w:sz w:val="24"/>
          <w:szCs w:val="24"/>
        </w:rPr>
      </w:pPr>
    </w:p>
    <w:sectPr w:rsidR="00CB0A0C" w:rsidRPr="00AE1E10" w:rsidSect="006320AA">
      <w:pgSz w:w="12240" w:h="15840"/>
      <w:pgMar w:top="1280" w:right="1440" w:bottom="280" w:left="12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20AA" w:rsidRDefault="006320AA" w:rsidP="008B1DEE">
      <w:r>
        <w:separator/>
      </w:r>
    </w:p>
  </w:endnote>
  <w:endnote w:type="continuationSeparator" w:id="0">
    <w:p w:rsidR="006320AA" w:rsidRDefault="006320AA" w:rsidP="008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20AA" w:rsidRDefault="006320AA" w:rsidP="008B1DEE">
      <w:r>
        <w:separator/>
      </w:r>
    </w:p>
  </w:footnote>
  <w:footnote w:type="continuationSeparator" w:id="0">
    <w:p w:rsidR="006320AA" w:rsidRDefault="006320AA" w:rsidP="008B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B5E3D"/>
    <w:multiLevelType w:val="hybridMultilevel"/>
    <w:tmpl w:val="352AFFC0"/>
    <w:lvl w:ilvl="0" w:tplc="FB80092A">
      <w:numFmt w:val="bullet"/>
      <w:lvlText w:val=""/>
      <w:lvlJc w:val="left"/>
      <w:pPr>
        <w:ind w:left="1580" w:hanging="721"/>
      </w:pPr>
      <w:rPr>
        <w:rFonts w:hint="default"/>
        <w:w w:val="100"/>
        <w:lang w:val="en-US" w:eastAsia="en-US" w:bidi="ar-SA"/>
      </w:rPr>
    </w:lvl>
    <w:lvl w:ilvl="1" w:tplc="E4460714">
      <w:numFmt w:val="bullet"/>
      <w:lvlText w:val=""/>
      <w:lvlJc w:val="left"/>
      <w:pPr>
        <w:ind w:left="230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5FE1CF2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3" w:tplc="EC60C99C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ar-SA"/>
      </w:rPr>
    </w:lvl>
    <w:lvl w:ilvl="4" w:tplc="E9A60660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5" w:tplc="D6B44C20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  <w:lvl w:ilvl="6" w:tplc="C856057C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7" w:tplc="AF70FEEE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ar-SA"/>
      </w:rPr>
    </w:lvl>
    <w:lvl w:ilvl="8" w:tplc="80B87A6C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15416D"/>
    <w:multiLevelType w:val="hybridMultilevel"/>
    <w:tmpl w:val="89562B74"/>
    <w:lvl w:ilvl="0" w:tplc="52CCC58A">
      <w:numFmt w:val="bullet"/>
      <w:lvlText w:val="•"/>
      <w:lvlJc w:val="left"/>
      <w:pPr>
        <w:ind w:left="1006" w:hanging="360"/>
      </w:pPr>
      <w:rPr>
        <w:rFonts w:ascii="Arial MT" w:eastAsia="Arial MT" w:hAnsi="Arial MT" w:cs="Arial MT" w:hint="default"/>
        <w:color w:val="161512"/>
        <w:w w:val="100"/>
        <w:sz w:val="20"/>
        <w:szCs w:val="20"/>
        <w:lang w:val="en-US" w:eastAsia="en-US" w:bidi="ar-SA"/>
      </w:rPr>
    </w:lvl>
    <w:lvl w:ilvl="1" w:tplc="FB4C5364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A918A16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83389CB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BD60C65A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F4F05DB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440607F0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9E4A854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37147EE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607818"/>
    <w:multiLevelType w:val="hybridMultilevel"/>
    <w:tmpl w:val="FF7A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B08A1"/>
    <w:multiLevelType w:val="hybridMultilevel"/>
    <w:tmpl w:val="87EE26C2"/>
    <w:lvl w:ilvl="0" w:tplc="49E8ACC4">
      <w:start w:val="1"/>
      <w:numFmt w:val="decimal"/>
      <w:lvlText w:val="%1."/>
      <w:lvlJc w:val="left"/>
      <w:pPr>
        <w:ind w:left="616" w:hanging="316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30"/>
        <w:szCs w:val="30"/>
        <w:lang w:val="en-US" w:eastAsia="en-US" w:bidi="ar-SA"/>
      </w:rPr>
    </w:lvl>
    <w:lvl w:ilvl="1" w:tplc="7ED4EE8C">
      <w:numFmt w:val="bullet"/>
      <w:lvlText w:val="•"/>
      <w:lvlJc w:val="left"/>
      <w:pPr>
        <w:ind w:left="1006" w:hanging="360"/>
      </w:pPr>
      <w:rPr>
        <w:rFonts w:ascii="Lucida Sans Unicode" w:eastAsia="Lucida Sans Unicode" w:hAnsi="Lucida Sans Unicode" w:cs="Lucida Sans Unicode" w:hint="default"/>
        <w:w w:val="42"/>
        <w:position w:val="-6"/>
        <w:sz w:val="33"/>
        <w:szCs w:val="33"/>
        <w:lang w:val="en-US" w:eastAsia="en-US" w:bidi="ar-SA"/>
      </w:rPr>
    </w:lvl>
    <w:lvl w:ilvl="2" w:tplc="05E696C6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A52285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4" w:tplc="36B8BCF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F09C154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6" w:tplc="52446968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3440F556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8" w:tplc="933CCD4E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64034CD"/>
    <w:multiLevelType w:val="multilevel"/>
    <w:tmpl w:val="21423A46"/>
    <w:lvl w:ilvl="0">
      <w:start w:val="1"/>
      <w:numFmt w:val="decimal"/>
      <w:lvlText w:val="%1"/>
      <w:lvlJc w:val="left"/>
      <w:pPr>
        <w:ind w:left="1383" w:hanging="33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3" w:hanging="3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59" w:hanging="3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38" w:hanging="3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78" w:hanging="3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18" w:hanging="3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7" w:hanging="3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7" w:hanging="335"/>
      </w:pPr>
      <w:rPr>
        <w:rFonts w:hint="default"/>
        <w:lang w:val="en-US" w:eastAsia="en-US" w:bidi="ar-SA"/>
      </w:rPr>
    </w:lvl>
  </w:abstractNum>
  <w:num w:numId="1" w16cid:durableId="1643266325">
    <w:abstractNumId w:val="3"/>
  </w:num>
  <w:num w:numId="2" w16cid:durableId="1637685715">
    <w:abstractNumId w:val="1"/>
  </w:num>
  <w:num w:numId="3" w16cid:durableId="2013868713">
    <w:abstractNumId w:val="4"/>
  </w:num>
  <w:num w:numId="4" w16cid:durableId="496649288">
    <w:abstractNumId w:val="2"/>
  </w:num>
  <w:num w:numId="5" w16cid:durableId="1351377012">
    <w:abstractNumId w:val="0"/>
  </w:num>
  <w:num w:numId="6" w16cid:durableId="17794517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0C"/>
    <w:rsid w:val="001655DE"/>
    <w:rsid w:val="00286735"/>
    <w:rsid w:val="00346B97"/>
    <w:rsid w:val="00434A74"/>
    <w:rsid w:val="00447F33"/>
    <w:rsid w:val="004F01F8"/>
    <w:rsid w:val="00592AB1"/>
    <w:rsid w:val="006320AA"/>
    <w:rsid w:val="006A3ED0"/>
    <w:rsid w:val="006F5FEE"/>
    <w:rsid w:val="0079048A"/>
    <w:rsid w:val="008B1DEE"/>
    <w:rsid w:val="008B65FD"/>
    <w:rsid w:val="009C5486"/>
    <w:rsid w:val="009D3201"/>
    <w:rsid w:val="00A217AD"/>
    <w:rsid w:val="00A3183A"/>
    <w:rsid w:val="00A96D0E"/>
    <w:rsid w:val="00A97274"/>
    <w:rsid w:val="00AE1E10"/>
    <w:rsid w:val="00B30EBE"/>
    <w:rsid w:val="00C35652"/>
    <w:rsid w:val="00C7443F"/>
    <w:rsid w:val="00CB0A0C"/>
    <w:rsid w:val="00DB2CED"/>
    <w:rsid w:val="00ED2180"/>
    <w:rsid w:val="00EF22C9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91B0"/>
  <w15:docId w15:val="{503A98BF-CD0C-4EED-B4ED-EEAE1C1D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8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17" w:right="1819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2137" w:right="1819"/>
      <w:jc w:val="center"/>
      <w:outlineLvl w:val="1"/>
    </w:pPr>
    <w:rPr>
      <w:b/>
      <w:bCs/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spacing w:before="62"/>
      <w:ind w:left="285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9"/>
      <w:ind w:left="2588" w:right="1720"/>
      <w:jc w:val="center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8"/>
      <w:ind w:left="100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1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D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1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3073-682A-4F87-82B1-48DC00E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Kumar Mall</dc:creator>
  <cp:lastModifiedBy>Vinay Khule</cp:lastModifiedBy>
  <cp:revision>2</cp:revision>
  <dcterms:created xsi:type="dcterms:W3CDTF">2024-04-16T05:56:00Z</dcterms:created>
  <dcterms:modified xsi:type="dcterms:W3CDTF">2024-04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6T00:00:00Z</vt:filetime>
  </property>
</Properties>
</file>